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14" w:rsidRDefault="00711714" w:rsidP="0018470A">
      <w:pPr>
        <w:jc w:val="center"/>
        <w:rPr>
          <w:b/>
        </w:rPr>
      </w:pPr>
      <w:r w:rsidRPr="00711714">
        <w:rPr>
          <w:b/>
          <w:noProof/>
        </w:rPr>
        <w:drawing>
          <wp:inline distT="0" distB="0" distL="0" distR="0">
            <wp:extent cx="6369899" cy="90091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42" cy="90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FD" w:rsidRPr="00120D63" w:rsidRDefault="001741FD" w:rsidP="008D6BDD">
      <w:pPr>
        <w:jc w:val="center"/>
        <w:rPr>
          <w:sz w:val="28"/>
          <w:szCs w:val="28"/>
        </w:rPr>
      </w:pPr>
    </w:p>
    <w:p w:rsidR="0011255B" w:rsidRPr="008E515D" w:rsidRDefault="008D6BDD" w:rsidP="00813946">
      <w:pPr>
        <w:jc w:val="center"/>
        <w:rPr>
          <w:b/>
        </w:rPr>
      </w:pPr>
      <w:r w:rsidRPr="008E515D">
        <w:rPr>
          <w:b/>
        </w:rPr>
        <w:lastRenderedPageBreak/>
        <w:t>Пояснительная зап</w:t>
      </w:r>
      <w:r w:rsidR="00DB150B" w:rsidRPr="008E515D">
        <w:rPr>
          <w:b/>
        </w:rPr>
        <w:t>иска</w:t>
      </w:r>
    </w:p>
    <w:p w:rsidR="008D6BDD" w:rsidRPr="008E515D" w:rsidRDefault="00DB150B" w:rsidP="008D6BDD">
      <w:pPr>
        <w:jc w:val="both"/>
      </w:pPr>
      <w:r w:rsidRPr="008E515D">
        <w:t xml:space="preserve"> </w:t>
      </w:r>
      <w:r w:rsidR="008D6BDD" w:rsidRPr="008E515D">
        <w:rPr>
          <w:color w:val="333333"/>
        </w:rPr>
        <w:t xml:space="preserve">Дополнительная образовательная программа «САМБО» разработана для обучающихся 7 – 17 лет. Программа рассчитана на 7 лет обучения и предусмотрена для обучающихся, как имеющих так и не имеющих специальных спортивных навыков, </w:t>
      </w:r>
      <w:r w:rsidR="008D6BDD" w:rsidRPr="008E515D">
        <w:t>проявляющих интерес к спортивной борьбе самбо, имеющих медицинский допуск.</w:t>
      </w:r>
    </w:p>
    <w:p w:rsidR="008D6BDD" w:rsidRPr="008E515D" w:rsidRDefault="008D6BDD" w:rsidP="008D6BDD">
      <w:pPr>
        <w:ind w:firstLine="708"/>
        <w:jc w:val="both"/>
        <w:rPr>
          <w:bCs/>
        </w:rPr>
      </w:pPr>
      <w:r w:rsidRPr="008E515D">
        <w:t xml:space="preserve">Правовые вопросы организации </w:t>
      </w:r>
      <w:proofErr w:type="gramStart"/>
      <w:r w:rsidRPr="008E515D">
        <w:t>обучения по</w:t>
      </w:r>
      <w:proofErr w:type="gramEnd"/>
      <w:r w:rsidRPr="008E515D">
        <w:t xml:space="preserve"> данной программе регламентируются федеральными законами: </w:t>
      </w:r>
      <w:proofErr w:type="gramStart"/>
      <w:r w:rsidRPr="008E515D">
        <w:rPr>
          <w:shd w:val="clear" w:color="auto" w:fill="FFFFFF"/>
        </w:rPr>
        <w:t>Федеральным законом Российской Федерации от 4.12. 2007  N 329-ФЗ «О физической культуре и спорте в Российской Федерации»,</w:t>
      </w:r>
      <w:r w:rsidRPr="008E515D">
        <w:t xml:space="preserve"> </w:t>
      </w:r>
      <w:r w:rsidRPr="008E515D">
        <w:rPr>
          <w:shd w:val="clear" w:color="auto" w:fill="FFFFFF"/>
        </w:rPr>
        <w:t xml:space="preserve">Федеральным законом Российской Федерации </w:t>
      </w:r>
      <w:r w:rsidRPr="008E515D">
        <w:t>от 10.07.1992 N 3266-1 «Об образовании», «</w:t>
      </w:r>
      <w:r w:rsidRPr="008E515D">
        <w:rPr>
          <w:bCs/>
          <w:shd w:val="clear" w:color="auto" w:fill="FFFFFF"/>
        </w:rPr>
        <w:t>Типов</w:t>
      </w:r>
      <w:r w:rsidR="006C75AD" w:rsidRPr="008E515D">
        <w:rPr>
          <w:bCs/>
          <w:shd w:val="clear" w:color="auto" w:fill="FFFFFF"/>
        </w:rPr>
        <w:t>ым положением</w:t>
      </w:r>
      <w:r w:rsidRPr="008E515D">
        <w:rPr>
          <w:bCs/>
          <w:shd w:val="clear" w:color="auto" w:fill="FFFFFF"/>
        </w:rPr>
        <w:t xml:space="preserve"> об образовательном учреждении дополнительного образования детей» (Приказ Минобрнауки России от 26 июня 2012 г. N 504</w:t>
      </w:r>
      <w:r w:rsidR="006C75AD" w:rsidRPr="008E515D">
        <w:rPr>
          <w:bCs/>
          <w:shd w:val="clear" w:color="auto" w:fill="FFFFFF"/>
        </w:rPr>
        <w:t xml:space="preserve">), федеральной целевой программой </w:t>
      </w:r>
      <w:r w:rsidRPr="008E515D">
        <w:rPr>
          <w:bCs/>
          <w:shd w:val="clear" w:color="auto" w:fill="FFFFFF"/>
        </w:rPr>
        <w:t xml:space="preserve"> «Развитие физической культуры и спорта в Российской Федерации</w:t>
      </w:r>
      <w:r w:rsidR="006C75AD" w:rsidRPr="008E515D">
        <w:rPr>
          <w:bCs/>
          <w:shd w:val="clear" w:color="auto" w:fill="FFFFFF"/>
        </w:rPr>
        <w:t xml:space="preserve"> </w:t>
      </w:r>
      <w:r w:rsidRPr="008E515D">
        <w:rPr>
          <w:bCs/>
          <w:shd w:val="clear" w:color="auto" w:fill="FFFFFF"/>
        </w:rPr>
        <w:t>на 2006-2015 годы» (Постановление</w:t>
      </w:r>
      <w:proofErr w:type="gramEnd"/>
      <w:r w:rsidRPr="008E515D">
        <w:rPr>
          <w:bCs/>
          <w:shd w:val="clear" w:color="auto" w:fill="FFFFFF"/>
        </w:rPr>
        <w:t xml:space="preserve"> </w:t>
      </w:r>
      <w:proofErr w:type="gramStart"/>
      <w:r w:rsidRPr="008E515D">
        <w:rPr>
          <w:bCs/>
        </w:rPr>
        <w:t xml:space="preserve">от 11 января 2006 г. N 7) </w:t>
      </w:r>
      <w:r w:rsidRPr="008E515D">
        <w:t>и осуществляются в соответствии с решением коллегии Госкомспорта России «О состоянии и мерах по развитию самбо в РФ» №3/3 от 23.04.2003 года, на которой, учитывая социальную значимость в формировании личности гражданина и патриота, самбо было признано национальным и приоритетным видом спорта в России.</w:t>
      </w:r>
      <w:proofErr w:type="gramEnd"/>
    </w:p>
    <w:p w:rsidR="008D6BDD" w:rsidRPr="008E515D" w:rsidRDefault="008D6BDD" w:rsidP="008D6BDD">
      <w:pPr>
        <w:jc w:val="both"/>
        <w:rPr>
          <w:color w:val="333333"/>
        </w:rPr>
      </w:pPr>
      <w:r w:rsidRPr="008E515D">
        <w:rPr>
          <w:color w:val="333333"/>
        </w:rPr>
        <w:tab/>
        <w:t>Образовательная программа является </w:t>
      </w:r>
      <w:r w:rsidRPr="008E515D">
        <w:rPr>
          <w:b/>
          <w:bCs/>
          <w:color w:val="333333"/>
        </w:rPr>
        <w:t>авторской,</w:t>
      </w:r>
      <w:r w:rsidRPr="008E515D">
        <w:rPr>
          <w:color w:val="333333"/>
        </w:rPr>
        <w:t> по направленности </w:t>
      </w:r>
      <w:r w:rsidRPr="008E515D">
        <w:rPr>
          <w:b/>
          <w:bCs/>
          <w:color w:val="333333"/>
        </w:rPr>
        <w:t>– физкультурно–оздоровительной</w:t>
      </w:r>
      <w:r w:rsidRPr="008E515D">
        <w:rPr>
          <w:color w:val="333333"/>
        </w:rPr>
        <w:t>, по уровню освоения – у</w:t>
      </w:r>
      <w:r w:rsidRPr="008E515D">
        <w:rPr>
          <w:b/>
          <w:bCs/>
          <w:color w:val="333333"/>
        </w:rPr>
        <w:t xml:space="preserve">глубленной, </w:t>
      </w:r>
      <w:r w:rsidRPr="008E515D">
        <w:rPr>
          <w:bCs/>
          <w:color w:val="333333"/>
        </w:rPr>
        <w:t>п</w:t>
      </w:r>
      <w:r w:rsidRPr="008E515D">
        <w:rPr>
          <w:color w:val="333333"/>
        </w:rPr>
        <w:t>о способу подачи содержания и организации учебного процесса </w:t>
      </w:r>
      <w:r w:rsidRPr="008E515D">
        <w:rPr>
          <w:b/>
          <w:bCs/>
          <w:color w:val="333333"/>
        </w:rPr>
        <w:t xml:space="preserve">– комплексной. </w:t>
      </w:r>
      <w:r w:rsidRPr="008E515D">
        <w:rPr>
          <w:color w:val="333333"/>
        </w:rPr>
        <w:t xml:space="preserve">Модифицированных программ по борьбе самбо, которые охватывают </w:t>
      </w:r>
      <w:r w:rsidRPr="008E515D">
        <w:rPr>
          <w:rFonts w:eastAsiaTheme="minorHAnsi"/>
          <w:lang w:eastAsia="en-US"/>
        </w:rPr>
        <w:t xml:space="preserve"> все этапы процессы обучения,</w:t>
      </w:r>
      <w:r w:rsidRPr="008E515D">
        <w:rPr>
          <w:color w:val="333333"/>
        </w:rPr>
        <w:t xml:space="preserve"> существует множество, но они не </w:t>
      </w:r>
      <w:r w:rsidRPr="008E515D">
        <w:rPr>
          <w:rFonts w:eastAsiaTheme="minorHAnsi"/>
          <w:lang w:eastAsia="en-US"/>
        </w:rPr>
        <w:t xml:space="preserve">предусматривают последовательность и непрерывность многолетнего процесса становления мастерства спортсменов,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). </w:t>
      </w:r>
      <w:r w:rsidRPr="008E515D">
        <w:rPr>
          <w:b/>
          <w:bCs/>
          <w:color w:val="333333"/>
        </w:rPr>
        <w:t>Новизна</w:t>
      </w:r>
      <w:r w:rsidRPr="008E515D">
        <w:rPr>
          <w:color w:val="333333"/>
        </w:rPr>
        <w:t> программы заключается в использов</w:t>
      </w:r>
      <w:r w:rsidR="006C75AD" w:rsidRPr="008E515D">
        <w:rPr>
          <w:color w:val="333333"/>
        </w:rPr>
        <w:t>ании различных способов обучения</w:t>
      </w:r>
      <w:r w:rsidRPr="008E515D">
        <w:rPr>
          <w:color w:val="333333"/>
        </w:rPr>
        <w:t xml:space="preserve"> навыков борьбе самбо, в систематизации </w:t>
      </w:r>
      <w:r w:rsidRPr="008E515D">
        <w:rPr>
          <w:rFonts w:eastAsiaTheme="minorHAnsi"/>
          <w:lang w:eastAsia="en-US"/>
        </w:rPr>
        <w:t xml:space="preserve">комплекса параметров подготовки спортсменов от начального обучения до </w:t>
      </w:r>
      <w:r w:rsidR="00853DEA" w:rsidRPr="008E515D">
        <w:rPr>
          <w:rFonts w:eastAsiaTheme="minorHAnsi"/>
          <w:lang w:eastAsia="en-US"/>
        </w:rPr>
        <w:t>учебно-тренировочной группы</w:t>
      </w:r>
      <w:r w:rsidRPr="008E515D">
        <w:rPr>
          <w:rFonts w:eastAsiaTheme="minorHAnsi"/>
          <w:lang w:eastAsia="en-US"/>
        </w:rPr>
        <w:t xml:space="preserve">. </w:t>
      </w:r>
      <w:r w:rsidRPr="008E515D">
        <w:rPr>
          <w:color w:val="333333"/>
        </w:rPr>
        <w:t xml:space="preserve">Программа, систематизируя многолетний опыт работы педагога с несколькими поколениями детей, представляет собой целостный курс обучения борьбе самбо </w:t>
      </w:r>
      <w:r w:rsidR="00853DEA" w:rsidRPr="008E515D">
        <w:rPr>
          <w:color w:val="333333"/>
        </w:rPr>
        <w:t xml:space="preserve"> </w:t>
      </w:r>
      <w:r w:rsidRPr="008E515D">
        <w:rPr>
          <w:color w:val="333333"/>
        </w:rPr>
        <w:t xml:space="preserve"> по годам обучения.  </w:t>
      </w:r>
    </w:p>
    <w:p w:rsidR="008D6BDD" w:rsidRPr="008E515D" w:rsidRDefault="008D6BDD" w:rsidP="008D6BDD">
      <w:pPr>
        <w:ind w:firstLine="708"/>
        <w:jc w:val="both"/>
        <w:rPr>
          <w:color w:val="333333"/>
        </w:rPr>
      </w:pPr>
      <w:r w:rsidRPr="008E515D">
        <w:rPr>
          <w:color w:val="333333"/>
        </w:rPr>
        <w:t>Самбо приобщает обучающихся к здоровому образу жизни, физически совершенствует, воспитывает волевые качества, мотивирует на достижение успеха. Этим обусловлена </w:t>
      </w:r>
      <w:r w:rsidRPr="008E515D">
        <w:rPr>
          <w:b/>
          <w:bCs/>
          <w:color w:val="333333"/>
        </w:rPr>
        <w:t>актуальность</w:t>
      </w:r>
      <w:r w:rsidRPr="008E515D">
        <w:rPr>
          <w:color w:val="333333"/>
        </w:rPr>
        <w:t> данной программы.</w:t>
      </w:r>
    </w:p>
    <w:p w:rsidR="008D6BDD" w:rsidRPr="008E515D" w:rsidRDefault="008D6BDD" w:rsidP="008D6BDD">
      <w:pPr>
        <w:ind w:firstLine="708"/>
        <w:jc w:val="both"/>
      </w:pPr>
      <w:r w:rsidRPr="008E515D">
        <w:t>Программа охватывает всю систему подготовки самбистов и делится на две части: теоретическую и практическую. Теоретические занятия проводятся в форме бесед, а также</w:t>
      </w:r>
      <w:r w:rsidRPr="008E515D">
        <w:rPr>
          <w:color w:val="333333"/>
        </w:rPr>
        <w:t xml:space="preserve"> в комплексе с практическими занятиями (например, в виде беседы, рассказа в течение 10–12 мин в начале практической части). На теоретических занятиях </w:t>
      </w:r>
      <w:r w:rsidRPr="008E515D">
        <w:t xml:space="preserve">обучающиеся получают знания по анатомии, физиологии, гигиене, технике и тактике борьбы, необходимые знания для будущей инструкторской и судейской практики по самбо. </w:t>
      </w:r>
      <w:r w:rsidRPr="008E515D">
        <w:rPr>
          <w:color w:val="333333"/>
        </w:rPr>
        <w:t>При проведении теоретических занятий отдельные положения теории подкрепляются примерами из практики, иллюстрированы  схемами, таблицами, рисунками, презентациями и др. наглядными пособиями.</w:t>
      </w:r>
    </w:p>
    <w:p w:rsidR="00316286" w:rsidRPr="008E515D" w:rsidRDefault="008D6BDD" w:rsidP="008D6BDD">
      <w:pPr>
        <w:jc w:val="both"/>
      </w:pPr>
      <w:r w:rsidRPr="008E515D">
        <w:t>Практический материал программы составляют  следующие разделы:</w:t>
      </w:r>
    </w:p>
    <w:p w:rsidR="008D6BDD" w:rsidRPr="008E515D" w:rsidRDefault="00316286" w:rsidP="008D6BDD">
      <w:pPr>
        <w:jc w:val="both"/>
      </w:pPr>
      <w:r w:rsidRPr="008E515D">
        <w:t xml:space="preserve">- </w:t>
      </w:r>
      <w:r w:rsidR="008D6BDD" w:rsidRPr="008E515D">
        <w:t>общая физическая подготовка;</w:t>
      </w:r>
    </w:p>
    <w:p w:rsidR="008D6BDD" w:rsidRPr="008E515D" w:rsidRDefault="008D6BDD" w:rsidP="008D6BDD">
      <w:pPr>
        <w:jc w:val="both"/>
      </w:pPr>
      <w:r w:rsidRPr="008E515D">
        <w:t>- специальная физическая подготовка</w:t>
      </w:r>
    </w:p>
    <w:p w:rsidR="008D6BDD" w:rsidRPr="008E515D" w:rsidRDefault="008D6BDD" w:rsidP="008D6BDD">
      <w:pPr>
        <w:jc w:val="both"/>
      </w:pPr>
      <w:r w:rsidRPr="008E515D">
        <w:t>- технико-тактическая подготовка;</w:t>
      </w:r>
    </w:p>
    <w:p w:rsidR="008D6BDD" w:rsidRPr="008E515D" w:rsidRDefault="008D6BDD" w:rsidP="008D6BDD">
      <w:pPr>
        <w:jc w:val="both"/>
      </w:pPr>
      <w:r w:rsidRPr="008E515D">
        <w:t>- контрольно-переводные нормативы;</w:t>
      </w:r>
    </w:p>
    <w:p w:rsidR="008D6BDD" w:rsidRPr="008E515D" w:rsidRDefault="008D6BDD" w:rsidP="008D6BDD">
      <w:pPr>
        <w:ind w:left="142" w:hanging="142"/>
        <w:jc w:val="both"/>
      </w:pPr>
      <w:r w:rsidRPr="008E515D">
        <w:t>- участие в соревнованиях;</w:t>
      </w:r>
    </w:p>
    <w:p w:rsidR="008D6BDD" w:rsidRPr="008E515D" w:rsidRDefault="008D6BDD" w:rsidP="008D6BDD">
      <w:pPr>
        <w:jc w:val="both"/>
      </w:pPr>
      <w:r w:rsidRPr="008E515D">
        <w:t>- воспитательная работа.</w:t>
      </w:r>
    </w:p>
    <w:p w:rsidR="008D6BDD" w:rsidRPr="008E515D" w:rsidRDefault="008D6BDD" w:rsidP="008D6BDD">
      <w:pPr>
        <w:ind w:firstLine="708"/>
        <w:jc w:val="both"/>
      </w:pPr>
      <w:r w:rsidRPr="008E515D">
        <w:t>Основу программы составляет развитие общих и специальных физических качеств. Именно их уровень развития на разных этапах спортивной тренировки позволяет достигать необходимый результат.</w:t>
      </w:r>
    </w:p>
    <w:p w:rsidR="008D6BDD" w:rsidRPr="008E515D" w:rsidRDefault="008D6BDD" w:rsidP="008D6BDD">
      <w:pPr>
        <w:autoSpaceDE w:val="0"/>
        <w:autoSpaceDN w:val="0"/>
        <w:adjustRightInd w:val="0"/>
        <w:ind w:firstLine="708"/>
        <w:jc w:val="both"/>
      </w:pPr>
      <w:r w:rsidRPr="008E515D">
        <w:rPr>
          <w:color w:val="000000"/>
        </w:rPr>
        <w:lastRenderedPageBreak/>
        <w:t>Задачами занятий по ОФП являются укрепление здоровья и всестороннее физическое развитие обучающихся.</w:t>
      </w:r>
      <w:r w:rsidRPr="008E515D">
        <w:t xml:space="preserve"> Упражнения ОФП формируют осанку, улучшают работу эндокринной системы, </w:t>
      </w:r>
      <w:proofErr w:type="gramStart"/>
      <w:r w:rsidRPr="008E515D">
        <w:t>сердечно-сосудистой</w:t>
      </w:r>
      <w:proofErr w:type="gramEnd"/>
      <w:r w:rsidRPr="008E515D">
        <w:t xml:space="preserve"> и вегетативной систем. Все это способствует умственному развитию подрастающего организма. </w:t>
      </w:r>
    </w:p>
    <w:p w:rsidR="008D6BDD" w:rsidRPr="008E515D" w:rsidRDefault="008D6BDD" w:rsidP="008D6BDD">
      <w:pPr>
        <w:autoSpaceDE w:val="0"/>
        <w:autoSpaceDN w:val="0"/>
        <w:adjustRightInd w:val="0"/>
        <w:ind w:firstLine="708"/>
        <w:jc w:val="both"/>
      </w:pPr>
      <w:r w:rsidRPr="008E515D">
        <w:t>Упражнения СФП развивают такие качества, как силу, скоростные способности, выносливость, гибкость, ловкость, которые способствуют освоению и  реализации технико-тактических действий во вр</w:t>
      </w:r>
      <w:r w:rsidR="009A7D31" w:rsidRPr="008E515D">
        <w:t>емя поединков, совершенствованию</w:t>
      </w:r>
      <w:r w:rsidRPr="008E515D">
        <w:t xml:space="preserve"> технических действий. Таким образом,  развивается комплекс физических качеств ребенка для адаптации в режиме работы аэробной </w:t>
      </w:r>
      <w:r w:rsidR="009A7D31" w:rsidRPr="008E515D">
        <w:t xml:space="preserve"> </w:t>
      </w:r>
      <w:r w:rsidRPr="008E515D">
        <w:t xml:space="preserve">и анаэробной нагрузки. </w:t>
      </w:r>
    </w:p>
    <w:p w:rsidR="008D6BDD" w:rsidRPr="008E515D" w:rsidRDefault="008D6BDD" w:rsidP="008D6BDD">
      <w:pPr>
        <w:autoSpaceDE w:val="0"/>
        <w:autoSpaceDN w:val="0"/>
        <w:adjustRightInd w:val="0"/>
        <w:ind w:firstLine="708"/>
        <w:jc w:val="both"/>
      </w:pPr>
      <w:r w:rsidRPr="008E515D">
        <w:t>Основной задачей воспитательной работы является воспита</w:t>
      </w:r>
      <w:r w:rsidR="00813946" w:rsidRPr="008E515D">
        <w:t>ние моральных и волевых качеств</w:t>
      </w:r>
      <w:r w:rsidR="009A7D31" w:rsidRPr="008E515D">
        <w:t xml:space="preserve"> юного </w:t>
      </w:r>
      <w:r w:rsidRPr="008E515D">
        <w:t xml:space="preserve">спортсмена, </w:t>
      </w:r>
      <w:r w:rsidRPr="008E515D">
        <w:rPr>
          <w:color w:val="333333"/>
        </w:rPr>
        <w:t>преданности России, чувства коллективизма, дисциплинированности и трудолюбия.</w:t>
      </w:r>
      <w:r w:rsidRPr="008E515D">
        <w:rPr>
          <w:rFonts w:ascii="Verdana" w:hAnsi="Verdana"/>
          <w:color w:val="333333"/>
        </w:rPr>
        <w:t xml:space="preserve"> </w:t>
      </w:r>
      <w:r w:rsidR="00813946" w:rsidRPr="008E515D">
        <w:rPr>
          <w:rFonts w:eastAsiaTheme="minorHAnsi"/>
          <w:lang w:eastAsia="en-US"/>
        </w:rPr>
        <w:t xml:space="preserve">Выбор средств воспитания </w:t>
      </w:r>
      <w:r w:rsidR="00DB150B" w:rsidRPr="008E515D">
        <w:rPr>
          <w:rFonts w:eastAsiaTheme="minorHAnsi"/>
          <w:lang w:eastAsia="en-US"/>
        </w:rPr>
        <w:t>определяется возрастом, квалификацией, индивидуальными особенностями спортсменов, этапом подготовки, задачами тренировочного процесса.</w:t>
      </w:r>
    </w:p>
    <w:p w:rsidR="008D6BDD" w:rsidRPr="008E515D" w:rsidRDefault="008D6BDD" w:rsidP="008D6BD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8E515D">
        <w:rPr>
          <w:color w:val="000000"/>
          <w:shd w:val="clear" w:color="auto" w:fill="FFFFFF"/>
        </w:rPr>
        <w:t>Спортивные соревнования являются неотъемлемой частью учебно-тренировочного процесса, их характер и сроки проведения планируются заранее. Основными документами планирования и проведения соревнований являются календарный план и положение о соревнованиях.</w:t>
      </w:r>
      <w:r w:rsidRPr="008E515D">
        <w:rPr>
          <w:color w:val="000000"/>
        </w:rPr>
        <w:br/>
      </w:r>
      <w:r w:rsidRPr="008E515D">
        <w:t xml:space="preserve">Для групп начальной подготовки добавляется раздел «восстановительные мероприятия». </w:t>
      </w:r>
      <w:r w:rsidRPr="008E515D">
        <w:rPr>
          <w:rFonts w:eastAsiaTheme="minorHAnsi"/>
          <w:lang w:eastAsia="en-US"/>
        </w:rPr>
        <w:t xml:space="preserve">Восстановление спортивной работоспособности  нормального функционирования организма после тренировочных и соревновательных нагрузок - неотъемлемая составная часть системы подготовки </w:t>
      </w:r>
      <w:r w:rsidR="009A7D31" w:rsidRPr="008E515D">
        <w:rPr>
          <w:rFonts w:eastAsiaTheme="minorHAnsi"/>
          <w:lang w:eastAsia="en-US"/>
        </w:rPr>
        <w:t xml:space="preserve"> юных </w:t>
      </w:r>
      <w:r w:rsidRPr="008E515D">
        <w:rPr>
          <w:rFonts w:eastAsiaTheme="minorHAnsi"/>
          <w:lang w:eastAsia="en-US"/>
        </w:rPr>
        <w:t xml:space="preserve">спортсменов. </w:t>
      </w:r>
    </w:p>
    <w:p w:rsidR="008D6BDD" w:rsidRPr="008E515D" w:rsidRDefault="008D6BDD" w:rsidP="008D6BDD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8E515D">
        <w:t xml:space="preserve">Для учебно-тренировочных групп вводится раздел «инструкторская и судейская практика». </w:t>
      </w:r>
      <w:r w:rsidRPr="008E515D">
        <w:rPr>
          <w:rFonts w:eastAsiaTheme="minorHAnsi"/>
          <w:lang w:eastAsia="en-US"/>
        </w:rPr>
        <w:t>Участие в организации и проведении спортивн</w:t>
      </w:r>
      <w:r w:rsidR="009A7D31" w:rsidRPr="008E515D">
        <w:rPr>
          <w:rFonts w:eastAsiaTheme="minorHAnsi"/>
          <w:lang w:eastAsia="en-US"/>
        </w:rPr>
        <w:t>ых соревнований в качестве судьи</w:t>
      </w:r>
      <w:r w:rsidRPr="008E515D">
        <w:rPr>
          <w:rFonts w:eastAsiaTheme="minorHAnsi"/>
          <w:lang w:eastAsia="en-US"/>
        </w:rPr>
        <w:t xml:space="preserve">, арбитра, помощника секретаря </w:t>
      </w:r>
      <w:r w:rsidRPr="008E515D">
        <w:rPr>
          <w:color w:val="000000"/>
          <w:shd w:val="clear" w:color="auto" w:fill="FFFFFF"/>
        </w:rPr>
        <w:t>целесообразно начинать на у</w:t>
      </w:r>
      <w:r w:rsidR="00813946" w:rsidRPr="008E515D">
        <w:rPr>
          <w:color w:val="000000"/>
          <w:shd w:val="clear" w:color="auto" w:fill="FFFFFF"/>
        </w:rPr>
        <w:t>чебно-тренировочном этапе и про</w:t>
      </w:r>
      <w:r w:rsidRPr="008E515D">
        <w:rPr>
          <w:color w:val="000000"/>
          <w:shd w:val="clear" w:color="auto" w:fill="FFFFFF"/>
        </w:rPr>
        <w:t>должать инструкторско-судейскую практику на последующих эта</w:t>
      </w:r>
      <w:r w:rsidRPr="008E515D">
        <w:rPr>
          <w:color w:val="000000"/>
          <w:shd w:val="clear" w:color="auto" w:fill="FFFFFF"/>
        </w:rPr>
        <w:softHyphen/>
        <w:t>пах подготовки.</w:t>
      </w:r>
    </w:p>
    <w:p w:rsidR="008D6BDD" w:rsidRPr="008E515D" w:rsidRDefault="008D6BDD" w:rsidP="008D6BD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E515D">
        <w:t>На каждый раздел программы отводится определенное количество часов. Программа рассчитана на  36 недель, занятия проводятся с сентября по май, продолжительность одного занятия не  превышает:</w:t>
      </w:r>
    </w:p>
    <w:p w:rsidR="008D6BDD" w:rsidRPr="008E515D" w:rsidRDefault="008D6BDD" w:rsidP="008D6BDD">
      <w:pPr>
        <w:tabs>
          <w:tab w:val="left" w:pos="1414"/>
        </w:tabs>
        <w:ind w:firstLine="708"/>
        <w:jc w:val="both"/>
      </w:pPr>
      <w:r w:rsidRPr="008E515D">
        <w:t>Основными формами учебно-тренировочной работы являются: групповые занятия, индивидуальные занятия, участие в соревнованиях различного ранга, теоретические занятия, занятия в условиях спортивно-оздоровительного лагеря, восстановительные мероприятия, участие в конкурсах и смотрах, показательных выступлениях.</w:t>
      </w:r>
      <w:r w:rsidR="00171473" w:rsidRPr="008E515D">
        <w:t xml:space="preserve"> </w:t>
      </w:r>
      <w:r w:rsidRPr="008E515D">
        <w:t xml:space="preserve">Занятия подразделяются на типы: учебные, учебно-тренировочные, тренировочные, контрольные, соревновательные. Цель </w:t>
      </w:r>
      <w:r w:rsidRPr="008E515D">
        <w:rPr>
          <w:i/>
        </w:rPr>
        <w:t xml:space="preserve">учебных занятий </w:t>
      </w:r>
      <w:r w:rsidRPr="008E515D">
        <w:t xml:space="preserve">сводится к усвоению нового материала. На </w:t>
      </w:r>
      <w:r w:rsidRPr="008E515D">
        <w:rPr>
          <w:i/>
        </w:rPr>
        <w:t xml:space="preserve">учебно-тренировочных занятиях </w:t>
      </w:r>
      <w:r w:rsidRPr="008E515D">
        <w:t xml:space="preserve">идет не только разучивание нового материала, закрепление ранее пройденного, но и большое внимание уделяется повышению общей и специальной работоспособности. </w:t>
      </w:r>
      <w:r w:rsidRPr="008E515D">
        <w:rPr>
          <w:i/>
        </w:rPr>
        <w:t xml:space="preserve">Тренировочные занятия </w:t>
      </w:r>
      <w:r w:rsidRPr="008E515D">
        <w:t xml:space="preserve">целиком посвящены повышению эффективности выполнения ранее изученных движений и совершенствованию работоспособности. </w:t>
      </w:r>
      <w:r w:rsidRPr="008E515D">
        <w:rPr>
          <w:i/>
        </w:rPr>
        <w:t xml:space="preserve">Контрольные занятия </w:t>
      </w:r>
      <w:r w:rsidRPr="008E515D">
        <w:t xml:space="preserve">обычно применяются в конце прохождения определенного раздела учебной программы. На таких занятиях принимаются зачеты по технике, проводится тестирование, что позволяет оценить качество проведенной работы, успехи и отставание отдельных самбистов. </w:t>
      </w:r>
      <w:r w:rsidRPr="008E515D">
        <w:rPr>
          <w:i/>
        </w:rPr>
        <w:t xml:space="preserve">Соревновательные занятия </w:t>
      </w:r>
      <w:r w:rsidRPr="008E515D">
        <w:t xml:space="preserve">проводятся в форме неофициальных соревнований. Это могут быть турниры для начинающих самбистов, турниры-прикидки с участием квалифицированных самбистов с целью окончательной коррекции состава команды. С их помощью удается формировать у самбистов соревновательный опыт. </w:t>
      </w:r>
    </w:p>
    <w:p w:rsidR="008D6BDD" w:rsidRPr="008E515D" w:rsidRDefault="008D6BDD" w:rsidP="008D6BDD">
      <w:pPr>
        <w:ind w:firstLine="708"/>
        <w:jc w:val="both"/>
      </w:pPr>
      <w:r w:rsidRPr="008E515D">
        <w:t>Набор в объединение проводится в начале учебного года. В объединении «САМБО» подготовка юных спортсменов включает в себя несколько уровней,  в группах, разделенных с учетом возрастных особенностей, опыта, знаний, уровня подготовки: спортивн</w:t>
      </w:r>
      <w:r w:rsidR="008E515D" w:rsidRPr="008E515D">
        <w:t>о-оздоровительная группа (СОГ)</w:t>
      </w:r>
      <w:r w:rsidRPr="008E515D">
        <w:t xml:space="preserve">, </w:t>
      </w:r>
      <w:r w:rsidR="008E515D" w:rsidRPr="008E515D">
        <w:t>учебно-тренировочные группы (УУ</w:t>
      </w:r>
      <w:r w:rsidRPr="008E515D">
        <w:t>).</w:t>
      </w:r>
    </w:p>
    <w:p w:rsidR="008D6BDD" w:rsidRPr="008E515D" w:rsidRDefault="008D6BDD" w:rsidP="008D6BDD">
      <w:pPr>
        <w:ind w:firstLine="708"/>
        <w:jc w:val="both"/>
      </w:pPr>
      <w:r w:rsidRPr="008E515D">
        <w:lastRenderedPageBreak/>
        <w:t xml:space="preserve">К спортивно-оздоровительной подготовке (СОГ) допускаются все дети, желающие заниматься самбо, не имеющие медицинских противопоказаний. В этих группах осуществляется физкультурно-оздоровительная и воспитательная работа, направленная на разностороннюю физическую подготовку преимущественно оздоровительной направленности и овладение основами техники самбо. </w:t>
      </w:r>
    </w:p>
    <w:p w:rsidR="008D6BDD" w:rsidRPr="008E515D" w:rsidRDefault="008D6BDD" w:rsidP="008D6BDD">
      <w:pPr>
        <w:ind w:firstLine="708"/>
        <w:jc w:val="both"/>
      </w:pPr>
      <w:r w:rsidRPr="008E515D">
        <w:t>На</w:t>
      </w:r>
      <w:r w:rsidR="008E515D" w:rsidRPr="008E515D">
        <w:t xml:space="preserve"> этап начальной подготовки</w:t>
      </w:r>
      <w:r w:rsidRPr="008E515D">
        <w:t xml:space="preserve"> зачисляются учащиеся, желающие заниматься и имеющие письменное разрешение врача. Продолжительность этапа 3 года. На эт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самбо, выполнение контрольных нормативов для зачисления на учебно-тренировочный этап. Группы начальной подготовки </w:t>
      </w:r>
      <w:r w:rsidRPr="008E515D">
        <w:rPr>
          <w:lang w:val="en-US"/>
        </w:rPr>
        <w:t>II</w:t>
      </w:r>
      <w:r w:rsidRPr="008E515D">
        <w:t xml:space="preserve">-го и </w:t>
      </w:r>
      <w:r w:rsidRPr="008E515D">
        <w:rPr>
          <w:lang w:val="en-US"/>
        </w:rPr>
        <w:t>III</w:t>
      </w:r>
      <w:r w:rsidRPr="008E515D">
        <w:t>-го года обучения включают в себя уже о</w:t>
      </w:r>
      <w:r w:rsidR="009A7D31" w:rsidRPr="008E515D">
        <w:t xml:space="preserve">пытных, неоднократно участвовавших </w:t>
      </w:r>
      <w:r w:rsidRPr="008E515D">
        <w:t xml:space="preserve"> в соревнованиях различного ранга детей. Это обусловлено «ранней специализацией», которая практикуется многими тренерами в стране.</w:t>
      </w:r>
    </w:p>
    <w:p w:rsidR="008D6BDD" w:rsidRPr="008E515D" w:rsidRDefault="008D6BDD" w:rsidP="008D6BDD">
      <w:pPr>
        <w:ind w:firstLine="708"/>
        <w:jc w:val="both"/>
      </w:pPr>
      <w:r w:rsidRPr="008E515D">
        <w:t>На</w:t>
      </w:r>
      <w:r w:rsidR="008E515D" w:rsidRPr="008E515D">
        <w:t xml:space="preserve"> учебно-тренировочном этапе (УУ</w:t>
      </w:r>
      <w:r w:rsidRPr="008E515D">
        <w:t>) группы формируются на конкурсной основе из здоровых детей, проявивших способности к самбо, прошедших необходимую подготовку не менее одного года и выполнивших приемные нормативы по общефизической и специальной подготовке. Продолжительность этапа – 3 года.</w:t>
      </w:r>
      <w:r w:rsidR="00171473" w:rsidRPr="008E515D">
        <w:t xml:space="preserve"> </w:t>
      </w:r>
      <w:r w:rsidRPr="008E515D">
        <w:t>Учебно-тренировочные группы – эт</w:t>
      </w:r>
      <w:r w:rsidR="00B907D4" w:rsidRPr="008E515D">
        <w:t xml:space="preserve">о дети, уже подростки, достигающие </w:t>
      </w:r>
      <w:r w:rsidRPr="008E515D">
        <w:t xml:space="preserve"> высоких результатов не только в стране, но и за рубежом.</w:t>
      </w:r>
    </w:p>
    <w:p w:rsidR="008D6BDD" w:rsidRPr="008E515D" w:rsidRDefault="008D6BDD" w:rsidP="008D6BDD">
      <w:pPr>
        <w:ind w:firstLine="708"/>
        <w:jc w:val="both"/>
      </w:pPr>
      <w:r w:rsidRPr="008E515D">
        <w:t>Спортсмены, перешагнувшие этот рубеж, продолжают тренироваться и дальше по индивидуальным планам технической подготовки.</w:t>
      </w:r>
      <w:r w:rsidRPr="008E515D">
        <w:tab/>
      </w:r>
    </w:p>
    <w:p w:rsidR="008D6BDD" w:rsidRPr="008E515D" w:rsidRDefault="008D6BDD" w:rsidP="008D6BDD">
      <w:pPr>
        <w:ind w:firstLine="708"/>
        <w:jc w:val="both"/>
      </w:pPr>
      <w:r w:rsidRPr="008E515D">
        <w:t xml:space="preserve">Перевод по годам обучения осуществляется на основе выполнения контрольных нормативов. Система нормативов последовательно охватывает весь период обучения. Состав нормативов изменяется в зависимости от этапа обучения. Для СОГ нормативы носят главным образом контролирующий характер, тогда как для ГНП и УТГ выполнение нормативов является важнейшим критерием для перевода занимающихся на следующий этап многолетней спортивной подготовки. Для контроля динамики физического развития, спортивных результатов и показателей подготовленности на каждого спортсмена рекомендуется заполнять карту (Приложение №1). </w:t>
      </w:r>
    </w:p>
    <w:p w:rsidR="008D6BDD" w:rsidRPr="008E515D" w:rsidRDefault="008D6BDD" w:rsidP="008D6BDD">
      <w:pPr>
        <w:tabs>
          <w:tab w:val="left" w:pos="709"/>
        </w:tabs>
        <w:spacing w:line="335" w:lineRule="atLeast"/>
        <w:jc w:val="both"/>
      </w:pPr>
      <w:r w:rsidRPr="008E515D">
        <w:t xml:space="preserve">Цель подготовки самбистов заключается в достижении физического и нравственного совершенства. Для достижения данной цели необходимо решить три группы задач – образовательных, воспитательных, оздоровительных. </w:t>
      </w:r>
    </w:p>
    <w:p w:rsidR="008D6BDD" w:rsidRPr="008E515D" w:rsidRDefault="008D6BDD" w:rsidP="008D6BDD">
      <w:pPr>
        <w:jc w:val="center"/>
        <w:rPr>
          <w:b/>
        </w:rPr>
      </w:pPr>
      <w:r w:rsidRPr="008E515D">
        <w:rPr>
          <w:b/>
        </w:rPr>
        <w:t>Цели и задачи программы</w:t>
      </w:r>
    </w:p>
    <w:p w:rsidR="008D6BDD" w:rsidRPr="008E515D" w:rsidRDefault="008D6BDD" w:rsidP="008D6BDD">
      <w:pPr>
        <w:spacing w:line="335" w:lineRule="atLeast"/>
        <w:jc w:val="both"/>
        <w:rPr>
          <w:color w:val="333333"/>
        </w:rPr>
      </w:pPr>
      <w:r w:rsidRPr="008E515D">
        <w:rPr>
          <w:b/>
          <w:bCs/>
          <w:color w:val="333333"/>
        </w:rPr>
        <w:t xml:space="preserve">Цель программы: </w:t>
      </w:r>
      <w:r w:rsidR="00B907D4" w:rsidRPr="008E515D">
        <w:rPr>
          <w:b/>
          <w:bCs/>
          <w:color w:val="333333"/>
        </w:rPr>
        <w:t xml:space="preserve"> </w:t>
      </w:r>
      <w:r w:rsidRPr="008E515D">
        <w:rPr>
          <w:bCs/>
          <w:color w:val="333333"/>
        </w:rPr>
        <w:t>формирование основ здорового образа жизни, укрепление здоровья и разностороннее физическое развитие обучающихся через обучение самбо.</w:t>
      </w:r>
    </w:p>
    <w:p w:rsidR="008D6BDD" w:rsidRPr="008E515D" w:rsidRDefault="008D6BDD" w:rsidP="008D6BDD">
      <w:pPr>
        <w:jc w:val="both"/>
        <w:rPr>
          <w:b/>
        </w:rPr>
      </w:pPr>
      <w:r w:rsidRPr="008E515D">
        <w:rPr>
          <w:b/>
        </w:rPr>
        <w:t>Задачи:</w:t>
      </w:r>
    </w:p>
    <w:p w:rsidR="008D6BDD" w:rsidRPr="008E515D" w:rsidRDefault="008D6BDD" w:rsidP="008D6BDD">
      <w:pPr>
        <w:numPr>
          <w:ilvl w:val="0"/>
          <w:numId w:val="1"/>
        </w:numPr>
        <w:tabs>
          <w:tab w:val="clear" w:pos="720"/>
          <w:tab w:val="num" w:pos="284"/>
        </w:tabs>
        <w:spacing w:line="335" w:lineRule="atLeast"/>
        <w:ind w:left="284" w:hanging="284"/>
        <w:contextualSpacing/>
        <w:jc w:val="both"/>
        <w:rPr>
          <w:color w:val="333333"/>
        </w:rPr>
      </w:pPr>
      <w:r w:rsidRPr="008E515D">
        <w:rPr>
          <w:color w:val="333333"/>
        </w:rPr>
        <w:t xml:space="preserve">научить  элементам, разнообразным комбинациям тактики и техники самбо, техническим приемам борьбы самбо; </w:t>
      </w:r>
    </w:p>
    <w:p w:rsidR="008D6BDD" w:rsidRPr="008E515D" w:rsidRDefault="008D6BDD" w:rsidP="008D6BDD">
      <w:pPr>
        <w:numPr>
          <w:ilvl w:val="0"/>
          <w:numId w:val="1"/>
        </w:numPr>
        <w:tabs>
          <w:tab w:val="clear" w:pos="720"/>
          <w:tab w:val="num" w:pos="284"/>
        </w:tabs>
        <w:spacing w:line="335" w:lineRule="atLeast"/>
        <w:ind w:left="284" w:hanging="284"/>
        <w:contextualSpacing/>
        <w:jc w:val="both"/>
        <w:rPr>
          <w:color w:val="333333"/>
        </w:rPr>
      </w:pPr>
      <w:r w:rsidRPr="008E515D">
        <w:t xml:space="preserve">развивать физические качества воспитанников, </w:t>
      </w:r>
      <w:r w:rsidRPr="008E515D">
        <w:rPr>
          <w:color w:val="333333"/>
        </w:rPr>
        <w:t xml:space="preserve">кондиционные и координационные способности; </w:t>
      </w:r>
      <w:r w:rsidRPr="008E515D">
        <w:t>формировать осанку и корректировать функциональные возможности ребенка;</w:t>
      </w:r>
    </w:p>
    <w:p w:rsidR="008D6BDD" w:rsidRPr="008E515D" w:rsidRDefault="008D6BDD" w:rsidP="008D6BD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8E515D">
        <w:t>освоить основные понятия, классификацию и терминологию гигиены, физиологии, анатомии, биомеханики и спортивной медицины;</w:t>
      </w:r>
    </w:p>
    <w:p w:rsidR="008D6BDD" w:rsidRPr="008E515D" w:rsidRDefault="008D6BDD" w:rsidP="008D6BD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8E515D">
        <w:t>организовать досуг, активный отдых, восстановительные мероприятия;</w:t>
      </w:r>
    </w:p>
    <w:p w:rsidR="00B907D4" w:rsidRPr="008E515D" w:rsidRDefault="008D6BDD" w:rsidP="0081394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8E515D">
        <w:t>воспитывать чувство патриотизма, морально-волевы</w:t>
      </w:r>
      <w:r w:rsidR="00B907D4" w:rsidRPr="008E515D">
        <w:t>е и нравственные</w:t>
      </w:r>
      <w:r w:rsidRPr="008E515D">
        <w:t xml:space="preserve"> качеств</w:t>
      </w:r>
      <w:r w:rsidR="00B907D4" w:rsidRPr="008E515D">
        <w:t>а</w:t>
      </w:r>
      <w:r w:rsidRPr="008E515D">
        <w:t>.</w:t>
      </w:r>
    </w:p>
    <w:p w:rsidR="008D6BDD" w:rsidRPr="008E515D" w:rsidRDefault="008D6BDD" w:rsidP="008D6BDD">
      <w:pPr>
        <w:jc w:val="center"/>
        <w:rPr>
          <w:b/>
        </w:rPr>
      </w:pPr>
      <w:r w:rsidRPr="008E515D">
        <w:rPr>
          <w:b/>
        </w:rPr>
        <w:t>Ожидаемые результаты:</w:t>
      </w:r>
    </w:p>
    <w:p w:rsidR="008D6BDD" w:rsidRPr="008E515D" w:rsidRDefault="00B907D4" w:rsidP="008D6BDD">
      <w:pPr>
        <w:numPr>
          <w:ilvl w:val="0"/>
          <w:numId w:val="2"/>
        </w:numPr>
        <w:ind w:left="284" w:hanging="284"/>
        <w:jc w:val="both"/>
      </w:pPr>
      <w:r w:rsidRPr="008E515D">
        <w:t xml:space="preserve"> положительная </w:t>
      </w:r>
      <w:r w:rsidR="008D6BDD" w:rsidRPr="008E515D">
        <w:t>динамика уровня подготовленности</w:t>
      </w:r>
      <w:proofErr w:type="gramStart"/>
      <w:r w:rsidR="008D6BDD" w:rsidRPr="008E515D">
        <w:t xml:space="preserve"> </w:t>
      </w:r>
      <w:r w:rsidRPr="008E515D">
        <w:t>……..</w:t>
      </w:r>
      <w:proofErr w:type="gramEnd"/>
      <w:r w:rsidR="008D6BDD" w:rsidRPr="008E515D">
        <w:t>в технике и тактике в соответствии с индивидуальными особенностями;</w:t>
      </w:r>
    </w:p>
    <w:p w:rsidR="008D6BDD" w:rsidRPr="008E515D" w:rsidRDefault="008D6BDD" w:rsidP="008D6BDD">
      <w:pPr>
        <w:numPr>
          <w:ilvl w:val="0"/>
          <w:numId w:val="2"/>
        </w:numPr>
        <w:ind w:left="284" w:hanging="284"/>
        <w:jc w:val="both"/>
      </w:pPr>
      <w:r w:rsidRPr="008E515D">
        <w:t>динамика прироста индивидуальных показателей развития  физических качеств воспитанников, укрепление здоровья;</w:t>
      </w:r>
    </w:p>
    <w:p w:rsidR="008D6BDD" w:rsidRPr="008E515D" w:rsidRDefault="008D6BDD" w:rsidP="008D6BDD">
      <w:pPr>
        <w:numPr>
          <w:ilvl w:val="0"/>
          <w:numId w:val="2"/>
        </w:numPr>
        <w:ind w:left="284" w:hanging="284"/>
        <w:jc w:val="both"/>
      </w:pPr>
      <w:r w:rsidRPr="008E515D">
        <w:lastRenderedPageBreak/>
        <w:t xml:space="preserve">освоение </w:t>
      </w:r>
      <w:proofErr w:type="gramStart"/>
      <w:r w:rsidR="00B907D4" w:rsidRPr="008E515D">
        <w:t>обучающимися</w:t>
      </w:r>
      <w:proofErr w:type="gramEnd"/>
      <w:r w:rsidR="00B907D4" w:rsidRPr="008E515D">
        <w:t xml:space="preserve"> </w:t>
      </w:r>
      <w:r w:rsidRPr="008E515D">
        <w:t xml:space="preserve"> системы знаний в области физической культуры и спорта, физиологии, биомеханики, гигиены;</w:t>
      </w:r>
    </w:p>
    <w:p w:rsidR="008D6BDD" w:rsidRPr="008E515D" w:rsidRDefault="008D6BDD" w:rsidP="008D6BDD">
      <w:pPr>
        <w:numPr>
          <w:ilvl w:val="0"/>
          <w:numId w:val="2"/>
        </w:numPr>
        <w:ind w:left="284" w:hanging="284"/>
        <w:jc w:val="both"/>
      </w:pPr>
      <w:r w:rsidRPr="008E515D">
        <w:t>устойчивость интереса, мотивации к занятиям самбо и к здоровому образу жизни;</w:t>
      </w:r>
    </w:p>
    <w:p w:rsidR="00B907D4" w:rsidRPr="008E515D" w:rsidRDefault="008D6BDD" w:rsidP="00813946">
      <w:pPr>
        <w:numPr>
          <w:ilvl w:val="0"/>
          <w:numId w:val="2"/>
        </w:numPr>
        <w:ind w:left="284" w:hanging="284"/>
        <w:jc w:val="both"/>
      </w:pPr>
      <w:r w:rsidRPr="008E515D">
        <w:t>сформированность нравственных, морально-волевых качеств личности, убеждений, взглядов, идеалов.</w:t>
      </w:r>
    </w:p>
    <w:p w:rsidR="008D6BDD" w:rsidRPr="008E515D" w:rsidRDefault="008D6BDD" w:rsidP="008D6BDD">
      <w:pPr>
        <w:ind w:firstLine="360"/>
        <w:jc w:val="both"/>
      </w:pPr>
      <w:r w:rsidRPr="008E515D">
        <w:t xml:space="preserve">Основной формой подведения итогов реализации дополнительной образовательной программы является сохранность контингента </w:t>
      </w:r>
      <w:r w:rsidR="008E515D" w:rsidRPr="008E515D">
        <w:t>занимающихся на этапах</w:t>
      </w:r>
      <w:proofErr w:type="gramStart"/>
      <w:r w:rsidR="008E515D" w:rsidRPr="008E515D">
        <w:t xml:space="preserve"> </w:t>
      </w:r>
      <w:r w:rsidRPr="008E515D">
        <w:t>,</w:t>
      </w:r>
      <w:proofErr w:type="gramEnd"/>
      <w:r w:rsidRPr="008E515D">
        <w:t xml:space="preserve"> и достижение воспитанниками спортивных результатов</w:t>
      </w:r>
      <w:r w:rsidR="008E515D" w:rsidRPr="008E515D">
        <w:t xml:space="preserve"> различных уровней на этапах УУ</w:t>
      </w:r>
      <w:r w:rsidRPr="008E515D">
        <w:t>.</w:t>
      </w:r>
    </w:p>
    <w:p w:rsidR="008D6BDD" w:rsidRPr="008E515D" w:rsidRDefault="008D6BDD" w:rsidP="008D6BDD">
      <w:pPr>
        <w:jc w:val="center"/>
        <w:rPr>
          <w:b/>
        </w:rPr>
      </w:pPr>
      <w:r w:rsidRPr="008E515D">
        <w:rPr>
          <w:b/>
        </w:rPr>
        <w:t>Условия реализации программы</w:t>
      </w:r>
    </w:p>
    <w:p w:rsidR="008D6BDD" w:rsidRPr="008E515D" w:rsidRDefault="008D6BDD" w:rsidP="008D6BDD">
      <w:pPr>
        <w:jc w:val="both"/>
      </w:pPr>
      <w:r w:rsidRPr="008E515D">
        <w:t xml:space="preserve">  Для реализации данной программы необходимы следующие материально-технические условия:</w:t>
      </w:r>
    </w:p>
    <w:p w:rsidR="008D6BDD" w:rsidRPr="008E515D" w:rsidRDefault="008D6BDD" w:rsidP="00FF1CD0">
      <w:pPr>
        <w:numPr>
          <w:ilvl w:val="0"/>
          <w:numId w:val="4"/>
        </w:numPr>
        <w:ind w:left="284" w:hanging="284"/>
        <w:jc w:val="both"/>
      </w:pPr>
      <w:r w:rsidRPr="008E515D">
        <w:t xml:space="preserve"> зал для  борьбы;</w:t>
      </w:r>
    </w:p>
    <w:p w:rsidR="008D6BDD" w:rsidRPr="008E515D" w:rsidRDefault="008D6BDD" w:rsidP="00FF1CD0">
      <w:pPr>
        <w:numPr>
          <w:ilvl w:val="0"/>
          <w:numId w:val="4"/>
        </w:numPr>
        <w:ind w:left="284" w:hanging="284"/>
        <w:jc w:val="both"/>
      </w:pPr>
      <w:r w:rsidRPr="008E515D">
        <w:t>«шведские с</w:t>
      </w:r>
      <w:r w:rsidR="00813946" w:rsidRPr="008E515D">
        <w:t xml:space="preserve">тенки» </w:t>
      </w:r>
    </w:p>
    <w:p w:rsidR="008D6BDD" w:rsidRPr="008E515D" w:rsidRDefault="008D6BDD" w:rsidP="00FF1CD0">
      <w:pPr>
        <w:numPr>
          <w:ilvl w:val="0"/>
          <w:numId w:val="4"/>
        </w:numPr>
        <w:ind w:left="284" w:hanging="284"/>
        <w:jc w:val="both"/>
      </w:pPr>
      <w:r w:rsidRPr="008E515D">
        <w:t>для разви</w:t>
      </w:r>
      <w:r w:rsidR="00813946" w:rsidRPr="008E515D">
        <w:t xml:space="preserve">тия </w:t>
      </w:r>
      <w:proofErr w:type="gramStart"/>
      <w:r w:rsidR="00813946" w:rsidRPr="008E515D">
        <w:t>силовых</w:t>
      </w:r>
      <w:proofErr w:type="gramEnd"/>
      <w:r w:rsidRPr="008E515D">
        <w:t xml:space="preserve"> тренажеры, штанги, гири, гантели;</w:t>
      </w:r>
    </w:p>
    <w:p w:rsidR="008D6BDD" w:rsidRPr="008E515D" w:rsidRDefault="008D6BDD" w:rsidP="00FF1CD0">
      <w:pPr>
        <w:numPr>
          <w:ilvl w:val="0"/>
          <w:numId w:val="4"/>
        </w:numPr>
        <w:ind w:left="284" w:hanging="284"/>
        <w:jc w:val="both"/>
      </w:pPr>
      <w:r w:rsidRPr="008E515D">
        <w:t>стадион;</w:t>
      </w:r>
    </w:p>
    <w:p w:rsidR="00B907D4" w:rsidRPr="008E515D" w:rsidRDefault="008D6BDD" w:rsidP="00813946">
      <w:pPr>
        <w:numPr>
          <w:ilvl w:val="0"/>
          <w:numId w:val="4"/>
        </w:numPr>
        <w:ind w:left="284" w:hanging="284"/>
        <w:jc w:val="both"/>
      </w:pPr>
      <w:r w:rsidRPr="008E515D">
        <w:t xml:space="preserve">наглядная </w:t>
      </w:r>
      <w:r w:rsidR="00A07222" w:rsidRPr="008E515D">
        <w:t>информация</w:t>
      </w:r>
      <w:r w:rsidRPr="008E515D">
        <w:t>, методические пособия в виде информационных схем и таблиц по правилам проведения соревнований, исполнению основных элементов техники тактики борьбы самбо;</w:t>
      </w:r>
    </w:p>
    <w:p w:rsidR="008D6BDD" w:rsidRPr="008E515D" w:rsidRDefault="008D6BDD" w:rsidP="008D6BDD">
      <w:pPr>
        <w:pStyle w:val="a3"/>
        <w:ind w:left="11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</w:p>
    <w:p w:rsidR="008D6BDD" w:rsidRPr="008E515D" w:rsidRDefault="00083D92" w:rsidP="00813946">
      <w:pPr>
        <w:pStyle w:val="a3"/>
        <w:ind w:left="11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6BDD"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СОГ</w:t>
      </w:r>
      <w:r w:rsidR="00653FCA" w:rsidRPr="008E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6BDD" w:rsidRPr="008E515D">
        <w:rPr>
          <w:rFonts w:ascii="Times New Roman" w:hAnsi="Times New Roman" w:cs="Times New Roman"/>
          <w:b/>
          <w:color w:val="000000"/>
          <w:sz w:val="24"/>
          <w:szCs w:val="24"/>
        </w:rPr>
        <w:t>(1</w:t>
      </w: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6BDD" w:rsidRPr="008E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B907D4" w:rsidRPr="008E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ения</w:t>
      </w:r>
      <w:r w:rsidR="00813946" w:rsidRPr="008E515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698"/>
        <w:gridCol w:w="734"/>
        <w:gridCol w:w="734"/>
        <w:gridCol w:w="734"/>
        <w:gridCol w:w="698"/>
        <w:gridCol w:w="698"/>
        <w:gridCol w:w="698"/>
        <w:gridCol w:w="698"/>
        <w:gridCol w:w="496"/>
        <w:gridCol w:w="979"/>
      </w:tblGrid>
      <w:tr w:rsidR="008D6BDD" w:rsidRPr="008E515D" w:rsidTr="00813946">
        <w:trPr>
          <w:trHeight w:val="396"/>
        </w:trPr>
        <w:tc>
          <w:tcPr>
            <w:tcW w:w="9321" w:type="dxa"/>
            <w:gridSpan w:val="11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jc w:val="center"/>
            </w:pPr>
            <w:r w:rsidRPr="008E515D">
              <w:t>Месяцы</w:t>
            </w:r>
          </w:p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</w:tr>
      <w:tr w:rsidR="008D6BDD" w:rsidRPr="008E515D" w:rsidTr="008D6BDD">
        <w:tc>
          <w:tcPr>
            <w:tcW w:w="215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Разделы подготовки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2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5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rPr>
                <w:bCs/>
              </w:rPr>
            </w:pPr>
            <w:r w:rsidRPr="008E515D">
              <w:rPr>
                <w:bCs/>
              </w:rPr>
              <w:t>Итого</w:t>
            </w:r>
          </w:p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</w:tr>
      <w:tr w:rsidR="008D6BDD" w:rsidRPr="008E515D" w:rsidTr="008D6BDD">
        <w:tc>
          <w:tcPr>
            <w:tcW w:w="215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Теоретическая подготовка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8D6BDD" w:rsidRPr="008E515D" w:rsidTr="008D6BDD">
        <w:tc>
          <w:tcPr>
            <w:tcW w:w="215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Общая физическая подготовка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5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4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5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2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5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5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25</w:t>
            </w:r>
          </w:p>
        </w:tc>
      </w:tr>
      <w:tr w:rsidR="008D6BDD" w:rsidRPr="008E515D" w:rsidTr="008D6BDD">
        <w:tc>
          <w:tcPr>
            <w:tcW w:w="215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Специальная физическая подготовка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63</w:t>
            </w:r>
          </w:p>
        </w:tc>
      </w:tr>
      <w:tr w:rsidR="008D6BDD" w:rsidRPr="008E515D" w:rsidTr="008D6BDD">
        <w:tc>
          <w:tcPr>
            <w:tcW w:w="215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Контрольно-переводные нормативы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</w:tr>
      <w:tr w:rsidR="008D6BDD" w:rsidRPr="008E515D" w:rsidTr="008D6BDD">
        <w:tc>
          <w:tcPr>
            <w:tcW w:w="215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Воспитательная работа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8D6BDD" w:rsidRPr="008E515D" w:rsidTr="008D6BDD">
        <w:tc>
          <w:tcPr>
            <w:tcW w:w="215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Соревнования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</w:tr>
      <w:tr w:rsidR="008D6BDD" w:rsidRPr="008E515D" w:rsidTr="008D6BDD">
        <w:tc>
          <w:tcPr>
            <w:tcW w:w="215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дицинское</w:t>
            </w:r>
          </w:p>
          <w:p w:rsidR="008D6BDD" w:rsidRPr="008E515D" w:rsidRDefault="008D6BDD" w:rsidP="007C20C4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обследование</w:t>
            </w:r>
          </w:p>
        </w:tc>
        <w:tc>
          <w:tcPr>
            <w:tcW w:w="6188" w:type="dxa"/>
            <w:gridSpan w:val="9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  <w:jc w:val="center"/>
            </w:pPr>
            <w:r w:rsidRPr="008E515D">
              <w:rPr>
                <w:bCs/>
              </w:rPr>
              <w:t>2 раза в год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</w:p>
        </w:tc>
      </w:tr>
      <w:tr w:rsidR="008D6BDD" w:rsidRPr="008E515D" w:rsidTr="008D6BDD">
        <w:tc>
          <w:tcPr>
            <w:tcW w:w="215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ИТОГО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6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3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2</w:t>
            </w:r>
          </w:p>
        </w:tc>
        <w:tc>
          <w:tcPr>
            <w:tcW w:w="734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6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1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2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4</w:t>
            </w:r>
          </w:p>
        </w:tc>
        <w:tc>
          <w:tcPr>
            <w:tcW w:w="698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4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8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7C20C4">
            <w:pPr>
              <w:autoSpaceDE w:val="0"/>
              <w:autoSpaceDN w:val="0"/>
              <w:adjustRightInd w:val="0"/>
            </w:pPr>
            <w:r w:rsidRPr="008E515D">
              <w:t>216</w:t>
            </w:r>
          </w:p>
        </w:tc>
      </w:tr>
    </w:tbl>
    <w:p w:rsidR="008D6BDD" w:rsidRPr="008E515D" w:rsidRDefault="008D6BDD" w:rsidP="008D6BDD">
      <w:pPr>
        <w:rPr>
          <w:b/>
        </w:rPr>
      </w:pPr>
    </w:p>
    <w:p w:rsidR="008D6BDD" w:rsidRPr="008E515D" w:rsidRDefault="008D6BDD" w:rsidP="008D6BD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Учебно-тематический план </w:t>
      </w:r>
    </w:p>
    <w:p w:rsidR="008D6BDD" w:rsidRPr="008E515D" w:rsidRDefault="00083D92" w:rsidP="008E51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  </w:t>
      </w:r>
      <w:r w:rsidR="00653FCA" w:rsidRPr="008E515D">
        <w:rPr>
          <w:b/>
          <w:color w:val="000000"/>
        </w:rPr>
        <w:t xml:space="preserve"> </w:t>
      </w:r>
      <w:r w:rsidR="008D6BDD" w:rsidRPr="008E515D">
        <w:rPr>
          <w:b/>
          <w:color w:val="000000"/>
        </w:rPr>
        <w:t xml:space="preserve"> (1</w:t>
      </w:r>
      <w:r w:rsidRPr="008E515D">
        <w:rPr>
          <w:b/>
          <w:color w:val="000000"/>
        </w:rPr>
        <w:t xml:space="preserve"> </w:t>
      </w:r>
      <w:r w:rsidR="008D6BDD" w:rsidRPr="008E515D">
        <w:rPr>
          <w:b/>
          <w:color w:val="000000"/>
        </w:rPr>
        <w:t xml:space="preserve"> год</w:t>
      </w:r>
      <w:r w:rsidRPr="008E515D">
        <w:rPr>
          <w:b/>
          <w:color w:val="000000"/>
        </w:rPr>
        <w:t xml:space="preserve"> обучения</w:t>
      </w:r>
      <w:r w:rsidR="008E515D" w:rsidRPr="008E515D">
        <w:rPr>
          <w:b/>
          <w:color w:val="000000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94"/>
        <w:gridCol w:w="718"/>
        <w:gridCol w:w="719"/>
        <w:gridCol w:w="719"/>
        <w:gridCol w:w="677"/>
        <w:gridCol w:w="677"/>
        <w:gridCol w:w="677"/>
        <w:gridCol w:w="677"/>
        <w:gridCol w:w="496"/>
        <w:gridCol w:w="979"/>
      </w:tblGrid>
      <w:tr w:rsidR="008D6BDD" w:rsidRPr="008E515D" w:rsidTr="008D6BDD">
        <w:tc>
          <w:tcPr>
            <w:tcW w:w="9321" w:type="dxa"/>
            <w:gridSpan w:val="11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jc w:val="center"/>
            </w:pPr>
            <w:r w:rsidRPr="008E515D">
              <w:t>Месяцы</w:t>
            </w:r>
          </w:p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Разделы подготовки</w:t>
            </w:r>
          </w:p>
        </w:tc>
        <w:tc>
          <w:tcPr>
            <w:tcW w:w="694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71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2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5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515D">
              <w:rPr>
                <w:b/>
                <w:bCs/>
              </w:rPr>
              <w:t>Итого</w:t>
            </w:r>
          </w:p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Теоретическая подготовка</w:t>
            </w:r>
          </w:p>
        </w:tc>
        <w:tc>
          <w:tcPr>
            <w:tcW w:w="694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1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lastRenderedPageBreak/>
              <w:t>Общая физическая подготовка</w:t>
            </w:r>
          </w:p>
        </w:tc>
        <w:tc>
          <w:tcPr>
            <w:tcW w:w="694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718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75</w:t>
            </w: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Специальная физическая подготовка</w:t>
            </w:r>
          </w:p>
          <w:p w:rsidR="00A07222" w:rsidRPr="008E515D" w:rsidRDefault="00A07222" w:rsidP="008D6BD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94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718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5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5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Технико-тактическая</w:t>
            </w:r>
          </w:p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подготовка</w:t>
            </w:r>
          </w:p>
        </w:tc>
        <w:tc>
          <w:tcPr>
            <w:tcW w:w="694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718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A44A0E" w:rsidP="008D6BDD">
            <w:pPr>
              <w:autoSpaceDE w:val="0"/>
              <w:autoSpaceDN w:val="0"/>
              <w:adjustRightInd w:val="0"/>
            </w:pPr>
            <w:r w:rsidRPr="008E515D">
              <w:t>73</w:t>
            </w: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Контрольно-переводные нормативы</w:t>
            </w:r>
          </w:p>
        </w:tc>
        <w:tc>
          <w:tcPr>
            <w:tcW w:w="694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71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Воспитательная работа</w:t>
            </w:r>
          </w:p>
        </w:tc>
        <w:tc>
          <w:tcPr>
            <w:tcW w:w="694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1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Соревнования</w:t>
            </w:r>
          </w:p>
        </w:tc>
        <w:tc>
          <w:tcPr>
            <w:tcW w:w="694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71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дицинское</w:t>
            </w:r>
          </w:p>
          <w:p w:rsidR="008D6BDD" w:rsidRPr="008E515D" w:rsidRDefault="008D6BDD" w:rsidP="008D6BDD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обследование</w:t>
            </w:r>
          </w:p>
        </w:tc>
        <w:tc>
          <w:tcPr>
            <w:tcW w:w="6054" w:type="dxa"/>
            <w:gridSpan w:val="9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rPr>
                <w:bCs/>
              </w:rPr>
              <w:t>2 раза в год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</w:p>
        </w:tc>
      </w:tr>
      <w:tr w:rsidR="008D6BDD" w:rsidRPr="008E515D" w:rsidTr="008D6BDD">
        <w:tc>
          <w:tcPr>
            <w:tcW w:w="228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ИТОГО</w:t>
            </w:r>
          </w:p>
        </w:tc>
        <w:tc>
          <w:tcPr>
            <w:tcW w:w="694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6</w:t>
            </w:r>
          </w:p>
        </w:tc>
        <w:tc>
          <w:tcPr>
            <w:tcW w:w="718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3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2</w:t>
            </w:r>
          </w:p>
        </w:tc>
        <w:tc>
          <w:tcPr>
            <w:tcW w:w="71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6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1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2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4</w:t>
            </w:r>
          </w:p>
        </w:tc>
        <w:tc>
          <w:tcPr>
            <w:tcW w:w="677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4</w:t>
            </w:r>
          </w:p>
        </w:tc>
        <w:tc>
          <w:tcPr>
            <w:tcW w:w="496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8</w:t>
            </w:r>
          </w:p>
        </w:tc>
        <w:tc>
          <w:tcPr>
            <w:tcW w:w="979" w:type="dxa"/>
            <w:shd w:val="clear" w:color="auto" w:fill="auto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</w:pPr>
            <w:r w:rsidRPr="008E515D">
              <w:t>216</w:t>
            </w:r>
          </w:p>
        </w:tc>
      </w:tr>
    </w:tbl>
    <w:p w:rsidR="00A44A0E" w:rsidRPr="008E515D" w:rsidRDefault="00A44A0E" w:rsidP="00A44A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A44A0E" w:rsidRPr="008E515D" w:rsidRDefault="00A44A0E" w:rsidP="00A44A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Учебно-тематический план </w:t>
      </w:r>
    </w:p>
    <w:p w:rsidR="00A44A0E" w:rsidRPr="008E515D" w:rsidRDefault="00083D92" w:rsidP="00A44A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 </w:t>
      </w:r>
      <w:r w:rsidR="00A44A0E" w:rsidRPr="008E515D">
        <w:rPr>
          <w:b/>
          <w:color w:val="000000"/>
        </w:rPr>
        <w:t>(2 год</w:t>
      </w:r>
      <w:r w:rsidRPr="008E515D">
        <w:rPr>
          <w:b/>
          <w:color w:val="000000"/>
        </w:rPr>
        <w:t xml:space="preserve"> обучения</w:t>
      </w:r>
      <w:r w:rsidR="00A44A0E" w:rsidRPr="008E515D">
        <w:rPr>
          <w:b/>
          <w:color w:val="000000"/>
        </w:rPr>
        <w:t>)</w:t>
      </w:r>
    </w:p>
    <w:p w:rsidR="007C20C4" w:rsidRPr="008E515D" w:rsidRDefault="007C20C4" w:rsidP="008E515D">
      <w:pPr>
        <w:shd w:val="clear" w:color="auto" w:fill="FFFFFF"/>
        <w:rPr>
          <w:b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56"/>
        <w:gridCol w:w="598"/>
        <w:gridCol w:w="662"/>
        <w:gridCol w:w="599"/>
        <w:gridCol w:w="656"/>
        <w:gridCol w:w="530"/>
        <w:gridCol w:w="656"/>
        <w:gridCol w:w="574"/>
        <w:gridCol w:w="656"/>
        <w:gridCol w:w="979"/>
      </w:tblGrid>
      <w:tr w:rsidR="00A44A0E" w:rsidRPr="008E515D" w:rsidTr="00A44A0E">
        <w:tc>
          <w:tcPr>
            <w:tcW w:w="9321" w:type="dxa"/>
            <w:gridSpan w:val="11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  <w:jc w:val="center"/>
            </w:pPr>
            <w:r w:rsidRPr="008E515D">
              <w:t>Месяцы</w:t>
            </w:r>
          </w:p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Разделы подготовки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2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5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  <w:p w:rsidR="00A44A0E" w:rsidRPr="008E515D" w:rsidRDefault="00A44A0E" w:rsidP="00F67C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515D">
              <w:rPr>
                <w:b/>
                <w:bCs/>
              </w:rPr>
              <w:t>Итого</w:t>
            </w:r>
          </w:p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 xml:space="preserve">Теория 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ОФП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3</w:t>
            </w: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СФП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54</w:t>
            </w: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ТТМ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2</w:t>
            </w: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Контрольно-переводные нормативы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Воспитательная работа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Соревнования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2</w:t>
            </w: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Восстановительные</w:t>
            </w:r>
          </w:p>
          <w:p w:rsidR="00A44A0E" w:rsidRPr="008E515D" w:rsidRDefault="00A44A0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роприятия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дицинское</w:t>
            </w:r>
          </w:p>
          <w:p w:rsidR="00A44A0E" w:rsidRPr="008E515D" w:rsidRDefault="00A44A0E" w:rsidP="00F67C9E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8E515D">
              <w:rPr>
                <w:b/>
              </w:rPr>
              <w:t>обследование</w:t>
            </w:r>
          </w:p>
        </w:tc>
        <w:tc>
          <w:tcPr>
            <w:tcW w:w="5587" w:type="dxa"/>
            <w:gridSpan w:val="9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rPr>
                <w:bCs/>
              </w:rPr>
              <w:t>2 раза в год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</w:tr>
      <w:tr w:rsidR="00A44A0E" w:rsidRPr="008E515D" w:rsidTr="00DB150B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ИТОГО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24</w:t>
            </w:r>
          </w:p>
        </w:tc>
      </w:tr>
    </w:tbl>
    <w:p w:rsidR="00A07222" w:rsidRPr="008E515D" w:rsidRDefault="00A07222" w:rsidP="008E515D">
      <w:pPr>
        <w:shd w:val="clear" w:color="auto" w:fill="FFFFFF"/>
        <w:rPr>
          <w:b/>
          <w:color w:val="000000"/>
        </w:rPr>
      </w:pPr>
    </w:p>
    <w:p w:rsidR="00A44A0E" w:rsidRPr="008E515D" w:rsidRDefault="00A44A0E" w:rsidP="00A44A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Учебно-тематический план </w:t>
      </w:r>
    </w:p>
    <w:p w:rsidR="00A44A0E" w:rsidRPr="008E515D" w:rsidRDefault="00A44A0E" w:rsidP="00A44A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 (3</w:t>
      </w:r>
      <w:r w:rsidR="00344508" w:rsidRPr="008E515D">
        <w:rPr>
          <w:b/>
          <w:color w:val="000000"/>
        </w:rPr>
        <w:t xml:space="preserve"> </w:t>
      </w:r>
      <w:r w:rsidRPr="008E515D">
        <w:rPr>
          <w:b/>
          <w:color w:val="000000"/>
        </w:rPr>
        <w:t>год</w:t>
      </w:r>
      <w:r w:rsidR="00344508" w:rsidRPr="008E515D">
        <w:rPr>
          <w:b/>
          <w:color w:val="000000"/>
        </w:rPr>
        <w:t xml:space="preserve"> обучения</w:t>
      </w:r>
      <w:r w:rsidRPr="008E515D">
        <w:rPr>
          <w:b/>
          <w:color w:val="000000"/>
        </w:rPr>
        <w:t>)</w:t>
      </w:r>
    </w:p>
    <w:p w:rsidR="00A44A0E" w:rsidRPr="008E515D" w:rsidRDefault="00A44A0E" w:rsidP="008E515D">
      <w:pPr>
        <w:shd w:val="clear" w:color="auto" w:fill="FFFFFF"/>
        <w:rPr>
          <w:b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56"/>
        <w:gridCol w:w="598"/>
        <w:gridCol w:w="662"/>
        <w:gridCol w:w="599"/>
        <w:gridCol w:w="656"/>
        <w:gridCol w:w="530"/>
        <w:gridCol w:w="656"/>
        <w:gridCol w:w="574"/>
        <w:gridCol w:w="656"/>
        <w:gridCol w:w="979"/>
      </w:tblGrid>
      <w:tr w:rsidR="00A44A0E" w:rsidRPr="008E515D" w:rsidTr="00F67C9E">
        <w:tc>
          <w:tcPr>
            <w:tcW w:w="9321" w:type="dxa"/>
            <w:gridSpan w:val="11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  <w:jc w:val="center"/>
            </w:pPr>
            <w:r w:rsidRPr="008E515D">
              <w:t>Месяцы</w:t>
            </w:r>
          </w:p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Разделы подготовки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2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5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  <w:p w:rsidR="00A44A0E" w:rsidRPr="008E515D" w:rsidRDefault="00A44A0E" w:rsidP="00F67C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515D">
              <w:rPr>
                <w:b/>
                <w:bCs/>
              </w:rPr>
              <w:t>Итого</w:t>
            </w:r>
          </w:p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lastRenderedPageBreak/>
              <w:t xml:space="preserve">Теория 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ОФП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3</w:t>
            </w: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СФП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54</w:t>
            </w: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ТТМ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32</w:t>
            </w: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Контрольно-переводные нормативы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Воспитательная работа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515D">
              <w:rPr>
                <w:b/>
              </w:rPr>
              <w:t>Соревнования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2</w:t>
            </w: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Восстановительные</w:t>
            </w:r>
          </w:p>
          <w:p w:rsidR="00A44A0E" w:rsidRPr="008E515D" w:rsidRDefault="00A44A0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роприятия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дицинское</w:t>
            </w:r>
          </w:p>
          <w:p w:rsidR="00A44A0E" w:rsidRPr="008E515D" w:rsidRDefault="00A44A0E" w:rsidP="00F67C9E">
            <w:pPr>
              <w:shd w:val="clear" w:color="auto" w:fill="FFFFFF"/>
              <w:ind w:right="19"/>
              <w:jc w:val="both"/>
              <w:rPr>
                <w:b/>
              </w:rPr>
            </w:pPr>
            <w:r w:rsidRPr="008E515D">
              <w:rPr>
                <w:b/>
              </w:rPr>
              <w:t>обследование</w:t>
            </w:r>
          </w:p>
        </w:tc>
        <w:tc>
          <w:tcPr>
            <w:tcW w:w="5587" w:type="dxa"/>
            <w:gridSpan w:val="9"/>
            <w:shd w:val="clear" w:color="auto" w:fill="auto"/>
          </w:tcPr>
          <w:p w:rsidR="00A44A0E" w:rsidRPr="008E515D" w:rsidRDefault="00A44A0E" w:rsidP="00344508">
            <w:pPr>
              <w:autoSpaceDE w:val="0"/>
              <w:autoSpaceDN w:val="0"/>
              <w:adjustRightInd w:val="0"/>
              <w:jc w:val="center"/>
            </w:pPr>
            <w:r w:rsidRPr="008E515D">
              <w:rPr>
                <w:bCs/>
              </w:rPr>
              <w:t>2 раза в год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</w:p>
        </w:tc>
      </w:tr>
      <w:tr w:rsidR="00A44A0E" w:rsidRPr="008E515D" w:rsidTr="00F67C9E">
        <w:tc>
          <w:tcPr>
            <w:tcW w:w="2755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ИТОГО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598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662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59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530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574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656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6</w:t>
            </w:r>
          </w:p>
        </w:tc>
        <w:tc>
          <w:tcPr>
            <w:tcW w:w="979" w:type="dxa"/>
            <w:shd w:val="clear" w:color="auto" w:fill="auto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</w:pPr>
            <w:r w:rsidRPr="008E515D">
              <w:t>324</w:t>
            </w:r>
          </w:p>
        </w:tc>
      </w:tr>
    </w:tbl>
    <w:p w:rsidR="00F67C9E" w:rsidRPr="008E515D" w:rsidRDefault="00F67C9E" w:rsidP="00F67C9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67C9E" w:rsidRPr="008E515D" w:rsidRDefault="00F67C9E" w:rsidP="00F67C9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Учебно-тематический план </w:t>
      </w:r>
    </w:p>
    <w:p w:rsidR="00F67C9E" w:rsidRPr="008E515D" w:rsidRDefault="00653FCA" w:rsidP="00F67C9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 </w:t>
      </w:r>
      <w:r w:rsidR="00F67C9E" w:rsidRPr="008E515D">
        <w:rPr>
          <w:b/>
          <w:color w:val="000000"/>
        </w:rPr>
        <w:t xml:space="preserve"> </w:t>
      </w:r>
      <w:r w:rsidR="008E515D" w:rsidRPr="008E515D">
        <w:rPr>
          <w:b/>
          <w:color w:val="000000"/>
        </w:rPr>
        <w:t>УУ</w:t>
      </w:r>
      <w:r w:rsidR="00F67C9E" w:rsidRPr="008E515D">
        <w:rPr>
          <w:b/>
          <w:color w:val="000000"/>
        </w:rPr>
        <w:t xml:space="preserve"> </w:t>
      </w:r>
      <w:proofErr w:type="gramStart"/>
      <w:r w:rsidR="00F67C9E" w:rsidRPr="008E515D">
        <w:rPr>
          <w:b/>
          <w:color w:val="000000"/>
        </w:rPr>
        <w:t>(</w:t>
      </w:r>
      <w:r w:rsidRPr="008E515D">
        <w:rPr>
          <w:b/>
          <w:color w:val="000000"/>
        </w:rPr>
        <w:t xml:space="preserve"> </w:t>
      </w:r>
      <w:proofErr w:type="gramEnd"/>
      <w:r w:rsidRPr="008E515D">
        <w:rPr>
          <w:b/>
          <w:color w:val="000000"/>
        </w:rPr>
        <w:t>1</w:t>
      </w:r>
      <w:r w:rsidR="00F67C9E" w:rsidRPr="008E515D">
        <w:rPr>
          <w:b/>
          <w:color w:val="000000"/>
        </w:rPr>
        <w:t xml:space="preserve"> год</w:t>
      </w:r>
      <w:r w:rsidRPr="008E515D">
        <w:rPr>
          <w:b/>
          <w:color w:val="000000"/>
        </w:rPr>
        <w:t xml:space="preserve"> обучения</w:t>
      </w:r>
      <w:r w:rsidR="00F67C9E" w:rsidRPr="008E515D">
        <w:rPr>
          <w:b/>
          <w:color w:val="000000"/>
        </w:rPr>
        <w:t>)</w:t>
      </w:r>
    </w:p>
    <w:p w:rsidR="00A44A0E" w:rsidRPr="008E515D" w:rsidRDefault="00A44A0E" w:rsidP="007C20C4">
      <w:pPr>
        <w:shd w:val="clear" w:color="auto" w:fill="FFFFFF"/>
        <w:jc w:val="center"/>
        <w:rPr>
          <w:b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14"/>
        <w:gridCol w:w="668"/>
        <w:gridCol w:w="669"/>
        <w:gridCol w:w="669"/>
        <w:gridCol w:w="618"/>
        <w:gridCol w:w="618"/>
        <w:gridCol w:w="618"/>
        <w:gridCol w:w="618"/>
        <w:gridCol w:w="496"/>
        <w:gridCol w:w="979"/>
      </w:tblGrid>
      <w:tr w:rsidR="00F67C9E" w:rsidRPr="008E515D" w:rsidTr="00F67C9E">
        <w:tc>
          <w:tcPr>
            <w:tcW w:w="9321" w:type="dxa"/>
            <w:gridSpan w:val="11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jc w:val="center"/>
            </w:pPr>
            <w:r w:rsidRPr="008E515D">
              <w:t>Месяцы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Разделы подготовки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5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515D">
              <w:rPr>
                <w:b/>
                <w:bCs/>
              </w:rPr>
              <w:t>Итого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 xml:space="preserve">Теория 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ОФП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7</w:t>
            </w: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СФП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75</w:t>
            </w: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ТТМ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0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1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7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0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74</w:t>
            </w: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Контрольные нормативы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Инструкторская практика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Воспитательная работа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Соревнования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4</w:t>
            </w: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Восстановительные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роприятия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7</w:t>
            </w: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дицинское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обследование</w:t>
            </w:r>
          </w:p>
        </w:tc>
        <w:tc>
          <w:tcPr>
            <w:tcW w:w="5588" w:type="dxa"/>
            <w:gridSpan w:val="9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 раза в год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</w:tr>
      <w:tr w:rsidR="00F67C9E" w:rsidRPr="008E515D" w:rsidTr="00F67C9E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ИТОГО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32</w:t>
            </w:r>
          </w:p>
        </w:tc>
      </w:tr>
    </w:tbl>
    <w:p w:rsidR="00F67C9E" w:rsidRPr="008E515D" w:rsidRDefault="00F67C9E" w:rsidP="00F67C9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67C9E" w:rsidRPr="008E515D" w:rsidRDefault="00F67C9E" w:rsidP="00F67C9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Учебно-тематический план </w:t>
      </w:r>
    </w:p>
    <w:p w:rsidR="00F67C9E" w:rsidRPr="008E515D" w:rsidRDefault="008E515D" w:rsidP="00F67C9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8E515D">
        <w:rPr>
          <w:b/>
          <w:color w:val="000000"/>
        </w:rPr>
        <w:t>для УУ</w:t>
      </w:r>
      <w:r w:rsidR="00F67C9E" w:rsidRPr="008E515D">
        <w:rPr>
          <w:b/>
          <w:color w:val="000000"/>
        </w:rPr>
        <w:t xml:space="preserve"> (2</w:t>
      </w:r>
      <w:r w:rsidR="00653FCA" w:rsidRPr="008E515D">
        <w:rPr>
          <w:b/>
          <w:color w:val="000000"/>
        </w:rPr>
        <w:t xml:space="preserve"> </w:t>
      </w:r>
      <w:r w:rsidR="00F67C9E" w:rsidRPr="008E515D">
        <w:rPr>
          <w:b/>
          <w:color w:val="000000"/>
        </w:rPr>
        <w:t xml:space="preserve"> год</w:t>
      </w:r>
      <w:r w:rsidR="00653FCA" w:rsidRPr="008E515D">
        <w:rPr>
          <w:b/>
          <w:color w:val="000000"/>
        </w:rPr>
        <w:t xml:space="preserve"> обучения</w:t>
      </w:r>
      <w:r w:rsidR="00F67C9E" w:rsidRPr="008E515D">
        <w:rPr>
          <w:b/>
          <w:color w:val="000000"/>
        </w:rPr>
        <w:t>)</w:t>
      </w:r>
    </w:p>
    <w:p w:rsidR="00F67C9E" w:rsidRPr="008E515D" w:rsidRDefault="00F67C9E" w:rsidP="00F67C9E">
      <w:pPr>
        <w:shd w:val="clear" w:color="auto" w:fill="FFFFFF"/>
        <w:jc w:val="center"/>
        <w:rPr>
          <w:b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14"/>
        <w:gridCol w:w="668"/>
        <w:gridCol w:w="669"/>
        <w:gridCol w:w="669"/>
        <w:gridCol w:w="618"/>
        <w:gridCol w:w="618"/>
        <w:gridCol w:w="618"/>
        <w:gridCol w:w="618"/>
        <w:gridCol w:w="496"/>
        <w:gridCol w:w="979"/>
      </w:tblGrid>
      <w:tr w:rsidR="00F67C9E" w:rsidRPr="008E515D" w:rsidTr="00F67C9E">
        <w:tc>
          <w:tcPr>
            <w:tcW w:w="9321" w:type="dxa"/>
            <w:gridSpan w:val="11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jc w:val="center"/>
            </w:pPr>
            <w:r w:rsidRPr="008E515D">
              <w:t>Месяцы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Разделы подготовки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5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515D">
              <w:rPr>
                <w:b/>
                <w:bCs/>
              </w:rPr>
              <w:t>Итого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 xml:space="preserve">Теория 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lastRenderedPageBreak/>
              <w:t>ОФП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7</w:t>
            </w: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СФП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75</w:t>
            </w: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ТТМ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0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1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1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7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0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74</w:t>
            </w: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Контрольные нормативы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8</w:t>
            </w: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Инструкторская практика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Воспитательная работа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18</w:t>
            </w: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Соревнования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4</w:t>
            </w: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Восстановительные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роприятия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3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7</w:t>
            </w: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Медицинское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</w:rPr>
              <w:t>обследование</w:t>
            </w:r>
          </w:p>
        </w:tc>
        <w:tc>
          <w:tcPr>
            <w:tcW w:w="5588" w:type="dxa"/>
            <w:gridSpan w:val="9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2 раза в год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</w:tr>
      <w:tr w:rsidR="00F67C9E" w:rsidRPr="008E515D" w:rsidTr="00DB150B">
        <w:tc>
          <w:tcPr>
            <w:tcW w:w="275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rPr>
                <w:b/>
                <w:bCs/>
              </w:rPr>
              <w:t>ИТОГО</w:t>
            </w:r>
          </w:p>
        </w:tc>
        <w:tc>
          <w:tcPr>
            <w:tcW w:w="614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6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6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618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496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8</w:t>
            </w:r>
          </w:p>
        </w:tc>
        <w:tc>
          <w:tcPr>
            <w:tcW w:w="979" w:type="dxa"/>
            <w:shd w:val="clear" w:color="auto" w:fill="auto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  <w:r w:rsidRPr="008E515D">
              <w:t>432</w:t>
            </w:r>
          </w:p>
        </w:tc>
      </w:tr>
    </w:tbl>
    <w:p w:rsidR="00DB150B" w:rsidRPr="008E515D" w:rsidRDefault="00DB150B" w:rsidP="00DB150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6E7085" w:rsidRPr="008E515D" w:rsidRDefault="006E7085" w:rsidP="006E7085">
      <w:pPr>
        <w:shd w:val="clear" w:color="auto" w:fill="FFFFFF"/>
        <w:rPr>
          <w:b/>
          <w:color w:val="000000"/>
        </w:rPr>
      </w:pPr>
    </w:p>
    <w:p w:rsidR="007C20C4" w:rsidRPr="008E515D" w:rsidRDefault="007C20C4" w:rsidP="007C20C4">
      <w:pPr>
        <w:shd w:val="clear" w:color="auto" w:fill="FFFFFF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Содержание программы </w:t>
      </w:r>
    </w:p>
    <w:p w:rsidR="007C20C4" w:rsidRPr="008E515D" w:rsidRDefault="007C20C4" w:rsidP="007C20C4">
      <w:pPr>
        <w:shd w:val="clear" w:color="auto" w:fill="FFFFFF"/>
        <w:jc w:val="center"/>
        <w:rPr>
          <w:b/>
          <w:color w:val="000000"/>
        </w:rPr>
      </w:pPr>
      <w:r w:rsidRPr="008E515D">
        <w:rPr>
          <w:b/>
          <w:color w:val="000000"/>
        </w:rPr>
        <w:t>1 года обучения (СОГ)</w:t>
      </w:r>
    </w:p>
    <w:p w:rsidR="007C20C4" w:rsidRPr="008E515D" w:rsidRDefault="007C20C4" w:rsidP="008D6BDD">
      <w:pPr>
        <w:jc w:val="center"/>
        <w:rPr>
          <w:b/>
          <w:color w:val="000000"/>
        </w:rPr>
      </w:pPr>
    </w:p>
    <w:p w:rsidR="008D6BDD" w:rsidRPr="008E515D" w:rsidRDefault="008D6BDD" w:rsidP="008D6BDD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Перечень тем и краткое содержание материала </w:t>
      </w:r>
    </w:p>
    <w:p w:rsidR="008D6BDD" w:rsidRPr="008E515D" w:rsidRDefault="008D6BDD" w:rsidP="008D6BDD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по теоретической подготовке </w:t>
      </w:r>
    </w:p>
    <w:p w:rsidR="008D6BDD" w:rsidRPr="008E515D" w:rsidRDefault="008D6BDD" w:rsidP="008D6BDD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 </w:t>
      </w:r>
    </w:p>
    <w:tbl>
      <w:tblPr>
        <w:tblW w:w="1063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7513"/>
        <w:gridCol w:w="993"/>
      </w:tblGrid>
      <w:tr w:rsidR="008D6BDD" w:rsidRPr="008E515D" w:rsidTr="00653FCA">
        <w:trPr>
          <w:trHeight w:val="10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653F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8E515D">
              <w:rPr>
                <w:color w:val="000000"/>
              </w:rPr>
              <w:t>п</w:t>
            </w:r>
            <w:proofErr w:type="gramEnd"/>
            <w:r w:rsidRPr="008E515D">
              <w:rPr>
                <w:color w:val="000000"/>
              </w:rPr>
              <w:t>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653F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515D">
              <w:rPr>
                <w:color w:val="000000"/>
              </w:rPr>
              <w:t>Те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653F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515D">
              <w:rPr>
                <w:color w:val="000000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653F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E515D">
              <w:rPr>
                <w:color w:val="000000"/>
              </w:rPr>
              <w:t>Кол-во часов</w:t>
            </w:r>
          </w:p>
        </w:tc>
      </w:tr>
      <w:tr w:rsidR="008D6BDD" w:rsidRPr="008E515D" w:rsidTr="00653FCA">
        <w:trPr>
          <w:trHeight w:val="8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Физическая культура и спорт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3C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E515D">
              <w:t>Физическая культура как часть общей куль</w:t>
            </w:r>
            <w:r w:rsidRPr="008E515D">
              <w:softHyphen/>
              <w:t>туры общества. Основные элементы физической культуры. Спорт – составная часть физической культуры, средство и метод физического воспитания. </w:t>
            </w:r>
            <w:r w:rsidRPr="008E515D">
              <w:rPr>
                <w:color w:val="000000"/>
              </w:rPr>
              <w:t xml:space="preserve">История физической культуры и спорт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8D6BDD" w:rsidRPr="008E515D" w:rsidTr="00653FCA">
        <w:trPr>
          <w:trHeight w:val="8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й обзор развития самб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3C438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 xml:space="preserve">История создания самбо. Борьба - старейший вид спорта. Виды и характер борьбы у народов нашей страны. Выдающиеся спортсмены в этом виде спорт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8D6BDD" w:rsidRPr="008E515D" w:rsidTr="00653FCA">
        <w:trPr>
          <w:trHeight w:val="11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е сведения о строении и функциях организ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2C71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 xml:space="preserve">Скелет человека. Форма костей. Суставы. Мышцы. Связочный аппарат. Деятельность мышц. Прикрепление мышц к костям. </w:t>
            </w:r>
            <w:proofErr w:type="gramStart"/>
            <w:r w:rsidRPr="008E515D">
              <w:rPr>
                <w:color w:val="000000"/>
              </w:rPr>
              <w:t>Основные мышцы челове</w:t>
            </w:r>
            <w:r w:rsidRPr="008E515D">
              <w:rPr>
                <w:color w:val="000000"/>
              </w:rPr>
              <w:softHyphen/>
              <w:t>ка, их названия, сгибатели, разгибатели, су</w:t>
            </w:r>
            <w:r w:rsidRPr="008E515D">
              <w:rPr>
                <w:color w:val="000000"/>
              </w:rPr>
              <w:softHyphen/>
              <w:t>пинаторы, пронаторы, гладкие, поперечно</w:t>
            </w:r>
            <w:r w:rsidRPr="008E515D">
              <w:rPr>
                <w:color w:val="000000"/>
              </w:rPr>
              <w:softHyphen/>
              <w:t>полосатые мышцы, мышцы рук, ног, туло</w:t>
            </w:r>
            <w:r w:rsidRPr="008E515D">
              <w:rPr>
                <w:color w:val="000000"/>
              </w:rPr>
              <w:softHyphen/>
              <w:t>вища.</w:t>
            </w:r>
            <w:proofErr w:type="gramEnd"/>
            <w:r w:rsidR="002C71A4" w:rsidRPr="008E515D">
              <w:rPr>
                <w:color w:val="000000"/>
              </w:rPr>
              <w:t xml:space="preserve"> Преодолевающая, уступающая, удерживаю</w:t>
            </w:r>
            <w:r w:rsidR="002C71A4" w:rsidRPr="008E515D">
              <w:rPr>
                <w:color w:val="000000"/>
              </w:rPr>
              <w:softHyphen/>
              <w:t>щая работа мышц. Мышцы синергисты и антагонис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8D6BDD" w:rsidRPr="008E515D" w:rsidTr="00653FCA">
        <w:trPr>
          <w:trHeight w:val="6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бщие понятия о гигиен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3C43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Гигиена физической культуры и спорта. Предмет, цели, история развития. Требования к питанию на фоне физической активности. Понятие о нутриентах и рациональном питании. Удовлет</w:t>
            </w:r>
            <w:r w:rsidR="002C71A4" w:rsidRPr="008E515D">
              <w:rPr>
                <w:color w:val="000000"/>
              </w:rPr>
              <w:t xml:space="preserve">ворение потребностей организма </w:t>
            </w:r>
            <w:r w:rsidRPr="008E515D">
              <w:rPr>
                <w:color w:val="000000"/>
              </w:rPr>
              <w:t>в энергии и основных компонентах питания при занятиях физической культурой и спортом.  Режим питания и режим тренировок. Суточный режим. Соотношение сна и бодрствов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8D6BDD" w:rsidRPr="008E515D" w:rsidTr="00653FCA">
        <w:trPr>
          <w:trHeight w:val="64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е сведе</w:t>
            </w:r>
            <w:r w:rsidRPr="008E515D">
              <w:rPr>
                <w:b/>
                <w:i/>
                <w:color w:val="000000"/>
              </w:rPr>
              <w:softHyphen/>
              <w:t>ния о физиоло</w:t>
            </w:r>
            <w:r w:rsidRPr="008E515D">
              <w:rPr>
                <w:b/>
                <w:i/>
                <w:color w:val="000000"/>
              </w:rPr>
              <w:softHyphen/>
              <w:t>гических осно</w:t>
            </w:r>
            <w:r w:rsidRPr="008E515D">
              <w:rPr>
                <w:b/>
                <w:i/>
                <w:color w:val="000000"/>
              </w:rPr>
              <w:softHyphen/>
            </w:r>
            <w:r w:rsidRPr="008E515D">
              <w:rPr>
                <w:b/>
                <w:i/>
                <w:color w:val="000000"/>
              </w:rPr>
              <w:lastRenderedPageBreak/>
              <w:t>вах тренировки самбис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F436D0" w:rsidP="003C438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lastRenderedPageBreak/>
              <w:t xml:space="preserve">Анатомические и физиологические особенности организма. Определение понятия «физическое развитие». Нервная система и ее роль в жизнедеятельности организма. Костно-мышечная система, ее строение и функции. </w:t>
            </w:r>
            <w:proofErr w:type="gramStart"/>
            <w:r w:rsidRPr="008E515D">
              <w:rPr>
                <w:color w:val="000000"/>
              </w:rPr>
              <w:t>Сердечно-сосудистая</w:t>
            </w:r>
            <w:proofErr w:type="gramEnd"/>
            <w:r w:rsidRPr="008E515D">
              <w:rPr>
                <w:color w:val="000000"/>
              </w:rPr>
              <w:t xml:space="preserve"> система. Система дых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8D6BDD" w:rsidRPr="008E515D" w:rsidTr="00653FCA">
        <w:trPr>
          <w:trHeight w:val="6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Морально-волевая подготов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3C438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Воспитание   морально-волевых   каче</w:t>
            </w:r>
            <w:proofErr w:type="gramStart"/>
            <w:r w:rsidRPr="008E515D">
              <w:rPr>
                <w:color w:val="000000"/>
              </w:rPr>
              <w:t>ств   в пр</w:t>
            </w:r>
            <w:proofErr w:type="gramEnd"/>
            <w:r w:rsidRPr="008E515D">
              <w:rPr>
                <w:color w:val="000000"/>
              </w:rPr>
              <w:t>оцессе занятий спортом: сознательность, уважение к старшим, смелость, выдержка, решительность, настойчив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8D6BDD" w:rsidRPr="008E515D" w:rsidTr="00653FCA">
        <w:trPr>
          <w:trHeight w:val="8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8E515D">
              <w:rPr>
                <w:rFonts w:eastAsiaTheme="minorHAnsi"/>
                <w:b/>
                <w:i/>
                <w:lang w:eastAsia="en-US"/>
              </w:rPr>
              <w:t>Правила</w:t>
            </w:r>
          </w:p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E515D">
              <w:rPr>
                <w:rFonts w:eastAsiaTheme="minorHAnsi"/>
                <w:b/>
                <w:i/>
                <w:lang w:eastAsia="en-US"/>
              </w:rPr>
              <w:t>техники безопасности и предупреждение травматиз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6E70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Соблюдение правил техники безопасности</w:t>
            </w:r>
            <w:r w:rsidR="006E7085" w:rsidRPr="008E515D">
              <w:rPr>
                <w:rFonts w:eastAsiaTheme="minorHAnsi"/>
                <w:lang w:eastAsia="en-US"/>
              </w:rPr>
              <w:t xml:space="preserve"> при занятиях борьбой.</w:t>
            </w:r>
            <w:r w:rsidR="005A5497" w:rsidRPr="008E515D">
              <w:rPr>
                <w:rFonts w:eastAsiaTheme="minorHAnsi"/>
                <w:lang w:eastAsia="en-US"/>
              </w:rPr>
              <w:t xml:space="preserve"> </w:t>
            </w:r>
            <w:r w:rsidR="006E7085" w:rsidRPr="008E515D">
              <w:rPr>
                <w:rFonts w:eastAsiaTheme="minorHAnsi"/>
                <w:lang w:eastAsia="en-US"/>
              </w:rPr>
              <w:t xml:space="preserve"> Понятие о травмах и их </w:t>
            </w:r>
            <w:r w:rsidRPr="008E515D">
              <w:rPr>
                <w:rFonts w:eastAsiaTheme="minorHAnsi"/>
                <w:lang w:eastAsia="en-US"/>
              </w:rPr>
              <w:t>причинах</w:t>
            </w:r>
            <w:r w:rsidR="006E7085" w:rsidRPr="008E515D">
              <w:rPr>
                <w:rFonts w:eastAsiaTheme="minorHAnsi"/>
                <w:lang w:eastAsia="en-US"/>
              </w:rPr>
              <w:t>.</w:t>
            </w:r>
          </w:p>
          <w:p w:rsidR="008D6BDD" w:rsidRPr="008E515D" w:rsidRDefault="008D6BDD" w:rsidP="003C438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8D6BDD" w:rsidRPr="008E515D" w:rsidTr="00653FCA">
        <w:trPr>
          <w:trHeight w:val="8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Правила соревнований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3C438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Значение соревнований по самбо, их цели и задачи. Виды соревнований. Правила опре</w:t>
            </w:r>
            <w:r w:rsidRPr="008E515D">
              <w:rPr>
                <w:color w:val="000000"/>
              </w:rPr>
              <w:softHyphen/>
              <w:t>деления победителей в соревнования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8D6BDD" w:rsidRPr="008E515D" w:rsidTr="00653FCA">
        <w:trPr>
          <w:trHeight w:val="6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Места занятий. Оборудование и инвентарь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3C438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Оборудование зала и инвентарь. Эксплуата</w:t>
            </w:r>
            <w:r w:rsidRPr="008E515D">
              <w:rPr>
                <w:color w:val="000000"/>
              </w:rPr>
              <w:softHyphen/>
              <w:t>ция и сохранение. Форма самбиста. Ее под</w:t>
            </w:r>
            <w:r w:rsidRPr="008E515D">
              <w:rPr>
                <w:color w:val="000000"/>
              </w:rPr>
              <w:softHyphen/>
              <w:t>готовка и уход за не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8D6BDD" w:rsidRPr="008E515D" w:rsidTr="00653FCA">
        <w:trPr>
          <w:trHeight w:val="252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сего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</w:t>
            </w:r>
          </w:p>
        </w:tc>
      </w:tr>
    </w:tbl>
    <w:p w:rsidR="008D6BDD" w:rsidRPr="008E515D" w:rsidRDefault="008D6BDD" w:rsidP="007C20C4">
      <w:pPr>
        <w:shd w:val="clear" w:color="auto" w:fill="FFFFFF"/>
        <w:rPr>
          <w:b/>
          <w:color w:val="000000"/>
        </w:rPr>
      </w:pPr>
    </w:p>
    <w:p w:rsidR="008D6BDD" w:rsidRPr="008E515D" w:rsidRDefault="008D6BDD" w:rsidP="008D6BDD">
      <w:pPr>
        <w:shd w:val="clear" w:color="auto" w:fill="FFFFFF"/>
        <w:jc w:val="center"/>
        <w:rPr>
          <w:b/>
          <w:color w:val="000000"/>
        </w:rPr>
      </w:pPr>
      <w:r w:rsidRPr="008E515D">
        <w:rPr>
          <w:b/>
          <w:color w:val="000000"/>
        </w:rPr>
        <w:t>Общая физическая подготовка</w:t>
      </w:r>
    </w:p>
    <w:p w:rsidR="008D6BDD" w:rsidRPr="008E515D" w:rsidRDefault="008D6BDD" w:rsidP="008D6BDD">
      <w:pPr>
        <w:shd w:val="clear" w:color="auto" w:fill="FFFFFF"/>
        <w:jc w:val="center"/>
        <w:rPr>
          <w:b/>
          <w:color w:val="000000"/>
        </w:rPr>
      </w:pPr>
    </w:p>
    <w:p w:rsidR="008D6BDD" w:rsidRPr="008E515D" w:rsidRDefault="008D6BDD" w:rsidP="00EB6C96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троевые упражнения</w:t>
      </w:r>
    </w:p>
    <w:p w:rsidR="008D6BDD" w:rsidRPr="008E515D" w:rsidRDefault="008D6BDD" w:rsidP="00EB6C96">
      <w:pPr>
        <w:pStyle w:val="a3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Строевые приемы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команд </w:t>
      </w:r>
      <w:r w:rsidR="0011255B" w:rsidRPr="008E515D">
        <w:rPr>
          <w:rFonts w:ascii="Times New Roman" w:hAnsi="Times New Roman" w:cs="Times New Roman"/>
          <w:color w:val="000000"/>
          <w:sz w:val="24"/>
          <w:szCs w:val="24"/>
        </w:rPr>
        <w:t>«Становись!», «Равняй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сь!», «Смирно!», «Отставить!», «Вольно!», «Ра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softHyphen/>
        <w:t>зойдись!», «По порядку - рассчитайсь!», «На первый-второй - рассчитайсь!» и др.</w:t>
      </w:r>
      <w:proofErr w:type="gramEnd"/>
    </w:p>
    <w:p w:rsidR="008D6BDD" w:rsidRPr="008E515D" w:rsidRDefault="008D6BDD" w:rsidP="00EB6C96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Повороты на месте: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направо, налево, кругом, пол-оборота.</w:t>
      </w:r>
    </w:p>
    <w:p w:rsidR="008D6BDD" w:rsidRPr="008E515D" w:rsidRDefault="008D6BDD" w:rsidP="00EB6C96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ятия: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«строевая стойка», «стойка ноги врозь», «основная стойка», «колонна», «шеренга», «фронт», «тыл», «интервал», «дистанция».</w:t>
      </w:r>
      <w:proofErr w:type="gramEnd"/>
    </w:p>
    <w:p w:rsidR="008D6BDD" w:rsidRPr="008E515D" w:rsidRDefault="008D6BDD" w:rsidP="00EB6C96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Построение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в колонну по одному (по два, по три), в одну шеренгу (две, три, четыре). </w:t>
      </w:r>
    </w:p>
    <w:p w:rsidR="008D6BDD" w:rsidRPr="008E515D" w:rsidRDefault="008D6BDD" w:rsidP="00EB6C96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Перестроения: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из одной шеренги в две и обратно, из шеренги уступом, из шеренги в колонну захождением отделений плечом.</w:t>
      </w:r>
    </w:p>
    <w:p w:rsidR="008D6BDD" w:rsidRPr="008E515D" w:rsidRDefault="008D6BDD" w:rsidP="00EB6C96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Передвижения.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Строевой шаг, походный (обычный) шаг. Движение бегом. Перемена направления фронта захождением плечом. Движение в обход, по диагонали, </w:t>
      </w:r>
      <w:proofErr w:type="spell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противоходом</w:t>
      </w:r>
      <w:proofErr w:type="spellEnd"/>
      <w:r w:rsidRPr="008E515D">
        <w:rPr>
          <w:rFonts w:ascii="Times New Roman" w:hAnsi="Times New Roman" w:cs="Times New Roman"/>
          <w:color w:val="000000"/>
          <w:sz w:val="24"/>
          <w:szCs w:val="24"/>
        </w:rPr>
        <w:t>, змейкой, по кругу.</w:t>
      </w:r>
    </w:p>
    <w:p w:rsidR="008D6BDD" w:rsidRPr="008E515D" w:rsidRDefault="008D6BDD" w:rsidP="00EB6C96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Размыкание и смыкание: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приставным шагом, от </w:t>
      </w:r>
      <w:proofErr w:type="gram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направляющего</w:t>
      </w:r>
      <w:proofErr w:type="gramEnd"/>
      <w:r w:rsidRPr="008E515D">
        <w:rPr>
          <w:rFonts w:ascii="Times New Roman" w:hAnsi="Times New Roman" w:cs="Times New Roman"/>
          <w:color w:val="000000"/>
          <w:sz w:val="24"/>
          <w:szCs w:val="24"/>
        </w:rPr>
        <w:t>, от середины (вправо, влево). Размыкание в колоннах по направляющим.</w:t>
      </w:r>
    </w:p>
    <w:p w:rsidR="008D6BDD" w:rsidRPr="008E515D" w:rsidRDefault="00A07222" w:rsidP="00EB6C96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порт </w:t>
      </w:r>
      <w:r w:rsidR="008D6BDD" w:rsidRPr="008E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журного.</w:t>
      </w:r>
    </w:p>
    <w:p w:rsidR="008D6BDD" w:rsidRPr="008E515D" w:rsidRDefault="008D6BDD" w:rsidP="00EB6C96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Разминка самбиста.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Разминка в движении по ковру. Вариан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softHyphen/>
        <w:t>ты ходьбы, бега, прыжков.</w:t>
      </w:r>
    </w:p>
    <w:p w:rsidR="008D6BDD" w:rsidRPr="008E515D" w:rsidRDefault="008D6BDD" w:rsidP="008D6BDD">
      <w:pPr>
        <w:shd w:val="clear" w:color="auto" w:fill="FFFFFF"/>
        <w:autoSpaceDE w:val="0"/>
        <w:autoSpaceDN w:val="0"/>
        <w:adjustRightInd w:val="0"/>
        <w:jc w:val="both"/>
      </w:pPr>
    </w:p>
    <w:p w:rsidR="008D6BDD" w:rsidRPr="008E515D" w:rsidRDefault="00054C98" w:rsidP="00EB6C96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бщие </w:t>
      </w:r>
      <w:r w:rsidR="008D6BDD" w:rsidRPr="008E515D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ительные координационные и развивающие упражнения</w:t>
      </w:r>
    </w:p>
    <w:p w:rsidR="008D6BDD" w:rsidRPr="008E515D" w:rsidRDefault="008D6BDD" w:rsidP="00EB6C9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8E515D">
        <w:rPr>
          <w:b/>
        </w:rPr>
        <w:t>Ходьба.</w:t>
      </w:r>
      <w:r w:rsidRPr="008E515D">
        <w:t xml:space="preserve"> </w:t>
      </w:r>
      <w:proofErr w:type="gramStart"/>
      <w:r w:rsidRPr="008E515D">
        <w:t>Обычная</w:t>
      </w:r>
      <w:proofErr w:type="gramEnd"/>
      <w:r w:rsidRPr="008E515D">
        <w:t>, спиной вперед, боком, н</w:t>
      </w:r>
      <w:r w:rsidR="00DB150B" w:rsidRPr="008E515D">
        <w:t xml:space="preserve">а носках, на пятках, в </w:t>
      </w:r>
      <w:proofErr w:type="spellStart"/>
      <w:r w:rsidR="00DB150B" w:rsidRPr="008E515D">
        <w:t>полуприсе</w:t>
      </w:r>
      <w:r w:rsidRPr="008E515D">
        <w:t>де</w:t>
      </w:r>
      <w:proofErr w:type="spellEnd"/>
      <w:r w:rsidRPr="008E515D">
        <w:t>, спортивная</w:t>
      </w:r>
    </w:p>
    <w:p w:rsidR="008D6BDD" w:rsidRPr="008E515D" w:rsidRDefault="008D6BDD" w:rsidP="00EB6C9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8E515D">
        <w:rPr>
          <w:b/>
        </w:rPr>
        <w:t>Бег.</w:t>
      </w:r>
      <w:r w:rsidRPr="008E515D">
        <w:t xml:space="preserve"> На короткие дистанции из различных стартовых положений, на средние, длинные дистанции, назад, боком, с подниманием ног, касаясь пятками ягодиц, с поворотом, с ускорениями.</w:t>
      </w:r>
    </w:p>
    <w:p w:rsidR="008D6BDD" w:rsidRPr="008E515D" w:rsidRDefault="008D6BDD" w:rsidP="00EB6C9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8E515D">
        <w:rPr>
          <w:b/>
        </w:rPr>
        <w:t>Прыжки</w:t>
      </w:r>
      <w:r w:rsidRPr="008E515D">
        <w:t>. В длину, в высоту, с места, с разбега, на одной и двух ногах, вперед, назад, в стороны, боком с вращениями.</w:t>
      </w:r>
    </w:p>
    <w:p w:rsidR="008D6BDD" w:rsidRPr="008E515D" w:rsidRDefault="008D6BDD" w:rsidP="00EB6C9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proofErr w:type="spellStart"/>
      <w:r w:rsidRPr="008E515D">
        <w:rPr>
          <w:b/>
        </w:rPr>
        <w:lastRenderedPageBreak/>
        <w:t>Переползания</w:t>
      </w:r>
      <w:proofErr w:type="spellEnd"/>
      <w:r w:rsidRPr="008E515D">
        <w:t>. Вперед, назад, на животе вперед-назад, в стороны, боком, на руках в положении лежа на спине, ногами вперед, назад, лежа на боку, сидя в положении руки перед грудью с помощью ног.</w:t>
      </w:r>
    </w:p>
    <w:p w:rsidR="008D6BDD" w:rsidRPr="008E515D" w:rsidRDefault="008D6BDD" w:rsidP="00EB6C9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8E515D">
        <w:rPr>
          <w:b/>
        </w:rPr>
        <w:t>Упражнения без предметов.</w:t>
      </w:r>
      <w:r w:rsidRPr="008E515D">
        <w:t xml:space="preserve"> </w:t>
      </w:r>
      <w:proofErr w:type="gramStart"/>
      <w:r w:rsidRPr="008E515D">
        <w:t>Сгибание, разгибание, отведение, приведение, вращение руки вперед и вверх, вращение вперед и внутрь, круговые упражнения в лучезапястных, локтевых, плечевых, голеностопных, коленных, тазобедренных суставах, наклоны туловища вперед, назад, в сторону, повороты головы и туловища.</w:t>
      </w:r>
      <w:proofErr w:type="gramEnd"/>
    </w:p>
    <w:p w:rsidR="008D6BDD" w:rsidRPr="008E515D" w:rsidRDefault="008D6BDD" w:rsidP="00EB6C9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8E515D">
        <w:rPr>
          <w:b/>
        </w:rPr>
        <w:t>Упражнения с предметами.</w:t>
      </w:r>
      <w:r w:rsidRPr="008E515D">
        <w:t xml:space="preserve"> Скалками, гирями, гантелями, мячами.</w:t>
      </w:r>
    </w:p>
    <w:p w:rsidR="008D6BDD" w:rsidRPr="008E515D" w:rsidRDefault="008D6BDD" w:rsidP="00EB6C9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8E515D">
        <w:rPr>
          <w:b/>
        </w:rPr>
        <w:t>Акробатические упражнения.</w:t>
      </w:r>
      <w:r w:rsidRPr="008E515D">
        <w:t xml:space="preserve"> </w:t>
      </w:r>
      <w:proofErr w:type="gramStart"/>
      <w:r w:rsidRPr="008E515D">
        <w:t>Кувырки вперед и назад, кувырки назад с выходом в стойку на руках, кувырок – полет в длину, в высоту, через препятствие, кувырок из исходного положения основная стойка, одна нога впереди, кувырок через левое (правое) плечо; кувырок, скрестив ноги; кувырок из стойки на голове и руках, из стойки на руках; перевороты вперед, боком;</w:t>
      </w:r>
      <w:proofErr w:type="gramEnd"/>
      <w:r w:rsidRPr="008E515D">
        <w:t xml:space="preserve"> подъем разгибом из </w:t>
      </w:r>
      <w:proofErr w:type="gramStart"/>
      <w:r w:rsidRPr="008E515D">
        <w:t>положения</w:t>
      </w:r>
      <w:proofErr w:type="gramEnd"/>
      <w:r w:rsidRPr="008E515D">
        <w:t xml:space="preserve"> лежа на спине, сальто вперед с разбега.</w:t>
      </w:r>
    </w:p>
    <w:p w:rsidR="008D6BDD" w:rsidRPr="008E515D" w:rsidRDefault="008D6BDD" w:rsidP="00EB6C9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8E515D">
        <w:rPr>
          <w:b/>
        </w:rPr>
        <w:t>Спортивные игры.</w:t>
      </w:r>
      <w:r w:rsidRPr="008E515D">
        <w:t xml:space="preserve"> Футбол, хоккей.</w:t>
      </w:r>
    </w:p>
    <w:p w:rsidR="008D6BDD" w:rsidRPr="008E515D" w:rsidRDefault="008D6BDD" w:rsidP="00EB6C9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8E515D">
        <w:rPr>
          <w:b/>
        </w:rPr>
        <w:t>Подвижные игры и эстафеты.</w:t>
      </w:r>
      <w:r w:rsidRPr="008E515D">
        <w:t xml:space="preserve"> С элементами бега, прыжков, </w:t>
      </w:r>
      <w:proofErr w:type="spellStart"/>
      <w:r w:rsidRPr="008E515D">
        <w:t>переползаний</w:t>
      </w:r>
      <w:proofErr w:type="spellEnd"/>
      <w:r w:rsidRPr="008E515D">
        <w:t>, с перепиской, расстановкой и собиранием предметов.</w:t>
      </w:r>
    </w:p>
    <w:p w:rsidR="008D6BDD" w:rsidRPr="008E515D" w:rsidRDefault="008D6BDD" w:rsidP="008D6BDD">
      <w:pPr>
        <w:ind w:left="851"/>
        <w:jc w:val="center"/>
        <w:rPr>
          <w:b/>
        </w:rPr>
      </w:pPr>
    </w:p>
    <w:p w:rsidR="008D6BDD" w:rsidRPr="008E515D" w:rsidRDefault="008D6BDD" w:rsidP="008D6BDD">
      <w:pPr>
        <w:ind w:left="851"/>
        <w:jc w:val="center"/>
        <w:rPr>
          <w:b/>
        </w:rPr>
      </w:pPr>
      <w:r w:rsidRPr="008E515D">
        <w:rPr>
          <w:b/>
        </w:rPr>
        <w:t>Специальная физическая подготовка</w:t>
      </w:r>
    </w:p>
    <w:p w:rsidR="008D6BDD" w:rsidRPr="008E515D" w:rsidRDefault="008D6BDD" w:rsidP="008D6BDD">
      <w:pPr>
        <w:ind w:left="851"/>
        <w:jc w:val="center"/>
        <w:rPr>
          <w:b/>
        </w:rPr>
      </w:pPr>
    </w:p>
    <w:p w:rsidR="008D6BDD" w:rsidRPr="008E515D" w:rsidRDefault="008D6BDD" w:rsidP="00FF1CD0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sz w:val="24"/>
          <w:szCs w:val="24"/>
        </w:rPr>
        <w:t>Упражнения для развития специальных физических качеств</w:t>
      </w:r>
    </w:p>
    <w:p w:rsidR="008D6BDD" w:rsidRPr="008E515D" w:rsidRDefault="008D6BDD" w:rsidP="007C20C4">
      <w:pPr>
        <w:jc w:val="both"/>
      </w:pPr>
      <w:r w:rsidRPr="008E515D">
        <w:rPr>
          <w:u w:val="single"/>
        </w:rPr>
        <w:t>Сила:</w:t>
      </w:r>
      <w:r w:rsidRPr="008E515D">
        <w:t xml:space="preserve"> выполнение бросков, удержаний, болевых приемов с более тяжелыми партнерами, передвижение с партнером на правом (левом) бедре шагом, бегом (для освоения бросков через бедро).</w:t>
      </w:r>
    </w:p>
    <w:p w:rsidR="008D6BDD" w:rsidRPr="008E515D" w:rsidRDefault="008D6BDD" w:rsidP="007C20C4">
      <w:pPr>
        <w:jc w:val="both"/>
      </w:pPr>
      <w:r w:rsidRPr="008E515D">
        <w:rPr>
          <w:u w:val="single"/>
        </w:rPr>
        <w:t>Быстрота:</w:t>
      </w:r>
      <w:r w:rsidRPr="008E515D">
        <w:t xml:space="preserve"> проведение поединков с партнерами легкими по весу, выполнение бросков на скорость за 5 с., за 10 с.</w:t>
      </w:r>
    </w:p>
    <w:p w:rsidR="008D6BDD" w:rsidRPr="008E515D" w:rsidRDefault="008D6BDD" w:rsidP="007C20C4">
      <w:pPr>
        <w:jc w:val="both"/>
      </w:pPr>
      <w:r w:rsidRPr="008E515D">
        <w:rPr>
          <w:u w:val="single"/>
        </w:rPr>
        <w:t>Выносливость:</w:t>
      </w:r>
      <w:r w:rsidRPr="008E515D">
        <w:t xml:space="preserve">  проведение поединков, выполнение бросков, удержаний, болевых приемов длительное время (3 – 5 мин.).</w:t>
      </w:r>
    </w:p>
    <w:p w:rsidR="008D6BDD" w:rsidRPr="008E515D" w:rsidRDefault="008D6BDD" w:rsidP="007C20C4">
      <w:pPr>
        <w:jc w:val="both"/>
      </w:pPr>
      <w:r w:rsidRPr="008E515D">
        <w:rPr>
          <w:u w:val="single"/>
        </w:rPr>
        <w:t>Гибкость:</w:t>
      </w:r>
      <w:r w:rsidRPr="008E515D">
        <w:t xml:space="preserve"> выполнение бросков с максимальной амплитудой.</w:t>
      </w:r>
    </w:p>
    <w:p w:rsidR="008D6BDD" w:rsidRPr="008E515D" w:rsidRDefault="008D6BDD" w:rsidP="007C20C4">
      <w:pPr>
        <w:jc w:val="both"/>
      </w:pPr>
      <w:r w:rsidRPr="008E515D">
        <w:rPr>
          <w:u w:val="single"/>
        </w:rPr>
        <w:t>Ловкость:</w:t>
      </w:r>
      <w:r w:rsidRPr="008E515D">
        <w:t xml:space="preserve"> выполнение ранее изученных бросков, используя движения соперника, борьба на одной ноге, входы в броски </w:t>
      </w:r>
      <w:proofErr w:type="spellStart"/>
      <w:r w:rsidRPr="008E515D">
        <w:t>подворотами</w:t>
      </w:r>
      <w:proofErr w:type="spellEnd"/>
      <w:r w:rsidRPr="008E515D">
        <w:t xml:space="preserve">. </w:t>
      </w:r>
    </w:p>
    <w:p w:rsidR="008D6BDD" w:rsidRPr="008E515D" w:rsidRDefault="008D6BDD" w:rsidP="008D6BDD">
      <w:pPr>
        <w:shd w:val="clear" w:color="auto" w:fill="FFFFFF"/>
        <w:jc w:val="center"/>
        <w:rPr>
          <w:b/>
          <w:color w:val="000000"/>
        </w:rPr>
      </w:pPr>
    </w:p>
    <w:p w:rsidR="008D6BDD" w:rsidRPr="008E515D" w:rsidRDefault="008D6BDD" w:rsidP="008D6BDD">
      <w:pPr>
        <w:spacing w:after="200" w:line="276" w:lineRule="auto"/>
        <w:jc w:val="center"/>
        <w:rPr>
          <w:b/>
          <w:color w:val="000000"/>
        </w:rPr>
      </w:pPr>
      <w:r w:rsidRPr="008E515D">
        <w:rPr>
          <w:b/>
          <w:color w:val="000000"/>
        </w:rPr>
        <w:t>Нормативы для спортивно-оздоровительных груп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2"/>
        <w:gridCol w:w="855"/>
        <w:gridCol w:w="973"/>
        <w:gridCol w:w="1134"/>
        <w:gridCol w:w="992"/>
        <w:gridCol w:w="992"/>
        <w:gridCol w:w="1134"/>
      </w:tblGrid>
      <w:tr w:rsidR="008D6BDD" w:rsidRPr="008E515D" w:rsidTr="00F436D0">
        <w:trPr>
          <w:trHeight w:val="173"/>
        </w:trPr>
        <w:tc>
          <w:tcPr>
            <w:tcW w:w="2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62" w:type="dxa"/>
            <w:gridSpan w:val="3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  <w:color w:val="000000"/>
              </w:rPr>
              <w:t>Мальчики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  <w:color w:val="000000"/>
              </w:rPr>
              <w:t>Девочки</w:t>
            </w:r>
          </w:p>
        </w:tc>
      </w:tr>
      <w:tr w:rsidR="008D6BDD" w:rsidRPr="008E515D" w:rsidTr="00F436D0">
        <w:trPr>
          <w:trHeight w:val="200"/>
        </w:trPr>
        <w:tc>
          <w:tcPr>
            <w:tcW w:w="2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  <w:color w:val="000000"/>
              </w:rPr>
              <w:t>Контрольные упражнения</w:t>
            </w:r>
          </w:p>
        </w:tc>
        <w:tc>
          <w:tcPr>
            <w:tcW w:w="6080" w:type="dxa"/>
            <w:gridSpan w:val="6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  <w:color w:val="000000"/>
              </w:rPr>
              <w:t>Оценка</w:t>
            </w:r>
          </w:p>
        </w:tc>
      </w:tr>
      <w:tr w:rsidR="00DB150B" w:rsidRPr="008E515D" w:rsidTr="00F436D0">
        <w:trPr>
          <w:trHeight w:val="215"/>
        </w:trPr>
        <w:tc>
          <w:tcPr>
            <w:tcW w:w="2992" w:type="dxa"/>
            <w:shd w:val="clear" w:color="auto" w:fill="FFFFFF"/>
          </w:tcPr>
          <w:p w:rsidR="00DB150B" w:rsidRPr="008E515D" w:rsidRDefault="00DB150B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5" w:type="dxa"/>
            <w:shd w:val="clear" w:color="auto" w:fill="FFFFFF"/>
          </w:tcPr>
          <w:p w:rsidR="00DB150B" w:rsidRPr="008E515D" w:rsidRDefault="00DB150B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  <w:color w:val="000000"/>
              </w:rPr>
              <w:t xml:space="preserve">  5</w:t>
            </w:r>
          </w:p>
        </w:tc>
        <w:tc>
          <w:tcPr>
            <w:tcW w:w="973" w:type="dxa"/>
            <w:shd w:val="clear" w:color="auto" w:fill="FFFFFF"/>
          </w:tcPr>
          <w:p w:rsidR="00DB150B" w:rsidRPr="008E515D" w:rsidRDefault="00DB150B" w:rsidP="00DB150B">
            <w:pPr>
              <w:shd w:val="clear" w:color="auto" w:fill="FFFFFF"/>
              <w:autoSpaceDE w:val="0"/>
              <w:autoSpaceDN w:val="0"/>
              <w:adjustRightInd w:val="0"/>
              <w:ind w:left="275"/>
              <w:rPr>
                <w:b/>
              </w:rPr>
            </w:pPr>
            <w:r w:rsidRPr="008E515D">
              <w:rPr>
                <w:b/>
                <w:color w:val="000000"/>
              </w:rPr>
              <w:t xml:space="preserve">4      </w:t>
            </w:r>
          </w:p>
        </w:tc>
        <w:tc>
          <w:tcPr>
            <w:tcW w:w="1134" w:type="dxa"/>
            <w:shd w:val="clear" w:color="auto" w:fill="FFFFFF"/>
          </w:tcPr>
          <w:p w:rsidR="00DB150B" w:rsidRPr="008E515D" w:rsidRDefault="00DB150B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  <w:color w:val="000000"/>
              </w:rPr>
              <w:t xml:space="preserve">   3</w:t>
            </w:r>
          </w:p>
        </w:tc>
        <w:tc>
          <w:tcPr>
            <w:tcW w:w="992" w:type="dxa"/>
            <w:shd w:val="clear" w:color="auto" w:fill="FFFFFF"/>
          </w:tcPr>
          <w:p w:rsidR="00DB150B" w:rsidRPr="008E515D" w:rsidRDefault="00DB150B" w:rsidP="00DB150B">
            <w:pPr>
              <w:shd w:val="clear" w:color="auto" w:fill="FFFFFF"/>
              <w:autoSpaceDE w:val="0"/>
              <w:autoSpaceDN w:val="0"/>
              <w:adjustRightInd w:val="0"/>
              <w:ind w:left="305"/>
              <w:rPr>
                <w:b/>
              </w:rPr>
            </w:pPr>
            <w:r w:rsidRPr="008E515D">
              <w:rPr>
                <w:b/>
                <w:color w:val="000000"/>
              </w:rPr>
              <w:t xml:space="preserve">5      </w:t>
            </w:r>
          </w:p>
        </w:tc>
        <w:tc>
          <w:tcPr>
            <w:tcW w:w="992" w:type="dxa"/>
            <w:shd w:val="clear" w:color="auto" w:fill="FFFFFF"/>
          </w:tcPr>
          <w:p w:rsidR="00DB150B" w:rsidRPr="008E515D" w:rsidRDefault="00DB150B" w:rsidP="008D6B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  <w:color w:val="000000"/>
              </w:rPr>
              <w:t xml:space="preserve">  4</w:t>
            </w:r>
          </w:p>
        </w:tc>
        <w:tc>
          <w:tcPr>
            <w:tcW w:w="1134" w:type="dxa"/>
            <w:shd w:val="clear" w:color="auto" w:fill="FFFFFF"/>
          </w:tcPr>
          <w:p w:rsidR="00DB150B" w:rsidRPr="008E515D" w:rsidRDefault="00DB150B" w:rsidP="00DB150B">
            <w:pPr>
              <w:shd w:val="clear" w:color="auto" w:fill="FFFFFF"/>
              <w:autoSpaceDE w:val="0"/>
              <w:autoSpaceDN w:val="0"/>
              <w:adjustRightInd w:val="0"/>
              <w:ind w:left="275"/>
              <w:rPr>
                <w:b/>
              </w:rPr>
            </w:pPr>
            <w:r w:rsidRPr="008E515D">
              <w:rPr>
                <w:b/>
                <w:color w:val="000000"/>
              </w:rPr>
              <w:t>3</w:t>
            </w:r>
          </w:p>
        </w:tc>
      </w:tr>
      <w:tr w:rsidR="008D6BDD" w:rsidRPr="008E515D" w:rsidTr="00F436D0">
        <w:trPr>
          <w:trHeight w:val="224"/>
        </w:trPr>
        <w:tc>
          <w:tcPr>
            <w:tcW w:w="9072" w:type="dxa"/>
            <w:gridSpan w:val="7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15D">
              <w:rPr>
                <w:b/>
                <w:i/>
                <w:iCs/>
                <w:color w:val="000000"/>
              </w:rPr>
              <w:t>Общая физическая подготовка</w:t>
            </w:r>
          </w:p>
        </w:tc>
      </w:tr>
      <w:tr w:rsidR="008D6BDD" w:rsidRPr="008E515D" w:rsidTr="00F436D0">
        <w:trPr>
          <w:trHeight w:val="224"/>
        </w:trPr>
        <w:tc>
          <w:tcPr>
            <w:tcW w:w="2992" w:type="dxa"/>
            <w:shd w:val="clear" w:color="auto" w:fill="FFFFFF"/>
          </w:tcPr>
          <w:p w:rsidR="008D6BDD" w:rsidRPr="008E515D" w:rsidRDefault="00F436D0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«Челночный бег» 3x10 м, </w:t>
            </w:r>
            <w:proofErr w:type="gramStart"/>
            <w:r w:rsidRPr="008E515D">
              <w:rPr>
                <w:color w:val="000000"/>
              </w:rPr>
              <w:t>с</w:t>
            </w:r>
            <w:proofErr w:type="gramEnd"/>
          </w:p>
        </w:tc>
        <w:tc>
          <w:tcPr>
            <w:tcW w:w="855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5</w:t>
            </w:r>
          </w:p>
        </w:tc>
        <w:tc>
          <w:tcPr>
            <w:tcW w:w="973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,3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9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0,1</w:t>
            </w:r>
          </w:p>
        </w:tc>
      </w:tr>
      <w:tr w:rsidR="008D6BDD" w:rsidRPr="008E515D" w:rsidTr="00F436D0">
        <w:trPr>
          <w:trHeight w:val="742"/>
        </w:trPr>
        <w:tc>
          <w:tcPr>
            <w:tcW w:w="2992" w:type="dxa"/>
            <w:shd w:val="clear" w:color="auto" w:fill="FFFFFF"/>
          </w:tcPr>
          <w:p w:rsidR="008D6BDD" w:rsidRPr="008E515D" w:rsidRDefault="008D6BDD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одтягивание на высокой</w:t>
            </w:r>
            <w:r w:rsidRPr="008E515D">
              <w:t xml:space="preserve"> </w:t>
            </w:r>
            <w:r w:rsidRPr="008E515D">
              <w:rPr>
                <w:color w:val="000000"/>
              </w:rPr>
              <w:t>перекладине из виса (кол-во</w:t>
            </w:r>
            <w:r w:rsidRPr="008E515D">
              <w:t xml:space="preserve"> </w:t>
            </w:r>
            <w:r w:rsidRPr="008E515D">
              <w:rPr>
                <w:color w:val="000000"/>
              </w:rPr>
              <w:t>раз)</w:t>
            </w:r>
          </w:p>
        </w:tc>
        <w:tc>
          <w:tcPr>
            <w:tcW w:w="855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6</w:t>
            </w:r>
          </w:p>
        </w:tc>
        <w:tc>
          <w:tcPr>
            <w:tcW w:w="973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</w:tr>
      <w:tr w:rsidR="008D6BDD" w:rsidRPr="008E515D" w:rsidTr="00F436D0">
        <w:trPr>
          <w:trHeight w:val="755"/>
        </w:trPr>
        <w:tc>
          <w:tcPr>
            <w:tcW w:w="2992" w:type="dxa"/>
            <w:shd w:val="clear" w:color="auto" w:fill="FFFFFF"/>
          </w:tcPr>
          <w:p w:rsidR="00F436D0" w:rsidRPr="008E515D" w:rsidRDefault="00F436D0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одтягивание </w:t>
            </w:r>
            <w:proofErr w:type="gramStart"/>
            <w:r w:rsidRPr="008E515D">
              <w:rPr>
                <w:color w:val="000000"/>
              </w:rPr>
              <w:t>на</w:t>
            </w:r>
            <w:proofErr w:type="gramEnd"/>
            <w:r w:rsidRPr="008E515D">
              <w:rPr>
                <w:color w:val="000000"/>
              </w:rPr>
              <w:t xml:space="preserve"> низкой</w:t>
            </w:r>
          </w:p>
          <w:p w:rsidR="00F436D0" w:rsidRPr="008E515D" w:rsidRDefault="00F436D0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ерекладине из виса лежа</w:t>
            </w:r>
          </w:p>
          <w:p w:rsidR="008D6BDD" w:rsidRPr="008E515D" w:rsidRDefault="00F436D0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(кол-во раз)</w:t>
            </w:r>
          </w:p>
        </w:tc>
        <w:tc>
          <w:tcPr>
            <w:tcW w:w="855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73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</w:t>
            </w:r>
          </w:p>
        </w:tc>
      </w:tr>
      <w:tr w:rsidR="008D6BDD" w:rsidRPr="008E515D" w:rsidTr="00F436D0">
        <w:trPr>
          <w:trHeight w:val="520"/>
        </w:trPr>
        <w:tc>
          <w:tcPr>
            <w:tcW w:w="2992" w:type="dxa"/>
            <w:shd w:val="clear" w:color="auto" w:fill="FFFFFF"/>
          </w:tcPr>
          <w:p w:rsidR="008D6BDD" w:rsidRPr="008E515D" w:rsidRDefault="008D6BDD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Отжимание в упоре лежа</w:t>
            </w:r>
          </w:p>
          <w:p w:rsidR="008D6BDD" w:rsidRPr="008E515D" w:rsidRDefault="008D6BDD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(кол-во раз)</w:t>
            </w:r>
          </w:p>
        </w:tc>
        <w:tc>
          <w:tcPr>
            <w:tcW w:w="855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5</w:t>
            </w:r>
          </w:p>
        </w:tc>
        <w:tc>
          <w:tcPr>
            <w:tcW w:w="973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</w:tr>
      <w:tr w:rsidR="008D6BDD" w:rsidRPr="008E515D" w:rsidTr="00F436D0">
        <w:trPr>
          <w:trHeight w:val="224"/>
        </w:trPr>
        <w:tc>
          <w:tcPr>
            <w:tcW w:w="2992" w:type="dxa"/>
            <w:shd w:val="clear" w:color="auto" w:fill="FFFFFF"/>
          </w:tcPr>
          <w:p w:rsidR="008D6BDD" w:rsidRPr="008E515D" w:rsidRDefault="00F436D0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Упор уг</w:t>
            </w:r>
            <w:r w:rsidR="008D6BDD" w:rsidRPr="008E515D">
              <w:rPr>
                <w:color w:val="000000"/>
              </w:rPr>
              <w:t xml:space="preserve">лом на брусьях, </w:t>
            </w:r>
            <w:proofErr w:type="gramStart"/>
            <w:r w:rsidR="008D6BDD" w:rsidRPr="008E515D">
              <w:rPr>
                <w:color w:val="000000"/>
              </w:rPr>
              <w:t>с</w:t>
            </w:r>
            <w:proofErr w:type="gramEnd"/>
          </w:p>
        </w:tc>
        <w:tc>
          <w:tcPr>
            <w:tcW w:w="855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</w:tr>
      <w:tr w:rsidR="008D6BDD" w:rsidRPr="008E515D" w:rsidTr="00F436D0">
        <w:trPr>
          <w:trHeight w:val="982"/>
        </w:trPr>
        <w:tc>
          <w:tcPr>
            <w:tcW w:w="2992" w:type="dxa"/>
            <w:shd w:val="clear" w:color="auto" w:fill="FFFFFF"/>
          </w:tcPr>
          <w:p w:rsidR="008D6BDD" w:rsidRPr="008E515D" w:rsidRDefault="008D6BDD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однимание туловища из</w:t>
            </w:r>
            <w:r w:rsidRPr="008E515D">
              <w:t xml:space="preserve"> </w:t>
            </w:r>
            <w:proofErr w:type="gramStart"/>
            <w:r w:rsidRPr="008E515D">
              <w:rPr>
                <w:color w:val="000000"/>
              </w:rPr>
              <w:t>положения</w:t>
            </w:r>
            <w:proofErr w:type="gramEnd"/>
            <w:r w:rsidRPr="008E515D">
              <w:rPr>
                <w:color w:val="000000"/>
              </w:rPr>
              <w:t xml:space="preserve"> лежа на спине</w:t>
            </w:r>
            <w:r w:rsidRPr="008E515D">
              <w:t xml:space="preserve"> </w:t>
            </w:r>
            <w:r w:rsidRPr="008E515D">
              <w:rPr>
                <w:color w:val="000000"/>
              </w:rPr>
              <w:t>с фиксированными стопами</w:t>
            </w:r>
            <w:r w:rsidRPr="008E515D">
              <w:t xml:space="preserve"> </w:t>
            </w:r>
            <w:r w:rsidRPr="008E515D">
              <w:rPr>
                <w:color w:val="000000"/>
              </w:rPr>
              <w:t>(кол-во раз)</w:t>
            </w:r>
          </w:p>
        </w:tc>
        <w:tc>
          <w:tcPr>
            <w:tcW w:w="855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73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</w:tr>
      <w:tr w:rsidR="008D6BDD" w:rsidRPr="008E515D" w:rsidTr="00F436D0">
        <w:trPr>
          <w:trHeight w:val="215"/>
        </w:trPr>
        <w:tc>
          <w:tcPr>
            <w:tcW w:w="2992" w:type="dxa"/>
            <w:shd w:val="clear" w:color="auto" w:fill="FFFFFF"/>
          </w:tcPr>
          <w:p w:rsidR="008D6BDD" w:rsidRPr="008E515D" w:rsidRDefault="008D6BDD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 xml:space="preserve">Прыжок в длину с места, </w:t>
            </w:r>
            <w:proofErr w:type="gramStart"/>
            <w:r w:rsidRPr="008E515D">
              <w:rPr>
                <w:color w:val="000000"/>
              </w:rPr>
              <w:t>см</w:t>
            </w:r>
            <w:proofErr w:type="gramEnd"/>
          </w:p>
        </w:tc>
        <w:tc>
          <w:tcPr>
            <w:tcW w:w="855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90</w:t>
            </w:r>
          </w:p>
        </w:tc>
        <w:tc>
          <w:tcPr>
            <w:tcW w:w="973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65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40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80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55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30</w:t>
            </w:r>
          </w:p>
        </w:tc>
      </w:tr>
      <w:tr w:rsidR="008D6BDD" w:rsidRPr="008E515D" w:rsidTr="00F436D0">
        <w:trPr>
          <w:trHeight w:val="543"/>
        </w:trPr>
        <w:tc>
          <w:tcPr>
            <w:tcW w:w="2992" w:type="dxa"/>
            <w:shd w:val="clear" w:color="auto" w:fill="FFFFFF"/>
          </w:tcPr>
          <w:p w:rsidR="008D6BDD" w:rsidRPr="008E515D" w:rsidRDefault="008D6BDD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етание набивного мяча</w:t>
            </w:r>
          </w:p>
          <w:p w:rsidR="008D6BDD" w:rsidRPr="008E515D" w:rsidRDefault="008D6BDD" w:rsidP="00F436D0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(1 кг) из-за головы с места, м</w:t>
            </w:r>
          </w:p>
        </w:tc>
        <w:tc>
          <w:tcPr>
            <w:tcW w:w="855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3,5</w:t>
            </w:r>
          </w:p>
        </w:tc>
        <w:tc>
          <w:tcPr>
            <w:tcW w:w="973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2,0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0,7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0,5</w:t>
            </w:r>
          </w:p>
        </w:tc>
        <w:tc>
          <w:tcPr>
            <w:tcW w:w="992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FFFFFF"/>
          </w:tcPr>
          <w:p w:rsidR="008D6BDD" w:rsidRPr="008E515D" w:rsidRDefault="008D6BDD" w:rsidP="008D6BDD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5</w:t>
            </w:r>
          </w:p>
        </w:tc>
      </w:tr>
    </w:tbl>
    <w:p w:rsidR="008D6BDD" w:rsidRPr="008E515D" w:rsidRDefault="008D6BDD" w:rsidP="008D6BDD">
      <w:pPr>
        <w:spacing w:after="200" w:line="276" w:lineRule="auto"/>
        <w:rPr>
          <w:rFonts w:eastAsiaTheme="minorHAnsi"/>
          <w:lang w:eastAsia="en-US"/>
        </w:rPr>
      </w:pPr>
    </w:p>
    <w:p w:rsidR="005411CA" w:rsidRPr="008E515D" w:rsidRDefault="005411CA" w:rsidP="008D6BDD">
      <w:pPr>
        <w:spacing w:after="200" w:line="276" w:lineRule="auto"/>
        <w:rPr>
          <w:rFonts w:eastAsiaTheme="minorHAnsi"/>
          <w:lang w:eastAsia="en-US"/>
        </w:rPr>
      </w:pPr>
    </w:p>
    <w:p w:rsidR="008D6BDD" w:rsidRPr="008E515D" w:rsidRDefault="008D6BDD" w:rsidP="008D6BD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E515D">
        <w:rPr>
          <w:rFonts w:eastAsiaTheme="minorHAnsi"/>
          <w:b/>
          <w:lang w:eastAsia="en-US"/>
        </w:rPr>
        <w:t>Воспитательная работа</w:t>
      </w:r>
    </w:p>
    <w:p w:rsidR="008D6BDD" w:rsidRPr="008E515D" w:rsidRDefault="008D6BDD" w:rsidP="00F436D0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освящение в самбисты</w:t>
      </w:r>
    </w:p>
    <w:p w:rsidR="008D6BDD" w:rsidRPr="008E515D" w:rsidRDefault="008D6BDD" w:rsidP="00F436D0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Встреча со знаменитыми спортсменами г. Выкса</w:t>
      </w:r>
    </w:p>
    <w:p w:rsidR="008D6BDD" w:rsidRPr="008E515D" w:rsidRDefault="008D6BDD" w:rsidP="00F436D0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Экскурсия</w:t>
      </w:r>
    </w:p>
    <w:p w:rsidR="008D6BDD" w:rsidRPr="008E515D" w:rsidRDefault="008D6BDD" w:rsidP="00F436D0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День борьбы</w:t>
      </w:r>
    </w:p>
    <w:p w:rsidR="008D6BDD" w:rsidRPr="008E515D" w:rsidRDefault="008D6BDD" w:rsidP="00F436D0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Зимние колядки</w:t>
      </w:r>
    </w:p>
    <w:p w:rsidR="008D6BDD" w:rsidRPr="008E515D" w:rsidRDefault="008D6BDD" w:rsidP="00F436D0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раздник 23 февраля</w:t>
      </w:r>
    </w:p>
    <w:p w:rsidR="008D6BDD" w:rsidRPr="008E515D" w:rsidRDefault="008D6BDD" w:rsidP="00F436D0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Турнир, посвященный дню 8 марта</w:t>
      </w:r>
    </w:p>
    <w:p w:rsidR="008D6BDD" w:rsidRPr="008E515D" w:rsidRDefault="008D6BDD" w:rsidP="00F436D0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День борьбы</w:t>
      </w:r>
    </w:p>
    <w:p w:rsidR="008D6BDD" w:rsidRPr="008E515D" w:rsidRDefault="008D6BDD" w:rsidP="00F436D0">
      <w:pPr>
        <w:numPr>
          <w:ilvl w:val="0"/>
          <w:numId w:val="6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оход</w:t>
      </w:r>
    </w:p>
    <w:p w:rsidR="00F436D0" w:rsidRPr="008E515D" w:rsidRDefault="00F436D0" w:rsidP="007C20C4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7085" w:rsidRPr="008E515D" w:rsidRDefault="006E7085" w:rsidP="006E7085">
      <w:pPr>
        <w:pStyle w:val="a3"/>
        <w:shd w:val="clear" w:color="auto" w:fill="FFFFFF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20C4" w:rsidRPr="008E515D" w:rsidRDefault="007C20C4" w:rsidP="006E7085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8D6BDD" w:rsidRPr="008E515D" w:rsidRDefault="007C20C4" w:rsidP="00171473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2 года обучения (ГНП 1)</w:t>
      </w:r>
    </w:p>
    <w:p w:rsidR="007C20C4" w:rsidRPr="008E515D" w:rsidRDefault="007C20C4" w:rsidP="007C20C4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>Перечень тем и краткое содержание материала</w:t>
      </w:r>
    </w:p>
    <w:p w:rsidR="007C20C4" w:rsidRPr="008E515D" w:rsidRDefault="007C20C4" w:rsidP="007C20C4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по теоретической подготовке </w:t>
      </w:r>
    </w:p>
    <w:p w:rsidR="007C20C4" w:rsidRPr="008E515D" w:rsidRDefault="007C20C4" w:rsidP="007C20C4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 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0"/>
        <w:gridCol w:w="1532"/>
        <w:gridCol w:w="585"/>
        <w:gridCol w:w="6787"/>
        <w:gridCol w:w="992"/>
      </w:tblGrid>
      <w:tr w:rsidR="007C20C4" w:rsidRPr="008E515D" w:rsidTr="005411CA">
        <w:trPr>
          <w:trHeight w:val="7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№</w:t>
            </w: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п</w:t>
            </w:r>
            <w:proofErr w:type="gramEnd"/>
            <w:r w:rsidRPr="008E515D">
              <w:rPr>
                <w:color w:val="000000"/>
              </w:rPr>
              <w:t>/п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Тема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Содержание</w:t>
            </w: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Кол-во часов</w:t>
            </w:r>
          </w:p>
        </w:tc>
      </w:tr>
      <w:tr w:rsidR="007C20C4" w:rsidRPr="008E515D" w:rsidTr="005411CA"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Физическая культура и спорт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jc w:val="both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Физическая культура и спорт в России.  Основные двигательные качества человека. Критерии качественной оценки моторной функции человека. Последствия недостаточной двигательной активности. Влияние оздоровительной физической культуры на организм. Общий и специальный эффект физических упражн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7C20C4" w:rsidRPr="008E515D" w:rsidTr="005411CA">
        <w:trPr>
          <w:trHeight w:val="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й обзор развития самбо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ind w:right="24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Самбо как форма проявления силы, ловкости, как способ формирования навыков самоза</w:t>
            </w:r>
            <w:r w:rsidRPr="008E515D">
              <w:rPr>
                <w:color w:val="000000"/>
              </w:rPr>
              <w:softHyphen/>
              <w:t>щиты. Правомерность применения приемов самбо, понятие о необходимой оборон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7C20C4" w:rsidRPr="008E515D" w:rsidTr="005411CA">
        <w:trPr>
          <w:trHeight w:val="8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е сведения о строении и функциях организма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Основные сведения о кровообращении. Состав и назначение крови. Большой и малый круг кровообращения. Сердце и сосуды. Предсердие и желудочки сердца. Их функции. Артерии, вены, лимфа</w:t>
            </w:r>
            <w:r w:rsidRPr="008E515D">
              <w:rPr>
                <w:color w:val="000000"/>
              </w:rPr>
              <w:softHyphen/>
              <w:t>тические сосуды. Состав крови: эритроциты, лимфоциты, тромбоциты, лимф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6E7085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7C20C4" w:rsidRPr="008E515D" w:rsidTr="005411CA">
        <w:trPr>
          <w:trHeight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бщие понятия</w:t>
            </w: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 гигиене</w:t>
            </w:r>
          </w:p>
        </w:tc>
        <w:tc>
          <w:tcPr>
            <w:tcW w:w="73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Гигиена одежды и обуви. Гигиена мест проживания и занятий (воздух, температура, влажность, освещение и вентиляция). Первая помощь при травм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20C4" w:rsidRPr="008E515D" w:rsidRDefault="006E7085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0,5</w:t>
            </w:r>
          </w:p>
        </w:tc>
      </w:tr>
      <w:tr w:rsidR="007C20C4" w:rsidRPr="008E515D" w:rsidTr="005411CA">
        <w:trPr>
          <w:trHeight w:val="38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73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C20C4" w:rsidRPr="008E515D" w:rsidTr="005411CA">
        <w:trPr>
          <w:trHeight w:val="12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E515D">
              <w:rPr>
                <w:b/>
                <w:i/>
                <w:color w:val="000000"/>
              </w:rPr>
              <w:t>Краткие сведе</w:t>
            </w:r>
            <w:r w:rsidRPr="008E515D">
              <w:rPr>
                <w:b/>
                <w:i/>
                <w:color w:val="000000"/>
              </w:rPr>
              <w:softHyphen/>
              <w:t xml:space="preserve">ния о физиологических основах </w:t>
            </w:r>
            <w:r w:rsidRPr="008E515D">
              <w:rPr>
                <w:b/>
                <w:i/>
                <w:color w:val="000000"/>
              </w:rPr>
              <w:lastRenderedPageBreak/>
              <w:t>тренировки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lastRenderedPageBreak/>
              <w:t>Понятие «навык». Стадии его формирования. Тренировка как процесс формирования двигательных навыков. Методы тренировки:</w:t>
            </w: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упражнение и варьирова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7C20C4" w:rsidRPr="008E515D" w:rsidTr="005411CA">
        <w:trPr>
          <w:trHeight w:val="9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lastRenderedPageBreak/>
              <w:t>6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E515D">
              <w:rPr>
                <w:b/>
                <w:i/>
                <w:color w:val="000000"/>
              </w:rPr>
              <w:t>Морально-волевая</w:t>
            </w: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E515D">
              <w:rPr>
                <w:b/>
                <w:i/>
                <w:color w:val="000000"/>
              </w:rPr>
              <w:t>подготовка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Определение понятий: «Мораль», «Воля». Особенности формирования моральных и волевых качеств. Воспитание патриотизма, интернационализма, стойкости, твердости, точности, товарищества и гуманиз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</w:t>
            </w:r>
          </w:p>
        </w:tc>
      </w:tr>
      <w:tr w:rsidR="003C4380" w:rsidRPr="008E515D" w:rsidTr="005411CA">
        <w:trPr>
          <w:trHeight w:val="9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3C4380">
            <w:pPr>
              <w:rPr>
                <w:b/>
                <w:i/>
              </w:rPr>
            </w:pPr>
            <w:r w:rsidRPr="008E515D">
              <w:rPr>
                <w:b/>
                <w:i/>
              </w:rPr>
              <w:t>Специальная физическая подготовка</w:t>
            </w:r>
          </w:p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Общая физическая подготовка как основа развития физических качеств, способностей, двигательных функций и повышения спор</w:t>
            </w:r>
            <w:r w:rsidRPr="008E515D">
              <w:rPr>
                <w:color w:val="000000"/>
              </w:rPr>
              <w:softHyphen/>
              <w:t>тивной работоспособности. Общая характеристика основных физических качеств человека (сила, быстрота, выносливость, гибкость, ловкость). Понятие об общей и специальной физической подготовк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4380" w:rsidRPr="008E515D" w:rsidTr="005411CA">
        <w:trPr>
          <w:trHeight w:val="9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3C438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Технико-тактическая подготовка</w:t>
            </w:r>
          </w:p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Технический арсенал самбиста: броски, бо</w:t>
            </w:r>
            <w:r w:rsidRPr="008E515D">
              <w:rPr>
                <w:color w:val="000000"/>
              </w:rPr>
              <w:softHyphen/>
              <w:t>левые  приемы, удержания,  удары  и  уду</w:t>
            </w:r>
            <w:r w:rsidRPr="008E515D">
              <w:rPr>
                <w:color w:val="000000"/>
              </w:rPr>
              <w:softHyphen/>
              <w:t>шающие приемы. Основные понятия о приемах, защитах, комбинациях и контрприемах, дистанциях, захватах, положениях в самбо. Основы био</w:t>
            </w:r>
            <w:r w:rsidRPr="008E515D">
              <w:rPr>
                <w:color w:val="000000"/>
              </w:rPr>
              <w:softHyphen/>
              <w:t>механики построения и проведения приемов самбо. Равновесие, угол устойчивости, ис</w:t>
            </w:r>
            <w:r w:rsidRPr="008E515D">
              <w:rPr>
                <w:color w:val="000000"/>
              </w:rPr>
              <w:softHyphen/>
              <w:t>пользование веса тела, силы инерции, сопро</w:t>
            </w:r>
            <w:r w:rsidRPr="008E515D">
              <w:rPr>
                <w:color w:val="000000"/>
              </w:rPr>
              <w:softHyphen/>
              <w:t>тивления противника, рычагов. Биомехани</w:t>
            </w:r>
            <w:r w:rsidRPr="008E515D">
              <w:rPr>
                <w:color w:val="000000"/>
              </w:rPr>
              <w:softHyphen/>
              <w:t>ческая характеристика бросков. Усилия и их направление, использование усилий против</w:t>
            </w:r>
            <w:r w:rsidRPr="008E515D">
              <w:rPr>
                <w:color w:val="000000"/>
              </w:rPr>
              <w:softHyphen/>
              <w:t>ни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6E7085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,5</w:t>
            </w:r>
          </w:p>
        </w:tc>
      </w:tr>
      <w:tr w:rsidR="003C4380" w:rsidRPr="008E515D" w:rsidTr="005411CA">
        <w:trPr>
          <w:trHeight w:val="9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3162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8E515D">
              <w:rPr>
                <w:rFonts w:eastAsiaTheme="minorHAnsi"/>
                <w:b/>
                <w:i/>
                <w:lang w:eastAsia="en-US"/>
              </w:rPr>
              <w:t>Правила</w:t>
            </w:r>
          </w:p>
          <w:p w:rsidR="003C4380" w:rsidRPr="008E515D" w:rsidRDefault="003C4380" w:rsidP="0031628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E515D">
              <w:rPr>
                <w:rFonts w:eastAsiaTheme="minorHAnsi"/>
                <w:b/>
                <w:i/>
                <w:lang w:eastAsia="en-US"/>
              </w:rPr>
              <w:t>техники безопасности и предупреждение травматизма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3162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облюдение правил техники безопасности в зале. Предотвращение травматизма, правильное выполнение технических действий, приемов страховки и </w:t>
            </w:r>
            <w:proofErr w:type="spellStart"/>
            <w:r w:rsidRPr="008E515D">
              <w:rPr>
                <w:rFonts w:eastAsiaTheme="minorHAnsi"/>
                <w:lang w:eastAsia="en-US"/>
              </w:rPr>
              <w:t>самостраховки</w:t>
            </w:r>
            <w:proofErr w:type="spellEnd"/>
            <w:r w:rsidRPr="008E515D">
              <w:rPr>
                <w:rFonts w:eastAsiaTheme="minorHAnsi"/>
                <w:lang w:eastAsia="en-US"/>
              </w:rPr>
              <w:t>. Оказание первой медицинской помощи. Общие сведения о травмах и причина травматизма в борьб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6E7085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</w:t>
            </w:r>
          </w:p>
        </w:tc>
      </w:tr>
      <w:tr w:rsidR="003C4380" w:rsidRPr="008E515D" w:rsidTr="005411CA">
        <w:trPr>
          <w:trHeight w:val="8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31628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E515D">
              <w:rPr>
                <w:b/>
                <w:i/>
                <w:color w:val="000000"/>
              </w:rPr>
              <w:t>Правила</w:t>
            </w:r>
          </w:p>
          <w:p w:rsidR="003C4380" w:rsidRPr="008E515D" w:rsidRDefault="003C4380" w:rsidP="0031628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E515D">
              <w:rPr>
                <w:b/>
                <w:i/>
                <w:color w:val="000000"/>
              </w:rPr>
              <w:t>соревнований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3162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Запрещенные приемы. Возрастные группы и</w:t>
            </w:r>
          </w:p>
          <w:p w:rsidR="003C4380" w:rsidRPr="008E515D" w:rsidRDefault="003C4380" w:rsidP="003162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весовые категории. Правила проведения бо</w:t>
            </w:r>
            <w:r w:rsidRPr="008E515D">
              <w:rPr>
                <w:color w:val="000000"/>
              </w:rPr>
              <w:softHyphen/>
              <w:t>левых приемов. Определение победителя в схватке. Начало и конец схват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6E7085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0,5</w:t>
            </w:r>
          </w:p>
        </w:tc>
      </w:tr>
      <w:tr w:rsidR="003C4380" w:rsidRPr="008E515D" w:rsidTr="005411CA">
        <w:trPr>
          <w:trHeight w:val="8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31628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E515D">
              <w:rPr>
                <w:b/>
                <w:i/>
                <w:color w:val="000000"/>
              </w:rPr>
              <w:t>Места занятий. Оборудование и инвентарь</w:t>
            </w:r>
          </w:p>
        </w:tc>
        <w:tc>
          <w:tcPr>
            <w:tcW w:w="73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3162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Ковер для занятий самбо. Размеры. Покрыш</w:t>
            </w:r>
            <w:r w:rsidRPr="008E515D">
              <w:rPr>
                <w:color w:val="000000"/>
              </w:rPr>
              <w:softHyphen/>
              <w:t xml:space="preserve">ка. Маты. </w:t>
            </w:r>
            <w:proofErr w:type="spellStart"/>
            <w:r w:rsidRPr="008E515D">
              <w:rPr>
                <w:color w:val="000000"/>
              </w:rPr>
              <w:t>Обкладные</w:t>
            </w:r>
            <w:proofErr w:type="spellEnd"/>
            <w:r w:rsidRPr="008E515D">
              <w:rPr>
                <w:color w:val="000000"/>
              </w:rPr>
              <w:t xml:space="preserve"> маты. Укладка ковра. Обивка стен. Медицинские вес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6E7085" w:rsidP="007C20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0,5</w:t>
            </w:r>
          </w:p>
        </w:tc>
      </w:tr>
      <w:tr w:rsidR="003C4380" w:rsidRPr="008E515D" w:rsidTr="005411CA">
        <w:trPr>
          <w:trHeight w:val="254"/>
        </w:trPr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7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сег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80" w:rsidRPr="008E515D" w:rsidRDefault="003C4380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</w:t>
            </w:r>
          </w:p>
        </w:tc>
      </w:tr>
    </w:tbl>
    <w:p w:rsidR="007C20C4" w:rsidRPr="008E515D" w:rsidRDefault="007C20C4" w:rsidP="007C20C4">
      <w:pPr>
        <w:ind w:left="720"/>
        <w:jc w:val="both"/>
        <w:rPr>
          <w:b/>
          <w:u w:val="single"/>
        </w:rPr>
      </w:pPr>
    </w:p>
    <w:p w:rsidR="007C20C4" w:rsidRPr="008E515D" w:rsidRDefault="007C20C4" w:rsidP="007C20C4">
      <w:pPr>
        <w:ind w:left="720"/>
        <w:jc w:val="both"/>
        <w:rPr>
          <w:b/>
          <w:u w:val="single"/>
        </w:rPr>
      </w:pPr>
    </w:p>
    <w:p w:rsidR="005411CA" w:rsidRPr="008E515D" w:rsidRDefault="005411CA" w:rsidP="007C20C4">
      <w:pPr>
        <w:ind w:left="720"/>
        <w:jc w:val="both"/>
        <w:rPr>
          <w:b/>
          <w:u w:val="single"/>
        </w:rPr>
      </w:pPr>
    </w:p>
    <w:p w:rsidR="005411CA" w:rsidRPr="008E515D" w:rsidRDefault="005411CA" w:rsidP="007C20C4">
      <w:pPr>
        <w:ind w:left="720"/>
        <w:jc w:val="both"/>
        <w:rPr>
          <w:b/>
          <w:u w:val="single"/>
        </w:rPr>
      </w:pPr>
    </w:p>
    <w:p w:rsidR="007C20C4" w:rsidRPr="008E515D" w:rsidRDefault="007C20C4" w:rsidP="007C20C4">
      <w:pPr>
        <w:ind w:left="720"/>
        <w:jc w:val="center"/>
        <w:rPr>
          <w:b/>
        </w:rPr>
      </w:pPr>
      <w:r w:rsidRPr="008E515D">
        <w:rPr>
          <w:b/>
        </w:rPr>
        <w:t>Общая физическая подготовка</w:t>
      </w:r>
    </w:p>
    <w:p w:rsidR="007C20C4" w:rsidRPr="008E515D" w:rsidRDefault="007C20C4" w:rsidP="007C20C4">
      <w:pPr>
        <w:ind w:left="720"/>
        <w:jc w:val="center"/>
        <w:rPr>
          <w:b/>
        </w:rPr>
      </w:pPr>
    </w:p>
    <w:p w:rsidR="007C20C4" w:rsidRPr="008E515D" w:rsidRDefault="007C20C4" w:rsidP="00FF1CD0">
      <w:pPr>
        <w:numPr>
          <w:ilvl w:val="0"/>
          <w:numId w:val="8"/>
        </w:numPr>
        <w:shd w:val="clear" w:color="auto" w:fill="FFFFFF"/>
        <w:ind w:left="284" w:hanging="284"/>
        <w:contextualSpacing/>
        <w:jc w:val="both"/>
        <w:rPr>
          <w:i/>
        </w:rPr>
      </w:pPr>
      <w:r w:rsidRPr="008E515D">
        <w:rPr>
          <w:b/>
          <w:i/>
          <w:iCs/>
          <w:color w:val="000000"/>
        </w:rPr>
        <w:t>Упражнения для развития и совершенствования простых двигательных навыков</w:t>
      </w:r>
    </w:p>
    <w:p w:rsidR="007C20C4" w:rsidRPr="008E515D" w:rsidRDefault="007C20C4" w:rsidP="00FF1CD0">
      <w:pPr>
        <w:numPr>
          <w:ilvl w:val="0"/>
          <w:numId w:val="15"/>
        </w:numPr>
        <w:shd w:val="clear" w:color="auto" w:fill="FFFFFF"/>
        <w:ind w:left="284" w:hanging="284"/>
        <w:contextualSpacing/>
        <w:jc w:val="both"/>
      </w:pPr>
      <w:r w:rsidRPr="008E515D">
        <w:rPr>
          <w:color w:val="000000"/>
        </w:rPr>
        <w:t xml:space="preserve">Бег, ходьба, прыжки. </w:t>
      </w:r>
    </w:p>
    <w:p w:rsidR="007C20C4" w:rsidRPr="008E515D" w:rsidRDefault="007C20C4" w:rsidP="00FF1CD0">
      <w:pPr>
        <w:numPr>
          <w:ilvl w:val="0"/>
          <w:numId w:val="15"/>
        </w:numPr>
        <w:shd w:val="clear" w:color="auto" w:fill="FFFFFF"/>
        <w:ind w:left="284" w:hanging="284"/>
        <w:contextualSpacing/>
        <w:jc w:val="both"/>
        <w:rPr>
          <w:color w:val="000000"/>
        </w:rPr>
      </w:pPr>
      <w:r w:rsidRPr="008E515D">
        <w:rPr>
          <w:color w:val="000000"/>
        </w:rPr>
        <w:t xml:space="preserve">Общеразвивающие упражнения: махи руками и ногами, наклоны, вращения. </w:t>
      </w:r>
    </w:p>
    <w:p w:rsidR="007C20C4" w:rsidRPr="008E515D" w:rsidRDefault="007C20C4" w:rsidP="00FF1CD0">
      <w:pPr>
        <w:numPr>
          <w:ilvl w:val="0"/>
          <w:numId w:val="15"/>
        </w:numPr>
        <w:shd w:val="clear" w:color="auto" w:fill="FFFFFF"/>
        <w:ind w:left="284" w:hanging="284"/>
        <w:contextualSpacing/>
        <w:jc w:val="both"/>
        <w:rPr>
          <w:color w:val="000000"/>
        </w:rPr>
      </w:pPr>
      <w:r w:rsidRPr="008E515D">
        <w:rPr>
          <w:color w:val="000000"/>
        </w:rPr>
        <w:t>Подвижные игры.</w:t>
      </w:r>
    </w:p>
    <w:p w:rsidR="007C20C4" w:rsidRPr="008E515D" w:rsidRDefault="007C20C4" w:rsidP="007C20C4">
      <w:pPr>
        <w:shd w:val="clear" w:color="auto" w:fill="FFFFFF"/>
        <w:ind w:left="284"/>
        <w:jc w:val="both"/>
        <w:rPr>
          <w:color w:val="000000"/>
        </w:rPr>
      </w:pPr>
    </w:p>
    <w:p w:rsidR="007C20C4" w:rsidRPr="008E515D" w:rsidRDefault="007C20C4" w:rsidP="00FF1CD0">
      <w:pPr>
        <w:numPr>
          <w:ilvl w:val="0"/>
          <w:numId w:val="8"/>
        </w:numPr>
        <w:shd w:val="clear" w:color="auto" w:fill="FFFFFF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  <w:iCs/>
          <w:color w:val="000000"/>
        </w:rPr>
        <w:t xml:space="preserve">Простейшие акробатические элементы </w:t>
      </w:r>
    </w:p>
    <w:p w:rsidR="007C20C4" w:rsidRPr="008E515D" w:rsidRDefault="007C20C4" w:rsidP="00FF1CD0">
      <w:pPr>
        <w:numPr>
          <w:ilvl w:val="0"/>
          <w:numId w:val="16"/>
        </w:numPr>
        <w:shd w:val="clear" w:color="auto" w:fill="FFFFFF"/>
        <w:ind w:left="284" w:hanging="283"/>
        <w:contextualSpacing/>
        <w:jc w:val="both"/>
        <w:rPr>
          <w:color w:val="000000"/>
        </w:rPr>
      </w:pPr>
      <w:r w:rsidRPr="008E515D">
        <w:rPr>
          <w:color w:val="000000"/>
        </w:rPr>
        <w:t xml:space="preserve">Кувырок вперёд. </w:t>
      </w:r>
    </w:p>
    <w:p w:rsidR="007C20C4" w:rsidRPr="008E515D" w:rsidRDefault="007C20C4" w:rsidP="00FF1CD0">
      <w:pPr>
        <w:numPr>
          <w:ilvl w:val="0"/>
          <w:numId w:val="16"/>
        </w:numPr>
        <w:shd w:val="clear" w:color="auto" w:fill="FFFFFF"/>
        <w:ind w:left="284" w:hanging="283"/>
        <w:contextualSpacing/>
        <w:jc w:val="both"/>
        <w:rPr>
          <w:color w:val="000000"/>
        </w:rPr>
      </w:pPr>
      <w:r w:rsidRPr="008E515D">
        <w:rPr>
          <w:color w:val="000000"/>
        </w:rPr>
        <w:t>Кувырок назад.</w:t>
      </w:r>
    </w:p>
    <w:p w:rsidR="007C20C4" w:rsidRPr="008E515D" w:rsidRDefault="007C20C4" w:rsidP="00FF1CD0">
      <w:pPr>
        <w:numPr>
          <w:ilvl w:val="0"/>
          <w:numId w:val="16"/>
        </w:numPr>
        <w:shd w:val="clear" w:color="auto" w:fill="FFFFFF"/>
        <w:ind w:left="284" w:hanging="283"/>
        <w:contextualSpacing/>
        <w:jc w:val="both"/>
        <w:rPr>
          <w:color w:val="000000"/>
        </w:rPr>
      </w:pPr>
      <w:r w:rsidRPr="008E515D">
        <w:rPr>
          <w:color w:val="000000"/>
        </w:rPr>
        <w:t>Кувырок через препятствие в длину и в высоту.</w:t>
      </w:r>
    </w:p>
    <w:p w:rsidR="007C20C4" w:rsidRPr="008E515D" w:rsidRDefault="007C20C4" w:rsidP="00FF1CD0">
      <w:pPr>
        <w:numPr>
          <w:ilvl w:val="0"/>
          <w:numId w:val="16"/>
        </w:numPr>
        <w:shd w:val="clear" w:color="auto" w:fill="FFFFFF"/>
        <w:ind w:left="284" w:hanging="283"/>
        <w:contextualSpacing/>
        <w:jc w:val="both"/>
        <w:rPr>
          <w:color w:val="000000"/>
        </w:rPr>
      </w:pPr>
      <w:r w:rsidRPr="008E515D">
        <w:rPr>
          <w:color w:val="000000"/>
        </w:rPr>
        <w:t>Стойка на лопатках.</w:t>
      </w:r>
    </w:p>
    <w:p w:rsidR="007C20C4" w:rsidRPr="008E515D" w:rsidRDefault="007C20C4" w:rsidP="00FF1CD0">
      <w:pPr>
        <w:numPr>
          <w:ilvl w:val="0"/>
          <w:numId w:val="16"/>
        </w:numPr>
        <w:shd w:val="clear" w:color="auto" w:fill="FFFFFF"/>
        <w:ind w:left="284" w:hanging="283"/>
        <w:contextualSpacing/>
        <w:jc w:val="both"/>
        <w:rPr>
          <w:color w:val="000000"/>
        </w:rPr>
      </w:pPr>
      <w:r w:rsidRPr="008E515D">
        <w:rPr>
          <w:color w:val="000000"/>
        </w:rPr>
        <w:lastRenderedPageBreak/>
        <w:t>Гимнастический мост.</w:t>
      </w:r>
    </w:p>
    <w:p w:rsidR="007C20C4" w:rsidRPr="008E515D" w:rsidRDefault="007C20C4" w:rsidP="00FF1CD0">
      <w:pPr>
        <w:numPr>
          <w:ilvl w:val="0"/>
          <w:numId w:val="16"/>
        </w:numPr>
        <w:shd w:val="clear" w:color="auto" w:fill="FFFFFF"/>
        <w:ind w:left="284" w:hanging="283"/>
        <w:contextualSpacing/>
        <w:jc w:val="both"/>
      </w:pPr>
      <w:r w:rsidRPr="008E515D">
        <w:rPr>
          <w:color w:val="000000"/>
        </w:rPr>
        <w:t>Колесо.</w:t>
      </w:r>
    </w:p>
    <w:p w:rsidR="007C20C4" w:rsidRPr="008E515D" w:rsidRDefault="007C20C4" w:rsidP="007C20C4">
      <w:pPr>
        <w:ind w:left="720"/>
        <w:jc w:val="center"/>
        <w:rPr>
          <w:b/>
        </w:rPr>
      </w:pPr>
    </w:p>
    <w:p w:rsidR="007C20C4" w:rsidRPr="008E515D" w:rsidRDefault="007C20C4" w:rsidP="00FF1CD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/>
          <w:i/>
        </w:rPr>
      </w:pPr>
      <w:r w:rsidRPr="008E515D">
        <w:rPr>
          <w:b/>
          <w:i/>
        </w:rPr>
        <w:t>Упражнения для развития основных физических качеств</w:t>
      </w:r>
    </w:p>
    <w:p w:rsidR="007C20C4" w:rsidRPr="008E515D" w:rsidRDefault="007C20C4" w:rsidP="007C20C4">
      <w:pPr>
        <w:jc w:val="both"/>
      </w:pPr>
      <w:r w:rsidRPr="008E515D">
        <w:rPr>
          <w:u w:val="single"/>
        </w:rPr>
        <w:t>Сила</w:t>
      </w:r>
      <w:r w:rsidRPr="008E515D">
        <w:t xml:space="preserve">: 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гимнастика</w:t>
      </w:r>
      <w:r w:rsidRPr="008E515D">
        <w:t xml:space="preserve"> – подтягивание на перекладине, сгибание </w:t>
      </w:r>
      <w:proofErr w:type="gramStart"/>
      <w:r w:rsidRPr="008E515D">
        <w:t>рук</w:t>
      </w:r>
      <w:proofErr w:type="gramEnd"/>
      <w:r w:rsidRPr="008E515D">
        <w:t xml:space="preserve"> в упоре лежа, сгибание туловища, лежа на спине, ноги закреплены, поднимание ног до хвата руками в висе на гимнастической стенке, лазание по канату с помощью ног, без помощи ног.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упражнения с партнером</w:t>
      </w:r>
      <w:r w:rsidRPr="008E515D">
        <w:t xml:space="preserve"> – приседание, повороты туловища, наклоны с партнером на плечах, подъем партнера с захватом туловища сзади. </w:t>
      </w:r>
    </w:p>
    <w:p w:rsidR="007C20C4" w:rsidRPr="008E515D" w:rsidRDefault="007C20C4" w:rsidP="007C20C4">
      <w:pPr>
        <w:jc w:val="both"/>
      </w:pPr>
      <w:r w:rsidRPr="008E515D">
        <w:rPr>
          <w:u w:val="single"/>
        </w:rPr>
        <w:t>Быстрота:</w:t>
      </w:r>
      <w:r w:rsidRPr="008E515D">
        <w:t xml:space="preserve"> 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легкая атлетика</w:t>
      </w:r>
      <w:r w:rsidRPr="008E515D">
        <w:t xml:space="preserve"> – бег 10м., 20м., 30м., прыжки в длину с места.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гимнастика</w:t>
      </w:r>
      <w:r w:rsidRPr="008E515D">
        <w:t xml:space="preserve"> – подтягивание на перекладине за 20 с., сгибание рук в упоре лежа за 20 с.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спортивная борьба</w:t>
      </w:r>
      <w:r w:rsidRPr="008E515D">
        <w:t xml:space="preserve"> -  10 бросков партнера (манекена) через спину.</w:t>
      </w:r>
    </w:p>
    <w:p w:rsidR="007C20C4" w:rsidRPr="008E515D" w:rsidRDefault="007C20C4" w:rsidP="007C20C4">
      <w:pPr>
        <w:jc w:val="both"/>
      </w:pPr>
      <w:r w:rsidRPr="008E515D">
        <w:rPr>
          <w:u w:val="single"/>
        </w:rPr>
        <w:t>Гибкость: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спортивная борьба</w:t>
      </w:r>
      <w:r w:rsidRPr="008E515D">
        <w:t xml:space="preserve"> – вставание на мост из стойки, переворачивания на мосту с помощью партнера.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гимнастика</w:t>
      </w:r>
      <w:r w:rsidRPr="008E515D">
        <w:t xml:space="preserve"> – упражнения на гимнастической стенке, упражнения для формирования осанки.</w:t>
      </w:r>
    </w:p>
    <w:p w:rsidR="007C20C4" w:rsidRPr="008E515D" w:rsidRDefault="007C20C4" w:rsidP="007C20C4">
      <w:pPr>
        <w:jc w:val="both"/>
      </w:pPr>
      <w:r w:rsidRPr="008E515D">
        <w:rPr>
          <w:u w:val="single"/>
        </w:rPr>
        <w:t>Ловкость</w:t>
      </w:r>
      <w:r w:rsidRPr="008E515D">
        <w:t>: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легкая атлетика</w:t>
      </w:r>
      <w:r w:rsidRPr="008E515D">
        <w:t xml:space="preserve"> – челночный бег 3</w:t>
      </w:r>
      <w:r w:rsidRPr="008E515D">
        <w:rPr>
          <w:rFonts w:ascii="MS Gothic" w:eastAsia="MS Gothic" w:hAnsi="MS Gothic" w:cs="MS Gothic" w:hint="eastAsia"/>
        </w:rPr>
        <w:t>☓</w:t>
      </w:r>
      <w:r w:rsidRPr="008E515D">
        <w:t>10 м.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гимнастика</w:t>
      </w:r>
      <w:r w:rsidRPr="008E515D">
        <w:t xml:space="preserve"> – кувырки вперед, назад (вдвоем, втроем), боковой переворот, подъем разгибом.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спортивные игры</w:t>
      </w:r>
      <w:r w:rsidRPr="008E515D">
        <w:t xml:space="preserve"> – футбол, хоккей, регби.</w:t>
      </w:r>
    </w:p>
    <w:p w:rsidR="007C20C4" w:rsidRPr="008E515D" w:rsidRDefault="007C20C4" w:rsidP="007C20C4">
      <w:pPr>
        <w:jc w:val="both"/>
      </w:pPr>
      <w:r w:rsidRPr="008E515D">
        <w:rPr>
          <w:i/>
        </w:rPr>
        <w:t>подвижные игры</w:t>
      </w:r>
      <w:r w:rsidRPr="008E515D">
        <w:t xml:space="preserve"> – эстафеты, игры в касания, захваты. </w:t>
      </w:r>
    </w:p>
    <w:p w:rsidR="007C20C4" w:rsidRPr="008E515D" w:rsidRDefault="007C20C4" w:rsidP="007C20C4">
      <w:pPr>
        <w:jc w:val="center"/>
        <w:rPr>
          <w:b/>
        </w:rPr>
      </w:pPr>
    </w:p>
    <w:p w:rsidR="007C20C4" w:rsidRPr="008E515D" w:rsidRDefault="007C20C4" w:rsidP="003C4380">
      <w:pPr>
        <w:ind w:left="851"/>
        <w:jc w:val="center"/>
        <w:rPr>
          <w:b/>
        </w:rPr>
      </w:pPr>
      <w:r w:rsidRPr="008E515D">
        <w:rPr>
          <w:b/>
        </w:rPr>
        <w:t>Сп</w:t>
      </w:r>
      <w:r w:rsidR="003C4380" w:rsidRPr="008E515D">
        <w:rPr>
          <w:b/>
        </w:rPr>
        <w:t>ециальная физическая подготовка</w:t>
      </w:r>
    </w:p>
    <w:p w:rsidR="003C4380" w:rsidRPr="008E515D" w:rsidRDefault="003C4380" w:rsidP="003C4380">
      <w:pPr>
        <w:ind w:left="851"/>
        <w:jc w:val="center"/>
        <w:rPr>
          <w:b/>
        </w:rPr>
      </w:pPr>
    </w:p>
    <w:p w:rsidR="007C20C4" w:rsidRPr="008E515D" w:rsidRDefault="007C20C4" w:rsidP="00FF1CD0">
      <w:pPr>
        <w:numPr>
          <w:ilvl w:val="0"/>
          <w:numId w:val="9"/>
        </w:numPr>
        <w:ind w:left="284" w:hanging="284"/>
        <w:jc w:val="both"/>
        <w:rPr>
          <w:i/>
        </w:rPr>
      </w:pPr>
      <w:r w:rsidRPr="008E515D">
        <w:rPr>
          <w:b/>
          <w:i/>
        </w:rPr>
        <w:t xml:space="preserve">Страховка и самоконтроль при падениях: </w:t>
      </w:r>
    </w:p>
    <w:p w:rsidR="007C20C4" w:rsidRPr="008E515D" w:rsidRDefault="007C20C4" w:rsidP="00FF1CD0">
      <w:pPr>
        <w:numPr>
          <w:ilvl w:val="0"/>
          <w:numId w:val="14"/>
        </w:numPr>
        <w:ind w:left="284" w:hanging="284"/>
        <w:contextualSpacing/>
        <w:jc w:val="both"/>
      </w:pPr>
      <w:r w:rsidRPr="008E515D">
        <w:t xml:space="preserve">Падение вперед с коленей, из стойки, с прыжка, </w:t>
      </w:r>
    </w:p>
    <w:p w:rsidR="007C20C4" w:rsidRPr="008E515D" w:rsidRDefault="007C20C4" w:rsidP="00FF1CD0">
      <w:pPr>
        <w:numPr>
          <w:ilvl w:val="0"/>
          <w:numId w:val="14"/>
        </w:numPr>
        <w:ind w:left="284" w:hanging="284"/>
        <w:contextualSpacing/>
        <w:jc w:val="both"/>
      </w:pPr>
      <w:r w:rsidRPr="008E515D">
        <w:t xml:space="preserve">падение назад с поворотом и приземлением на грудь, </w:t>
      </w:r>
    </w:p>
    <w:p w:rsidR="007C20C4" w:rsidRPr="008E515D" w:rsidRDefault="007C20C4" w:rsidP="00FF1CD0">
      <w:pPr>
        <w:numPr>
          <w:ilvl w:val="0"/>
          <w:numId w:val="14"/>
        </w:numPr>
        <w:ind w:left="284" w:hanging="284"/>
        <w:contextualSpacing/>
        <w:jc w:val="both"/>
      </w:pPr>
      <w:r w:rsidRPr="008E515D">
        <w:t xml:space="preserve">падение с прыжка, </w:t>
      </w:r>
    </w:p>
    <w:p w:rsidR="007C20C4" w:rsidRPr="008E515D" w:rsidRDefault="007C20C4" w:rsidP="00FF1CD0">
      <w:pPr>
        <w:numPr>
          <w:ilvl w:val="0"/>
          <w:numId w:val="14"/>
        </w:numPr>
        <w:ind w:left="284" w:hanging="284"/>
        <w:contextualSpacing/>
        <w:jc w:val="both"/>
      </w:pPr>
      <w:r w:rsidRPr="008E515D">
        <w:t xml:space="preserve">падение на спину и на бок из </w:t>
      </w:r>
      <w:proofErr w:type="gramStart"/>
      <w:r w:rsidRPr="008E515D">
        <w:t>положения</w:t>
      </w:r>
      <w:proofErr w:type="gramEnd"/>
      <w:r w:rsidRPr="008E515D">
        <w:t xml:space="preserve"> сидя, из полного приседа, из стойки, из стойки на одной ноге, с прыжка, </w:t>
      </w:r>
    </w:p>
    <w:p w:rsidR="007C20C4" w:rsidRPr="008E515D" w:rsidRDefault="007C20C4" w:rsidP="00FF1CD0">
      <w:pPr>
        <w:numPr>
          <w:ilvl w:val="0"/>
          <w:numId w:val="14"/>
        </w:numPr>
        <w:ind w:left="284" w:hanging="284"/>
        <w:contextualSpacing/>
        <w:jc w:val="both"/>
      </w:pPr>
      <w:r w:rsidRPr="008E515D">
        <w:t xml:space="preserve">падение через палку на бок, стоя к ней спиной, лицом, </w:t>
      </w:r>
    </w:p>
    <w:p w:rsidR="007C20C4" w:rsidRPr="008E515D" w:rsidRDefault="007C20C4" w:rsidP="00FF1CD0">
      <w:pPr>
        <w:numPr>
          <w:ilvl w:val="0"/>
          <w:numId w:val="14"/>
        </w:numPr>
        <w:ind w:left="284" w:hanging="284"/>
        <w:contextualSpacing/>
        <w:jc w:val="both"/>
      </w:pPr>
      <w:r w:rsidRPr="008E515D">
        <w:t xml:space="preserve">падение на спину кувырком в воздухе, </w:t>
      </w:r>
    </w:p>
    <w:p w:rsidR="007C20C4" w:rsidRPr="008E515D" w:rsidRDefault="007C20C4" w:rsidP="00FF1CD0">
      <w:pPr>
        <w:numPr>
          <w:ilvl w:val="0"/>
          <w:numId w:val="14"/>
        </w:numPr>
        <w:ind w:left="284" w:hanging="284"/>
        <w:contextualSpacing/>
        <w:jc w:val="both"/>
      </w:pPr>
      <w:r w:rsidRPr="008E515D">
        <w:t xml:space="preserve">падение кувырком вперед, </w:t>
      </w:r>
    </w:p>
    <w:p w:rsidR="007C20C4" w:rsidRPr="008E515D" w:rsidRDefault="007C20C4" w:rsidP="00FF1CD0">
      <w:pPr>
        <w:numPr>
          <w:ilvl w:val="0"/>
          <w:numId w:val="14"/>
        </w:numPr>
        <w:ind w:left="284" w:hanging="284"/>
        <w:contextualSpacing/>
        <w:jc w:val="both"/>
      </w:pPr>
      <w:r w:rsidRPr="008E515D">
        <w:t>падение, держась за одноименную руку партнера, падение вперед, назад через партнера</w:t>
      </w:r>
      <w:r w:rsidR="006E7085" w:rsidRPr="008E515D">
        <w:t>,</w:t>
      </w:r>
      <w:r w:rsidRPr="008E515D">
        <w:t xml:space="preserve"> сидящего на четвереньках, падение на бок с поворотом в воздухе на 270 из упора лежа.</w:t>
      </w:r>
    </w:p>
    <w:p w:rsidR="007C20C4" w:rsidRPr="008E515D" w:rsidRDefault="007C20C4" w:rsidP="007C20C4">
      <w:pPr>
        <w:ind w:left="284" w:hanging="284"/>
        <w:contextualSpacing/>
        <w:jc w:val="both"/>
      </w:pPr>
    </w:p>
    <w:p w:rsidR="007C20C4" w:rsidRPr="008E515D" w:rsidRDefault="007C20C4" w:rsidP="00FF1CD0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sz w:val="24"/>
          <w:szCs w:val="24"/>
        </w:rPr>
        <w:t>Упражнения на мосту</w:t>
      </w:r>
    </w:p>
    <w:p w:rsidR="007C20C4" w:rsidRPr="008E515D" w:rsidRDefault="007C20C4" w:rsidP="00FF1CD0">
      <w:pPr>
        <w:numPr>
          <w:ilvl w:val="0"/>
          <w:numId w:val="18"/>
        </w:numPr>
        <w:ind w:left="284" w:hanging="284"/>
        <w:contextualSpacing/>
        <w:jc w:val="both"/>
      </w:pPr>
      <w:r w:rsidRPr="008E515D">
        <w:t>перевороты на мосту</w:t>
      </w:r>
    </w:p>
    <w:p w:rsidR="007C20C4" w:rsidRPr="008E515D" w:rsidRDefault="007C20C4" w:rsidP="00FF1CD0">
      <w:pPr>
        <w:numPr>
          <w:ilvl w:val="0"/>
          <w:numId w:val="18"/>
        </w:numPr>
        <w:ind w:left="284" w:hanging="284"/>
        <w:contextualSpacing/>
        <w:jc w:val="both"/>
      </w:pPr>
      <w:r w:rsidRPr="008E515D">
        <w:t>вставание с моста</w:t>
      </w:r>
    </w:p>
    <w:p w:rsidR="007C20C4" w:rsidRPr="008E515D" w:rsidRDefault="007C20C4" w:rsidP="00FF1CD0">
      <w:pPr>
        <w:numPr>
          <w:ilvl w:val="0"/>
          <w:numId w:val="18"/>
        </w:numPr>
        <w:ind w:left="284" w:hanging="284"/>
        <w:contextualSpacing/>
        <w:jc w:val="both"/>
      </w:pPr>
      <w:r w:rsidRPr="008E515D">
        <w:t>в упоре головой движения вперед – назад, в стороны, кругообразные движения;</w:t>
      </w:r>
    </w:p>
    <w:p w:rsidR="007C20C4" w:rsidRPr="008E515D" w:rsidRDefault="007C20C4" w:rsidP="00FF1CD0">
      <w:pPr>
        <w:numPr>
          <w:ilvl w:val="0"/>
          <w:numId w:val="18"/>
        </w:numPr>
        <w:ind w:left="284" w:hanging="284"/>
        <w:contextualSpacing/>
        <w:jc w:val="both"/>
      </w:pPr>
      <w:r w:rsidRPr="008E515D">
        <w:t xml:space="preserve">вставание с моста из </w:t>
      </w:r>
      <w:proofErr w:type="gramStart"/>
      <w:r w:rsidRPr="008E515D">
        <w:t>положения</w:t>
      </w:r>
      <w:proofErr w:type="gramEnd"/>
      <w:r w:rsidRPr="008E515D">
        <w:t xml:space="preserve"> лежа на спине кувырком вперед, из стойки с помощью и без помощи партнера;</w:t>
      </w:r>
    </w:p>
    <w:p w:rsidR="007C20C4" w:rsidRPr="008E515D" w:rsidRDefault="007C20C4" w:rsidP="00FF1CD0">
      <w:pPr>
        <w:numPr>
          <w:ilvl w:val="0"/>
          <w:numId w:val="18"/>
        </w:numPr>
        <w:ind w:left="284" w:hanging="284"/>
        <w:contextualSpacing/>
        <w:jc w:val="both"/>
      </w:pPr>
      <w:r w:rsidRPr="008E515D">
        <w:t>движения в положении на мосту вперед – назад с поворотом головы;</w:t>
      </w:r>
    </w:p>
    <w:p w:rsidR="007C20C4" w:rsidRPr="008E515D" w:rsidRDefault="007C20C4" w:rsidP="00FF1CD0">
      <w:pPr>
        <w:numPr>
          <w:ilvl w:val="0"/>
          <w:numId w:val="18"/>
        </w:numPr>
        <w:ind w:left="284" w:hanging="284"/>
        <w:contextualSpacing/>
        <w:jc w:val="both"/>
      </w:pPr>
      <w:r w:rsidRPr="008E515D">
        <w:t>забегание на мосту с помощью и без помощи партнера;</w:t>
      </w:r>
    </w:p>
    <w:p w:rsidR="007C20C4" w:rsidRPr="008E515D" w:rsidRDefault="007C20C4" w:rsidP="00FF1CD0">
      <w:pPr>
        <w:numPr>
          <w:ilvl w:val="0"/>
          <w:numId w:val="18"/>
        </w:numPr>
        <w:ind w:left="284" w:hanging="284"/>
        <w:contextualSpacing/>
        <w:jc w:val="both"/>
      </w:pPr>
      <w:r w:rsidRPr="008E515D">
        <w:t>уходы с моста без партнера и с партнером, проводящим удержание.</w:t>
      </w:r>
    </w:p>
    <w:p w:rsidR="007C20C4" w:rsidRPr="008E515D" w:rsidRDefault="007C20C4" w:rsidP="007C20C4">
      <w:pPr>
        <w:ind w:left="284"/>
        <w:contextualSpacing/>
        <w:jc w:val="both"/>
        <w:rPr>
          <w:b/>
        </w:rPr>
      </w:pPr>
    </w:p>
    <w:p w:rsidR="007C20C4" w:rsidRPr="008E515D" w:rsidRDefault="007C20C4" w:rsidP="00FF1CD0">
      <w:pPr>
        <w:numPr>
          <w:ilvl w:val="0"/>
          <w:numId w:val="9"/>
        </w:numPr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</w:rPr>
        <w:lastRenderedPageBreak/>
        <w:t>Упражнения с манекеном</w:t>
      </w:r>
    </w:p>
    <w:p w:rsidR="007C20C4" w:rsidRPr="008E515D" w:rsidRDefault="007C20C4" w:rsidP="00FF1CD0">
      <w:pPr>
        <w:numPr>
          <w:ilvl w:val="0"/>
          <w:numId w:val="19"/>
        </w:numPr>
        <w:ind w:left="284" w:hanging="284"/>
        <w:contextualSpacing/>
        <w:jc w:val="both"/>
      </w:pPr>
      <w:r w:rsidRPr="008E515D">
        <w:t>поднимание;</w:t>
      </w:r>
    </w:p>
    <w:p w:rsidR="007C20C4" w:rsidRPr="008E515D" w:rsidRDefault="007C20C4" w:rsidP="00FF1CD0">
      <w:pPr>
        <w:numPr>
          <w:ilvl w:val="0"/>
          <w:numId w:val="19"/>
        </w:numPr>
        <w:ind w:left="284" w:hanging="284"/>
        <w:contextualSpacing/>
        <w:jc w:val="both"/>
      </w:pPr>
      <w:r w:rsidRPr="008E515D">
        <w:t>переноска на руке, на плече, на голове, на спине, на бедре, на стопе;</w:t>
      </w:r>
    </w:p>
    <w:p w:rsidR="007C20C4" w:rsidRPr="008E515D" w:rsidRDefault="007C20C4" w:rsidP="00FF1CD0">
      <w:pPr>
        <w:numPr>
          <w:ilvl w:val="0"/>
          <w:numId w:val="19"/>
        </w:numPr>
        <w:ind w:left="284" w:hanging="284"/>
        <w:contextualSpacing/>
        <w:jc w:val="both"/>
      </w:pPr>
      <w:r w:rsidRPr="008E515D">
        <w:t xml:space="preserve">повороты, перетаскивания через себя из </w:t>
      </w:r>
      <w:proofErr w:type="gramStart"/>
      <w:r w:rsidRPr="008E515D">
        <w:t>положения</w:t>
      </w:r>
      <w:proofErr w:type="gramEnd"/>
      <w:r w:rsidRPr="008E515D">
        <w:t xml:space="preserve"> лежа на спине;</w:t>
      </w:r>
    </w:p>
    <w:p w:rsidR="007C20C4" w:rsidRPr="008E515D" w:rsidRDefault="007C20C4" w:rsidP="00FF1CD0">
      <w:pPr>
        <w:numPr>
          <w:ilvl w:val="0"/>
          <w:numId w:val="19"/>
        </w:numPr>
        <w:ind w:left="284" w:hanging="284"/>
        <w:contextualSpacing/>
        <w:jc w:val="both"/>
      </w:pPr>
      <w:r w:rsidRPr="008E515D">
        <w:t>перекаты в сторону в захвате туловища с рукой;</w:t>
      </w:r>
    </w:p>
    <w:p w:rsidR="007C20C4" w:rsidRPr="008E515D" w:rsidRDefault="007C20C4" w:rsidP="00FF1CD0">
      <w:pPr>
        <w:numPr>
          <w:ilvl w:val="0"/>
          <w:numId w:val="19"/>
        </w:numPr>
        <w:ind w:left="284" w:hanging="284"/>
        <w:contextualSpacing/>
        <w:jc w:val="both"/>
      </w:pPr>
      <w:r w:rsidRPr="008E515D">
        <w:t>приседания, наклоны, бег;</w:t>
      </w:r>
    </w:p>
    <w:p w:rsidR="007C20C4" w:rsidRPr="008E515D" w:rsidRDefault="007C20C4" w:rsidP="00FF1CD0">
      <w:pPr>
        <w:numPr>
          <w:ilvl w:val="0"/>
          <w:numId w:val="19"/>
        </w:numPr>
        <w:ind w:left="284" w:hanging="284"/>
        <w:contextualSpacing/>
        <w:jc w:val="both"/>
      </w:pPr>
      <w:r w:rsidRPr="008E515D">
        <w:t>броски назад через голову, в сторону, через спину.</w:t>
      </w:r>
    </w:p>
    <w:p w:rsidR="007C20C4" w:rsidRPr="008E515D" w:rsidRDefault="007C20C4" w:rsidP="00A44A0E">
      <w:pPr>
        <w:ind w:left="567"/>
        <w:contextualSpacing/>
        <w:jc w:val="both"/>
      </w:pPr>
    </w:p>
    <w:p w:rsidR="007C20C4" w:rsidRPr="008E515D" w:rsidRDefault="007C20C4" w:rsidP="00FF1CD0">
      <w:pPr>
        <w:numPr>
          <w:ilvl w:val="0"/>
          <w:numId w:val="9"/>
        </w:numPr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</w:rPr>
        <w:t>Парные упражнения</w:t>
      </w:r>
    </w:p>
    <w:p w:rsidR="007C20C4" w:rsidRPr="008E515D" w:rsidRDefault="007C20C4" w:rsidP="00FF1CD0">
      <w:pPr>
        <w:numPr>
          <w:ilvl w:val="0"/>
          <w:numId w:val="13"/>
        </w:numPr>
        <w:ind w:left="284" w:hanging="284"/>
        <w:contextualSpacing/>
        <w:jc w:val="both"/>
      </w:pPr>
      <w:r w:rsidRPr="008E515D">
        <w:t>кувырки вперед и назад;</w:t>
      </w:r>
    </w:p>
    <w:p w:rsidR="007C20C4" w:rsidRPr="008E515D" w:rsidRDefault="007C20C4" w:rsidP="00FF1CD0">
      <w:pPr>
        <w:numPr>
          <w:ilvl w:val="0"/>
          <w:numId w:val="13"/>
        </w:numPr>
        <w:ind w:left="284" w:hanging="284"/>
        <w:contextualSpacing/>
        <w:jc w:val="both"/>
      </w:pPr>
      <w:r w:rsidRPr="008E515D">
        <w:t>перевороты назад;</w:t>
      </w:r>
    </w:p>
    <w:p w:rsidR="007C20C4" w:rsidRPr="008E515D" w:rsidRDefault="007C20C4" w:rsidP="00FF1CD0">
      <w:pPr>
        <w:numPr>
          <w:ilvl w:val="0"/>
          <w:numId w:val="13"/>
        </w:numPr>
        <w:ind w:left="284" w:hanging="284"/>
        <w:contextualSpacing/>
        <w:jc w:val="both"/>
      </w:pPr>
      <w:r w:rsidRPr="008E515D">
        <w:t>приседания;</w:t>
      </w:r>
    </w:p>
    <w:p w:rsidR="007C20C4" w:rsidRPr="008E515D" w:rsidRDefault="007C20C4" w:rsidP="00FF1CD0">
      <w:pPr>
        <w:numPr>
          <w:ilvl w:val="0"/>
          <w:numId w:val="13"/>
        </w:numPr>
        <w:ind w:left="284" w:hanging="284"/>
        <w:contextualSpacing/>
        <w:jc w:val="both"/>
      </w:pPr>
      <w:r w:rsidRPr="008E515D">
        <w:t>вращения;</w:t>
      </w:r>
    </w:p>
    <w:p w:rsidR="007C20C4" w:rsidRPr="008E515D" w:rsidRDefault="007C20C4" w:rsidP="00FF1CD0">
      <w:pPr>
        <w:numPr>
          <w:ilvl w:val="0"/>
          <w:numId w:val="13"/>
        </w:numPr>
        <w:ind w:left="284" w:hanging="284"/>
        <w:contextualSpacing/>
        <w:jc w:val="both"/>
      </w:pPr>
      <w:r w:rsidRPr="008E515D">
        <w:t>прыжки;</w:t>
      </w:r>
    </w:p>
    <w:p w:rsidR="007C20C4" w:rsidRPr="008E515D" w:rsidRDefault="007C20C4" w:rsidP="00FF1CD0">
      <w:pPr>
        <w:numPr>
          <w:ilvl w:val="0"/>
          <w:numId w:val="13"/>
        </w:numPr>
        <w:ind w:left="284" w:hanging="284"/>
        <w:contextualSpacing/>
        <w:jc w:val="both"/>
      </w:pPr>
      <w:r w:rsidRPr="008E515D">
        <w:t>наклон;</w:t>
      </w:r>
    </w:p>
    <w:p w:rsidR="005411CA" w:rsidRPr="008E515D" w:rsidRDefault="007C20C4" w:rsidP="007C20C4">
      <w:pPr>
        <w:numPr>
          <w:ilvl w:val="0"/>
          <w:numId w:val="13"/>
        </w:numPr>
        <w:ind w:left="284" w:hanging="284"/>
        <w:contextualSpacing/>
        <w:jc w:val="both"/>
      </w:pPr>
      <w:r w:rsidRPr="008E515D">
        <w:t>ходьба и бег с партнером.</w:t>
      </w:r>
    </w:p>
    <w:p w:rsidR="007C20C4" w:rsidRPr="008E515D" w:rsidRDefault="007C20C4" w:rsidP="007C20C4">
      <w:pPr>
        <w:shd w:val="clear" w:color="auto" w:fill="FFFFFF"/>
        <w:ind w:left="284" w:hanging="284"/>
        <w:rPr>
          <w:color w:val="000000"/>
          <w:u w:val="single"/>
        </w:rPr>
      </w:pPr>
    </w:p>
    <w:p w:rsidR="007C20C4" w:rsidRPr="008E515D" w:rsidRDefault="007C20C4" w:rsidP="007C20C4">
      <w:pPr>
        <w:autoSpaceDE w:val="0"/>
        <w:autoSpaceDN w:val="0"/>
        <w:adjustRightInd w:val="0"/>
        <w:jc w:val="center"/>
        <w:rPr>
          <w:b/>
        </w:rPr>
      </w:pPr>
      <w:r w:rsidRPr="008E515D">
        <w:rPr>
          <w:b/>
        </w:rPr>
        <w:t>Технико-тактическая подготовка</w:t>
      </w:r>
    </w:p>
    <w:p w:rsidR="003C4380" w:rsidRPr="008E515D" w:rsidRDefault="003C4380" w:rsidP="007C20C4">
      <w:pPr>
        <w:autoSpaceDE w:val="0"/>
        <w:autoSpaceDN w:val="0"/>
        <w:adjustRightInd w:val="0"/>
        <w:jc w:val="center"/>
        <w:rPr>
          <w:b/>
        </w:rPr>
      </w:pPr>
    </w:p>
    <w:p w:rsidR="007C20C4" w:rsidRPr="008E515D" w:rsidRDefault="007C20C4" w:rsidP="00FF1CD0">
      <w:pPr>
        <w:numPr>
          <w:ilvl w:val="0"/>
          <w:numId w:val="5"/>
        </w:numPr>
        <w:shd w:val="clear" w:color="auto" w:fill="FFFFFF"/>
        <w:spacing w:after="200" w:line="276" w:lineRule="auto"/>
        <w:ind w:left="284" w:right="19" w:hanging="284"/>
        <w:contextualSpacing/>
        <w:jc w:val="both"/>
        <w:rPr>
          <w:b/>
          <w:i/>
        </w:rPr>
      </w:pPr>
      <w:r w:rsidRPr="008E515D">
        <w:rPr>
          <w:b/>
          <w:i/>
          <w:color w:val="000000"/>
          <w:spacing w:val="-5"/>
        </w:rPr>
        <w:t>Основы техники:</w:t>
      </w:r>
    </w:p>
    <w:p w:rsidR="007C20C4" w:rsidRPr="008E515D" w:rsidRDefault="007C20C4" w:rsidP="007C20C4">
      <w:pPr>
        <w:shd w:val="clear" w:color="auto" w:fill="FFFFFF"/>
        <w:ind w:right="19"/>
        <w:jc w:val="both"/>
      </w:pPr>
      <w:r w:rsidRPr="008E515D">
        <w:rPr>
          <w:b/>
          <w:color w:val="000000"/>
          <w:spacing w:val="-5"/>
        </w:rPr>
        <w:t>Основные положения борцов,</w:t>
      </w:r>
      <w:r w:rsidRPr="008E515D">
        <w:rPr>
          <w:color w:val="000000"/>
          <w:spacing w:val="-5"/>
        </w:rPr>
        <w:t xml:space="preserve"> захваты, передвижения по ковру и</w:t>
      </w:r>
      <w:r w:rsidRPr="008E515D">
        <w:rPr>
          <w:b/>
          <w:bCs/>
          <w:color w:val="000000"/>
          <w:spacing w:val="-5"/>
        </w:rPr>
        <w:t xml:space="preserve"> </w:t>
      </w:r>
      <w:r w:rsidRPr="008E515D">
        <w:rPr>
          <w:color w:val="000000"/>
          <w:spacing w:val="-5"/>
        </w:rPr>
        <w:t xml:space="preserve">способы </w:t>
      </w:r>
      <w:r w:rsidRPr="008E515D">
        <w:rPr>
          <w:color w:val="000000"/>
          <w:spacing w:val="-3"/>
        </w:rPr>
        <w:t>подготовки приемов.</w:t>
      </w:r>
    </w:p>
    <w:p w:rsidR="007C20C4" w:rsidRPr="008E515D" w:rsidRDefault="007C20C4" w:rsidP="007C20C4">
      <w:pPr>
        <w:shd w:val="clear" w:color="auto" w:fill="FFFFFF"/>
        <w:jc w:val="both"/>
      </w:pPr>
      <w:r w:rsidRPr="008E515D">
        <w:rPr>
          <w:b/>
          <w:color w:val="000000"/>
          <w:spacing w:val="-2"/>
        </w:rPr>
        <w:t>Стойки:</w:t>
      </w:r>
      <w:r w:rsidRPr="008E515D">
        <w:rPr>
          <w:color w:val="000000"/>
          <w:spacing w:val="-2"/>
        </w:rPr>
        <w:t xml:space="preserve"> правая, левая, фронтальная, низкая и высокая.</w:t>
      </w:r>
    </w:p>
    <w:p w:rsidR="007C20C4" w:rsidRPr="008E515D" w:rsidRDefault="007C20C4" w:rsidP="007C20C4">
      <w:pPr>
        <w:shd w:val="clear" w:color="auto" w:fill="FFFFFF"/>
        <w:jc w:val="both"/>
      </w:pPr>
      <w:r w:rsidRPr="008E515D">
        <w:rPr>
          <w:b/>
          <w:color w:val="000000"/>
          <w:spacing w:val="-3"/>
        </w:rPr>
        <w:t>Дистанции:</w:t>
      </w:r>
      <w:r w:rsidRPr="008E515D">
        <w:rPr>
          <w:color w:val="000000"/>
          <w:spacing w:val="-3"/>
        </w:rPr>
        <w:t xml:space="preserve"> вне захвата, дальняя, средняя, ближняя и</w:t>
      </w:r>
      <w:r w:rsidRPr="008E515D">
        <w:rPr>
          <w:b/>
          <w:bCs/>
          <w:color w:val="000000"/>
          <w:spacing w:val="-3"/>
        </w:rPr>
        <w:t xml:space="preserve"> </w:t>
      </w:r>
      <w:r w:rsidRPr="008E515D">
        <w:rPr>
          <w:color w:val="000000"/>
          <w:spacing w:val="-3"/>
        </w:rPr>
        <w:t>вплотную.</w:t>
      </w:r>
    </w:p>
    <w:p w:rsidR="007C20C4" w:rsidRPr="008E515D" w:rsidRDefault="007C20C4" w:rsidP="007C20C4">
      <w:pPr>
        <w:shd w:val="clear" w:color="auto" w:fill="FFFFFF"/>
        <w:ind w:right="24"/>
        <w:jc w:val="both"/>
      </w:pPr>
      <w:proofErr w:type="gramStart"/>
      <w:r w:rsidRPr="008E515D">
        <w:rPr>
          <w:b/>
          <w:color w:val="000000"/>
          <w:spacing w:val="-2"/>
        </w:rPr>
        <w:t>Захваты:</w:t>
      </w:r>
      <w:r w:rsidRPr="008E515D">
        <w:rPr>
          <w:color w:val="000000"/>
          <w:spacing w:val="-2"/>
        </w:rPr>
        <w:t xml:space="preserve"> рук, ног, шеи, корпуса,  за рукава, отвороты, пояс, проймы </w:t>
      </w:r>
      <w:r w:rsidRPr="008E515D">
        <w:rPr>
          <w:color w:val="000000"/>
          <w:spacing w:val="-7"/>
        </w:rPr>
        <w:t>и т.п.</w:t>
      </w:r>
      <w:proofErr w:type="gramEnd"/>
    </w:p>
    <w:p w:rsidR="007C20C4" w:rsidRPr="008E515D" w:rsidRDefault="007C20C4" w:rsidP="007C20C4">
      <w:pPr>
        <w:shd w:val="clear" w:color="auto" w:fill="FFFFFF"/>
        <w:jc w:val="both"/>
      </w:pPr>
      <w:r w:rsidRPr="008E515D">
        <w:rPr>
          <w:b/>
          <w:color w:val="000000"/>
          <w:spacing w:val="-3"/>
        </w:rPr>
        <w:t>Передвижение по ковру во время схватки:</w:t>
      </w:r>
      <w:r w:rsidRPr="008E515D">
        <w:rPr>
          <w:color w:val="000000"/>
          <w:spacing w:val="-3"/>
        </w:rPr>
        <w:t xml:space="preserve"> вперед, назад, в сторону.</w:t>
      </w:r>
    </w:p>
    <w:p w:rsidR="007C20C4" w:rsidRPr="008E515D" w:rsidRDefault="007C20C4" w:rsidP="007C20C4">
      <w:pPr>
        <w:shd w:val="clear" w:color="auto" w:fill="FFFFFF"/>
        <w:ind w:right="14"/>
        <w:jc w:val="both"/>
      </w:pPr>
      <w:r w:rsidRPr="008E515D">
        <w:rPr>
          <w:b/>
          <w:color w:val="000000"/>
          <w:spacing w:val="-4"/>
        </w:rPr>
        <w:t>Способы подготовки приемов:</w:t>
      </w:r>
      <w:r w:rsidRPr="008E515D">
        <w:rPr>
          <w:color w:val="000000"/>
          <w:spacing w:val="-4"/>
        </w:rPr>
        <w:t xml:space="preserve"> сбивание на одну ногу, сбивание на носки, </w:t>
      </w:r>
      <w:r w:rsidRPr="008E515D">
        <w:rPr>
          <w:color w:val="000000"/>
        </w:rPr>
        <w:t xml:space="preserve">осаживание на одну ногу, осаживание на обе ноги, заведение, рывок, толчок, </w:t>
      </w:r>
      <w:r w:rsidRPr="008E515D">
        <w:rPr>
          <w:color w:val="000000"/>
          <w:spacing w:val="-3"/>
        </w:rPr>
        <w:t>кружение противника, вызов сопротивления.</w:t>
      </w:r>
    </w:p>
    <w:p w:rsidR="007C20C4" w:rsidRPr="008E515D" w:rsidRDefault="007C20C4" w:rsidP="007C20C4">
      <w:pPr>
        <w:shd w:val="clear" w:color="auto" w:fill="FFFFFF"/>
        <w:ind w:right="19"/>
        <w:jc w:val="both"/>
      </w:pPr>
      <w:r w:rsidRPr="008E515D">
        <w:rPr>
          <w:b/>
          <w:color w:val="000000"/>
          <w:spacing w:val="1"/>
        </w:rPr>
        <w:t>Борьба лёжа.</w:t>
      </w:r>
      <w:r w:rsidRPr="008E515D">
        <w:rPr>
          <w:color w:val="000000"/>
          <w:spacing w:val="1"/>
        </w:rPr>
        <w:t xml:space="preserve"> </w:t>
      </w:r>
      <w:proofErr w:type="gramStart"/>
      <w:r w:rsidRPr="008E515D">
        <w:rPr>
          <w:color w:val="000000"/>
          <w:spacing w:val="1"/>
        </w:rPr>
        <w:t xml:space="preserve">Положения: высокая "скамейка", низкая "скамейка", лежа </w:t>
      </w:r>
      <w:r w:rsidRPr="008E515D">
        <w:rPr>
          <w:color w:val="000000"/>
          <w:spacing w:val="-3"/>
        </w:rPr>
        <w:t>на животе, лежа на спине.</w:t>
      </w:r>
      <w:proofErr w:type="gramEnd"/>
      <w:r w:rsidRPr="008E515D">
        <w:rPr>
          <w:color w:val="000000"/>
          <w:spacing w:val="-3"/>
        </w:rPr>
        <w:t xml:space="preserve"> Захваты: руки, ноги, шеи, корпуса, одежды.</w:t>
      </w:r>
    </w:p>
    <w:p w:rsidR="007C20C4" w:rsidRPr="008E515D" w:rsidRDefault="007C20C4" w:rsidP="007C20C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</w:rPr>
      </w:pPr>
    </w:p>
    <w:p w:rsidR="007C20C4" w:rsidRPr="008E515D" w:rsidRDefault="007C20C4" w:rsidP="00FF1CD0">
      <w:pPr>
        <w:numPr>
          <w:ilvl w:val="0"/>
          <w:numId w:val="5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b/>
          <w:i/>
        </w:rPr>
      </w:pPr>
      <w:proofErr w:type="gramStart"/>
      <w:r w:rsidRPr="008E515D">
        <w:rPr>
          <w:b/>
          <w:i/>
          <w:color w:val="000000"/>
          <w:spacing w:val="10"/>
        </w:rPr>
        <w:t>Борьба</w:t>
      </w:r>
      <w:proofErr w:type="gramEnd"/>
      <w:r w:rsidRPr="008E515D">
        <w:rPr>
          <w:b/>
          <w:i/>
          <w:color w:val="000000"/>
          <w:spacing w:val="10"/>
        </w:rPr>
        <w:t xml:space="preserve"> стоя (броски)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6"/>
        </w:rPr>
        <w:t>Задняя подножка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Задняя подножка с колена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Задняя подножка с падением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Задняя подножка под две ноги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Задняя подножка с захватом ноги снаружи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Задняя подножка с захватом ноги изнутри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1"/>
        </w:rPr>
      </w:pPr>
      <w:r w:rsidRPr="008E515D">
        <w:rPr>
          <w:color w:val="000000"/>
          <w:spacing w:val="6"/>
        </w:rPr>
        <w:t>Задняя подножка на пятке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Передняя подножка с колена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84" w:hanging="284"/>
        <w:jc w:val="both"/>
      </w:pPr>
      <w:r w:rsidRPr="008E515D">
        <w:rPr>
          <w:color w:val="000000"/>
          <w:spacing w:val="6"/>
        </w:rPr>
        <w:t>Передняя подножка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Передняя подножка с захватом ноги снаружи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7"/>
        </w:rPr>
        <w:t>Бросок рывком за пятку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284" w:hanging="284"/>
        <w:jc w:val="both"/>
        <w:rPr>
          <w:color w:val="000000"/>
          <w:spacing w:val="-20"/>
        </w:rPr>
      </w:pPr>
      <w:r w:rsidRPr="008E515D">
        <w:rPr>
          <w:color w:val="000000"/>
          <w:spacing w:val="7"/>
        </w:rPr>
        <w:t>Бросок рывком за пятку изнутри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Бросок рывком за руку и голень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Бросок с захватом двух ног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Бросок через бедро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567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Бросок через бедро с захватом головы с падением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7"/>
        </w:rPr>
      </w:pPr>
      <w:r w:rsidRPr="008E515D">
        <w:rPr>
          <w:color w:val="000000"/>
          <w:spacing w:val="6"/>
        </w:rPr>
        <w:t>Бросок с захватом руки на плечо с колена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7"/>
        </w:rPr>
      </w:pPr>
      <w:r w:rsidRPr="008E515D">
        <w:rPr>
          <w:color w:val="000000"/>
          <w:spacing w:val="6"/>
        </w:rPr>
        <w:t>Бросок с захватом руки под плечо с падением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7"/>
        </w:rPr>
      </w:pPr>
      <w:r w:rsidRPr="008E515D">
        <w:rPr>
          <w:color w:val="000000"/>
          <w:spacing w:val="6"/>
        </w:rPr>
        <w:t>Бросок с захватом руки на плечо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lastRenderedPageBreak/>
        <w:t>Бросок через голову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Бросок через голову с захватом пояса сзади через плечо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Бросок через голову голенью между ног.</w:t>
      </w:r>
    </w:p>
    <w:p w:rsidR="007C20C4" w:rsidRPr="008E515D" w:rsidRDefault="006E7085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Бросок через плечи («мельница»</w:t>
      </w:r>
      <w:r w:rsidR="007C20C4" w:rsidRPr="008E515D">
        <w:rPr>
          <w:color w:val="000000"/>
          <w:spacing w:val="6"/>
        </w:rPr>
        <w:t>)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Боковая подсечка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8"/>
        </w:rPr>
      </w:pPr>
      <w:r w:rsidRPr="008E515D">
        <w:rPr>
          <w:color w:val="000000"/>
          <w:spacing w:val="6"/>
        </w:rPr>
        <w:t>Боковая подсечка при движении противника вперед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Боковая подсечка при движении противника назад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Боковая подсечка противнику, встающему с колен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Боковая подсечка при движении противника в сторону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1"/>
        </w:rPr>
      </w:pPr>
      <w:r w:rsidRPr="008E515D">
        <w:rPr>
          <w:color w:val="000000"/>
          <w:spacing w:val="6"/>
        </w:rPr>
        <w:t>Боковая подсечка, подготовленная скрещиванием ног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Боковая подсечка с захватом ноги снаружи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7"/>
        </w:rPr>
        <w:t>Боковая подсечка в темп шагов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5"/>
        </w:rPr>
        <w:t>Передняя подсечка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1"/>
        </w:rPr>
      </w:pPr>
      <w:r w:rsidRPr="008E515D">
        <w:rPr>
          <w:color w:val="000000"/>
          <w:spacing w:val="5"/>
        </w:rPr>
        <w:t>Передняя подсечка с падением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5"/>
        </w:rPr>
        <w:t>Передняя подсечка в колено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5"/>
        </w:rPr>
        <w:t>Зацеп изнутри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5"/>
        </w:rPr>
        <w:t>Зацеп стопой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5"/>
        </w:rPr>
        <w:t>Зацеп голенью и стопой (обвив)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proofErr w:type="spellStart"/>
      <w:r w:rsidRPr="008E515D">
        <w:rPr>
          <w:color w:val="000000"/>
          <w:spacing w:val="3"/>
        </w:rPr>
        <w:t>Отхват</w:t>
      </w:r>
      <w:proofErr w:type="spellEnd"/>
      <w:r w:rsidRPr="008E515D">
        <w:rPr>
          <w:color w:val="000000"/>
          <w:spacing w:val="3"/>
        </w:rPr>
        <w:t>.</w:t>
      </w:r>
    </w:p>
    <w:p w:rsidR="007C20C4" w:rsidRPr="008E515D" w:rsidRDefault="007C20C4" w:rsidP="00FF1CD0">
      <w:pPr>
        <w:numPr>
          <w:ilvl w:val="0"/>
          <w:numId w:val="10"/>
        </w:numPr>
        <w:shd w:val="clear" w:color="auto" w:fill="FFFFFF"/>
        <w:tabs>
          <w:tab w:val="left" w:pos="360"/>
        </w:tabs>
        <w:ind w:left="284" w:right="3360" w:hanging="284"/>
        <w:jc w:val="both"/>
      </w:pPr>
      <w:proofErr w:type="spellStart"/>
      <w:r w:rsidRPr="008E515D">
        <w:rPr>
          <w:color w:val="000000"/>
          <w:spacing w:val="4"/>
        </w:rPr>
        <w:t>Отхват</w:t>
      </w:r>
      <w:proofErr w:type="spellEnd"/>
      <w:r w:rsidRPr="008E515D">
        <w:rPr>
          <w:color w:val="000000"/>
          <w:spacing w:val="4"/>
        </w:rPr>
        <w:t xml:space="preserve"> с захватом ноги снаружи.</w:t>
      </w:r>
    </w:p>
    <w:p w:rsidR="007C20C4" w:rsidRPr="008E515D" w:rsidRDefault="007C20C4" w:rsidP="00FF1CD0">
      <w:pPr>
        <w:numPr>
          <w:ilvl w:val="0"/>
          <w:numId w:val="10"/>
        </w:numPr>
        <w:ind w:left="284" w:hanging="284"/>
        <w:contextualSpacing/>
        <w:rPr>
          <w:rFonts w:eastAsiaTheme="minorHAnsi"/>
          <w:lang w:eastAsia="en-US"/>
        </w:rPr>
      </w:pPr>
      <w:proofErr w:type="spellStart"/>
      <w:r w:rsidRPr="008E515D">
        <w:rPr>
          <w:rFonts w:eastAsiaTheme="minorHAnsi"/>
          <w:lang w:eastAsia="en-US"/>
        </w:rPr>
        <w:t>Отхват</w:t>
      </w:r>
      <w:proofErr w:type="spellEnd"/>
      <w:r w:rsidRPr="008E515D">
        <w:rPr>
          <w:rFonts w:eastAsiaTheme="minorHAnsi"/>
          <w:lang w:eastAsia="en-US"/>
        </w:rPr>
        <w:t xml:space="preserve"> с захватом ноги снаружи и двух рукавов.</w:t>
      </w:r>
    </w:p>
    <w:p w:rsidR="007C20C4" w:rsidRPr="008E515D" w:rsidRDefault="007C20C4" w:rsidP="00FF1CD0">
      <w:pPr>
        <w:numPr>
          <w:ilvl w:val="0"/>
          <w:numId w:val="10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color w:val="000000"/>
          <w:spacing w:val="5"/>
        </w:rPr>
        <w:t>Выведение из равновесия с захватом рукавов.</w:t>
      </w:r>
    </w:p>
    <w:p w:rsidR="007C20C4" w:rsidRPr="008E515D" w:rsidRDefault="007C20C4" w:rsidP="00FF1CD0">
      <w:pPr>
        <w:numPr>
          <w:ilvl w:val="0"/>
          <w:numId w:val="10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color w:val="000000"/>
          <w:spacing w:val="6"/>
        </w:rPr>
        <w:t>Подбив голенью.</w:t>
      </w:r>
    </w:p>
    <w:p w:rsidR="007C20C4" w:rsidRPr="008E515D" w:rsidRDefault="007C20C4" w:rsidP="00FF1CD0">
      <w:pPr>
        <w:numPr>
          <w:ilvl w:val="0"/>
          <w:numId w:val="10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color w:val="000000"/>
          <w:spacing w:val="3"/>
        </w:rPr>
        <w:t>Вертушка.</w:t>
      </w:r>
    </w:p>
    <w:p w:rsidR="007C20C4" w:rsidRPr="008E515D" w:rsidRDefault="007C20C4" w:rsidP="00FF1CD0">
      <w:pPr>
        <w:numPr>
          <w:ilvl w:val="0"/>
          <w:numId w:val="10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color w:val="000000"/>
          <w:spacing w:val="5"/>
        </w:rPr>
        <w:t>Подхват.</w:t>
      </w:r>
    </w:p>
    <w:p w:rsidR="007C20C4" w:rsidRPr="008E515D" w:rsidRDefault="007C20C4" w:rsidP="00FF1CD0">
      <w:pPr>
        <w:numPr>
          <w:ilvl w:val="0"/>
          <w:numId w:val="10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color w:val="000000"/>
          <w:spacing w:val="6"/>
        </w:rPr>
        <w:t>Подхват изнутри.</w:t>
      </w:r>
    </w:p>
    <w:p w:rsidR="007C20C4" w:rsidRPr="008E515D" w:rsidRDefault="007C20C4" w:rsidP="008D1F3B">
      <w:pPr>
        <w:numPr>
          <w:ilvl w:val="0"/>
          <w:numId w:val="10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color w:val="000000"/>
          <w:spacing w:val="6"/>
        </w:rPr>
        <w:t>Подхват с захватом ноги снаружи.</w:t>
      </w:r>
    </w:p>
    <w:p w:rsidR="007C20C4" w:rsidRPr="008E515D" w:rsidRDefault="007C20C4" w:rsidP="00FF1CD0">
      <w:pPr>
        <w:numPr>
          <w:ilvl w:val="0"/>
          <w:numId w:val="5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b/>
          <w:i/>
        </w:rPr>
      </w:pPr>
      <w:proofErr w:type="gramStart"/>
      <w:r w:rsidRPr="008E515D">
        <w:rPr>
          <w:b/>
          <w:i/>
          <w:color w:val="000000"/>
          <w:spacing w:val="6"/>
        </w:rPr>
        <w:t>Борьба</w:t>
      </w:r>
      <w:proofErr w:type="gramEnd"/>
      <w:r w:rsidRPr="008E515D">
        <w:rPr>
          <w:b/>
          <w:i/>
          <w:color w:val="000000"/>
          <w:spacing w:val="6"/>
        </w:rPr>
        <w:t xml:space="preserve"> лежа (переворачивание)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25"/>
        </w:rPr>
      </w:pPr>
      <w:r w:rsidRPr="008E515D">
        <w:rPr>
          <w:color w:val="000000"/>
          <w:spacing w:val="6"/>
        </w:rPr>
        <w:t>Переворачивание с захватом двух рук сбоку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Переворачивание с захватом шеи из-под плеча двумя руками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07"/>
        </w:tabs>
        <w:spacing w:before="5"/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Переворачивание с захватом шеи из-под плеча и ноги изнутри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07"/>
        </w:tabs>
        <w:spacing w:before="5"/>
        <w:ind w:left="284" w:hanging="284"/>
        <w:jc w:val="both"/>
        <w:rPr>
          <w:color w:val="000000"/>
          <w:spacing w:val="-11"/>
        </w:rPr>
      </w:pPr>
      <w:r w:rsidRPr="008E515D">
        <w:rPr>
          <w:color w:val="000000"/>
          <w:spacing w:val="7"/>
        </w:rPr>
        <w:t>Переворачивание с захватом на рычаг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07"/>
        </w:tabs>
        <w:spacing w:before="5"/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Переворачивание с захватом шеи и туловища снизу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11"/>
        </w:rPr>
      </w:pPr>
      <w:r w:rsidRPr="008E515D">
        <w:rPr>
          <w:color w:val="000000"/>
          <w:spacing w:val="6"/>
        </w:rPr>
        <w:t>Переворачивание с захватом шеи и дальней ноги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7"/>
        </w:rPr>
        <w:t>Пере</w:t>
      </w:r>
      <w:r w:rsidR="006E7085" w:rsidRPr="008E515D">
        <w:rPr>
          <w:color w:val="000000"/>
          <w:spacing w:val="7"/>
        </w:rPr>
        <w:t>ворачивание с захватом руки на «ключ»</w:t>
      </w:r>
      <w:r w:rsidRPr="008E515D">
        <w:rPr>
          <w:color w:val="000000"/>
          <w:spacing w:val="7"/>
        </w:rPr>
        <w:t xml:space="preserve"> и за подбородок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07"/>
        </w:tabs>
        <w:spacing w:before="10"/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7"/>
        </w:rPr>
        <w:t>П</w:t>
      </w:r>
      <w:r w:rsidR="006E7085" w:rsidRPr="008E515D">
        <w:rPr>
          <w:color w:val="000000"/>
          <w:spacing w:val="7"/>
        </w:rPr>
        <w:t>ереворачивание с захватом руки «на ключ»</w:t>
      </w:r>
      <w:r w:rsidRPr="008E515D">
        <w:rPr>
          <w:color w:val="000000"/>
          <w:spacing w:val="7"/>
        </w:rPr>
        <w:t xml:space="preserve"> и забеганием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07"/>
        </w:tabs>
        <w:ind w:left="284" w:hanging="284"/>
        <w:jc w:val="both"/>
      </w:pPr>
      <w:r w:rsidRPr="008E515D">
        <w:rPr>
          <w:color w:val="000000"/>
          <w:spacing w:val="7"/>
        </w:rPr>
        <w:t>Переворот косым захватом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7"/>
        </w:rPr>
        <w:t>Переворачивание захватом шеи из-под плеча и ноги изнутри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7"/>
        </w:rPr>
      </w:pPr>
      <w:r w:rsidRPr="008E515D">
        <w:rPr>
          <w:color w:val="000000"/>
          <w:spacing w:val="7"/>
        </w:rPr>
        <w:t>Переворачивание захватом шеи из-под плеча и дальней руки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Заваливание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ind w:left="284" w:hanging="284"/>
        <w:contextualSpacing/>
        <w:jc w:val="both"/>
      </w:pPr>
      <w:r w:rsidRPr="008E515D">
        <w:rPr>
          <w:color w:val="000000"/>
          <w:spacing w:val="5"/>
        </w:rPr>
        <w:t>Удержание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4"/>
        </w:rPr>
        <w:t>Удержание сбоку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Удержание сбоку без захвата шеи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Обратное удержание сбоку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Удержание со стороны плеча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10"/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5"/>
        </w:rPr>
        <w:t>Удержание поперек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7"/>
        </w:rPr>
        <w:t>Удержание со стороны головы и захватом рук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Удержание со стороны ног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10"/>
        <w:ind w:left="284" w:hanging="284"/>
        <w:jc w:val="both"/>
        <w:rPr>
          <w:color w:val="000000"/>
          <w:spacing w:val="-8"/>
        </w:rPr>
      </w:pPr>
      <w:r w:rsidRPr="008E515D">
        <w:rPr>
          <w:color w:val="000000"/>
          <w:spacing w:val="5"/>
        </w:rPr>
        <w:t>Удержание верхом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8"/>
        </w:rPr>
      </w:pPr>
      <w:r w:rsidRPr="008E515D">
        <w:rPr>
          <w:color w:val="000000"/>
          <w:spacing w:val="6"/>
        </w:rPr>
        <w:t>Удержание поперек с захватом головы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Удержание со стороны головы и пояса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Удержание со стороны ног с захватом из-под рук.</w:t>
      </w:r>
    </w:p>
    <w:p w:rsidR="007C20C4" w:rsidRPr="008E515D" w:rsidRDefault="007C20C4" w:rsidP="00FF1CD0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8"/>
        </w:rPr>
      </w:pPr>
      <w:r w:rsidRPr="008E515D">
        <w:rPr>
          <w:color w:val="000000"/>
          <w:spacing w:val="5"/>
        </w:rPr>
        <w:lastRenderedPageBreak/>
        <w:t>Освобождения (уходя) от удержаний.</w:t>
      </w:r>
    </w:p>
    <w:p w:rsidR="007C20C4" w:rsidRPr="008E515D" w:rsidRDefault="007C20C4" w:rsidP="007C20C4">
      <w:p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8"/>
        </w:rPr>
      </w:pPr>
    </w:p>
    <w:p w:rsidR="007C20C4" w:rsidRPr="008E515D" w:rsidRDefault="007C20C4" w:rsidP="00FF1CD0">
      <w:pPr>
        <w:numPr>
          <w:ilvl w:val="0"/>
          <w:numId w:val="5"/>
        </w:numPr>
        <w:shd w:val="clear" w:color="auto" w:fill="FFFFFF"/>
        <w:spacing w:after="200" w:line="276" w:lineRule="auto"/>
        <w:ind w:left="426"/>
        <w:contextualSpacing/>
        <w:jc w:val="both"/>
        <w:rPr>
          <w:b/>
          <w:i/>
        </w:rPr>
      </w:pPr>
      <w:r w:rsidRPr="008E515D">
        <w:rPr>
          <w:b/>
          <w:i/>
          <w:color w:val="000000"/>
          <w:spacing w:val="5"/>
        </w:rPr>
        <w:t>Болевые приемы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Рычаг локтя через бедро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8"/>
        </w:rPr>
      </w:pPr>
      <w:r w:rsidRPr="008E515D">
        <w:rPr>
          <w:color w:val="000000"/>
          <w:spacing w:val="5"/>
        </w:rPr>
        <w:t>Узел ногой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Рычаг локтя при помощи плеча сверху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5"/>
        </w:rPr>
        <w:t>Рычаг локтя через предплечье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Рычаг локтя через бедро с помощью ноги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1"/>
        </w:rPr>
      </w:pPr>
      <w:r w:rsidRPr="008E515D">
        <w:rPr>
          <w:color w:val="000000"/>
          <w:spacing w:val="5"/>
        </w:rPr>
        <w:t>Рычаг локтя при помощи ноги сверху, когда противник стоит на четвереньках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spacing w:before="10"/>
        <w:ind w:left="284" w:hanging="284"/>
        <w:jc w:val="both"/>
        <w:rPr>
          <w:color w:val="000000"/>
          <w:spacing w:val="-11"/>
        </w:rPr>
      </w:pPr>
      <w:r w:rsidRPr="008E515D">
        <w:rPr>
          <w:color w:val="000000"/>
          <w:spacing w:val="6"/>
        </w:rPr>
        <w:t>Перегибание локтя при помощи ног сверху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Перегибание локтя через предплечья с упором в плечо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Рычаг локтя при помощи туловища сверху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6"/>
        </w:rPr>
        <w:t>Рычаг локтя с захватом руки между ног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1"/>
        </w:rPr>
      </w:pPr>
      <w:proofErr w:type="gramStart"/>
      <w:r w:rsidRPr="008E515D">
        <w:rPr>
          <w:color w:val="000000"/>
          <w:spacing w:val="6"/>
        </w:rPr>
        <w:t>Рычаг локтя с захватом руки между ног садясь</w:t>
      </w:r>
      <w:proofErr w:type="gramEnd"/>
      <w:r w:rsidRPr="008E515D">
        <w:rPr>
          <w:color w:val="000000"/>
          <w:spacing w:val="6"/>
        </w:rPr>
        <w:t>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1"/>
        </w:rPr>
      </w:pPr>
      <w:r w:rsidRPr="008E515D">
        <w:rPr>
          <w:color w:val="000000"/>
          <w:spacing w:val="4"/>
        </w:rPr>
        <w:t>Узел поперек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Выкручивание плеча подниманием локтя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5"/>
        </w:rPr>
        <w:t>Рычаг локтя с захватом руки между ног из положен</w:t>
      </w:r>
      <w:r w:rsidR="006E7085" w:rsidRPr="008E515D">
        <w:rPr>
          <w:color w:val="000000"/>
          <w:spacing w:val="5"/>
        </w:rPr>
        <w:t>ия противник в «скамеечке»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spacing w:before="5"/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4"/>
        </w:rPr>
        <w:t>Ущемление ахиллесова сухожилия (сидя, лежа)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8"/>
        </w:rPr>
      </w:pPr>
      <w:r w:rsidRPr="008E515D">
        <w:rPr>
          <w:color w:val="000000"/>
          <w:spacing w:val="6"/>
        </w:rPr>
        <w:t>Рычаг колена между ног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5"/>
        </w:rPr>
        <w:t>Узел ноги ногой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8"/>
        </w:rPr>
      </w:pPr>
      <w:r w:rsidRPr="008E515D">
        <w:rPr>
          <w:color w:val="000000"/>
          <w:spacing w:val="7"/>
        </w:rPr>
        <w:t>Рычаг локтя при захвате руки двумя руками и ногами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7"/>
        </w:rPr>
      </w:pPr>
      <w:r w:rsidRPr="008E515D">
        <w:rPr>
          <w:color w:val="000000"/>
          <w:spacing w:val="-4"/>
        </w:rPr>
        <w:t>Ущемление ноги (икроножной мышцы).</w:t>
      </w:r>
    </w:p>
    <w:p w:rsidR="007C20C4" w:rsidRPr="008E515D" w:rsidRDefault="007C20C4" w:rsidP="00FF1CD0">
      <w:pPr>
        <w:numPr>
          <w:ilvl w:val="0"/>
          <w:numId w:val="12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7"/>
        </w:rPr>
      </w:pPr>
      <w:proofErr w:type="gramStart"/>
      <w:r w:rsidRPr="008E515D">
        <w:rPr>
          <w:color w:val="000000"/>
          <w:spacing w:val="-2"/>
        </w:rPr>
        <w:t>Защита</w:t>
      </w:r>
      <w:proofErr w:type="gramEnd"/>
      <w:r w:rsidRPr="008E515D">
        <w:rPr>
          <w:color w:val="000000"/>
          <w:spacing w:val="-2"/>
        </w:rPr>
        <w:t xml:space="preserve"> от приемов борьбы лежа, и способы разрывания захватов рук.</w:t>
      </w:r>
    </w:p>
    <w:p w:rsidR="007C20C4" w:rsidRPr="008E515D" w:rsidRDefault="007C20C4" w:rsidP="007C20C4">
      <w:pPr>
        <w:spacing w:after="200"/>
        <w:jc w:val="center"/>
        <w:rPr>
          <w:b/>
        </w:rPr>
      </w:pPr>
    </w:p>
    <w:p w:rsidR="007C20C4" w:rsidRPr="008E515D" w:rsidRDefault="007C20C4" w:rsidP="007C20C4">
      <w:pPr>
        <w:spacing w:after="200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8E515D">
        <w:rPr>
          <w:b/>
        </w:rPr>
        <w:t>Контрольно-переводные нормативы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7"/>
        <w:gridCol w:w="15"/>
        <w:gridCol w:w="967"/>
        <w:gridCol w:w="940"/>
        <w:gridCol w:w="78"/>
        <w:gridCol w:w="50"/>
        <w:gridCol w:w="861"/>
        <w:gridCol w:w="932"/>
        <w:gridCol w:w="9"/>
        <w:gridCol w:w="128"/>
        <w:gridCol w:w="861"/>
        <w:gridCol w:w="1128"/>
      </w:tblGrid>
      <w:tr w:rsidR="007C20C4" w:rsidRPr="008E515D" w:rsidTr="007C20C4">
        <w:trPr>
          <w:trHeight w:val="241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альчики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вочки</w:t>
            </w:r>
          </w:p>
        </w:tc>
      </w:tr>
      <w:tr w:rsidR="007C20C4" w:rsidRPr="008E515D" w:rsidTr="007C20C4">
        <w:trPr>
          <w:trHeight w:val="217"/>
        </w:trPr>
        <w:tc>
          <w:tcPr>
            <w:tcW w:w="3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Контрольные упражнения</w:t>
            </w:r>
          </w:p>
        </w:tc>
        <w:tc>
          <w:tcPr>
            <w:tcW w:w="59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Оценка</w:t>
            </w:r>
          </w:p>
        </w:tc>
      </w:tr>
      <w:tr w:rsidR="007C20C4" w:rsidRPr="008E515D" w:rsidTr="007C20C4">
        <w:trPr>
          <w:trHeight w:val="193"/>
        </w:trPr>
        <w:tc>
          <w:tcPr>
            <w:tcW w:w="3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5        </w:t>
            </w:r>
            <w:r w:rsidRPr="008E515D">
              <w:rPr>
                <w:color w:val="000000"/>
                <w:lang w:val="en-US"/>
              </w:rPr>
              <w:t xml:space="preserve">     </w:t>
            </w:r>
            <w:r w:rsidRPr="008E515D">
              <w:rPr>
                <w:color w:val="000000"/>
              </w:rPr>
              <w:t>4</w:t>
            </w:r>
          </w:p>
        </w:tc>
        <w:tc>
          <w:tcPr>
            <w:tcW w:w="19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      3           5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      4            3</w:t>
            </w:r>
          </w:p>
        </w:tc>
      </w:tr>
      <w:tr w:rsidR="007C20C4" w:rsidRPr="008E515D" w:rsidTr="007C20C4">
        <w:trPr>
          <w:trHeight w:val="251"/>
        </w:trPr>
        <w:tc>
          <w:tcPr>
            <w:tcW w:w="72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  <w:i/>
                <w:iCs/>
                <w:color w:val="000000"/>
              </w:rPr>
              <w:t>Общая физическая подготовка</w:t>
            </w:r>
          </w:p>
        </w:tc>
        <w:tc>
          <w:tcPr>
            <w:tcW w:w="21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C20C4" w:rsidRPr="008E515D" w:rsidTr="007C20C4">
        <w:trPr>
          <w:trHeight w:val="231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«Челночный бег» 3x10 м, </w:t>
            </w:r>
            <w:proofErr w:type="gramStart"/>
            <w:r w:rsidRPr="008E515D">
              <w:rPr>
                <w:color w:val="000000"/>
              </w:rPr>
              <w:t>с</w:t>
            </w:r>
            <w:proofErr w:type="gramEnd"/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9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,4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8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0,0</w:t>
            </w:r>
          </w:p>
        </w:tc>
      </w:tr>
      <w:tr w:rsidR="007C20C4" w:rsidRPr="008E515D" w:rsidTr="007C20C4">
        <w:trPr>
          <w:trHeight w:val="67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одтягивание на высокой перекладине из виса (кол-во раз)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</w:tr>
      <w:tr w:rsidR="007C20C4" w:rsidRPr="008E515D" w:rsidTr="007C20C4">
        <w:trPr>
          <w:trHeight w:val="67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одтягивание на низкой перекладине из виса лежа (кол-во раз)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i/>
                <w:iCs/>
                <w:color w:val="000000"/>
              </w:rPr>
              <w:t>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0</w:t>
            </w:r>
          </w:p>
        </w:tc>
      </w:tr>
      <w:tr w:rsidR="007C20C4" w:rsidRPr="008E515D" w:rsidTr="007C20C4">
        <w:trPr>
          <w:trHeight w:val="453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Отжимание</w:t>
            </w:r>
            <w:proofErr w:type="gramEnd"/>
            <w:r w:rsidRPr="008E515D">
              <w:rPr>
                <w:color w:val="000000"/>
              </w:rPr>
              <w:t xml:space="preserve"> в упоре лежа (кол-во раз)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3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</w:tr>
      <w:tr w:rsidR="007C20C4" w:rsidRPr="008E515D" w:rsidTr="007C20C4">
        <w:trPr>
          <w:trHeight w:val="231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Упор углом на брусьях, </w:t>
            </w:r>
            <w:proofErr w:type="gramStart"/>
            <w:r w:rsidRPr="008E515D">
              <w:rPr>
                <w:color w:val="000000"/>
              </w:rPr>
              <w:t>с</w:t>
            </w:r>
            <w:proofErr w:type="gramEnd"/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_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_</w:t>
            </w:r>
          </w:p>
        </w:tc>
      </w:tr>
      <w:tr w:rsidR="007C20C4" w:rsidRPr="008E515D" w:rsidTr="007C20C4">
        <w:trPr>
          <w:trHeight w:val="897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однимание туловища из </w:t>
            </w:r>
            <w:proofErr w:type="gramStart"/>
            <w:r w:rsidRPr="008E515D">
              <w:rPr>
                <w:color w:val="000000"/>
              </w:rPr>
              <w:t>положения</w:t>
            </w:r>
            <w:proofErr w:type="gramEnd"/>
            <w:r w:rsidRPr="008E515D">
              <w:rPr>
                <w:color w:val="000000"/>
              </w:rPr>
              <w:t xml:space="preserve"> лежа на спине с фиксированными стопами (кол-во раз)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-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6</w:t>
            </w:r>
          </w:p>
        </w:tc>
      </w:tr>
      <w:tr w:rsidR="007C20C4" w:rsidRPr="008E515D" w:rsidTr="007C20C4">
        <w:trPr>
          <w:trHeight w:val="222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рыжок в длину с места, </w:t>
            </w:r>
            <w:proofErr w:type="gramStart"/>
            <w:r w:rsidRPr="008E515D">
              <w:rPr>
                <w:color w:val="000000"/>
              </w:rPr>
              <w:t>см</w:t>
            </w:r>
            <w:proofErr w:type="gramEnd"/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7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45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9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6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35</w:t>
            </w:r>
          </w:p>
        </w:tc>
      </w:tr>
      <w:tr w:rsidR="007C20C4" w:rsidRPr="008E515D" w:rsidTr="007C20C4">
        <w:trPr>
          <w:trHeight w:val="468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етание набивного мяча (1 кг) из-за головы с места, м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4,5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3,2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1,8</w:t>
            </w: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1,5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0,0</w:t>
            </w:r>
          </w:p>
        </w:tc>
      </w:tr>
      <w:tr w:rsidR="007C20C4" w:rsidRPr="008E515D" w:rsidTr="007C20C4">
        <w:trPr>
          <w:trHeight w:val="231"/>
        </w:trPr>
        <w:tc>
          <w:tcPr>
            <w:tcW w:w="93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E515D">
              <w:rPr>
                <w:b/>
                <w:i/>
                <w:iCs/>
                <w:color w:val="000000"/>
              </w:rPr>
              <w:t>Техническая подготовка</w:t>
            </w:r>
          </w:p>
        </w:tc>
      </w:tr>
      <w:tr w:rsidR="007C20C4" w:rsidRPr="008E515D" w:rsidTr="007C20C4">
        <w:trPr>
          <w:trHeight w:val="207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</w:tr>
      <w:tr w:rsidR="007C20C4" w:rsidRPr="008E515D" w:rsidTr="007C20C4">
        <w:trPr>
          <w:trHeight w:val="1812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6E7085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 xml:space="preserve">Исходное положение </w:t>
            </w:r>
            <w:r w:rsidR="007C20C4" w:rsidRPr="008E515D">
              <w:rPr>
                <w:color w:val="000000"/>
              </w:rPr>
              <w:t>«борцовский мост» Забегания вокруг головы (по 5 раз в каждую сторону)</w:t>
            </w:r>
          </w:p>
        </w:tc>
        <w:tc>
          <w:tcPr>
            <w:tcW w:w="2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ыполнение в одном тем</w:t>
            </w:r>
            <w:r w:rsidRPr="008E515D">
              <w:rPr>
                <w:color w:val="000000"/>
              </w:rPr>
              <w:softHyphen/>
              <w:t>пе в обе сто</w:t>
            </w:r>
            <w:r w:rsidRPr="008E515D">
              <w:rPr>
                <w:color w:val="000000"/>
              </w:rPr>
              <w:softHyphen/>
              <w:t>роны без прыжк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арушение темпа, сме</w:t>
            </w:r>
            <w:r w:rsidRPr="008E515D">
              <w:rPr>
                <w:color w:val="000000"/>
              </w:rPr>
              <w:softHyphen/>
              <w:t>щение голо</w:t>
            </w:r>
            <w:r w:rsidRPr="008E515D">
              <w:rPr>
                <w:color w:val="000000"/>
              </w:rPr>
              <w:softHyphen/>
              <w:t>вы и рук от</w:t>
            </w:r>
            <w:r w:rsidRPr="008E515D">
              <w:rPr>
                <w:color w:val="000000"/>
              </w:rPr>
              <w:softHyphen/>
              <w:t>носительно и.п.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ыполнение в одну сторону, мелкие шаги, значительное смещение го</w:t>
            </w:r>
            <w:r w:rsidRPr="008E515D">
              <w:rPr>
                <w:color w:val="000000"/>
              </w:rPr>
              <w:softHyphen/>
              <w:t>ловы и рук относительно и.п.</w:t>
            </w:r>
          </w:p>
        </w:tc>
      </w:tr>
      <w:tr w:rsidR="007C20C4" w:rsidRPr="008E515D" w:rsidTr="007C20C4">
        <w:trPr>
          <w:trHeight w:val="1561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Варианты </w:t>
            </w:r>
            <w:proofErr w:type="spellStart"/>
            <w:r w:rsidRPr="008E515D">
              <w:rPr>
                <w:color w:val="000000"/>
              </w:rPr>
              <w:t>самостраховки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ысокий</w:t>
            </w: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олет, </w:t>
            </w:r>
            <w:proofErr w:type="gramStart"/>
            <w:r w:rsidRPr="008E515D">
              <w:rPr>
                <w:color w:val="000000"/>
              </w:rPr>
              <w:t>мягкое</w:t>
            </w:r>
            <w:proofErr w:type="gramEnd"/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риземление,</w:t>
            </w: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равильная</w:t>
            </w: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амортизация</w:t>
            </w:r>
          </w:p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рукам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едостаточно высокий по</w:t>
            </w:r>
            <w:r w:rsidRPr="008E515D">
              <w:rPr>
                <w:color w:val="000000"/>
              </w:rPr>
              <w:softHyphen/>
              <w:t>лет, падение с касанием головой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адение через сторону, удар туловищем о ковер, жесткое приземление, ошибки при группировке</w:t>
            </w:r>
          </w:p>
        </w:tc>
      </w:tr>
      <w:tr w:rsidR="007C20C4" w:rsidRPr="008E515D" w:rsidTr="007C20C4">
        <w:trPr>
          <w:trHeight w:val="689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ция базовых элементов: стоек, захватов, передвижений</w:t>
            </w:r>
          </w:p>
        </w:tc>
        <w:tc>
          <w:tcPr>
            <w:tcW w:w="59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Интегральная экспертная оценка (сумма баллов)</w:t>
            </w:r>
          </w:p>
        </w:tc>
      </w:tr>
      <w:tr w:rsidR="007C20C4" w:rsidRPr="008E515D" w:rsidTr="007C20C4">
        <w:trPr>
          <w:trHeight w:val="1114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ладение технико</w:t>
            </w:r>
            <w:r w:rsidR="006E7085" w:rsidRPr="008E515D">
              <w:rPr>
                <w:color w:val="000000"/>
              </w:rPr>
              <w:t>й самбо из всех основных класси</w:t>
            </w:r>
            <w:r w:rsidRPr="008E515D">
              <w:rPr>
                <w:color w:val="000000"/>
              </w:rPr>
              <w:t>фикационных г</w:t>
            </w:r>
            <w:r w:rsidR="006E7085" w:rsidRPr="008E515D">
              <w:rPr>
                <w:color w:val="000000"/>
              </w:rPr>
              <w:t>рупп (бро</w:t>
            </w:r>
            <w:r w:rsidR="006E7085" w:rsidRPr="008E515D">
              <w:rPr>
                <w:color w:val="000000"/>
              </w:rPr>
              <w:softHyphen/>
              <w:t>сков, болевых приемов)</w:t>
            </w:r>
          </w:p>
        </w:tc>
        <w:tc>
          <w:tcPr>
            <w:tcW w:w="2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</w:t>
            </w:r>
            <w:r w:rsidRPr="008E515D">
              <w:rPr>
                <w:color w:val="000000"/>
              </w:rPr>
              <w:softHyphen/>
              <w:t>ция без оши</w:t>
            </w:r>
            <w:r w:rsidRPr="008E515D">
              <w:rPr>
                <w:color w:val="000000"/>
              </w:rPr>
              <w:softHyphen/>
              <w:t>бок с назва</w:t>
            </w:r>
            <w:r w:rsidRPr="008E515D">
              <w:rPr>
                <w:color w:val="000000"/>
              </w:rPr>
              <w:softHyphen/>
              <w:t>нием приемов</w:t>
            </w:r>
          </w:p>
        </w:tc>
        <w:tc>
          <w:tcPr>
            <w:tcW w:w="1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</w:t>
            </w:r>
            <w:r w:rsidRPr="008E515D">
              <w:rPr>
                <w:color w:val="000000"/>
              </w:rPr>
              <w:softHyphen/>
              <w:t>ция с некото</w:t>
            </w:r>
            <w:r w:rsidRPr="008E515D">
              <w:rPr>
                <w:color w:val="000000"/>
              </w:rPr>
              <w:softHyphen/>
              <w:t>рыми ошиб</w:t>
            </w:r>
            <w:r w:rsidRPr="008E515D">
              <w:rPr>
                <w:color w:val="000000"/>
              </w:rPr>
              <w:softHyphen/>
              <w:t>ками и назва</w:t>
            </w:r>
            <w:r w:rsidRPr="008E515D">
              <w:rPr>
                <w:color w:val="000000"/>
              </w:rPr>
              <w:softHyphen/>
              <w:t>нием приемов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0C4" w:rsidRPr="008E515D" w:rsidRDefault="007C20C4" w:rsidP="007C20C4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ция с серьезными ошибками, неправильно назван прием</w:t>
            </w:r>
          </w:p>
        </w:tc>
      </w:tr>
    </w:tbl>
    <w:p w:rsidR="007C20C4" w:rsidRPr="008E515D" w:rsidRDefault="007C20C4" w:rsidP="00796B88">
      <w:pPr>
        <w:spacing w:after="200"/>
        <w:jc w:val="center"/>
        <w:rPr>
          <w:b/>
        </w:rPr>
      </w:pPr>
      <w:r w:rsidRPr="008E515D">
        <w:rPr>
          <w:b/>
        </w:rPr>
        <w:t>Воспитательная работа</w:t>
      </w:r>
    </w:p>
    <w:p w:rsidR="007C20C4" w:rsidRPr="008E515D" w:rsidRDefault="007C20C4" w:rsidP="00AD778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Веселые старты</w:t>
      </w:r>
    </w:p>
    <w:p w:rsidR="007C20C4" w:rsidRPr="008E515D" w:rsidRDefault="007C20C4" w:rsidP="00AD778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Экскурсия</w:t>
      </w:r>
    </w:p>
    <w:p w:rsidR="007C20C4" w:rsidRPr="008E515D" w:rsidRDefault="007C20C4" w:rsidP="00AD778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День борьбы</w:t>
      </w:r>
    </w:p>
    <w:p w:rsidR="007C20C4" w:rsidRPr="008E515D" w:rsidRDefault="007C20C4" w:rsidP="00AD778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КП «В гостях у Нового года»</w:t>
      </w:r>
    </w:p>
    <w:p w:rsidR="007C20C4" w:rsidRPr="008E515D" w:rsidRDefault="00332EE6" w:rsidP="00AD778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Упражнения</w:t>
      </w:r>
      <w:r w:rsidR="007C20C4" w:rsidRPr="008E515D">
        <w:rPr>
          <w:rFonts w:eastAsiaTheme="minorHAnsi"/>
          <w:lang w:eastAsia="en-US"/>
        </w:rPr>
        <w:t xml:space="preserve"> Джеффа</w:t>
      </w:r>
    </w:p>
    <w:p w:rsidR="007C20C4" w:rsidRPr="008E515D" w:rsidRDefault="007C20C4" w:rsidP="00AD778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Форум-театр</w:t>
      </w:r>
    </w:p>
    <w:p w:rsidR="007C20C4" w:rsidRPr="008E515D" w:rsidRDefault="007C20C4" w:rsidP="00AD778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День борьбы</w:t>
      </w:r>
    </w:p>
    <w:p w:rsidR="007C20C4" w:rsidRPr="008E515D" w:rsidRDefault="007C20C4" w:rsidP="00AD7785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рогулка в лес</w:t>
      </w:r>
    </w:p>
    <w:p w:rsidR="00AD7785" w:rsidRPr="008E515D" w:rsidRDefault="007C20C4" w:rsidP="00767364">
      <w:pPr>
        <w:numPr>
          <w:ilvl w:val="0"/>
          <w:numId w:val="17"/>
        </w:numPr>
        <w:ind w:left="284" w:hanging="284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оход</w:t>
      </w:r>
    </w:p>
    <w:p w:rsidR="008D1F3B" w:rsidRPr="008E515D" w:rsidRDefault="008D1F3B" w:rsidP="008D1F3B">
      <w:pPr>
        <w:ind w:left="284"/>
        <w:contextualSpacing/>
        <w:jc w:val="both"/>
        <w:rPr>
          <w:rFonts w:eastAsiaTheme="minorHAnsi"/>
          <w:lang w:eastAsia="en-US"/>
        </w:rPr>
      </w:pPr>
    </w:p>
    <w:p w:rsidR="00A44A0E" w:rsidRPr="008E515D" w:rsidRDefault="00A44A0E" w:rsidP="00A44A0E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A44A0E" w:rsidRPr="008E515D" w:rsidRDefault="00A44A0E" w:rsidP="00A44A0E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года обучения </w:t>
      </w:r>
    </w:p>
    <w:p w:rsidR="00A44A0E" w:rsidRPr="008E515D" w:rsidRDefault="00A44A0E" w:rsidP="00A44A0E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Перечень тем и краткое содержание материала </w:t>
      </w:r>
    </w:p>
    <w:p w:rsidR="00A44A0E" w:rsidRPr="008E515D" w:rsidRDefault="00A44A0E" w:rsidP="00A44A0E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>по теоретической подготовке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389"/>
        <w:gridCol w:w="5832"/>
        <w:gridCol w:w="748"/>
      </w:tblGrid>
      <w:tr w:rsidR="00A44A0E" w:rsidRPr="008E515D" w:rsidTr="006E7085">
        <w:trPr>
          <w:trHeight w:val="6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№ </w:t>
            </w:r>
            <w:proofErr w:type="gramStart"/>
            <w:r w:rsidRPr="008E515D">
              <w:rPr>
                <w:b/>
                <w:bCs/>
                <w:color w:val="000000"/>
              </w:rPr>
              <w:t>п</w:t>
            </w:r>
            <w:proofErr w:type="gramEnd"/>
            <w:r w:rsidRPr="008E515D">
              <w:rPr>
                <w:b/>
                <w:bCs/>
                <w:color w:val="000000"/>
              </w:rPr>
              <w:t>/п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Тема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одержани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Кол-во часов</w:t>
            </w:r>
          </w:p>
        </w:tc>
      </w:tr>
      <w:tr w:rsidR="00A44A0E" w:rsidRPr="008E515D" w:rsidTr="006E7085">
        <w:trPr>
          <w:trHeight w:val="4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Физическая культура</w:t>
            </w:r>
          </w:p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и спорт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gramStart"/>
            <w:r w:rsidRPr="008E515D">
              <w:rPr>
                <w:rStyle w:val="a5"/>
                <w:b w:val="0"/>
                <w:bdr w:val="none" w:sz="0" w:space="0" w:color="auto" w:frame="1"/>
                <w:shd w:val="clear" w:color="auto" w:fill="FFFFFF"/>
              </w:rPr>
              <w:t xml:space="preserve">Система физического воспитания Российской Федерации: ценности, миссия, цель, задачи, принципы, основные направления, средства, методы. </w:t>
            </w:r>
            <w:proofErr w:type="gramEnd"/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A44A0E" w:rsidRPr="008E515D" w:rsidTr="006E7085">
        <w:trPr>
          <w:trHeight w:val="4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й обзор развития самбо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Возникновение и развитие систем самозащи</w:t>
            </w:r>
            <w:r w:rsidRPr="008E515D">
              <w:rPr>
                <w:color w:val="000000"/>
              </w:rPr>
              <w:softHyphen/>
              <w:t xml:space="preserve">ты (самбо) в России в 20-х годах </w:t>
            </w:r>
            <w:r w:rsidRPr="008E515D">
              <w:rPr>
                <w:color w:val="000000"/>
                <w:lang w:val="en-US"/>
              </w:rPr>
              <w:t>XX</w:t>
            </w:r>
            <w:r w:rsidRPr="008E515D">
              <w:rPr>
                <w:color w:val="000000"/>
              </w:rPr>
              <w:t xml:space="preserve"> века. Основоположники самбо: Спиридонов Виктор Афанасьевич,  Ощепков Василий Сергеевич, Харлампиев Анатолий Аркадьевич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A44A0E" w:rsidRPr="008E515D" w:rsidTr="006E7085">
        <w:trPr>
          <w:trHeight w:val="6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 xml:space="preserve">Краткие сведения о строении и </w:t>
            </w:r>
            <w:r w:rsidRPr="008E515D">
              <w:rPr>
                <w:b/>
                <w:i/>
                <w:color w:val="000000"/>
              </w:rPr>
              <w:lastRenderedPageBreak/>
              <w:t>функциях организма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lastRenderedPageBreak/>
              <w:t xml:space="preserve">Дыхательная система. Легкие. Дыхание и газообмен. Регуляция дыхания. Значение дыхания для </w:t>
            </w:r>
            <w:r w:rsidRPr="008E515D">
              <w:rPr>
                <w:color w:val="000000"/>
              </w:rPr>
              <w:lastRenderedPageBreak/>
              <w:t>жизнедеятельности организм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>1</w:t>
            </w:r>
          </w:p>
        </w:tc>
      </w:tr>
      <w:tr w:rsidR="00A44A0E" w:rsidRPr="008E515D" w:rsidTr="006E7085">
        <w:trPr>
          <w:trHeight w:val="9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бщие понятия</w:t>
            </w:r>
          </w:p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 гигиене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Режим</w:t>
            </w:r>
            <w:r w:rsidRPr="008E515D">
              <w:t xml:space="preserve"> </w:t>
            </w:r>
            <w:r w:rsidRPr="008E515D">
              <w:rPr>
                <w:color w:val="000000"/>
              </w:rPr>
              <w:t>дня и питание самбиста Общий режим дня. Режим питания и питьевой режим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6E70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0,5</w:t>
            </w:r>
          </w:p>
        </w:tc>
      </w:tr>
      <w:tr w:rsidR="00A44A0E" w:rsidRPr="008E515D" w:rsidTr="006E7085">
        <w:trPr>
          <w:trHeight w:val="5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777CE2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Краткие сведе</w:t>
            </w:r>
            <w:r w:rsidRPr="008E515D">
              <w:rPr>
                <w:b/>
                <w:i/>
              </w:rPr>
              <w:softHyphen/>
              <w:t>ния о физиоло</w:t>
            </w:r>
            <w:r w:rsidR="008E515D" w:rsidRPr="008E515D">
              <w:rPr>
                <w:b/>
                <w:i/>
              </w:rPr>
              <w:t>гических осно</w:t>
            </w:r>
            <w:r w:rsidR="00A44A0E" w:rsidRPr="008E515D">
              <w:rPr>
                <w:b/>
                <w:i/>
              </w:rPr>
              <w:t>вах тренировки самбиста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Фазы формирования двигательных навыков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A44A0E" w:rsidRPr="008E515D" w:rsidTr="006E7085">
        <w:trPr>
          <w:trHeight w:val="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6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Морально - волевая</w:t>
            </w:r>
          </w:p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подготовка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E515D">
              <w:rPr>
                <w:color w:val="000000"/>
              </w:rPr>
              <w:t>Условия воспитания морально-волевых качеств: правильное построение занятии, соревнований, режима, требовательность тре</w:t>
            </w:r>
            <w:r w:rsidRPr="008E515D">
              <w:rPr>
                <w:color w:val="000000"/>
              </w:rPr>
              <w:softHyphen/>
              <w:t>неров, судей, коллектива, спортсменов, по</w:t>
            </w:r>
            <w:r w:rsidRPr="008E515D">
              <w:rPr>
                <w:color w:val="000000"/>
              </w:rPr>
              <w:softHyphen/>
              <w:t>ощрение правильных действий, осуждение неправильных поступков.</w:t>
            </w:r>
            <w:proofErr w:type="gramEnd"/>
            <w:r w:rsidRPr="008E515D">
              <w:rPr>
                <w:color w:val="000000"/>
              </w:rPr>
              <w:t xml:space="preserve"> Самовоспитание как метод психологической подготовки сам</w:t>
            </w:r>
            <w:r w:rsidRPr="008E515D">
              <w:rPr>
                <w:color w:val="000000"/>
              </w:rPr>
              <w:softHyphen/>
              <w:t>биста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AD7785" w:rsidRPr="008E515D" w:rsidTr="006E7085">
        <w:trPr>
          <w:trHeight w:val="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t>7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316286">
            <w:pPr>
              <w:rPr>
                <w:b/>
                <w:i/>
              </w:rPr>
            </w:pPr>
            <w:r w:rsidRPr="008E515D">
              <w:rPr>
                <w:b/>
                <w:i/>
              </w:rPr>
              <w:t>Специальная физическая подготовка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AD7785">
            <w:pPr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Система основных и вспомогательных упражнений. Характеристика рекомендуемых средств и упражнений  дл</w:t>
            </w:r>
            <w:r w:rsidR="008E515D" w:rsidRPr="008E515D">
              <w:rPr>
                <w:color w:val="000000"/>
              </w:rPr>
              <w:t>я повышения уров</w:t>
            </w:r>
            <w:r w:rsidRPr="008E515D">
              <w:rPr>
                <w:color w:val="000000"/>
              </w:rPr>
              <w:t>ня общей физической подготовленности и развития двигательных качеств самбистов на различных этапах их подготовки.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6E7085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</w:t>
            </w:r>
          </w:p>
        </w:tc>
      </w:tr>
      <w:tr w:rsidR="00AD7785" w:rsidRPr="008E515D" w:rsidTr="006E7085">
        <w:trPr>
          <w:trHeight w:val="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t>8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8E515D" w:rsidP="00AD7785">
            <w:pPr>
              <w:rPr>
                <w:b/>
                <w:i/>
              </w:rPr>
            </w:pPr>
            <w:r w:rsidRPr="008E515D">
              <w:rPr>
                <w:b/>
                <w:i/>
              </w:rPr>
              <w:t>Технико-тактическая подготовка</w:t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AD7785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защит от бросков, удержаний и болевых приемов, ударов и удушающих приемов.</w:t>
            </w:r>
          </w:p>
          <w:p w:rsidR="00AD7785" w:rsidRPr="008E515D" w:rsidRDefault="00AD7785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6E7085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,5</w:t>
            </w:r>
          </w:p>
        </w:tc>
      </w:tr>
      <w:tr w:rsidR="00A44A0E" w:rsidRPr="008E515D" w:rsidTr="006E7085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A0E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E515D">
              <w:rPr>
                <w:b/>
                <w:i/>
              </w:rPr>
              <w:t>Правила</w:t>
            </w:r>
          </w:p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техники безопасности и предупреждение травматизм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A0E" w:rsidRPr="008E515D" w:rsidRDefault="00A44A0E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Причины возникновения спортивных травм. Виды травм. Первая помощь при травмах. Остановка кровотечений, наложение мягких повязок. Помощь при ушибах, растяжениях, вывихах, переломах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</w:t>
            </w:r>
          </w:p>
        </w:tc>
      </w:tr>
      <w:tr w:rsidR="00A44A0E" w:rsidRPr="008E515D" w:rsidTr="006E7085">
        <w:trPr>
          <w:trHeight w:val="13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Правила соревнований.</w:t>
            </w:r>
          </w:p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Их организация</w:t>
            </w:r>
          </w:p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и проведение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Участники соревнований, их права и обязанност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6E70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0,5</w:t>
            </w:r>
          </w:p>
        </w:tc>
      </w:tr>
      <w:tr w:rsidR="00A44A0E" w:rsidRPr="008E515D" w:rsidTr="006E7085">
        <w:trPr>
          <w:trHeight w:val="7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A0E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Места занятий.</w:t>
            </w:r>
          </w:p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Оборудование и инвентарь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A0E" w:rsidRPr="008E515D" w:rsidRDefault="00A44A0E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Упрощенные ковры для самбо, их устройство, ремонт. Организация мест занятий в спортивных лагерях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A0E" w:rsidRPr="008E515D" w:rsidRDefault="006E70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0,5</w:t>
            </w:r>
          </w:p>
        </w:tc>
      </w:tr>
      <w:tr w:rsidR="00A44A0E" w:rsidRPr="008E515D" w:rsidTr="006E7085">
        <w:trPr>
          <w:trHeight w:val="295"/>
        </w:trPr>
        <w:tc>
          <w:tcPr>
            <w:tcW w:w="864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Всего часов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9</w:t>
            </w:r>
          </w:p>
        </w:tc>
      </w:tr>
    </w:tbl>
    <w:p w:rsidR="00A44A0E" w:rsidRPr="008E515D" w:rsidRDefault="00A44A0E" w:rsidP="008E515D">
      <w:pPr>
        <w:shd w:val="clear" w:color="auto" w:fill="FFFFFF"/>
        <w:rPr>
          <w:b/>
          <w:color w:val="000000"/>
        </w:rPr>
      </w:pPr>
    </w:p>
    <w:p w:rsidR="00A44A0E" w:rsidRPr="008E515D" w:rsidRDefault="008E515D" w:rsidP="00A44A0E">
      <w:pPr>
        <w:shd w:val="clear" w:color="auto" w:fill="FFFFFF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Общая физическая </w:t>
      </w:r>
      <w:r w:rsidR="00A44A0E" w:rsidRPr="008E515D">
        <w:rPr>
          <w:b/>
          <w:color w:val="000000"/>
        </w:rPr>
        <w:t>подготовка</w:t>
      </w:r>
    </w:p>
    <w:p w:rsidR="00A44A0E" w:rsidRPr="008E515D" w:rsidRDefault="00A44A0E" w:rsidP="00A44A0E">
      <w:pPr>
        <w:shd w:val="clear" w:color="auto" w:fill="FFFFFF"/>
        <w:jc w:val="center"/>
        <w:rPr>
          <w:b/>
          <w:color w:val="000000"/>
        </w:rPr>
      </w:pPr>
    </w:p>
    <w:p w:rsidR="00A44A0E" w:rsidRPr="008E515D" w:rsidRDefault="00A44A0E" w:rsidP="00EB6C96">
      <w:pPr>
        <w:pStyle w:val="a3"/>
        <w:numPr>
          <w:ilvl w:val="0"/>
          <w:numId w:val="2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троевые упражнения</w:t>
      </w:r>
    </w:p>
    <w:p w:rsidR="00A44A0E" w:rsidRPr="008E515D" w:rsidRDefault="00A44A0E" w:rsidP="00EB6C96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ие подготовительные  упражнения</w:t>
      </w:r>
    </w:p>
    <w:p w:rsidR="00A44A0E" w:rsidRPr="008E515D" w:rsidRDefault="00A44A0E" w:rsidP="00FF1CD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/>
          <w:i/>
        </w:rPr>
      </w:pPr>
      <w:r w:rsidRPr="008E515D">
        <w:rPr>
          <w:b/>
          <w:i/>
        </w:rPr>
        <w:t>Упражнения для развития основных физических качеств</w:t>
      </w:r>
    </w:p>
    <w:p w:rsidR="00A44A0E" w:rsidRPr="008E515D" w:rsidRDefault="00A44A0E" w:rsidP="00A44A0E">
      <w:pPr>
        <w:jc w:val="both"/>
      </w:pPr>
      <w:r w:rsidRPr="008E515D">
        <w:rPr>
          <w:u w:val="single"/>
        </w:rPr>
        <w:t>Сила</w:t>
      </w:r>
      <w:r w:rsidRPr="008E515D">
        <w:t xml:space="preserve">: 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гимнастика</w:t>
      </w:r>
      <w:r w:rsidRPr="008E515D">
        <w:t xml:space="preserve"> – подтягивание на перекладине, сгибание </w:t>
      </w:r>
      <w:proofErr w:type="gramStart"/>
      <w:r w:rsidRPr="008E515D">
        <w:t>рук</w:t>
      </w:r>
      <w:proofErr w:type="gramEnd"/>
      <w:r w:rsidRPr="008E515D">
        <w:t xml:space="preserve"> в упоре лежа, сгибание туловища, лежа на спине, ноги закреплены, поднимание ног до хвата руками в висе на гимнастической стенке, лазание по канату с помощью ног, без помощи ног.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упражнения с партнером</w:t>
      </w:r>
      <w:r w:rsidRPr="008E515D">
        <w:t xml:space="preserve"> – приседание, повороты туловища, наклоны с партнером на плечах, подъем партнера с захватом туловища сзади. </w:t>
      </w:r>
    </w:p>
    <w:p w:rsidR="00A44A0E" w:rsidRPr="008E515D" w:rsidRDefault="00A44A0E" w:rsidP="00A44A0E">
      <w:pPr>
        <w:jc w:val="both"/>
      </w:pPr>
      <w:r w:rsidRPr="008E515D">
        <w:rPr>
          <w:u w:val="single"/>
        </w:rPr>
        <w:lastRenderedPageBreak/>
        <w:t>Быстрота:</w:t>
      </w:r>
      <w:r w:rsidRPr="008E515D">
        <w:t xml:space="preserve"> 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легкая атлетика</w:t>
      </w:r>
      <w:r w:rsidRPr="008E515D">
        <w:t xml:space="preserve"> – бег 10м., 20м., 30м., прыжки в длину с места.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гимнастика</w:t>
      </w:r>
      <w:r w:rsidRPr="008E515D">
        <w:t xml:space="preserve"> – подтягивание на перекладине за 20 с., сгибание рук в упоре лежа за 20 с.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спортивная борьба</w:t>
      </w:r>
      <w:r w:rsidRPr="008E515D">
        <w:t xml:space="preserve"> -  10 бросков партнера (манекена) через спину.</w:t>
      </w:r>
    </w:p>
    <w:p w:rsidR="00A44A0E" w:rsidRPr="008E515D" w:rsidRDefault="00A44A0E" w:rsidP="00A44A0E">
      <w:pPr>
        <w:jc w:val="both"/>
      </w:pPr>
      <w:r w:rsidRPr="008E515D">
        <w:rPr>
          <w:u w:val="single"/>
        </w:rPr>
        <w:t>Гибкость: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спортивная борьба</w:t>
      </w:r>
      <w:r w:rsidRPr="008E515D">
        <w:t xml:space="preserve"> – вставание на мост из стойки, переворачивания на мосту с помощью партнера.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гимнастика</w:t>
      </w:r>
      <w:r w:rsidRPr="008E515D">
        <w:t xml:space="preserve"> – упражнения на гимнастической стенке, упражнения для формирования осанки.</w:t>
      </w:r>
    </w:p>
    <w:p w:rsidR="00A44A0E" w:rsidRPr="008E515D" w:rsidRDefault="00A44A0E" w:rsidP="00A44A0E">
      <w:pPr>
        <w:jc w:val="both"/>
      </w:pPr>
      <w:r w:rsidRPr="008E515D">
        <w:rPr>
          <w:u w:val="single"/>
        </w:rPr>
        <w:t>Ловкость</w:t>
      </w:r>
      <w:r w:rsidRPr="008E515D">
        <w:t>: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легкая атлетика</w:t>
      </w:r>
      <w:r w:rsidRPr="008E515D">
        <w:t xml:space="preserve"> – челночный бег 3</w:t>
      </w:r>
      <w:r w:rsidRPr="008E515D">
        <w:rPr>
          <w:rFonts w:ascii="MS Gothic" w:eastAsia="MS Gothic" w:hAnsi="MS Gothic" w:cs="MS Gothic" w:hint="eastAsia"/>
        </w:rPr>
        <w:t>☓</w:t>
      </w:r>
      <w:r w:rsidRPr="008E515D">
        <w:t>10 м.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гимнастика</w:t>
      </w:r>
      <w:r w:rsidRPr="008E515D">
        <w:t xml:space="preserve"> – кувырки вперед, назад (вдвоем, втроем), боковой переворот, подъем разгибом.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спортивные игры</w:t>
      </w:r>
      <w:r w:rsidRPr="008E515D">
        <w:t xml:space="preserve"> – футбол, хоккей, регби.</w:t>
      </w:r>
    </w:p>
    <w:p w:rsidR="00A44A0E" w:rsidRPr="008E515D" w:rsidRDefault="00A44A0E" w:rsidP="00A44A0E">
      <w:pPr>
        <w:jc w:val="both"/>
      </w:pPr>
      <w:r w:rsidRPr="008E515D">
        <w:rPr>
          <w:i/>
        </w:rPr>
        <w:t>подвижные игры</w:t>
      </w:r>
      <w:r w:rsidRPr="008E515D">
        <w:t xml:space="preserve"> – эстафеты, игры в касания, захваты. </w:t>
      </w:r>
    </w:p>
    <w:p w:rsidR="00A44A0E" w:rsidRPr="008E515D" w:rsidRDefault="00A44A0E" w:rsidP="00A44A0E">
      <w:pPr>
        <w:ind w:left="851"/>
        <w:jc w:val="center"/>
        <w:rPr>
          <w:b/>
        </w:rPr>
      </w:pPr>
    </w:p>
    <w:p w:rsidR="00777CE2" w:rsidRPr="008E515D" w:rsidRDefault="00A44A0E" w:rsidP="008E515D">
      <w:pPr>
        <w:ind w:left="851"/>
        <w:jc w:val="center"/>
        <w:rPr>
          <w:b/>
        </w:rPr>
      </w:pPr>
      <w:r w:rsidRPr="008E515D">
        <w:rPr>
          <w:b/>
        </w:rPr>
        <w:t>Специальная физическая подготовка</w:t>
      </w:r>
    </w:p>
    <w:p w:rsidR="00A44A0E" w:rsidRPr="008E515D" w:rsidRDefault="00A44A0E" w:rsidP="00FF1CD0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я для развития</w:t>
      </w:r>
      <w:r w:rsidR="00777CE2" w:rsidRPr="008E5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ециальных физических качеств</w:t>
      </w:r>
    </w:p>
    <w:p w:rsidR="00A44A0E" w:rsidRPr="008E515D" w:rsidRDefault="00A44A0E" w:rsidP="00A44A0E">
      <w:pPr>
        <w:jc w:val="both"/>
      </w:pPr>
      <w:r w:rsidRPr="008E515D">
        <w:rPr>
          <w:u w:val="single"/>
        </w:rPr>
        <w:t>Сила:</w:t>
      </w:r>
      <w:r w:rsidRPr="008E515D">
        <w:t xml:space="preserve"> выполнение бросков, удержаний, болевых приемов с более тяжелыми партнерами, передвижение с партнером на правом (левом) бедре шагом, бегом (для освоения бросков через бедро).</w:t>
      </w:r>
    </w:p>
    <w:p w:rsidR="00A44A0E" w:rsidRPr="008E515D" w:rsidRDefault="00A44A0E" w:rsidP="00A44A0E">
      <w:pPr>
        <w:jc w:val="both"/>
      </w:pPr>
      <w:r w:rsidRPr="008E515D">
        <w:rPr>
          <w:u w:val="single"/>
        </w:rPr>
        <w:t>Быстрота:</w:t>
      </w:r>
      <w:r w:rsidRPr="008E515D">
        <w:t xml:space="preserve"> проведение поединков с партнерами легкими по весу, выполнение бросков на скорость за 5 с., за 10 с.</w:t>
      </w:r>
    </w:p>
    <w:p w:rsidR="00A44A0E" w:rsidRPr="008E515D" w:rsidRDefault="00A44A0E" w:rsidP="00A44A0E">
      <w:pPr>
        <w:jc w:val="both"/>
      </w:pPr>
      <w:r w:rsidRPr="008E515D">
        <w:rPr>
          <w:u w:val="single"/>
        </w:rPr>
        <w:t>Выносливость:</w:t>
      </w:r>
      <w:r w:rsidRPr="008E515D">
        <w:t xml:space="preserve">  проведение поединков с противниками, способными длительное время сохранить работоспособность, выполнение бросков, удержаний, болевых приемов длительное время (3 – 5 мин.).</w:t>
      </w:r>
    </w:p>
    <w:p w:rsidR="00A44A0E" w:rsidRPr="008E515D" w:rsidRDefault="00A44A0E" w:rsidP="00A44A0E">
      <w:pPr>
        <w:jc w:val="both"/>
      </w:pPr>
      <w:r w:rsidRPr="008E515D">
        <w:rPr>
          <w:u w:val="single"/>
        </w:rPr>
        <w:t>Гибкость:</w:t>
      </w:r>
      <w:r w:rsidRPr="008E515D">
        <w:t xml:space="preserve"> проведение поединков с партнерами, обладающими повышенной подвижностью в суставах, выполнение бросков с максимальной амплитудой.</w:t>
      </w:r>
    </w:p>
    <w:p w:rsidR="00A44A0E" w:rsidRPr="008E515D" w:rsidRDefault="00A44A0E" w:rsidP="00A44A0E">
      <w:pPr>
        <w:jc w:val="both"/>
      </w:pPr>
      <w:r w:rsidRPr="008E515D">
        <w:rPr>
          <w:u w:val="single"/>
        </w:rPr>
        <w:t>Ловкость:</w:t>
      </w:r>
      <w:r w:rsidRPr="008E515D">
        <w:t xml:space="preserve"> выполнение вновь изученных бросков, удержаний, болевых приемов в условиях поединка, выполнение бросков, используя движения соперника. </w:t>
      </w:r>
    </w:p>
    <w:p w:rsidR="00A44A0E" w:rsidRPr="008E515D" w:rsidRDefault="00A44A0E" w:rsidP="00A44A0E">
      <w:pPr>
        <w:shd w:val="clear" w:color="auto" w:fill="FFFFFF"/>
        <w:ind w:left="284" w:hanging="284"/>
        <w:rPr>
          <w:color w:val="000000"/>
          <w:u w:val="single"/>
        </w:rPr>
      </w:pPr>
    </w:p>
    <w:p w:rsidR="00A44A0E" w:rsidRPr="008E515D" w:rsidRDefault="00AD7785" w:rsidP="00AD7785">
      <w:pPr>
        <w:autoSpaceDE w:val="0"/>
        <w:autoSpaceDN w:val="0"/>
        <w:adjustRightInd w:val="0"/>
        <w:jc w:val="center"/>
        <w:rPr>
          <w:b/>
        </w:rPr>
      </w:pPr>
      <w:r w:rsidRPr="008E515D">
        <w:rPr>
          <w:b/>
        </w:rPr>
        <w:t>Технико-тактическая подготовка</w:t>
      </w:r>
    </w:p>
    <w:p w:rsidR="00A44A0E" w:rsidRPr="008E515D" w:rsidRDefault="00A44A0E" w:rsidP="00A44A0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A0E" w:rsidRPr="008E515D" w:rsidRDefault="00A44A0E" w:rsidP="00FF1CD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Броски (борьба в стойке)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35"/>
        </w:rPr>
      </w:pPr>
      <w:r w:rsidRPr="008E515D">
        <w:rPr>
          <w:color w:val="000000"/>
          <w:spacing w:val="-5"/>
        </w:rPr>
        <w:t>Зацеп снаружи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1"/>
        </w:rPr>
      </w:pPr>
      <w:r w:rsidRPr="008E515D">
        <w:rPr>
          <w:color w:val="000000"/>
          <w:spacing w:val="-3"/>
        </w:rPr>
        <w:t>Передняя подсечка с захватом ноги.</w:t>
      </w:r>
    </w:p>
    <w:p w:rsidR="00A44A0E" w:rsidRPr="008E515D" w:rsidRDefault="006E7085" w:rsidP="00EB6C96">
      <w:pPr>
        <w:numPr>
          <w:ilvl w:val="0"/>
          <w:numId w:val="21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3"/>
        </w:rPr>
      </w:pPr>
      <w:r w:rsidRPr="008E515D">
        <w:rPr>
          <w:color w:val="000000"/>
          <w:spacing w:val="-1"/>
        </w:rPr>
        <w:t>Обратная «мельница»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-4"/>
        </w:rPr>
        <w:t>Зацеп пяткой изнутри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3"/>
        </w:rPr>
      </w:pPr>
      <w:r w:rsidRPr="008E515D">
        <w:rPr>
          <w:color w:val="000000"/>
          <w:spacing w:val="-2"/>
        </w:rPr>
        <w:t>Передняя подножка с захватом руки и отворота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1"/>
        </w:rPr>
      </w:pPr>
      <w:r w:rsidRPr="008E515D">
        <w:rPr>
          <w:color w:val="000000"/>
          <w:spacing w:val="-2"/>
        </w:rPr>
        <w:t>Бросок через бедро с ударом в подмышку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1"/>
        </w:rPr>
      </w:pPr>
      <w:r w:rsidRPr="008E515D">
        <w:rPr>
          <w:color w:val="000000"/>
          <w:spacing w:val="-3"/>
        </w:rPr>
        <w:t>Бросок через бедро с захватом одежды на груди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3"/>
        </w:rPr>
      </w:pPr>
      <w:r w:rsidRPr="008E515D">
        <w:rPr>
          <w:color w:val="000000"/>
          <w:spacing w:val="-3"/>
        </w:rPr>
        <w:t>Бросок захватом разноименных рук и бедра сбоку (боковой переворот)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02"/>
        </w:tabs>
        <w:ind w:left="284" w:hanging="284"/>
        <w:jc w:val="both"/>
      </w:pPr>
      <w:r w:rsidRPr="008E515D">
        <w:rPr>
          <w:color w:val="000000"/>
          <w:spacing w:val="-3"/>
        </w:rPr>
        <w:t>Бросок через голову с захватом руки и головы, с захватом на узел плеча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5"/>
        </w:rPr>
      </w:pPr>
      <w:r w:rsidRPr="008E515D">
        <w:rPr>
          <w:color w:val="000000"/>
          <w:spacing w:val="-3"/>
        </w:rPr>
        <w:t>Бросок с захватом ног с выносом их в сторону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7"/>
        </w:rPr>
      </w:pPr>
      <w:r w:rsidRPr="008E515D">
        <w:rPr>
          <w:color w:val="000000"/>
          <w:spacing w:val="-2"/>
        </w:rPr>
        <w:t>Боковая подсечка с захватом руки и отворота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7"/>
        </w:rPr>
      </w:pPr>
      <w:r w:rsidRPr="008E515D">
        <w:rPr>
          <w:color w:val="000000"/>
          <w:spacing w:val="-3"/>
        </w:rPr>
        <w:t>Бросок с захватом руки и одноименной голени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5"/>
        </w:rPr>
      </w:pPr>
      <w:r w:rsidRPr="008E515D">
        <w:rPr>
          <w:color w:val="000000"/>
          <w:spacing w:val="-2"/>
        </w:rPr>
        <w:t>Бросок рывком за пятку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7"/>
        </w:rPr>
      </w:pPr>
      <w:r w:rsidRPr="008E515D">
        <w:rPr>
          <w:color w:val="000000"/>
          <w:spacing w:val="-3"/>
        </w:rPr>
        <w:t>Задняя подножка с захватом ноги двумя руками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7"/>
        </w:rPr>
      </w:pPr>
      <w:r w:rsidRPr="008E515D">
        <w:rPr>
          <w:color w:val="000000"/>
          <w:spacing w:val="-4"/>
        </w:rPr>
        <w:t>Зацеп стопой изнутри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7"/>
        </w:rPr>
      </w:pPr>
      <w:r w:rsidRPr="008E515D">
        <w:rPr>
          <w:color w:val="000000"/>
          <w:spacing w:val="-5"/>
        </w:rPr>
        <w:t>Зацеп изнутри с заведением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-4"/>
        </w:rPr>
        <w:t>Зацеп изнутри под одноименную ногу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5"/>
        </w:rPr>
      </w:pPr>
      <w:r w:rsidRPr="008E515D">
        <w:rPr>
          <w:color w:val="000000"/>
          <w:spacing w:val="-4"/>
        </w:rPr>
        <w:t>Зацеп снаружи за дальнюю ногу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7"/>
        </w:rPr>
      </w:pPr>
      <w:r w:rsidRPr="008E515D">
        <w:rPr>
          <w:color w:val="000000"/>
          <w:spacing w:val="-4"/>
        </w:rPr>
        <w:lastRenderedPageBreak/>
        <w:t>Зацеп стопой с падением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8"/>
        </w:rPr>
      </w:pPr>
      <w:r w:rsidRPr="008E515D">
        <w:rPr>
          <w:color w:val="000000"/>
          <w:spacing w:val="6"/>
        </w:rPr>
        <w:t>Боковой переворот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-4"/>
        </w:rPr>
        <w:t>Передний переворот.</w:t>
      </w:r>
    </w:p>
    <w:p w:rsidR="00A44A0E" w:rsidRPr="008E515D" w:rsidRDefault="00A44A0E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-4"/>
        </w:rPr>
        <w:t>Подсад бедром снаружи.</w:t>
      </w:r>
    </w:p>
    <w:p w:rsidR="00A44A0E" w:rsidRPr="008E515D" w:rsidRDefault="006E7085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20"/>
        </w:rPr>
      </w:pPr>
      <w:r w:rsidRPr="008E515D">
        <w:rPr>
          <w:color w:val="000000"/>
          <w:spacing w:val="-3"/>
        </w:rPr>
        <w:t>«Мельница»</w:t>
      </w:r>
      <w:r w:rsidR="00A44A0E" w:rsidRPr="008E515D">
        <w:rPr>
          <w:color w:val="000000"/>
          <w:spacing w:val="-3"/>
        </w:rPr>
        <w:t xml:space="preserve"> с захватом руки, отворота.</w:t>
      </w:r>
    </w:p>
    <w:p w:rsidR="00A44A0E" w:rsidRPr="008E515D" w:rsidRDefault="006E7085" w:rsidP="00EB6C96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-3"/>
        </w:rPr>
        <w:t>«Ножницы»</w:t>
      </w:r>
      <w:r w:rsidR="00A44A0E" w:rsidRPr="008E515D">
        <w:rPr>
          <w:color w:val="000000"/>
          <w:spacing w:val="-3"/>
        </w:rPr>
        <w:t xml:space="preserve"> под две и одну ногу.</w:t>
      </w:r>
    </w:p>
    <w:p w:rsidR="006E7085" w:rsidRPr="008E515D" w:rsidRDefault="00A44A0E" w:rsidP="008E515D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284" w:hanging="284"/>
        <w:jc w:val="both"/>
        <w:rPr>
          <w:color w:val="000000"/>
          <w:spacing w:val="-17"/>
        </w:rPr>
      </w:pPr>
      <w:r w:rsidRPr="008E515D">
        <w:rPr>
          <w:color w:val="000000"/>
          <w:spacing w:val="-3"/>
        </w:rPr>
        <w:t>Защита от приемов и контрприемы.</w:t>
      </w:r>
    </w:p>
    <w:p w:rsidR="00A44A0E" w:rsidRPr="008E515D" w:rsidRDefault="00A44A0E" w:rsidP="00EB6C9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84" w:right="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Переворачивание (борьба лежа)</w:t>
      </w:r>
    </w:p>
    <w:p w:rsidR="00A44A0E" w:rsidRPr="008E515D" w:rsidRDefault="00A44A0E" w:rsidP="00EB6C96">
      <w:pPr>
        <w:numPr>
          <w:ilvl w:val="0"/>
          <w:numId w:val="23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35"/>
        </w:rPr>
      </w:pPr>
      <w:r w:rsidRPr="008E515D">
        <w:rPr>
          <w:color w:val="000000"/>
          <w:spacing w:val="-3"/>
        </w:rPr>
        <w:t>Переворот с захватом руки и бедра.</w:t>
      </w:r>
    </w:p>
    <w:p w:rsidR="00A44A0E" w:rsidRPr="008E515D" w:rsidRDefault="00A44A0E" w:rsidP="00EB6C96">
      <w:pPr>
        <w:numPr>
          <w:ilvl w:val="0"/>
          <w:numId w:val="23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22"/>
        </w:rPr>
      </w:pPr>
      <w:r w:rsidRPr="008E515D">
        <w:rPr>
          <w:color w:val="000000"/>
          <w:spacing w:val="-3"/>
        </w:rPr>
        <w:t>Переворот с захватом шеи из-под плеча снаружи.</w:t>
      </w:r>
    </w:p>
    <w:p w:rsidR="00A44A0E" w:rsidRPr="008E515D" w:rsidRDefault="006E7085" w:rsidP="00EB6C96">
      <w:pPr>
        <w:numPr>
          <w:ilvl w:val="0"/>
          <w:numId w:val="23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23"/>
        </w:rPr>
      </w:pPr>
      <w:r w:rsidRPr="008E515D">
        <w:rPr>
          <w:color w:val="000000"/>
          <w:spacing w:val="-1"/>
        </w:rPr>
        <w:t>Переворот обратным «ключом»</w:t>
      </w:r>
      <w:r w:rsidR="00A44A0E" w:rsidRPr="008E515D">
        <w:rPr>
          <w:color w:val="000000"/>
          <w:spacing w:val="-1"/>
        </w:rPr>
        <w:t>.</w:t>
      </w:r>
    </w:p>
    <w:p w:rsidR="00A44A0E" w:rsidRPr="008E515D" w:rsidRDefault="00A44A0E" w:rsidP="00EB6C96">
      <w:pPr>
        <w:numPr>
          <w:ilvl w:val="0"/>
          <w:numId w:val="23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22"/>
        </w:rPr>
      </w:pPr>
      <w:r w:rsidRPr="008E515D">
        <w:rPr>
          <w:color w:val="000000"/>
          <w:spacing w:val="-3"/>
        </w:rPr>
        <w:t xml:space="preserve">Переворот с захватом шеи из-под плеча с </w:t>
      </w:r>
      <w:proofErr w:type="spellStart"/>
      <w:r w:rsidRPr="008E515D">
        <w:rPr>
          <w:color w:val="000000"/>
          <w:spacing w:val="-3"/>
        </w:rPr>
        <w:t>обвивом</w:t>
      </w:r>
      <w:proofErr w:type="spellEnd"/>
      <w:r w:rsidRPr="008E515D">
        <w:rPr>
          <w:color w:val="000000"/>
          <w:spacing w:val="-3"/>
        </w:rPr>
        <w:t xml:space="preserve"> ноги.</w:t>
      </w:r>
    </w:p>
    <w:p w:rsidR="00A44A0E" w:rsidRPr="008E515D" w:rsidRDefault="00A44A0E" w:rsidP="00EB6C96">
      <w:pPr>
        <w:numPr>
          <w:ilvl w:val="0"/>
          <w:numId w:val="23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23"/>
        </w:rPr>
      </w:pPr>
      <w:r w:rsidRPr="008E515D">
        <w:rPr>
          <w:color w:val="000000"/>
          <w:spacing w:val="-2"/>
        </w:rPr>
        <w:t>Переворот с захватом ноги ногами.</w:t>
      </w:r>
    </w:p>
    <w:p w:rsidR="00A44A0E" w:rsidRPr="008E515D" w:rsidRDefault="00A44A0E" w:rsidP="008E515D">
      <w:pPr>
        <w:numPr>
          <w:ilvl w:val="0"/>
          <w:numId w:val="23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17"/>
        </w:rPr>
      </w:pPr>
      <w:r w:rsidRPr="008E515D">
        <w:rPr>
          <w:color w:val="000000"/>
          <w:spacing w:val="-3"/>
        </w:rPr>
        <w:t>Переворот с захватом предплечья из-под плеча.</w:t>
      </w:r>
    </w:p>
    <w:p w:rsidR="00A44A0E" w:rsidRPr="008E515D" w:rsidRDefault="00A44A0E" w:rsidP="00EB6C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Удержания</w:t>
      </w:r>
    </w:p>
    <w:p w:rsidR="00A44A0E" w:rsidRPr="008E515D" w:rsidRDefault="00A44A0E" w:rsidP="00EB6C96">
      <w:pPr>
        <w:numPr>
          <w:ilvl w:val="0"/>
          <w:numId w:val="25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21"/>
        </w:rPr>
      </w:pPr>
      <w:r w:rsidRPr="008E515D">
        <w:rPr>
          <w:color w:val="000000"/>
          <w:spacing w:val="-3"/>
        </w:rPr>
        <w:t>Удержание со стороны ног с захватом пояса.</w:t>
      </w:r>
    </w:p>
    <w:p w:rsidR="00A44A0E" w:rsidRPr="008E515D" w:rsidRDefault="00A44A0E" w:rsidP="00EB6C96">
      <w:pPr>
        <w:numPr>
          <w:ilvl w:val="0"/>
          <w:numId w:val="25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21"/>
        </w:rPr>
      </w:pPr>
      <w:r w:rsidRPr="008E515D">
        <w:rPr>
          <w:color w:val="000000"/>
          <w:spacing w:val="-3"/>
        </w:rPr>
        <w:t>Удержание верхом с захватом отворота из-под рук.</w:t>
      </w:r>
    </w:p>
    <w:p w:rsidR="00A44A0E" w:rsidRPr="008E515D" w:rsidRDefault="00A44A0E" w:rsidP="00EB6C96">
      <w:pPr>
        <w:numPr>
          <w:ilvl w:val="0"/>
          <w:numId w:val="25"/>
        </w:numPr>
        <w:shd w:val="clear" w:color="auto" w:fill="FFFFFF"/>
        <w:tabs>
          <w:tab w:val="left" w:pos="307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-3"/>
        </w:rPr>
        <w:t>Удержание верхом без захвата рук.</w:t>
      </w:r>
    </w:p>
    <w:p w:rsidR="00A44A0E" w:rsidRPr="008E515D" w:rsidRDefault="00A44A0E" w:rsidP="008D1F3B">
      <w:pPr>
        <w:numPr>
          <w:ilvl w:val="0"/>
          <w:numId w:val="25"/>
        </w:numPr>
        <w:shd w:val="clear" w:color="auto" w:fill="FFFFFF"/>
        <w:tabs>
          <w:tab w:val="left" w:pos="360"/>
        </w:tabs>
        <w:ind w:left="284" w:hanging="284"/>
        <w:jc w:val="both"/>
      </w:pPr>
      <w:r w:rsidRPr="008E515D">
        <w:rPr>
          <w:color w:val="000000"/>
          <w:spacing w:val="-3"/>
        </w:rPr>
        <w:t>Удержание со стороны ног с захватом рук.</w:t>
      </w:r>
    </w:p>
    <w:p w:rsidR="00A44A0E" w:rsidRPr="008E515D" w:rsidRDefault="00A44A0E" w:rsidP="00EB6C9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</w:rPr>
        <w:t>Болевые приемы</w:t>
      </w:r>
    </w:p>
    <w:p w:rsidR="00A44A0E" w:rsidRPr="008E515D" w:rsidRDefault="00A44A0E" w:rsidP="00EB6C96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6"/>
          <w:sz w:val="24"/>
          <w:szCs w:val="24"/>
        </w:rPr>
        <w:t>Прямой узел плеча поперёк.</w:t>
      </w:r>
    </w:p>
    <w:p w:rsidR="00A44A0E" w:rsidRPr="008E515D" w:rsidRDefault="00A44A0E" w:rsidP="00EB6C96">
      <w:pPr>
        <w:numPr>
          <w:ilvl w:val="0"/>
          <w:numId w:val="27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Обратный узел плеча поперёк.</w:t>
      </w:r>
    </w:p>
    <w:p w:rsidR="00A44A0E" w:rsidRPr="008E515D" w:rsidRDefault="00A44A0E" w:rsidP="00EB6C96">
      <w:pPr>
        <w:numPr>
          <w:ilvl w:val="0"/>
          <w:numId w:val="27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4"/>
        </w:rPr>
        <w:t>Узел предплечьем вниз.</w:t>
      </w:r>
    </w:p>
    <w:p w:rsidR="00A44A0E" w:rsidRPr="008E515D" w:rsidRDefault="00A44A0E" w:rsidP="00EB6C96">
      <w:pPr>
        <w:numPr>
          <w:ilvl w:val="0"/>
          <w:numId w:val="27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7"/>
        </w:rPr>
      </w:pPr>
      <w:r w:rsidRPr="008E515D">
        <w:rPr>
          <w:color w:val="000000"/>
          <w:spacing w:val="6"/>
        </w:rPr>
        <w:t>Ущемление ахиллесова сухожилия захватом одноименной ноги.</w:t>
      </w:r>
    </w:p>
    <w:p w:rsidR="00A44A0E" w:rsidRPr="008E515D" w:rsidRDefault="00A44A0E" w:rsidP="00EB6C96">
      <w:pPr>
        <w:numPr>
          <w:ilvl w:val="0"/>
          <w:numId w:val="27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4"/>
        </w:rPr>
        <w:t xml:space="preserve">Ущемление   ахиллесова   сухожилия,   переходя   через противника захваченной </w:t>
      </w:r>
      <w:r w:rsidRPr="008E515D">
        <w:rPr>
          <w:color w:val="000000"/>
          <w:spacing w:val="2"/>
        </w:rPr>
        <w:t>ногой.</w:t>
      </w:r>
    </w:p>
    <w:p w:rsidR="00A44A0E" w:rsidRPr="008E515D" w:rsidRDefault="00A44A0E" w:rsidP="00EB6C96">
      <w:pPr>
        <w:numPr>
          <w:ilvl w:val="0"/>
          <w:numId w:val="27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20"/>
        </w:rPr>
      </w:pPr>
      <w:r w:rsidRPr="008E515D">
        <w:rPr>
          <w:color w:val="000000"/>
          <w:spacing w:val="7"/>
        </w:rPr>
        <w:t>Рычаг локтя захватом руки между ног, накладывая голень на живот и скручиваясь к ногам противника.</w:t>
      </w:r>
    </w:p>
    <w:p w:rsidR="00A44A0E" w:rsidRPr="008E515D" w:rsidRDefault="00A44A0E" w:rsidP="00EB6C96">
      <w:pPr>
        <w:numPr>
          <w:ilvl w:val="0"/>
          <w:numId w:val="27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5"/>
        </w:rPr>
        <w:t>Ущемление икроножной мышцы через голень руками.</w:t>
      </w:r>
    </w:p>
    <w:p w:rsidR="00A44A0E" w:rsidRPr="008E515D" w:rsidRDefault="00A44A0E" w:rsidP="00EB6C96">
      <w:pPr>
        <w:numPr>
          <w:ilvl w:val="0"/>
          <w:numId w:val="27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7"/>
        </w:rPr>
      </w:pPr>
      <w:r w:rsidRPr="008E515D">
        <w:rPr>
          <w:color w:val="000000"/>
          <w:spacing w:val="6"/>
        </w:rPr>
        <w:t>Узел ноги ногой с зацепом за подколенный сгиб другой ноги.</w:t>
      </w:r>
    </w:p>
    <w:p w:rsidR="00A44A0E" w:rsidRPr="008E515D" w:rsidRDefault="00A44A0E" w:rsidP="00EB6C96">
      <w:pPr>
        <w:numPr>
          <w:ilvl w:val="0"/>
          <w:numId w:val="27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Ущемление икроножной мышцы  с загибом ноги бедрами.</w:t>
      </w:r>
    </w:p>
    <w:p w:rsidR="00A44A0E" w:rsidRPr="008E515D" w:rsidRDefault="00A44A0E" w:rsidP="00EB6C96">
      <w:pPr>
        <w:numPr>
          <w:ilvl w:val="0"/>
          <w:numId w:val="27"/>
        </w:numPr>
        <w:shd w:val="clear" w:color="auto" w:fill="FFFFFF"/>
        <w:tabs>
          <w:tab w:val="left" w:pos="355"/>
        </w:tabs>
        <w:ind w:left="284" w:hanging="284"/>
        <w:jc w:val="both"/>
        <w:rPr>
          <w:color w:val="000000"/>
          <w:spacing w:val="-10"/>
        </w:rPr>
      </w:pPr>
      <w:r w:rsidRPr="008E515D">
        <w:rPr>
          <w:color w:val="000000"/>
          <w:spacing w:val="7"/>
        </w:rPr>
        <w:t>Защиты и контрприемы от приемов борьбы лежа.</w:t>
      </w:r>
    </w:p>
    <w:p w:rsidR="00A44A0E" w:rsidRPr="008E515D" w:rsidRDefault="00A44A0E" w:rsidP="00A44A0E">
      <w:pPr>
        <w:pStyle w:val="a3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F7876" w:rsidRPr="008E515D" w:rsidRDefault="003F7876" w:rsidP="008E515D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A0E" w:rsidRPr="008E515D" w:rsidRDefault="00A44A0E" w:rsidP="00A44A0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переводные нормативы</w:t>
      </w:r>
    </w:p>
    <w:p w:rsidR="00A44A0E" w:rsidRPr="008E515D" w:rsidRDefault="00A44A0E" w:rsidP="00A44A0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1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1"/>
        <w:gridCol w:w="74"/>
        <w:gridCol w:w="1719"/>
        <w:gridCol w:w="1103"/>
        <w:gridCol w:w="13"/>
        <w:gridCol w:w="812"/>
        <w:gridCol w:w="1881"/>
        <w:gridCol w:w="40"/>
      </w:tblGrid>
      <w:tr w:rsidR="00A44A0E" w:rsidRPr="008E515D" w:rsidTr="00F67C9E">
        <w:trPr>
          <w:gridAfter w:val="1"/>
          <w:wAfter w:w="40" w:type="dxa"/>
          <w:trHeight w:val="185"/>
        </w:trPr>
        <w:tc>
          <w:tcPr>
            <w:tcW w:w="3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альчики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вочки</w:t>
            </w:r>
          </w:p>
        </w:tc>
      </w:tr>
      <w:tr w:rsidR="00A44A0E" w:rsidRPr="008E515D" w:rsidTr="00F67C9E">
        <w:trPr>
          <w:gridAfter w:val="1"/>
          <w:wAfter w:w="40" w:type="dxa"/>
          <w:trHeight w:val="233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15D">
              <w:rPr>
                <w:b/>
                <w:i/>
              </w:rPr>
              <w:t>Общая физическая подготовка</w:t>
            </w:r>
          </w:p>
        </w:tc>
      </w:tr>
      <w:tr w:rsidR="00A44A0E" w:rsidRPr="008E515D" w:rsidTr="00F67C9E">
        <w:trPr>
          <w:gridAfter w:val="1"/>
          <w:wAfter w:w="40" w:type="dxa"/>
          <w:trHeight w:val="233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«Челночный бег» 3x10 м, </w:t>
            </w:r>
            <w:proofErr w:type="gramStart"/>
            <w:r w:rsidRPr="008E515D">
              <w:rPr>
                <w:color w:val="000000"/>
              </w:rPr>
              <w:t>с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0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6</w:t>
            </w:r>
          </w:p>
        </w:tc>
      </w:tr>
      <w:tr w:rsidR="00A44A0E" w:rsidRPr="008E515D" w:rsidTr="00F67C9E">
        <w:trPr>
          <w:gridAfter w:val="1"/>
          <w:wAfter w:w="40" w:type="dxa"/>
          <w:trHeight w:val="304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одтягивание на </w:t>
            </w:r>
            <w:proofErr w:type="gramStart"/>
            <w:r w:rsidRPr="008E515D">
              <w:rPr>
                <w:color w:val="000000"/>
              </w:rPr>
              <w:t>высокой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44A0E" w:rsidRPr="008E515D" w:rsidTr="00F67C9E">
        <w:trPr>
          <w:gridAfter w:val="1"/>
          <w:wAfter w:w="40" w:type="dxa"/>
          <w:trHeight w:val="367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ерекладине из виса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</w:t>
            </w:r>
          </w:p>
        </w:tc>
        <w:tc>
          <w:tcPr>
            <w:tcW w:w="27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44A0E" w:rsidRPr="008E515D" w:rsidTr="00F67C9E">
        <w:trPr>
          <w:gridAfter w:val="1"/>
          <w:wAfter w:w="40" w:type="dxa"/>
          <w:trHeight w:val="296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одтягивание </w:t>
            </w:r>
            <w:proofErr w:type="gramStart"/>
            <w:r w:rsidRPr="008E515D">
              <w:rPr>
                <w:color w:val="000000"/>
              </w:rPr>
              <w:t>на</w:t>
            </w:r>
            <w:proofErr w:type="gramEnd"/>
            <w:r w:rsidRPr="008E515D">
              <w:rPr>
                <w:color w:val="000000"/>
              </w:rPr>
              <w:t xml:space="preserve"> низкой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0</w:t>
            </w:r>
          </w:p>
        </w:tc>
      </w:tr>
      <w:tr w:rsidR="00A44A0E" w:rsidRPr="008E515D" w:rsidTr="00F67C9E">
        <w:trPr>
          <w:gridAfter w:val="1"/>
          <w:wAfter w:w="40" w:type="dxa"/>
          <w:trHeight w:val="376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ерекладине из виса лежа (кол-во раз)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44A0E" w:rsidRPr="008E515D" w:rsidTr="00F67C9E">
        <w:trPr>
          <w:gridAfter w:val="1"/>
          <w:wAfter w:w="40" w:type="dxa"/>
          <w:trHeight w:val="438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Отжимание</w:t>
            </w:r>
            <w:proofErr w:type="gramEnd"/>
            <w:r w:rsidRPr="008E515D">
              <w:rPr>
                <w:color w:val="000000"/>
              </w:rPr>
              <w:t xml:space="preserve"> в упоре лежа (кол-во раз)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0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2</w:t>
            </w:r>
          </w:p>
        </w:tc>
      </w:tr>
      <w:tr w:rsidR="00A44A0E" w:rsidRPr="008E515D" w:rsidTr="00F67C9E">
        <w:trPr>
          <w:gridAfter w:val="1"/>
          <w:wAfter w:w="40" w:type="dxa"/>
          <w:trHeight w:val="281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однимание туловища </w:t>
            </w:r>
            <w:proofErr w:type="gramStart"/>
            <w:r w:rsidRPr="008E515D">
              <w:rPr>
                <w:color w:val="000000"/>
              </w:rPr>
              <w:t>из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44A0E" w:rsidRPr="008E515D" w:rsidTr="00F67C9E">
        <w:trPr>
          <w:gridAfter w:val="1"/>
          <w:wAfter w:w="40" w:type="dxa"/>
          <w:trHeight w:val="190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положения</w:t>
            </w:r>
            <w:proofErr w:type="gramEnd"/>
            <w:r w:rsidRPr="008E515D">
              <w:rPr>
                <w:color w:val="000000"/>
              </w:rPr>
              <w:t xml:space="preserve"> лежа на спине с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5</w:t>
            </w:r>
          </w:p>
        </w:tc>
      </w:tr>
      <w:tr w:rsidR="00A44A0E" w:rsidRPr="008E515D" w:rsidTr="00F67C9E">
        <w:trPr>
          <w:gridAfter w:val="1"/>
          <w:wAfter w:w="40" w:type="dxa"/>
          <w:trHeight w:val="415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фиксированными стопами (кол-во раз)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44A0E" w:rsidRPr="008E515D" w:rsidTr="00F67C9E">
        <w:trPr>
          <w:trHeight w:val="233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>Контрольные упражн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альчики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вочки</w:t>
            </w:r>
          </w:p>
        </w:tc>
      </w:tr>
      <w:tr w:rsidR="00A44A0E" w:rsidRPr="008E515D" w:rsidTr="00F67C9E">
        <w:trPr>
          <w:trHeight w:val="224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рыжок в длину с места, </w:t>
            </w:r>
            <w:proofErr w:type="gramStart"/>
            <w:r w:rsidRPr="008E515D">
              <w:rPr>
                <w:color w:val="000000"/>
              </w:rPr>
              <w:t>с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15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A0E" w:rsidRPr="008E515D" w:rsidRDefault="00A44A0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05</w:t>
            </w:r>
          </w:p>
        </w:tc>
      </w:tr>
      <w:tr w:rsidR="00AD7785" w:rsidRPr="008E515D" w:rsidTr="00F67C9E">
        <w:trPr>
          <w:trHeight w:val="243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AD7785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Метание набивного мяча</w:t>
            </w:r>
          </w:p>
          <w:p w:rsidR="00AD7785" w:rsidRPr="008E515D" w:rsidRDefault="00AD7785" w:rsidP="00AD7785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 xml:space="preserve">(1 кг) из </w:t>
            </w:r>
            <w:proofErr w:type="gramStart"/>
            <w:r w:rsidRPr="008E515D">
              <w:t>положения</w:t>
            </w:r>
            <w:proofErr w:type="gramEnd"/>
            <w:r w:rsidRPr="008E515D">
              <w:t xml:space="preserve"> сидя на полу спиной по направлению броска, м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785" w:rsidRPr="008E515D" w:rsidRDefault="00AD7785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AD77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12</w:t>
            </w:r>
          </w:p>
        </w:tc>
      </w:tr>
      <w:tr w:rsidR="00AD7785" w:rsidRPr="008E515D" w:rsidTr="00F67C9E">
        <w:trPr>
          <w:trHeight w:val="224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етание набивного мяч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7785" w:rsidRPr="008E515D" w:rsidTr="00F67C9E">
        <w:trPr>
          <w:trHeight w:val="243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(1 кг) из-за головы</w:t>
            </w: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785" w:rsidRPr="008E515D" w:rsidRDefault="00AD7785" w:rsidP="00AD7785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AD778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7785" w:rsidRPr="008E515D" w:rsidRDefault="00AD7785" w:rsidP="00AD778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AD7785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2,5</w:t>
            </w:r>
          </w:p>
        </w:tc>
      </w:tr>
      <w:tr w:rsidR="00AD7785" w:rsidRPr="008E515D" w:rsidTr="00F67C9E">
        <w:trPr>
          <w:trHeight w:val="195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с места, </w:t>
            </w:r>
            <w:proofErr w:type="gramStart"/>
            <w:r w:rsidRPr="008E515D">
              <w:rPr>
                <w:color w:val="000000"/>
              </w:rPr>
              <w:t>м</w:t>
            </w:r>
            <w:proofErr w:type="gramEnd"/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7785" w:rsidRPr="008E515D" w:rsidTr="00F67C9E">
        <w:trPr>
          <w:trHeight w:val="228"/>
        </w:trPr>
        <w:tc>
          <w:tcPr>
            <w:tcW w:w="91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362" w:rsidRPr="008E515D" w:rsidRDefault="00A44362" w:rsidP="00F67C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  <w:r w:rsidRPr="008E515D">
              <w:rPr>
                <w:b/>
                <w:i/>
                <w:iCs/>
                <w:color w:val="000000"/>
              </w:rPr>
              <w:t>Техническая подготовка</w:t>
            </w:r>
          </w:p>
          <w:p w:rsidR="00A44362" w:rsidRPr="008E515D" w:rsidRDefault="00A44362" w:rsidP="00F67C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7785" w:rsidRPr="008E515D" w:rsidTr="008E515D">
        <w:trPr>
          <w:trHeight w:val="2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Оценка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7785" w:rsidRPr="008E515D" w:rsidTr="008E515D">
        <w:trPr>
          <w:trHeight w:val="224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</w:tr>
      <w:tr w:rsidR="00AD7785" w:rsidRPr="008E515D" w:rsidTr="008E515D">
        <w:trPr>
          <w:trHeight w:val="158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Исходное положение</w:t>
            </w:r>
            <w:r w:rsidRPr="008E515D">
              <w:t xml:space="preserve"> </w:t>
            </w:r>
            <w:r w:rsidRPr="008E515D">
              <w:rPr>
                <w:color w:val="000000"/>
              </w:rPr>
              <w:t>«упор головой в ковер».</w:t>
            </w:r>
            <w:r w:rsidRPr="008E515D">
              <w:t xml:space="preserve"> </w:t>
            </w:r>
            <w:r w:rsidRPr="008E515D">
              <w:rPr>
                <w:color w:val="000000"/>
              </w:rPr>
              <w:t>Перевороты на «борцовский мост» и обратно</w:t>
            </w:r>
          </w:p>
        </w:tc>
        <w:tc>
          <w:tcPr>
            <w:tcW w:w="21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ыполнение</w:t>
            </w:r>
            <w:r w:rsidRPr="008E515D">
              <w:t xml:space="preserve"> </w:t>
            </w:r>
            <w:r w:rsidRPr="008E515D">
              <w:rPr>
                <w:color w:val="000000"/>
              </w:rPr>
              <w:t>в одном темпе без потери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равновесия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арушение</w:t>
            </w:r>
            <w:r w:rsidRPr="008E515D">
              <w:t xml:space="preserve"> </w:t>
            </w:r>
            <w:r w:rsidRPr="008E515D">
              <w:rPr>
                <w:color w:val="000000"/>
              </w:rPr>
              <w:t>темпа, смещение головы и рук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Выполнение </w:t>
            </w:r>
            <w:proofErr w:type="gramStart"/>
            <w:r w:rsidRPr="008E515D">
              <w:rPr>
                <w:color w:val="000000"/>
              </w:rPr>
              <w:t>через</w:t>
            </w:r>
            <w:proofErr w:type="gramEnd"/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торону,</w:t>
            </w:r>
            <w:r w:rsidRPr="008E515D">
              <w:t xml:space="preserve"> </w:t>
            </w:r>
            <w:r w:rsidRPr="008E515D">
              <w:rPr>
                <w:color w:val="000000"/>
              </w:rPr>
              <w:t>с нескольких попыток, потеря равновесия</w:t>
            </w:r>
          </w:p>
        </w:tc>
      </w:tr>
      <w:tr w:rsidR="00AD7785" w:rsidRPr="008E515D" w:rsidTr="008E515D">
        <w:trPr>
          <w:trHeight w:val="2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Варианты </w:t>
            </w:r>
            <w:proofErr w:type="spellStart"/>
            <w:r w:rsidRPr="008E515D">
              <w:rPr>
                <w:color w:val="000000"/>
              </w:rPr>
              <w:t>самостраховки</w:t>
            </w:r>
            <w:proofErr w:type="spellEnd"/>
          </w:p>
        </w:tc>
        <w:tc>
          <w:tcPr>
            <w:tcW w:w="21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ысокий</w:t>
            </w:r>
            <w:r w:rsidRPr="008E515D">
              <w:t xml:space="preserve"> </w:t>
            </w:r>
            <w:r w:rsidRPr="008E515D">
              <w:rPr>
                <w:color w:val="000000"/>
              </w:rPr>
              <w:t>полет, мягкое</w:t>
            </w:r>
            <w:r w:rsidRPr="008E515D">
              <w:t xml:space="preserve"> </w:t>
            </w:r>
            <w:r w:rsidRPr="008E515D">
              <w:rPr>
                <w:color w:val="000000"/>
              </w:rPr>
              <w:t>приземление,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равильная</w:t>
            </w:r>
            <w:r w:rsidRPr="008E515D">
              <w:t xml:space="preserve"> </w:t>
            </w:r>
            <w:r w:rsidRPr="008E515D">
              <w:rPr>
                <w:color w:val="000000"/>
              </w:rPr>
              <w:t>амортизация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руками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едостаточно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ысокий полет, падение</w:t>
            </w:r>
            <w:r w:rsidRPr="008E515D">
              <w:t xml:space="preserve"> </w:t>
            </w:r>
            <w:r w:rsidRPr="008E515D">
              <w:rPr>
                <w:color w:val="000000"/>
              </w:rPr>
              <w:t>с касанием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головой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адение</w:t>
            </w:r>
            <w:r w:rsidRPr="008E515D">
              <w:t xml:space="preserve"> </w:t>
            </w:r>
            <w:proofErr w:type="gramStart"/>
            <w:r w:rsidRPr="008E515D">
              <w:rPr>
                <w:color w:val="000000"/>
              </w:rPr>
              <w:t>через</w:t>
            </w:r>
            <w:proofErr w:type="gramEnd"/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торону, удар туловищем о ковер,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жесткое приземление,</w:t>
            </w:r>
            <w:r w:rsidRPr="008E515D">
              <w:t xml:space="preserve"> </w:t>
            </w:r>
            <w:r w:rsidRPr="008E515D">
              <w:rPr>
                <w:color w:val="000000"/>
              </w:rPr>
              <w:t>ошибки</w:t>
            </w:r>
            <w:r w:rsidRPr="008E515D">
              <w:t xml:space="preserve"> </w:t>
            </w:r>
            <w:r w:rsidRPr="008E515D">
              <w:rPr>
                <w:color w:val="000000"/>
              </w:rPr>
              <w:t>при группировке</w:t>
            </w:r>
          </w:p>
        </w:tc>
      </w:tr>
      <w:tr w:rsidR="00AD7785" w:rsidRPr="008E515D" w:rsidTr="008E515D">
        <w:trPr>
          <w:trHeight w:val="14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ладение техникой самбо</w:t>
            </w:r>
            <w:r w:rsidRPr="008E515D">
              <w:t xml:space="preserve"> </w:t>
            </w:r>
            <w:r w:rsidRPr="008E515D">
              <w:rPr>
                <w:color w:val="000000"/>
              </w:rPr>
              <w:t>(приемов и защит) из всех</w:t>
            </w:r>
            <w:r w:rsidRPr="008E515D">
              <w:t xml:space="preserve"> </w:t>
            </w:r>
            <w:r w:rsidRPr="008E515D">
              <w:rPr>
                <w:color w:val="000000"/>
              </w:rPr>
              <w:t>основных классификационных групп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ция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без ошибок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 названием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риемов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ция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 некоторыми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ошибками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 названием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риемов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ция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 серьезными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ошибками,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еправильно</w:t>
            </w:r>
          </w:p>
          <w:p w:rsidR="00AD7785" w:rsidRPr="008E515D" w:rsidRDefault="00AD778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азван прием</w:t>
            </w:r>
          </w:p>
        </w:tc>
      </w:tr>
    </w:tbl>
    <w:p w:rsidR="00A44A0E" w:rsidRPr="008E515D" w:rsidRDefault="00A44A0E" w:rsidP="00A44A0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4A0E" w:rsidRPr="008E515D" w:rsidRDefault="00A44A0E" w:rsidP="00A44A0E">
      <w:pPr>
        <w:jc w:val="center"/>
        <w:rPr>
          <w:b/>
        </w:rPr>
      </w:pPr>
      <w:r w:rsidRPr="008E515D">
        <w:rPr>
          <w:b/>
        </w:rPr>
        <w:t>Воспитательная работа</w:t>
      </w:r>
    </w:p>
    <w:p w:rsidR="00AD7785" w:rsidRPr="008E515D" w:rsidRDefault="00AD7785" w:rsidP="00A44A0E">
      <w:pPr>
        <w:jc w:val="center"/>
        <w:rPr>
          <w:b/>
        </w:rPr>
      </w:pPr>
    </w:p>
    <w:p w:rsidR="00A44A0E" w:rsidRPr="008E515D" w:rsidRDefault="00A44A0E" w:rsidP="00AD77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Праздник «Мама, папа, я – спортивная семья»</w:t>
      </w:r>
    </w:p>
    <w:p w:rsidR="00A44A0E" w:rsidRPr="008E515D" w:rsidRDefault="00A44A0E" w:rsidP="00AD77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День бегуна</w:t>
      </w:r>
    </w:p>
    <w:p w:rsidR="00A44A0E" w:rsidRPr="008E515D" w:rsidRDefault="00A44A0E" w:rsidP="00AD77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Экскурсия</w:t>
      </w:r>
    </w:p>
    <w:p w:rsidR="00A44A0E" w:rsidRPr="008E515D" w:rsidRDefault="00A44A0E" w:rsidP="00AD77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День борьбы</w:t>
      </w:r>
    </w:p>
    <w:p w:rsidR="00A44A0E" w:rsidRPr="008E515D" w:rsidRDefault="00A44A0E" w:rsidP="00AD77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Праздник «В гостях у зимы»</w:t>
      </w:r>
    </w:p>
    <w:p w:rsidR="00A44A0E" w:rsidRPr="008E515D" w:rsidRDefault="00A44A0E" w:rsidP="00AD77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КП «Вперед, мальчишки!»</w:t>
      </w:r>
    </w:p>
    <w:p w:rsidR="00A44A0E" w:rsidRPr="008E515D" w:rsidRDefault="00A44A0E" w:rsidP="00AD77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Акция «Письмо маме»</w:t>
      </w:r>
    </w:p>
    <w:p w:rsidR="00A44A0E" w:rsidRPr="008E515D" w:rsidRDefault="00A44A0E" w:rsidP="00AD77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День борьбы</w:t>
      </w:r>
    </w:p>
    <w:p w:rsidR="00A44A0E" w:rsidRPr="008E515D" w:rsidRDefault="00A44A0E" w:rsidP="00AD77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Поход</w:t>
      </w:r>
    </w:p>
    <w:p w:rsidR="006E7085" w:rsidRPr="008E515D" w:rsidRDefault="006E7085" w:rsidP="00A44A0E">
      <w:pPr>
        <w:jc w:val="center"/>
        <w:rPr>
          <w:b/>
        </w:rPr>
      </w:pPr>
    </w:p>
    <w:p w:rsidR="00A44A0E" w:rsidRPr="008E515D" w:rsidRDefault="00A44A0E" w:rsidP="00A44A0E">
      <w:pPr>
        <w:jc w:val="center"/>
        <w:rPr>
          <w:b/>
        </w:rPr>
      </w:pPr>
      <w:r w:rsidRPr="008E515D">
        <w:rPr>
          <w:b/>
        </w:rPr>
        <w:t>Восстановительные мероприятия</w:t>
      </w:r>
    </w:p>
    <w:p w:rsidR="00AD7785" w:rsidRPr="008E515D" w:rsidRDefault="00AD7785" w:rsidP="00A44A0E">
      <w:pPr>
        <w:jc w:val="center"/>
        <w:rPr>
          <w:b/>
        </w:rPr>
      </w:pPr>
    </w:p>
    <w:p w:rsidR="00A44A0E" w:rsidRPr="008E515D" w:rsidRDefault="00A44A0E" w:rsidP="00AD7785">
      <w:pPr>
        <w:ind w:firstLine="708"/>
        <w:jc w:val="both"/>
        <w:rPr>
          <w:rFonts w:eastAsia="Calibri"/>
        </w:rPr>
      </w:pPr>
      <w:r w:rsidRPr="008E515D">
        <w:rPr>
          <w:rFonts w:eastAsia="Calibri"/>
        </w:rPr>
        <w:t>На начальных этапах восстановление работоспособности происходит естественным путем,</w:t>
      </w:r>
      <w:r w:rsidRPr="008E515D">
        <w:t xml:space="preserve"> </w:t>
      </w:r>
      <w:r w:rsidRPr="008E515D">
        <w:rPr>
          <w:rFonts w:eastAsia="Calibri"/>
        </w:rPr>
        <w:t xml:space="preserve">чередованием тренировочных дней и дней отдыха. Из дополнительных средств </w:t>
      </w:r>
      <w:r w:rsidRPr="008E515D">
        <w:rPr>
          <w:rFonts w:eastAsia="Calibri"/>
        </w:rPr>
        <w:lastRenderedPageBreak/>
        <w:t>восстановления</w:t>
      </w:r>
      <w:r w:rsidRPr="008E515D">
        <w:t xml:space="preserve"> </w:t>
      </w:r>
      <w:r w:rsidRPr="008E515D">
        <w:rPr>
          <w:rFonts w:eastAsia="Calibri"/>
        </w:rPr>
        <w:t>рекомендуется систематическое применение водных процедур, гигиенического закаливания,</w:t>
      </w:r>
      <w:r w:rsidRPr="008E515D">
        <w:t xml:space="preserve"> </w:t>
      </w:r>
      <w:r w:rsidRPr="008E515D">
        <w:rPr>
          <w:rFonts w:eastAsia="Calibri"/>
        </w:rPr>
        <w:t>витаминизация с учетом сезонных изменений, режим дня и питание.</w:t>
      </w:r>
    </w:p>
    <w:p w:rsidR="00D64135" w:rsidRPr="008E515D" w:rsidRDefault="00D64135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F3B" w:rsidRPr="008E515D" w:rsidRDefault="008D1F3B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F3B" w:rsidRPr="008E515D" w:rsidRDefault="008D1F3B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F3B" w:rsidRPr="008E515D" w:rsidRDefault="008D1F3B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F3B" w:rsidRPr="008E515D" w:rsidRDefault="008D1F3B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F3B" w:rsidRPr="008E515D" w:rsidRDefault="008D1F3B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F3B" w:rsidRPr="008E515D" w:rsidRDefault="008D1F3B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F3B" w:rsidRPr="008E515D" w:rsidRDefault="008D1F3B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F3B" w:rsidRPr="008E515D" w:rsidRDefault="008D1F3B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4135" w:rsidRPr="008E515D" w:rsidRDefault="00D64135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AA0A44" w:rsidRPr="008E515D" w:rsidRDefault="00D64135" w:rsidP="00D64135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года </w:t>
      </w:r>
    </w:p>
    <w:p w:rsidR="00D64135" w:rsidRPr="008E515D" w:rsidRDefault="00D64135" w:rsidP="00D64135">
      <w:pPr>
        <w:jc w:val="center"/>
        <w:rPr>
          <w:b/>
          <w:bCs/>
          <w:color w:val="000000"/>
        </w:rPr>
      </w:pPr>
      <w:r w:rsidRPr="008E515D">
        <w:rPr>
          <w:b/>
          <w:bCs/>
          <w:color w:val="000000"/>
        </w:rPr>
        <w:t xml:space="preserve">Перечень тем и краткое содержание материала </w:t>
      </w:r>
    </w:p>
    <w:p w:rsidR="00D64135" w:rsidRPr="008E515D" w:rsidRDefault="00D64135" w:rsidP="00D64135">
      <w:pPr>
        <w:jc w:val="center"/>
        <w:rPr>
          <w:b/>
          <w:bCs/>
          <w:color w:val="000000"/>
        </w:rPr>
      </w:pPr>
      <w:r w:rsidRPr="008E515D">
        <w:rPr>
          <w:b/>
          <w:bCs/>
          <w:color w:val="000000"/>
        </w:rPr>
        <w:t>по теоретической подготовке</w:t>
      </w:r>
    </w:p>
    <w:p w:rsidR="00D64135" w:rsidRPr="008E515D" w:rsidRDefault="00D64135" w:rsidP="00D64135">
      <w:pPr>
        <w:jc w:val="center"/>
        <w:rPr>
          <w:b/>
          <w:bCs/>
          <w:color w:val="000000"/>
        </w:rPr>
      </w:pPr>
      <w:r w:rsidRPr="008E515D">
        <w:rPr>
          <w:b/>
          <w:bCs/>
          <w:color w:val="000000"/>
        </w:rPr>
        <w:t xml:space="preserve"> </w:t>
      </w:r>
    </w:p>
    <w:tbl>
      <w:tblPr>
        <w:tblW w:w="94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811"/>
        <w:gridCol w:w="979"/>
      </w:tblGrid>
      <w:tr w:rsidR="00D64135" w:rsidRPr="008E515D" w:rsidTr="00777CE2">
        <w:trPr>
          <w:trHeight w:val="7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№ </w:t>
            </w:r>
            <w:proofErr w:type="gramStart"/>
            <w:r w:rsidRPr="008E515D">
              <w:rPr>
                <w:color w:val="000000"/>
              </w:rPr>
              <w:t>п</w:t>
            </w:r>
            <w:proofErr w:type="gramEnd"/>
            <w:r w:rsidRPr="008E515D">
              <w:rPr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Тем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одержани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Кол-во часов</w:t>
            </w:r>
          </w:p>
        </w:tc>
      </w:tr>
      <w:tr w:rsidR="00D64135" w:rsidRPr="008E515D" w:rsidTr="00777CE2">
        <w:trPr>
          <w:trHeight w:val="9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Физическая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ультура и спорт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Историческая обусловленность возникновения и развития физичес</w:t>
            </w:r>
            <w:r w:rsidR="00AD7785" w:rsidRPr="008E515D">
              <w:rPr>
                <w:color w:val="000000"/>
              </w:rPr>
              <w:t xml:space="preserve">кой культуры и спорта, условия </w:t>
            </w:r>
            <w:r w:rsidRPr="008E515D">
              <w:rPr>
                <w:color w:val="000000"/>
              </w:rPr>
              <w:t>и особенности развития физической культуры и спорта в различных регионах мира, социокультурные условия развития физической культуры и спорта на разных этапах становления Руси – России – СССР – Российской Федерации. Единая всероссийская спортивная классифи</w:t>
            </w:r>
            <w:r w:rsidRPr="008E515D">
              <w:rPr>
                <w:color w:val="000000"/>
              </w:rPr>
              <w:softHyphen/>
              <w:t>кация и ее значение для развития массовости спорта и повышения мастерства российских спортсменов. Разрядные нормы и требования по самбо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D64135" w:rsidRPr="008E515D" w:rsidTr="00777CE2">
        <w:trPr>
          <w:trHeight w:val="4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й обзор развития самб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История вида спорта в нашем городе. Знаменитые спортсмены нашего города по борьбе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D64135" w:rsidRPr="008E515D" w:rsidTr="00777CE2">
        <w:trPr>
          <w:trHeight w:val="7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е сведения о строении и функциях организм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Строение и функции пищеварительной системы. Органы пищеварения и обмен веществ (ротовая полость, пищевод, желудок, тонкий и толстый кишечник, печень и др.)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D64135" w:rsidRPr="008E515D" w:rsidTr="00777CE2">
        <w:trPr>
          <w:trHeight w:val="1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бщие понятия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 гигиен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Гигиеническое значение водных процедур (умывание, обтирание, обливание, душ, баня, купание). Использование естественных фак</w:t>
            </w:r>
            <w:r w:rsidRPr="008E515D">
              <w:rPr>
                <w:color w:val="000000"/>
              </w:rPr>
              <w:softHyphen/>
              <w:t>торов природы (солнце, воздух, вода) в целях закаливания организм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777CE2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0,5</w:t>
            </w:r>
          </w:p>
        </w:tc>
      </w:tr>
      <w:tr w:rsidR="00D64135" w:rsidRPr="008E515D" w:rsidTr="00777CE2">
        <w:trPr>
          <w:trHeight w:val="1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е сведения о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 xml:space="preserve">физиологических </w:t>
            </w:r>
            <w:proofErr w:type="gramStart"/>
            <w:r w:rsidRPr="008E515D">
              <w:rPr>
                <w:b/>
                <w:i/>
                <w:color w:val="000000"/>
              </w:rPr>
              <w:t>основах</w:t>
            </w:r>
            <w:proofErr w:type="gramEnd"/>
            <w:r w:rsidRPr="008E515D">
              <w:rPr>
                <w:b/>
                <w:i/>
                <w:color w:val="000000"/>
              </w:rPr>
              <w:t xml:space="preserve"> тренировк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Краткая характеристика физиологического механизма развития двигательных качеств, необходимых самбисту (сила, быстрота, выносливость, гибкость, ловкость). Общая и специальная подготовка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D64135" w:rsidRPr="008E515D" w:rsidTr="00777CE2">
        <w:trPr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Морально-волевая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подготовк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Значение совершенствования морально-волевых каче</w:t>
            </w:r>
            <w:proofErr w:type="gramStart"/>
            <w:r w:rsidRPr="008E515D">
              <w:rPr>
                <w:color w:val="000000"/>
              </w:rPr>
              <w:t>ств дл</w:t>
            </w:r>
            <w:proofErr w:type="gramEnd"/>
            <w:r w:rsidRPr="008E515D">
              <w:rPr>
                <w:color w:val="000000"/>
              </w:rPr>
              <w:t xml:space="preserve">я достижения высоких результатов в спорте. Средства и методы </w:t>
            </w:r>
            <w:proofErr w:type="gramStart"/>
            <w:r w:rsidRPr="008E515D">
              <w:rPr>
                <w:color w:val="000000"/>
              </w:rPr>
              <w:t>контроля за</w:t>
            </w:r>
            <w:proofErr w:type="gramEnd"/>
            <w:r w:rsidRPr="008E515D">
              <w:rPr>
                <w:color w:val="000000"/>
              </w:rPr>
              <w:t xml:space="preserve"> степенью развития волевых качеств: смелости, выдержки, решительности, настойчивости и инициативности. Правила поведения </w:t>
            </w:r>
            <w:r w:rsidRPr="008E515D">
              <w:rPr>
                <w:color w:val="000000"/>
              </w:rPr>
              <w:lastRenderedPageBreak/>
              <w:t>самбиста в быту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>1</w:t>
            </w:r>
          </w:p>
        </w:tc>
      </w:tr>
      <w:tr w:rsidR="00777CE2" w:rsidRPr="008E515D" w:rsidTr="00777CE2">
        <w:trPr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E2" w:rsidRPr="008E515D" w:rsidRDefault="00777CE2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E2" w:rsidRPr="008E515D" w:rsidRDefault="00777CE2" w:rsidP="00777CE2">
            <w:pPr>
              <w:rPr>
                <w:b/>
                <w:i/>
              </w:rPr>
            </w:pPr>
            <w:r w:rsidRPr="008E515D">
              <w:rPr>
                <w:b/>
                <w:i/>
              </w:rPr>
              <w:t>Специальная физическая подготовк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E2" w:rsidRPr="008E515D" w:rsidRDefault="00777CE2" w:rsidP="00777CE2">
            <w:pPr>
              <w:jc w:val="both"/>
            </w:pPr>
            <w:r w:rsidRPr="008E515D">
              <w:rPr>
                <w:color w:val="000000"/>
              </w:rPr>
              <w:t>Характеристика требований к развитию дви</w:t>
            </w:r>
            <w:r w:rsidRPr="008E515D">
              <w:rPr>
                <w:color w:val="000000"/>
              </w:rPr>
              <w:softHyphen/>
              <w:t>гательных качеств на различных этапах под</w:t>
            </w:r>
            <w:r w:rsidRPr="008E515D">
              <w:rPr>
                <w:color w:val="000000"/>
              </w:rPr>
              <w:softHyphen/>
              <w:t>готовки самбисто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E2" w:rsidRPr="008E515D" w:rsidRDefault="00777CE2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</w:t>
            </w:r>
          </w:p>
        </w:tc>
      </w:tr>
      <w:tr w:rsidR="00777CE2" w:rsidRPr="008E515D" w:rsidTr="00777CE2">
        <w:trPr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E2" w:rsidRPr="008E515D" w:rsidRDefault="00777CE2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E2" w:rsidRPr="008E515D" w:rsidRDefault="00777CE2" w:rsidP="00777C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Технико-тактическая подготовк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E2" w:rsidRPr="008E515D" w:rsidRDefault="00777CE2" w:rsidP="00777CE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защит от бросков, удержаний и болевых приемов, ударов и удушающих приемов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CE2" w:rsidRPr="008E515D" w:rsidRDefault="00777CE2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,5</w:t>
            </w:r>
          </w:p>
        </w:tc>
      </w:tr>
      <w:tr w:rsidR="00D64135" w:rsidRPr="008E515D" w:rsidTr="00777CE2">
        <w:trPr>
          <w:trHeight w:val="9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777CE2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E515D">
              <w:rPr>
                <w:b/>
                <w:i/>
              </w:rPr>
              <w:t>Правила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техники безопасности и предупреждение травматизм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t>Виды травм. Действия высокой температуры: ожог, тепловой удар, солнечный удар. Действия низкой температуры: обморожение, общее замерзание. Помощь пострадавшим. Оказание первой помощи при обмороке, шоке, попадание инородных тел в глаза и уши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D64135" w:rsidRPr="008E515D" w:rsidTr="00777CE2">
        <w:trPr>
          <w:trHeight w:val="1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777CE2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Правила соревнований. Их организация и проведе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Возрастные группы. Спортивная квалификация. Весовые категории участников соревнований. Процедура</w:t>
            </w:r>
            <w:r w:rsidRPr="008E515D">
              <w:t xml:space="preserve"> </w:t>
            </w:r>
            <w:r w:rsidRPr="008E515D">
              <w:rPr>
                <w:color w:val="000000"/>
              </w:rPr>
              <w:t>взвешивания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D64135" w:rsidRPr="008E515D" w:rsidTr="00777CE2">
        <w:trPr>
          <w:trHeight w:val="13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777CE2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Места занятий. Оборудование и инвентар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Тренировочные мешки, груши, борцовские манекены. Устройство, уход и ремонт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777CE2">
        <w:trPr>
          <w:trHeight w:val="242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сего час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</w:t>
            </w:r>
          </w:p>
        </w:tc>
      </w:tr>
    </w:tbl>
    <w:p w:rsidR="00D64135" w:rsidRPr="008E515D" w:rsidRDefault="00D64135" w:rsidP="00D64135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D64135" w:rsidRPr="008E515D" w:rsidRDefault="00D64135" w:rsidP="00D64135">
      <w:pPr>
        <w:shd w:val="clear" w:color="auto" w:fill="FFFFFF"/>
        <w:jc w:val="center"/>
        <w:rPr>
          <w:b/>
          <w:color w:val="000000"/>
        </w:rPr>
      </w:pPr>
    </w:p>
    <w:p w:rsidR="00D64135" w:rsidRPr="008E515D" w:rsidRDefault="00D64135" w:rsidP="00D64135">
      <w:pPr>
        <w:shd w:val="clear" w:color="auto" w:fill="FFFFFF"/>
        <w:jc w:val="center"/>
        <w:rPr>
          <w:b/>
          <w:color w:val="000000"/>
        </w:rPr>
      </w:pPr>
      <w:r w:rsidRPr="008E515D">
        <w:rPr>
          <w:b/>
          <w:color w:val="000000"/>
        </w:rPr>
        <w:t>Общая физическая подготовка</w:t>
      </w:r>
    </w:p>
    <w:p w:rsidR="00D64135" w:rsidRPr="008E515D" w:rsidRDefault="00D64135" w:rsidP="00D64135">
      <w:pPr>
        <w:shd w:val="clear" w:color="auto" w:fill="FFFFFF"/>
        <w:jc w:val="center"/>
        <w:rPr>
          <w:b/>
          <w:color w:val="000000"/>
        </w:rPr>
      </w:pPr>
    </w:p>
    <w:p w:rsidR="00D64135" w:rsidRPr="008E515D" w:rsidRDefault="00D64135" w:rsidP="00EB6C96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Комплекс </w:t>
      </w:r>
      <w:r w:rsidRPr="008E51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еразвивающих  упражнений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, эстафеты, беговые и прыжковые упражнения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витие подвижности в суставах рук и ног, вращения в лучезапястных, лучевых, плечевых суставах, сгибание и разгибание стоп ног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, наклоны и вращения туловища в различных направлениях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ног за голову из </w:t>
      </w:r>
      <w:proofErr w:type="gramStart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борцовском ковре с касанием носками пола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ый бег по времени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короткие дистанции 20,30 м., челночный бег3х10м.,5х10м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места толчком обеих ног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боком, вправо,  влево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одной и двух ногах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кенгуру с подтягиванием колен к груди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ыжки с правой ноги на левую ногу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из приседа вперед, влево, вправо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на носках, пятках, внутренней стороне стопы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подвижные игры: эстафеты, баскетбол, футбол, регби;</w:t>
      </w:r>
    </w:p>
    <w:p w:rsidR="00D64135" w:rsidRPr="008E515D" w:rsidRDefault="00D64135" w:rsidP="00EB6C96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без мяча.</w:t>
      </w:r>
    </w:p>
    <w:p w:rsidR="00D64135" w:rsidRPr="008E515D" w:rsidRDefault="00D64135" w:rsidP="00D64135">
      <w:pPr>
        <w:ind w:left="851"/>
        <w:jc w:val="center"/>
        <w:rPr>
          <w:b/>
        </w:rPr>
      </w:pPr>
    </w:p>
    <w:p w:rsidR="00D64135" w:rsidRPr="008E515D" w:rsidRDefault="00D64135" w:rsidP="00D64135">
      <w:pPr>
        <w:ind w:left="851"/>
        <w:jc w:val="center"/>
        <w:rPr>
          <w:b/>
        </w:rPr>
      </w:pPr>
      <w:r w:rsidRPr="008E515D">
        <w:rPr>
          <w:b/>
        </w:rPr>
        <w:t>Специальная физическая подготовка</w:t>
      </w:r>
    </w:p>
    <w:p w:rsidR="00777CE2" w:rsidRPr="008E515D" w:rsidRDefault="00777CE2" w:rsidP="00777CE2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135" w:rsidRPr="008E515D" w:rsidRDefault="00D64135" w:rsidP="00FF1CD0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лекс упражнений, направленных на подготовку наиболее важных для борьбы мышц туловища, ног, рук</w:t>
      </w:r>
    </w:p>
    <w:p w:rsidR="00D64135" w:rsidRPr="008E515D" w:rsidRDefault="00D64135" w:rsidP="00D64135">
      <w:pPr>
        <w:jc w:val="both"/>
      </w:pPr>
      <w:r w:rsidRPr="008E515D">
        <w:rPr>
          <w:u w:val="single"/>
        </w:rPr>
        <w:t>Развитие силы мышц ног и туловища:</w:t>
      </w:r>
      <w:r w:rsidRPr="008E515D">
        <w:t xml:space="preserve"> 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г на короткие дистанции от 20 до 40 метров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толчком одной или двумя ногами в различных направлениях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ные шаги и выпады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</w:t>
      </w:r>
      <w:proofErr w:type="spellStart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ом в различных направлениях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через гимнастическую скамейку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приемов в игровой борьбе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ания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ыгивание из приседа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ка шеи на переднем и борцовском мостах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ожения мост забегание влево или вправо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от с моста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;</w:t>
      </w:r>
    </w:p>
    <w:p w:rsidR="00D64135" w:rsidRPr="008E515D" w:rsidRDefault="00D64135" w:rsidP="00EB6C96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упражнения в соперниках и парах.</w:t>
      </w:r>
    </w:p>
    <w:p w:rsidR="00D64135" w:rsidRPr="008E515D" w:rsidRDefault="00D64135" w:rsidP="00D64135">
      <w:pPr>
        <w:jc w:val="both"/>
        <w:rPr>
          <w:u w:val="single"/>
        </w:rPr>
      </w:pPr>
      <w:r w:rsidRPr="008E515D">
        <w:rPr>
          <w:u w:val="single"/>
        </w:rPr>
        <w:t>Развитие мышц рук и верхней части туловища:</w:t>
      </w:r>
    </w:p>
    <w:p w:rsidR="00D64135" w:rsidRPr="008E515D" w:rsidRDefault="00D64135" w:rsidP="00EB6C96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бивным мячом разного веса, метание одной, двумя руками;</w:t>
      </w:r>
    </w:p>
    <w:p w:rsidR="00D64135" w:rsidRPr="008E515D" w:rsidRDefault="00D64135" w:rsidP="00EB6C96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бросков руками (повор</w:t>
      </w:r>
      <w:r w:rsidR="00556CCB"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вытаскивание соперника на грудь);</w:t>
      </w:r>
    </w:p>
    <w:p w:rsidR="00D64135" w:rsidRPr="008E515D" w:rsidRDefault="00D64135" w:rsidP="00EB6C96">
      <w:pPr>
        <w:pStyle w:val="a3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срыва захвата (соперник сопротивляется);</w:t>
      </w:r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итация бросков вперед, работа с резиной – выполнение </w:t>
      </w:r>
      <w:proofErr w:type="spellStart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ота</w:t>
      </w:r>
      <w:proofErr w:type="spellEnd"/>
      <w:r w:rsidRPr="008E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роска влево, вправо.</w:t>
      </w:r>
    </w:p>
    <w:p w:rsidR="00D64135" w:rsidRPr="008E515D" w:rsidRDefault="00D64135" w:rsidP="00D64135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56CCB" w:rsidRPr="008E515D" w:rsidRDefault="00556CCB" w:rsidP="00D64135">
      <w:pPr>
        <w:autoSpaceDE w:val="0"/>
        <w:autoSpaceDN w:val="0"/>
        <w:adjustRightInd w:val="0"/>
        <w:jc w:val="center"/>
        <w:rPr>
          <w:b/>
        </w:rPr>
      </w:pPr>
    </w:p>
    <w:p w:rsidR="00D64135" w:rsidRPr="008E515D" w:rsidRDefault="00D64135" w:rsidP="00D64135">
      <w:pPr>
        <w:autoSpaceDE w:val="0"/>
        <w:autoSpaceDN w:val="0"/>
        <w:adjustRightInd w:val="0"/>
        <w:jc w:val="center"/>
        <w:rPr>
          <w:b/>
        </w:rPr>
      </w:pPr>
      <w:r w:rsidRPr="008E515D">
        <w:rPr>
          <w:b/>
        </w:rPr>
        <w:t>Технико-тактическая подготовка</w:t>
      </w:r>
    </w:p>
    <w:p w:rsidR="00D64135" w:rsidRPr="008E515D" w:rsidRDefault="00D64135" w:rsidP="00D6413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135" w:rsidRPr="008E515D" w:rsidRDefault="00D64135" w:rsidP="00EB6C9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>Борьба в стойке</w:t>
      </w:r>
    </w:p>
    <w:p w:rsidR="00D64135" w:rsidRPr="008E515D" w:rsidRDefault="00D64135" w:rsidP="00EB6C96">
      <w:pPr>
        <w:numPr>
          <w:ilvl w:val="0"/>
          <w:numId w:val="36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6"/>
        </w:rPr>
        <w:t>Подхват изнутри в голень (бедро).</w:t>
      </w:r>
    </w:p>
    <w:p w:rsidR="00D64135" w:rsidRPr="008E515D" w:rsidRDefault="00D64135" w:rsidP="00EB6C96">
      <w:pPr>
        <w:numPr>
          <w:ilvl w:val="0"/>
          <w:numId w:val="36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Бросок через голову с захватом руки и упором голени в голень.</w:t>
      </w:r>
    </w:p>
    <w:p w:rsidR="00D64135" w:rsidRPr="008E515D" w:rsidRDefault="00D64135" w:rsidP="00EB6C96">
      <w:pPr>
        <w:numPr>
          <w:ilvl w:val="0"/>
          <w:numId w:val="36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Бросок через грудь с захватом туловища сзади.</w:t>
      </w:r>
    </w:p>
    <w:p w:rsidR="00D64135" w:rsidRPr="008E515D" w:rsidRDefault="00D64135" w:rsidP="00EB6C96">
      <w:pPr>
        <w:numPr>
          <w:ilvl w:val="0"/>
          <w:numId w:val="36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 xml:space="preserve">Передняя подсечка с захватом рукава и </w:t>
      </w:r>
      <w:proofErr w:type="gramStart"/>
      <w:r w:rsidRPr="008E515D">
        <w:rPr>
          <w:color w:val="000000"/>
          <w:spacing w:val="6"/>
        </w:rPr>
        <w:t>отворота</w:t>
      </w:r>
      <w:proofErr w:type="gramEnd"/>
      <w:r w:rsidRPr="008E515D">
        <w:rPr>
          <w:color w:val="000000"/>
          <w:spacing w:val="6"/>
        </w:rPr>
        <w:t xml:space="preserve"> подныривая под руку.</w:t>
      </w:r>
    </w:p>
    <w:p w:rsidR="00D64135" w:rsidRPr="008E515D" w:rsidRDefault="00D64135" w:rsidP="00EB6C96">
      <w:pPr>
        <w:numPr>
          <w:ilvl w:val="0"/>
          <w:numId w:val="36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7"/>
        </w:rPr>
        <w:t>Бросок обратный захватом двух ног.</w:t>
      </w:r>
    </w:p>
    <w:p w:rsidR="00D64135" w:rsidRPr="008E515D" w:rsidRDefault="00D64135" w:rsidP="00EB6C96">
      <w:pPr>
        <w:numPr>
          <w:ilvl w:val="0"/>
          <w:numId w:val="36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Бросок захватом руки и голени изнутри.</w:t>
      </w:r>
    </w:p>
    <w:p w:rsidR="00D64135" w:rsidRPr="008E515D" w:rsidRDefault="00D64135" w:rsidP="00EB6C96">
      <w:pPr>
        <w:numPr>
          <w:ilvl w:val="0"/>
          <w:numId w:val="36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Бросок захватом разноименного ворота и бедра изнутри.</w:t>
      </w:r>
    </w:p>
    <w:p w:rsidR="00D64135" w:rsidRPr="008E515D" w:rsidRDefault="00D64135" w:rsidP="00EB6C96">
      <w:pPr>
        <w:numPr>
          <w:ilvl w:val="0"/>
          <w:numId w:val="36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Бросок передним переворотом.</w:t>
      </w:r>
    </w:p>
    <w:p w:rsidR="00D64135" w:rsidRPr="008E515D" w:rsidRDefault="00556CCB" w:rsidP="00EB6C96">
      <w:pPr>
        <w:numPr>
          <w:ilvl w:val="0"/>
          <w:numId w:val="36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4"/>
        </w:rPr>
      </w:pPr>
      <w:r w:rsidRPr="008E515D">
        <w:rPr>
          <w:color w:val="000000"/>
          <w:spacing w:val="11"/>
        </w:rPr>
        <w:t>«Мельница»</w:t>
      </w:r>
      <w:r w:rsidR="00D64135" w:rsidRPr="008E515D">
        <w:rPr>
          <w:color w:val="000000"/>
          <w:spacing w:val="11"/>
        </w:rPr>
        <w:t xml:space="preserve"> с захватом разноименной, одноимённой руки и одноименного бедра </w:t>
      </w:r>
      <w:r w:rsidR="00D64135" w:rsidRPr="008E515D">
        <w:rPr>
          <w:color w:val="000000"/>
          <w:spacing w:val="3"/>
        </w:rPr>
        <w:t>изнутри.</w:t>
      </w:r>
    </w:p>
    <w:p w:rsidR="00D64135" w:rsidRPr="008E515D" w:rsidRDefault="00D64135" w:rsidP="00EB6C96">
      <w:pPr>
        <w:pStyle w:val="a3"/>
        <w:numPr>
          <w:ilvl w:val="0"/>
          <w:numId w:val="36"/>
        </w:numPr>
        <w:shd w:val="clear" w:color="auto" w:fill="FFFFFF"/>
        <w:tabs>
          <w:tab w:val="left" w:pos="37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6"/>
          <w:sz w:val="24"/>
          <w:szCs w:val="24"/>
        </w:rPr>
        <w:t>Зацеп стопой захватом одноименной руки и пояса.</w:t>
      </w:r>
    </w:p>
    <w:p w:rsidR="00D64135" w:rsidRPr="008E515D" w:rsidRDefault="00D64135" w:rsidP="00D64135">
      <w:pPr>
        <w:pStyle w:val="a3"/>
        <w:shd w:val="clear" w:color="auto" w:fill="FFFFFF"/>
        <w:tabs>
          <w:tab w:val="left" w:pos="37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64135" w:rsidRPr="008E515D" w:rsidRDefault="00D64135" w:rsidP="00EB6C9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8"/>
          <w:sz w:val="24"/>
          <w:szCs w:val="24"/>
        </w:rPr>
        <w:t>Борьба лежа</w:t>
      </w:r>
    </w:p>
    <w:p w:rsidR="00D64135" w:rsidRPr="008E515D" w:rsidRDefault="00D64135" w:rsidP="00EB6C96">
      <w:pPr>
        <w:numPr>
          <w:ilvl w:val="0"/>
          <w:numId w:val="38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7"/>
        </w:rPr>
        <w:t xml:space="preserve">Рычаг на оба бедра с </w:t>
      </w:r>
      <w:proofErr w:type="spellStart"/>
      <w:r w:rsidRPr="008E515D">
        <w:rPr>
          <w:color w:val="000000"/>
          <w:spacing w:val="7"/>
        </w:rPr>
        <w:t>обвивом</w:t>
      </w:r>
      <w:proofErr w:type="spellEnd"/>
      <w:r w:rsidRPr="008E515D">
        <w:rPr>
          <w:color w:val="000000"/>
          <w:spacing w:val="7"/>
        </w:rPr>
        <w:t xml:space="preserve"> одной ноги и захватом другой.</w:t>
      </w:r>
    </w:p>
    <w:p w:rsidR="00D64135" w:rsidRPr="008E515D" w:rsidRDefault="00D64135" w:rsidP="00EB6C96">
      <w:pPr>
        <w:numPr>
          <w:ilvl w:val="0"/>
          <w:numId w:val="38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4"/>
        </w:rPr>
        <w:t>Узел обеих ног снизу.</w:t>
      </w:r>
    </w:p>
    <w:p w:rsidR="00D64135" w:rsidRPr="008E515D" w:rsidRDefault="00D64135" w:rsidP="00EB6C96">
      <w:pPr>
        <w:numPr>
          <w:ilvl w:val="0"/>
          <w:numId w:val="38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Удержание сбоку с захватом ноги противника.</w:t>
      </w:r>
    </w:p>
    <w:p w:rsidR="00D64135" w:rsidRPr="008E515D" w:rsidRDefault="00D64135" w:rsidP="00EB6C96">
      <w:pPr>
        <w:numPr>
          <w:ilvl w:val="0"/>
          <w:numId w:val="38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Удержание поперек захватом дальнего плеча из-под шеи.</w:t>
      </w:r>
    </w:p>
    <w:p w:rsidR="00D64135" w:rsidRPr="008E515D" w:rsidRDefault="00D64135" w:rsidP="00EB6C96">
      <w:pPr>
        <w:numPr>
          <w:ilvl w:val="0"/>
          <w:numId w:val="38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5"/>
        </w:rPr>
        <w:t>Рычаг локтя захватом между ног, не перенося ногу через шею.</w:t>
      </w:r>
    </w:p>
    <w:p w:rsidR="00D64135" w:rsidRPr="008E515D" w:rsidRDefault="00D64135" w:rsidP="00EB6C96">
      <w:pPr>
        <w:numPr>
          <w:ilvl w:val="0"/>
          <w:numId w:val="38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4"/>
        </w:rPr>
      </w:pPr>
      <w:r w:rsidRPr="008E515D">
        <w:rPr>
          <w:color w:val="000000"/>
          <w:spacing w:val="6"/>
        </w:rPr>
        <w:t>Рычаг локтя через предплечье после удержания поперек.</w:t>
      </w:r>
    </w:p>
    <w:p w:rsidR="00D64135" w:rsidRPr="008E515D" w:rsidRDefault="00D64135" w:rsidP="00EB6C96">
      <w:pPr>
        <w:numPr>
          <w:ilvl w:val="0"/>
          <w:numId w:val="38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4"/>
        </w:rPr>
      </w:pPr>
      <w:r w:rsidRPr="008E515D">
        <w:rPr>
          <w:color w:val="000000"/>
          <w:spacing w:val="6"/>
        </w:rPr>
        <w:t>Рычаг локтя при помощи ноги сверху против удержания со стороны ног.</w:t>
      </w:r>
    </w:p>
    <w:p w:rsidR="00D64135" w:rsidRPr="008E515D" w:rsidRDefault="00D64135" w:rsidP="00D64135">
      <w:pPr>
        <w:shd w:val="clear" w:color="auto" w:fill="FFFFFF"/>
        <w:tabs>
          <w:tab w:val="left" w:pos="302"/>
        </w:tabs>
        <w:ind w:left="67"/>
        <w:jc w:val="both"/>
        <w:rPr>
          <w:color w:val="000000"/>
          <w:spacing w:val="-14"/>
        </w:rPr>
      </w:pPr>
    </w:p>
    <w:p w:rsidR="00D64135" w:rsidRPr="008E515D" w:rsidRDefault="00D64135" w:rsidP="00EB6C96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>Комбинация бросков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6"/>
        </w:rPr>
        <w:t>Передняя подножка после задней подножки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5"/>
        </w:rPr>
        <w:t>Подхват после передней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5"/>
        </w:rPr>
        <w:t>Задняя подножка после передней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1"/>
        </w:rPr>
      </w:pPr>
      <w:r w:rsidRPr="008E515D">
        <w:rPr>
          <w:color w:val="000000"/>
          <w:spacing w:val="6"/>
        </w:rPr>
        <w:t>Передняя подножка после боковой подсечки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 xml:space="preserve">Передняя подсечка после </w:t>
      </w:r>
      <w:proofErr w:type="gramStart"/>
      <w:r w:rsidRPr="008E515D">
        <w:rPr>
          <w:color w:val="000000"/>
          <w:spacing w:val="6"/>
        </w:rPr>
        <w:t>боковой</w:t>
      </w:r>
      <w:proofErr w:type="gramEnd"/>
      <w:r w:rsidRPr="008E515D">
        <w:rPr>
          <w:color w:val="000000"/>
          <w:spacing w:val="6"/>
        </w:rPr>
        <w:t>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5"/>
        </w:rPr>
        <w:lastRenderedPageBreak/>
        <w:t>Зацеп изнутри после броска через бедро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Бросок через бедро после зацепа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Зацеп стопой, садясь после захвата, руки под плечо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293"/>
        </w:tabs>
        <w:ind w:left="284" w:hanging="284"/>
        <w:jc w:val="both"/>
      </w:pPr>
      <w:r w:rsidRPr="008E515D">
        <w:rPr>
          <w:color w:val="000000"/>
          <w:spacing w:val="6"/>
        </w:rPr>
        <w:t>Бросок захватом ног после попытки броска через бедро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5"/>
        </w:rPr>
        <w:t>Передняя подсечка после зацепа изнутри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6"/>
        </w:rPr>
        <w:t>Бросок захватом руки на плечо, после задней подножки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6"/>
        </w:rPr>
        <w:t>Бросок захватом руки под плечо, после задней подножки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20"/>
        </w:rPr>
      </w:pPr>
      <w:r w:rsidRPr="008E515D">
        <w:rPr>
          <w:color w:val="000000"/>
          <w:spacing w:val="6"/>
        </w:rPr>
        <w:t>Передняя подножка на пятке, после задней.</w:t>
      </w:r>
    </w:p>
    <w:p w:rsidR="00D64135" w:rsidRPr="008E515D" w:rsidRDefault="00556CCB" w:rsidP="00EB6C96">
      <w:pPr>
        <w:numPr>
          <w:ilvl w:val="0"/>
          <w:numId w:val="40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8"/>
        </w:rPr>
        <w:t>«Ножницы»</w:t>
      </w:r>
      <w:r w:rsidR="00D64135" w:rsidRPr="008E515D">
        <w:rPr>
          <w:color w:val="000000"/>
          <w:spacing w:val="8"/>
        </w:rPr>
        <w:t xml:space="preserve"> после подхвата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5"/>
        </w:rPr>
        <w:t>Подхват после подсечки.</w:t>
      </w:r>
    </w:p>
    <w:p w:rsidR="00D64135" w:rsidRPr="008E515D" w:rsidRDefault="00556CCB" w:rsidP="00EB6C96">
      <w:pPr>
        <w:numPr>
          <w:ilvl w:val="0"/>
          <w:numId w:val="40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6"/>
        </w:rPr>
        <w:t>Бросок через плечо, после бедра</w:t>
      </w:r>
      <w:r w:rsidR="00D64135" w:rsidRPr="008E515D">
        <w:rPr>
          <w:color w:val="000000"/>
          <w:spacing w:val="6"/>
        </w:rPr>
        <w:t>.</w:t>
      </w:r>
    </w:p>
    <w:p w:rsidR="00D64135" w:rsidRPr="008E515D" w:rsidRDefault="00D64135" w:rsidP="00EB6C96">
      <w:pPr>
        <w:numPr>
          <w:ilvl w:val="0"/>
          <w:numId w:val="40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6"/>
        </w:rPr>
        <w:t>Бросок через бедро, после боковой подсечки.</w:t>
      </w:r>
    </w:p>
    <w:p w:rsidR="00D64135" w:rsidRPr="008E515D" w:rsidRDefault="00D64135" w:rsidP="00D64135">
      <w:pPr>
        <w:shd w:val="clear" w:color="auto" w:fill="FFFFFF"/>
        <w:tabs>
          <w:tab w:val="left" w:pos="350"/>
        </w:tabs>
        <w:ind w:left="284"/>
        <w:jc w:val="both"/>
        <w:rPr>
          <w:color w:val="000000"/>
          <w:spacing w:val="-19"/>
        </w:rPr>
      </w:pPr>
    </w:p>
    <w:p w:rsidR="00D64135" w:rsidRPr="008E515D" w:rsidRDefault="00D64135" w:rsidP="00EB6C96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</w:rPr>
        <w:t>Комбинации болевых приемов</w:t>
      </w:r>
    </w:p>
    <w:p w:rsidR="00D64135" w:rsidRPr="008E515D" w:rsidRDefault="00D64135" w:rsidP="00EB6C96">
      <w:pPr>
        <w:numPr>
          <w:ilvl w:val="0"/>
          <w:numId w:val="42"/>
        </w:numPr>
        <w:shd w:val="clear" w:color="auto" w:fill="FFFFFF"/>
        <w:tabs>
          <w:tab w:val="left" w:pos="283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6"/>
        </w:rPr>
        <w:t>Ущемление ахиллесова сухожилия после рычага локтя.</w:t>
      </w:r>
    </w:p>
    <w:p w:rsidR="00D64135" w:rsidRPr="008E515D" w:rsidRDefault="00D64135" w:rsidP="00EB6C96">
      <w:pPr>
        <w:numPr>
          <w:ilvl w:val="0"/>
          <w:numId w:val="42"/>
        </w:numPr>
        <w:shd w:val="clear" w:color="auto" w:fill="FFFFFF"/>
        <w:tabs>
          <w:tab w:val="left" w:pos="283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Рычаг локтя после узла поперек.</w:t>
      </w:r>
    </w:p>
    <w:p w:rsidR="00D64135" w:rsidRPr="008E515D" w:rsidRDefault="00D64135" w:rsidP="00EB6C96">
      <w:pPr>
        <w:numPr>
          <w:ilvl w:val="0"/>
          <w:numId w:val="42"/>
        </w:numPr>
        <w:shd w:val="clear" w:color="auto" w:fill="FFFFFF"/>
        <w:tabs>
          <w:tab w:val="left" w:pos="283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5"/>
        </w:rPr>
        <w:t>Рычаг локтя после ущемления икроножной мышцы через голень руками.</w:t>
      </w:r>
    </w:p>
    <w:p w:rsidR="00D64135" w:rsidRPr="008E515D" w:rsidRDefault="00D64135" w:rsidP="00EB6C96">
      <w:pPr>
        <w:numPr>
          <w:ilvl w:val="0"/>
          <w:numId w:val="42"/>
        </w:numPr>
        <w:shd w:val="clear" w:color="auto" w:fill="FFFFFF"/>
        <w:tabs>
          <w:tab w:val="left" w:pos="283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5"/>
        </w:rPr>
        <w:t>Узел предплечьем вниз после узла поперек.</w:t>
      </w:r>
    </w:p>
    <w:p w:rsidR="00D64135" w:rsidRPr="008E515D" w:rsidRDefault="00D64135" w:rsidP="00EB6C96">
      <w:pPr>
        <w:numPr>
          <w:ilvl w:val="0"/>
          <w:numId w:val="42"/>
        </w:numPr>
        <w:shd w:val="clear" w:color="auto" w:fill="FFFFFF"/>
        <w:tabs>
          <w:tab w:val="left" w:pos="283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5"/>
        </w:rPr>
        <w:t>Ущемление ахиллесова сухожилия после рычага на оба бедра с упором стопой в подколенный сгиб.</w:t>
      </w:r>
    </w:p>
    <w:p w:rsidR="00D64135" w:rsidRPr="008E515D" w:rsidRDefault="00D64135" w:rsidP="00D64135">
      <w:pPr>
        <w:shd w:val="clear" w:color="auto" w:fill="FFFFFF"/>
        <w:tabs>
          <w:tab w:val="left" w:pos="274"/>
        </w:tabs>
        <w:jc w:val="both"/>
        <w:rPr>
          <w:b/>
          <w:bCs/>
        </w:rPr>
      </w:pPr>
    </w:p>
    <w:p w:rsidR="00D64135" w:rsidRPr="008E515D" w:rsidRDefault="00D64135" w:rsidP="00EB6C96">
      <w:pPr>
        <w:pStyle w:val="a6"/>
        <w:numPr>
          <w:ilvl w:val="0"/>
          <w:numId w:val="43"/>
        </w:numPr>
        <w:spacing w:before="0" w:line="240" w:lineRule="auto"/>
        <w:ind w:left="284" w:right="0" w:hanging="284"/>
        <w:jc w:val="both"/>
        <w:rPr>
          <w:b/>
          <w:i/>
        </w:rPr>
      </w:pPr>
      <w:r w:rsidRPr="008E515D">
        <w:rPr>
          <w:b/>
          <w:i/>
        </w:rPr>
        <w:t>Примерная последователь</w:t>
      </w:r>
      <w:r w:rsidR="00556CCB" w:rsidRPr="008E515D">
        <w:rPr>
          <w:b/>
          <w:i/>
        </w:rPr>
        <w:t>ность совершенствования техники</w:t>
      </w:r>
      <w:r w:rsidRPr="008E515D">
        <w:rPr>
          <w:b/>
          <w:i/>
        </w:rPr>
        <w:t xml:space="preserve"> </w:t>
      </w:r>
    </w:p>
    <w:p w:rsidR="00D64135" w:rsidRPr="008E515D" w:rsidRDefault="00D64135" w:rsidP="00EB6C96">
      <w:pPr>
        <w:pStyle w:val="a3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Повторение и совершенствование подсечек.</w:t>
      </w:r>
    </w:p>
    <w:p w:rsidR="00D64135" w:rsidRPr="008E515D" w:rsidRDefault="00D64135" w:rsidP="00EB6C96">
      <w:pPr>
        <w:numPr>
          <w:ilvl w:val="0"/>
          <w:numId w:val="44"/>
        </w:numPr>
        <w:ind w:left="284" w:hanging="284"/>
        <w:jc w:val="both"/>
      </w:pPr>
      <w:r w:rsidRPr="008E515D">
        <w:t>Повторение и совершенствование выведения из равновесия.</w:t>
      </w:r>
    </w:p>
    <w:p w:rsidR="00D64135" w:rsidRPr="008E515D" w:rsidRDefault="00D64135" w:rsidP="00EB6C96">
      <w:pPr>
        <w:numPr>
          <w:ilvl w:val="0"/>
          <w:numId w:val="44"/>
        </w:numPr>
        <w:tabs>
          <w:tab w:val="left" w:pos="2127"/>
        </w:tabs>
        <w:ind w:left="284" w:hanging="284"/>
        <w:jc w:val="both"/>
      </w:pPr>
      <w:r w:rsidRPr="008E515D">
        <w:t>Повторение и совершенствование бросков с захватом ног.</w:t>
      </w:r>
    </w:p>
    <w:p w:rsidR="00D64135" w:rsidRPr="008E515D" w:rsidRDefault="00D64135" w:rsidP="00EB6C96">
      <w:pPr>
        <w:numPr>
          <w:ilvl w:val="0"/>
          <w:numId w:val="44"/>
        </w:numPr>
        <w:ind w:left="284" w:hanging="284"/>
        <w:jc w:val="both"/>
      </w:pPr>
      <w:r w:rsidRPr="008E515D">
        <w:t>Повторение и совершенствование зацепов.</w:t>
      </w:r>
    </w:p>
    <w:p w:rsidR="00D64135" w:rsidRPr="008E515D" w:rsidRDefault="00D64135" w:rsidP="00EB6C96">
      <w:pPr>
        <w:numPr>
          <w:ilvl w:val="0"/>
          <w:numId w:val="44"/>
        </w:numPr>
        <w:ind w:left="284" w:hanging="284"/>
        <w:jc w:val="both"/>
      </w:pPr>
      <w:r w:rsidRPr="008E515D">
        <w:t>Повторение и совершенствование болевых приемов.</w:t>
      </w:r>
    </w:p>
    <w:p w:rsidR="00D64135" w:rsidRPr="008E515D" w:rsidRDefault="00D64135" w:rsidP="00EB6C96">
      <w:pPr>
        <w:numPr>
          <w:ilvl w:val="0"/>
          <w:numId w:val="44"/>
        </w:numPr>
        <w:ind w:left="284" w:hanging="284"/>
        <w:jc w:val="both"/>
      </w:pPr>
      <w:r w:rsidRPr="008E515D">
        <w:t>Повторение и совершенствование бросков через голову.</w:t>
      </w:r>
    </w:p>
    <w:p w:rsidR="00D64135" w:rsidRPr="008E515D" w:rsidRDefault="00D64135" w:rsidP="00EB6C96">
      <w:pPr>
        <w:numPr>
          <w:ilvl w:val="0"/>
          <w:numId w:val="44"/>
        </w:numPr>
        <w:ind w:left="284" w:hanging="284"/>
        <w:jc w:val="both"/>
        <w:rPr>
          <w:color w:val="000000"/>
          <w:spacing w:val="11"/>
        </w:rPr>
      </w:pPr>
      <w:r w:rsidRPr="008E515D">
        <w:t>Повторение и совершенствование переворачиваний.</w:t>
      </w:r>
    </w:p>
    <w:p w:rsidR="00D64135" w:rsidRPr="008E515D" w:rsidRDefault="00D64135" w:rsidP="00D64135">
      <w:pPr>
        <w:pStyle w:val="a3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64135" w:rsidRPr="008E515D" w:rsidRDefault="00D64135" w:rsidP="00D6413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переводные нормативы</w:t>
      </w:r>
    </w:p>
    <w:p w:rsidR="00D64135" w:rsidRPr="008E515D" w:rsidRDefault="00D64135" w:rsidP="00D64135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1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8"/>
        <w:gridCol w:w="92"/>
        <w:gridCol w:w="74"/>
        <w:gridCol w:w="1719"/>
        <w:gridCol w:w="1103"/>
        <w:gridCol w:w="13"/>
        <w:gridCol w:w="812"/>
        <w:gridCol w:w="1881"/>
        <w:gridCol w:w="40"/>
      </w:tblGrid>
      <w:tr w:rsidR="00D64135" w:rsidRPr="008E515D" w:rsidTr="00F67C9E">
        <w:trPr>
          <w:gridAfter w:val="1"/>
          <w:wAfter w:w="40" w:type="dxa"/>
          <w:trHeight w:val="185"/>
        </w:trPr>
        <w:tc>
          <w:tcPr>
            <w:tcW w:w="3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альчики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вочки</w:t>
            </w:r>
          </w:p>
        </w:tc>
      </w:tr>
      <w:tr w:rsidR="00D64135" w:rsidRPr="008E515D" w:rsidTr="00F67C9E">
        <w:trPr>
          <w:gridAfter w:val="1"/>
          <w:wAfter w:w="40" w:type="dxa"/>
          <w:trHeight w:val="233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15D">
              <w:rPr>
                <w:b/>
                <w:i/>
              </w:rPr>
              <w:t>Общая физическая подготовка</w:t>
            </w:r>
          </w:p>
        </w:tc>
      </w:tr>
      <w:tr w:rsidR="00D64135" w:rsidRPr="008E515D" w:rsidTr="00F67C9E">
        <w:trPr>
          <w:gridAfter w:val="1"/>
          <w:wAfter w:w="40" w:type="dxa"/>
          <w:trHeight w:val="233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«Челночный бег» 3x10 м, </w:t>
            </w:r>
            <w:proofErr w:type="gramStart"/>
            <w:r w:rsidRPr="008E515D">
              <w:rPr>
                <w:color w:val="000000"/>
              </w:rPr>
              <w:t>с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0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,6</w:t>
            </w:r>
          </w:p>
        </w:tc>
      </w:tr>
      <w:tr w:rsidR="00D64135" w:rsidRPr="008E515D" w:rsidTr="00F67C9E">
        <w:trPr>
          <w:gridAfter w:val="1"/>
          <w:wAfter w:w="40" w:type="dxa"/>
          <w:trHeight w:val="304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одтягивание на </w:t>
            </w:r>
            <w:proofErr w:type="gramStart"/>
            <w:r w:rsidRPr="008E515D">
              <w:rPr>
                <w:color w:val="000000"/>
              </w:rPr>
              <w:t>высокой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gridAfter w:val="1"/>
          <w:wAfter w:w="40" w:type="dxa"/>
          <w:trHeight w:val="367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ерекладине из виса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</w:t>
            </w:r>
          </w:p>
        </w:tc>
        <w:tc>
          <w:tcPr>
            <w:tcW w:w="27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gridAfter w:val="1"/>
          <w:wAfter w:w="40" w:type="dxa"/>
          <w:trHeight w:val="296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одтягивание </w:t>
            </w:r>
            <w:proofErr w:type="gramStart"/>
            <w:r w:rsidRPr="008E515D">
              <w:rPr>
                <w:color w:val="000000"/>
              </w:rPr>
              <w:t>на</w:t>
            </w:r>
            <w:proofErr w:type="gramEnd"/>
            <w:r w:rsidRPr="008E515D">
              <w:rPr>
                <w:color w:val="000000"/>
              </w:rPr>
              <w:t xml:space="preserve"> низкой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0</w:t>
            </w:r>
          </w:p>
        </w:tc>
      </w:tr>
      <w:tr w:rsidR="00D64135" w:rsidRPr="008E515D" w:rsidTr="00F67C9E">
        <w:trPr>
          <w:gridAfter w:val="1"/>
          <w:wAfter w:w="40" w:type="dxa"/>
          <w:trHeight w:val="376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ерекладине из виса лежа (кол-во раз)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gridAfter w:val="1"/>
          <w:wAfter w:w="40" w:type="dxa"/>
          <w:trHeight w:val="438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Отжимание</w:t>
            </w:r>
            <w:proofErr w:type="gramEnd"/>
            <w:r w:rsidRPr="008E515D">
              <w:rPr>
                <w:color w:val="000000"/>
              </w:rPr>
              <w:t xml:space="preserve"> в упоре лежа (кол-во раз)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0</w:t>
            </w: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2</w:t>
            </w:r>
          </w:p>
        </w:tc>
      </w:tr>
      <w:tr w:rsidR="00D64135" w:rsidRPr="008E515D" w:rsidTr="00F67C9E">
        <w:trPr>
          <w:gridAfter w:val="1"/>
          <w:wAfter w:w="40" w:type="dxa"/>
          <w:trHeight w:val="281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однимание туловища </w:t>
            </w:r>
            <w:proofErr w:type="gramStart"/>
            <w:r w:rsidRPr="008E515D">
              <w:rPr>
                <w:color w:val="000000"/>
              </w:rPr>
              <w:t>из</w:t>
            </w:r>
            <w:proofErr w:type="gramEnd"/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gridAfter w:val="1"/>
          <w:wAfter w:w="40" w:type="dxa"/>
          <w:trHeight w:val="190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положения</w:t>
            </w:r>
            <w:proofErr w:type="gramEnd"/>
            <w:r w:rsidRPr="008E515D">
              <w:rPr>
                <w:color w:val="000000"/>
              </w:rPr>
              <w:t xml:space="preserve"> лежа на спине с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5</w:t>
            </w:r>
          </w:p>
        </w:tc>
      </w:tr>
      <w:tr w:rsidR="00D64135" w:rsidRPr="008E515D" w:rsidTr="00F67C9E">
        <w:trPr>
          <w:gridAfter w:val="1"/>
          <w:wAfter w:w="40" w:type="dxa"/>
          <w:trHeight w:val="415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фиксированными стопами (кол-во раз)</w:t>
            </w:r>
          </w:p>
        </w:tc>
        <w:tc>
          <w:tcPr>
            <w:tcW w:w="28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trHeight w:val="233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Контрольные упражн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альчики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вочки</w:t>
            </w:r>
          </w:p>
        </w:tc>
      </w:tr>
      <w:tr w:rsidR="00D64135" w:rsidRPr="008E515D" w:rsidTr="00F67C9E">
        <w:trPr>
          <w:trHeight w:val="224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рыжок в длину с места, </w:t>
            </w:r>
            <w:proofErr w:type="gramStart"/>
            <w:r w:rsidRPr="008E515D">
              <w:rPr>
                <w:color w:val="000000"/>
              </w:rPr>
              <w:t>с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15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05</w:t>
            </w:r>
          </w:p>
        </w:tc>
      </w:tr>
      <w:tr w:rsidR="00D64135" w:rsidRPr="008E515D" w:rsidTr="00F67C9E">
        <w:trPr>
          <w:trHeight w:val="243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етание набивного мяч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trHeight w:val="442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(1 кг) из </w:t>
            </w:r>
            <w:proofErr w:type="gramStart"/>
            <w:r w:rsidRPr="008E515D">
              <w:rPr>
                <w:color w:val="000000"/>
              </w:rPr>
              <w:t>положени</w:t>
            </w:r>
            <w:r w:rsidR="00556CCB" w:rsidRPr="008E515D">
              <w:rPr>
                <w:color w:val="000000"/>
              </w:rPr>
              <w:t>я</w:t>
            </w:r>
            <w:proofErr w:type="gramEnd"/>
            <w:r w:rsidR="00556CCB" w:rsidRPr="008E515D">
              <w:rPr>
                <w:color w:val="000000"/>
              </w:rPr>
              <w:t xml:space="preserve"> сидя на полу </w:t>
            </w:r>
            <w:r w:rsidR="00556CCB" w:rsidRPr="008E515D">
              <w:rPr>
                <w:color w:val="000000"/>
              </w:rPr>
              <w:lastRenderedPageBreak/>
              <w:t xml:space="preserve">спиной по </w:t>
            </w:r>
            <w:proofErr w:type="spellStart"/>
            <w:r w:rsidR="00556CCB" w:rsidRPr="008E515D">
              <w:rPr>
                <w:color w:val="000000"/>
              </w:rPr>
              <w:t>направ</w:t>
            </w:r>
            <w:proofErr w:type="spellEnd"/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>1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2</w:t>
            </w:r>
          </w:p>
        </w:tc>
      </w:tr>
      <w:tr w:rsidR="00D64135" w:rsidRPr="008E515D" w:rsidTr="00F67C9E">
        <w:trPr>
          <w:trHeight w:val="219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8E515D">
              <w:rPr>
                <w:color w:val="000000"/>
              </w:rPr>
              <w:lastRenderedPageBreak/>
              <w:t>лению</w:t>
            </w:r>
            <w:proofErr w:type="spellEnd"/>
            <w:r w:rsidRPr="008E515D">
              <w:rPr>
                <w:color w:val="000000"/>
              </w:rPr>
              <w:t xml:space="preserve"> броска, </w:t>
            </w:r>
            <w:proofErr w:type="gramStart"/>
            <w:r w:rsidRPr="008E515D">
              <w:rPr>
                <w:color w:val="000000"/>
              </w:rPr>
              <w:t>м</w:t>
            </w:r>
            <w:proofErr w:type="gramEnd"/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trHeight w:val="224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етание набивного мяч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trHeight w:val="243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(1 кг) из-за головы</w:t>
            </w: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2,5</w:t>
            </w:r>
          </w:p>
        </w:tc>
      </w:tr>
      <w:tr w:rsidR="00D64135" w:rsidRPr="008E515D" w:rsidTr="00F67C9E">
        <w:trPr>
          <w:trHeight w:val="195"/>
        </w:trPr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с места, </w:t>
            </w:r>
            <w:proofErr w:type="gramStart"/>
            <w:r w:rsidRPr="008E515D">
              <w:rPr>
                <w:color w:val="000000"/>
              </w:rPr>
              <w:t>м</w:t>
            </w:r>
            <w:proofErr w:type="gramEnd"/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trHeight w:val="228"/>
        </w:trPr>
        <w:tc>
          <w:tcPr>
            <w:tcW w:w="91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515D">
              <w:rPr>
                <w:b/>
                <w:i/>
                <w:iCs/>
                <w:color w:val="000000"/>
              </w:rPr>
              <w:t>Техническая подготовка</w:t>
            </w:r>
          </w:p>
        </w:tc>
      </w:tr>
      <w:tr w:rsidR="00D64135" w:rsidRPr="008E515D" w:rsidTr="00F67C9E">
        <w:trPr>
          <w:trHeight w:val="243"/>
        </w:trPr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Оценка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64135" w:rsidRPr="008E515D" w:rsidTr="00F67C9E">
        <w:trPr>
          <w:trHeight w:val="224"/>
        </w:trPr>
        <w:tc>
          <w:tcPr>
            <w:tcW w:w="3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</w:tr>
      <w:tr w:rsidR="00D64135" w:rsidRPr="008E515D" w:rsidTr="00F67C9E">
        <w:trPr>
          <w:trHeight w:val="1587"/>
        </w:trPr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Исходное положение</w:t>
            </w:r>
            <w:r w:rsidRPr="008E515D">
              <w:t xml:space="preserve"> </w:t>
            </w:r>
            <w:r w:rsidRPr="008E515D">
              <w:rPr>
                <w:color w:val="000000"/>
              </w:rPr>
              <w:t>«упор головой в ковер».</w:t>
            </w:r>
            <w:r w:rsidRPr="008E515D">
              <w:t xml:space="preserve"> </w:t>
            </w:r>
            <w:r w:rsidRPr="008E515D">
              <w:rPr>
                <w:color w:val="000000"/>
              </w:rPr>
              <w:t>Перевороты на «борцовский мост» и обратно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ыполнение</w:t>
            </w:r>
            <w:r w:rsidRPr="008E515D">
              <w:t xml:space="preserve"> </w:t>
            </w:r>
            <w:r w:rsidRPr="008E515D">
              <w:rPr>
                <w:color w:val="000000"/>
              </w:rPr>
              <w:t>в одном темпе без потери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равновесия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арушение</w:t>
            </w:r>
            <w:r w:rsidRPr="008E515D">
              <w:t xml:space="preserve"> </w:t>
            </w:r>
            <w:r w:rsidRPr="008E515D">
              <w:rPr>
                <w:color w:val="000000"/>
              </w:rPr>
              <w:t>темпа, смещение головы и рук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Выполнение </w:t>
            </w:r>
            <w:proofErr w:type="gramStart"/>
            <w:r w:rsidRPr="008E515D">
              <w:rPr>
                <w:color w:val="000000"/>
              </w:rPr>
              <w:t>через</w:t>
            </w:r>
            <w:proofErr w:type="gramEnd"/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торону,</w:t>
            </w:r>
            <w:r w:rsidRPr="008E515D">
              <w:t xml:space="preserve"> </w:t>
            </w:r>
            <w:r w:rsidRPr="008E515D">
              <w:rPr>
                <w:color w:val="000000"/>
              </w:rPr>
              <w:t>с нескольких попыток, потеря равновесия</w:t>
            </w:r>
          </w:p>
        </w:tc>
      </w:tr>
      <w:tr w:rsidR="00D64135" w:rsidRPr="008E515D" w:rsidTr="00F67C9E">
        <w:trPr>
          <w:trHeight w:val="235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Варианты </w:t>
            </w:r>
            <w:proofErr w:type="spellStart"/>
            <w:r w:rsidRPr="008E515D">
              <w:rPr>
                <w:color w:val="000000"/>
              </w:rPr>
              <w:t>самостраховки</w:t>
            </w:r>
            <w:proofErr w:type="spellEnd"/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ысокий</w:t>
            </w:r>
            <w:r w:rsidRPr="008E515D">
              <w:t xml:space="preserve"> </w:t>
            </w:r>
            <w:r w:rsidRPr="008E515D">
              <w:rPr>
                <w:color w:val="000000"/>
              </w:rPr>
              <w:t>полет, мягкое</w:t>
            </w:r>
            <w:r w:rsidRPr="008E515D">
              <w:t xml:space="preserve"> </w:t>
            </w:r>
            <w:r w:rsidRPr="008E515D">
              <w:rPr>
                <w:color w:val="000000"/>
              </w:rPr>
              <w:t>приземление,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равильная</w:t>
            </w:r>
            <w:r w:rsidRPr="008E515D">
              <w:t xml:space="preserve"> </w:t>
            </w:r>
            <w:r w:rsidRPr="008E515D">
              <w:rPr>
                <w:color w:val="000000"/>
              </w:rPr>
              <w:t>амортизация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руками</w:t>
            </w: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едостаточно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ысокий полет, падение</w:t>
            </w:r>
            <w:r w:rsidRPr="008E515D">
              <w:t xml:space="preserve"> </w:t>
            </w:r>
            <w:r w:rsidRPr="008E515D">
              <w:rPr>
                <w:color w:val="000000"/>
              </w:rPr>
              <w:t>с касанием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головой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адение</w:t>
            </w:r>
            <w:r w:rsidRPr="008E515D">
              <w:t xml:space="preserve"> </w:t>
            </w:r>
            <w:proofErr w:type="gramStart"/>
            <w:r w:rsidRPr="008E515D">
              <w:rPr>
                <w:color w:val="000000"/>
              </w:rPr>
              <w:t>через</w:t>
            </w:r>
            <w:proofErr w:type="gramEnd"/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торону, удар туловищем о ковер,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жесткое приземление,</w:t>
            </w:r>
            <w:r w:rsidRPr="008E515D">
              <w:t xml:space="preserve"> </w:t>
            </w:r>
            <w:r w:rsidRPr="008E515D">
              <w:rPr>
                <w:color w:val="000000"/>
              </w:rPr>
              <w:t>ошибки</w:t>
            </w:r>
            <w:r w:rsidRPr="008E515D">
              <w:t xml:space="preserve"> </w:t>
            </w:r>
            <w:r w:rsidRPr="008E515D">
              <w:rPr>
                <w:color w:val="000000"/>
              </w:rPr>
              <w:t>при группировке</w:t>
            </w:r>
          </w:p>
        </w:tc>
      </w:tr>
      <w:tr w:rsidR="00D64135" w:rsidRPr="008E515D" w:rsidTr="00F67C9E">
        <w:trPr>
          <w:trHeight w:val="1414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ладение техникой самбо</w:t>
            </w:r>
            <w:r w:rsidRPr="008E515D">
              <w:t xml:space="preserve"> </w:t>
            </w:r>
            <w:r w:rsidRPr="008E515D">
              <w:rPr>
                <w:color w:val="000000"/>
              </w:rPr>
              <w:t>(приемов и защит) из всех</w:t>
            </w:r>
            <w:r w:rsidRPr="008E515D">
              <w:t xml:space="preserve"> </w:t>
            </w:r>
            <w:r w:rsidRPr="008E515D">
              <w:rPr>
                <w:color w:val="000000"/>
              </w:rPr>
              <w:t>основных классификационных групп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ция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без ошибок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 названием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риемов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ция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 некоторыми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ошибками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 названием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приемов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монстрация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 серьезными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ошибками,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еправильно</w:t>
            </w:r>
          </w:p>
          <w:p w:rsidR="00D64135" w:rsidRPr="008E515D" w:rsidRDefault="00D64135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назван прием</w:t>
            </w:r>
          </w:p>
        </w:tc>
      </w:tr>
    </w:tbl>
    <w:p w:rsidR="00D64135" w:rsidRPr="008E515D" w:rsidRDefault="00D64135" w:rsidP="00D6413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4135" w:rsidRPr="008E515D" w:rsidRDefault="00D64135" w:rsidP="00D64135">
      <w:pPr>
        <w:jc w:val="center"/>
        <w:rPr>
          <w:b/>
        </w:rPr>
      </w:pPr>
      <w:r w:rsidRPr="008E515D">
        <w:rPr>
          <w:b/>
        </w:rPr>
        <w:t>Воспитательная работа</w:t>
      </w:r>
    </w:p>
    <w:p w:rsidR="00556CCB" w:rsidRPr="008E515D" w:rsidRDefault="00556CCB" w:rsidP="00D64135">
      <w:pPr>
        <w:jc w:val="center"/>
        <w:rPr>
          <w:b/>
        </w:rPr>
      </w:pPr>
    </w:p>
    <w:p w:rsidR="00D64135" w:rsidRPr="008E515D" w:rsidRDefault="00D64135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Интеллектуально-познавательная игра «Олимпийские игры»</w:t>
      </w:r>
    </w:p>
    <w:p w:rsidR="00D64135" w:rsidRPr="008E515D" w:rsidRDefault="00D64135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Экскурсия</w:t>
      </w:r>
    </w:p>
    <w:p w:rsidR="00D64135" w:rsidRPr="008E515D" w:rsidRDefault="00D64135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День борьбы</w:t>
      </w:r>
    </w:p>
    <w:p w:rsidR="00D64135" w:rsidRPr="008E515D" w:rsidRDefault="00D64135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День лыжника</w:t>
      </w:r>
    </w:p>
    <w:p w:rsidR="00D64135" w:rsidRPr="008E515D" w:rsidRDefault="00D64135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«Мальчишник»</w:t>
      </w:r>
    </w:p>
    <w:p w:rsidR="00D64135" w:rsidRPr="008E515D" w:rsidRDefault="00D64135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Праздник для мам</w:t>
      </w:r>
    </w:p>
    <w:p w:rsidR="00D64135" w:rsidRPr="008E515D" w:rsidRDefault="00D64135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День борьбы</w:t>
      </w:r>
    </w:p>
    <w:p w:rsidR="00D64135" w:rsidRPr="008E515D" w:rsidRDefault="00D64135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Поход</w:t>
      </w:r>
    </w:p>
    <w:p w:rsidR="00D64135" w:rsidRPr="008E515D" w:rsidRDefault="00D64135" w:rsidP="00D64135">
      <w:pPr>
        <w:jc w:val="center"/>
        <w:rPr>
          <w:b/>
        </w:rPr>
      </w:pPr>
      <w:r w:rsidRPr="008E515D">
        <w:rPr>
          <w:b/>
        </w:rPr>
        <w:t>Восстановительные мероприятия</w:t>
      </w:r>
    </w:p>
    <w:p w:rsidR="00556CCB" w:rsidRPr="008E515D" w:rsidRDefault="00556CCB" w:rsidP="00D64135">
      <w:pPr>
        <w:jc w:val="center"/>
        <w:rPr>
          <w:b/>
        </w:rPr>
      </w:pPr>
    </w:p>
    <w:p w:rsidR="00D64135" w:rsidRPr="008E515D" w:rsidRDefault="00D64135" w:rsidP="00D6413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E515D">
        <w:t>На начальных этапах восстановление работоспособности происходит естественным путем, чередованием тренировочных дней и дней отдыха. Из дополнительных средств восстановления рекомендуется систематическое применение водных процедур, гигиенического закаливания, витаминизация с учетом сезонных изменений, режим дня и питание.</w:t>
      </w:r>
      <w:r w:rsidRPr="008E515D">
        <w:rPr>
          <w:rFonts w:eastAsia="Calibri"/>
        </w:rPr>
        <w:t xml:space="preserve"> Дополнительными педагогическими средствами могут быть переключения с одного вида деятельности на другой, чередование тренировочных нагрузок различного </w:t>
      </w:r>
      <w:r w:rsidRPr="008E515D">
        <w:rPr>
          <w:rFonts w:eastAsia="Calibri"/>
        </w:rPr>
        <w:lastRenderedPageBreak/>
        <w:t>объема и интенсивности, изменение характера нагрузок и отдыха, и их продолжительности.</w:t>
      </w:r>
    </w:p>
    <w:p w:rsidR="00D64135" w:rsidRPr="008E515D" w:rsidRDefault="00D64135" w:rsidP="00AA0A44">
      <w:pPr>
        <w:jc w:val="center"/>
        <w:rPr>
          <w:b/>
        </w:rPr>
      </w:pPr>
    </w:p>
    <w:p w:rsidR="008D1F3B" w:rsidRPr="008E515D" w:rsidRDefault="008D1F3B" w:rsidP="00AA0A44">
      <w:pPr>
        <w:jc w:val="center"/>
        <w:rPr>
          <w:b/>
        </w:rPr>
      </w:pPr>
    </w:p>
    <w:p w:rsidR="008D1F3B" w:rsidRPr="008E515D" w:rsidRDefault="008D1F3B" w:rsidP="00AA0A44">
      <w:pPr>
        <w:jc w:val="center"/>
        <w:rPr>
          <w:b/>
        </w:rPr>
      </w:pPr>
    </w:p>
    <w:p w:rsidR="008D1F3B" w:rsidRPr="008E515D" w:rsidRDefault="008D1F3B" w:rsidP="00AA0A44">
      <w:pPr>
        <w:jc w:val="center"/>
        <w:rPr>
          <w:b/>
        </w:rPr>
      </w:pPr>
    </w:p>
    <w:p w:rsidR="008D1F3B" w:rsidRPr="008E515D" w:rsidRDefault="008D1F3B" w:rsidP="00AA0A44">
      <w:pPr>
        <w:jc w:val="center"/>
        <w:rPr>
          <w:b/>
        </w:rPr>
      </w:pPr>
    </w:p>
    <w:p w:rsidR="008D1F3B" w:rsidRPr="008E515D" w:rsidRDefault="008D1F3B" w:rsidP="00AA0A44">
      <w:pPr>
        <w:jc w:val="center"/>
        <w:rPr>
          <w:b/>
        </w:rPr>
      </w:pPr>
    </w:p>
    <w:p w:rsidR="00D64135" w:rsidRPr="008E515D" w:rsidRDefault="00D64135" w:rsidP="00AA0A44">
      <w:pPr>
        <w:jc w:val="center"/>
        <w:rPr>
          <w:b/>
        </w:rPr>
      </w:pPr>
    </w:p>
    <w:p w:rsidR="00F67C9E" w:rsidRPr="008E515D" w:rsidRDefault="00F67C9E" w:rsidP="00F67C9E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F67C9E" w:rsidRPr="008E515D" w:rsidRDefault="008E515D" w:rsidP="00F67C9E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5 года обучения (УУ-</w:t>
      </w:r>
      <w:r w:rsidR="00F67C9E" w:rsidRPr="008E515D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</w:p>
    <w:p w:rsidR="00F67C9E" w:rsidRPr="008E515D" w:rsidRDefault="00F67C9E" w:rsidP="00F67C9E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Перечень тем и краткое содержание материала </w:t>
      </w:r>
    </w:p>
    <w:p w:rsidR="00F67C9E" w:rsidRPr="008E515D" w:rsidRDefault="00F67C9E" w:rsidP="00F67C9E">
      <w:pPr>
        <w:jc w:val="center"/>
        <w:rPr>
          <w:b/>
          <w:color w:val="000000"/>
        </w:rPr>
      </w:pPr>
      <w:r w:rsidRPr="008E515D">
        <w:rPr>
          <w:b/>
          <w:color w:val="000000"/>
        </w:rPr>
        <w:t>по теоретической подготовке</w:t>
      </w:r>
    </w:p>
    <w:p w:rsidR="00F67C9E" w:rsidRPr="008E515D" w:rsidRDefault="00F67C9E" w:rsidP="00F67C9E">
      <w:pPr>
        <w:jc w:val="center"/>
        <w:rPr>
          <w:b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811"/>
        <w:gridCol w:w="993"/>
      </w:tblGrid>
      <w:tr w:rsidR="00F67C9E" w:rsidRPr="008E515D" w:rsidTr="00556CCB">
        <w:trPr>
          <w:trHeight w:val="5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№ </w:t>
            </w:r>
            <w:proofErr w:type="gramStart"/>
            <w:r w:rsidRPr="008E515D">
              <w:rPr>
                <w:color w:val="000000"/>
              </w:rPr>
              <w:t>п</w:t>
            </w:r>
            <w:proofErr w:type="gramEnd"/>
            <w:r w:rsidRPr="008E515D">
              <w:rPr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Тем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Содержание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Кол-во часов</w:t>
            </w:r>
          </w:p>
        </w:tc>
      </w:tr>
      <w:tr w:rsidR="00F67C9E" w:rsidRPr="008E515D" w:rsidTr="00556CCB">
        <w:trPr>
          <w:trHeight w:val="9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Физическая культура и спорт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Физическая культура - часть культуры человека и общества.  Успехи российских спортсменов на меж</w:t>
            </w:r>
            <w:r w:rsidRPr="008E515D">
              <w:rPr>
                <w:color w:val="000000"/>
              </w:rPr>
              <w:softHyphen/>
              <w:t>дународных соревнованиях. Российские спортсмены - победители Олимпийских игр, чемпионатов мира и Европы по видам спорта. Международные результаты самби</w:t>
            </w:r>
            <w:r w:rsidRPr="008E515D">
              <w:rPr>
                <w:color w:val="000000"/>
              </w:rPr>
              <w:softHyphen/>
              <w:t>ст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</w:tr>
      <w:tr w:rsidR="00F67C9E" w:rsidRPr="008E515D" w:rsidTr="00556CCB">
        <w:trPr>
          <w:trHeight w:val="6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й обзор развития самб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Возникновение и развитие самбо. Место и значение самбо в отечественной системе физического воспитания. Национальные виды единоборств и самбо. Русская борьба в обхват, не в схватку, ее история. Краткий обзор национальных видов борьбы, их сходство и различие. Вклад на</w:t>
            </w:r>
            <w:r w:rsidRPr="008E515D">
              <w:rPr>
                <w:color w:val="000000"/>
              </w:rPr>
              <w:softHyphen/>
              <w:t>циональных видов борьбы в правила и тех</w:t>
            </w:r>
            <w:r w:rsidRPr="008E515D">
              <w:rPr>
                <w:color w:val="000000"/>
              </w:rPr>
              <w:softHyphen/>
              <w:t>нику самб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</w:tr>
      <w:tr w:rsidR="00F67C9E" w:rsidRPr="008E515D" w:rsidTr="00556CCB">
        <w:trPr>
          <w:trHeight w:val="8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е сведения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 строении и функциях организм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Органы выделения (почки, мочеточник</w:t>
            </w:r>
            <w:r w:rsidR="00556CCB" w:rsidRPr="008E515D">
              <w:t xml:space="preserve"> </w:t>
            </w:r>
            <w:r w:rsidRPr="008E515D">
              <w:rPr>
                <w:color w:val="000000"/>
              </w:rPr>
              <w:t>и мочевой пузырь, кожа)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</w:tr>
      <w:tr w:rsidR="00F67C9E" w:rsidRPr="008E515D" w:rsidTr="00556CCB">
        <w:trPr>
          <w:trHeight w:val="9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  <w:p w:rsidR="00F67C9E" w:rsidRPr="008E515D" w:rsidRDefault="00F67C9E" w:rsidP="00F67C9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бщие понятия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 гигиен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Весовой режим спортсмена. Сгонка веса. Водно-солевой обмен. Использование бани для коррекции веса спортсмена и восстановления организма. Понятие об инфекционных, простудных и заразных заболеваниях. Меры предупрежде</w:t>
            </w:r>
            <w:r w:rsidRPr="008E515D">
              <w:rPr>
                <w:color w:val="000000"/>
              </w:rPr>
              <w:softHyphen/>
              <w:t>ния заболеваний. Закаливание как средство профилактики заболева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</w:tr>
      <w:tr w:rsidR="00F67C9E" w:rsidRPr="008E515D" w:rsidTr="00556CCB">
        <w:trPr>
          <w:trHeight w:val="1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е сведения о физиологических основах тренировки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самбист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Понятие о физиологических основах двигательных навыков. Стадии формирования двигательного навыка: иррадиация нервных процессов концентрации возбуждения, стабилизация и автоматизация движений. Ус</w:t>
            </w:r>
            <w:r w:rsidRPr="008E515D">
              <w:rPr>
                <w:color w:val="000000"/>
              </w:rPr>
              <w:softHyphen/>
              <w:t xml:space="preserve">тойчивость и изменчивость навыков при разных состояниях организма и ситуациях поединка. Длительность сохранения навыков после прекращения тренировк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2</w:t>
            </w:r>
          </w:p>
        </w:tc>
      </w:tr>
      <w:tr w:rsidR="00F67C9E" w:rsidRPr="008E515D" w:rsidTr="00556CCB">
        <w:trPr>
          <w:trHeight w:val="8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Морально-волевая подготовк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 xml:space="preserve">Понятие о психологической подготовке самбиста. Средства и методы волевой подготовки. Волевые качества (выдержка, смелость, настойчивость, </w:t>
            </w:r>
            <w:r w:rsidRPr="008E515D">
              <w:rPr>
                <w:color w:val="000000"/>
              </w:rPr>
              <w:lastRenderedPageBreak/>
              <w:t>решительность, инициатив</w:t>
            </w:r>
            <w:r w:rsidRPr="008E515D">
              <w:rPr>
                <w:color w:val="000000"/>
              </w:rPr>
              <w:softHyphen/>
              <w:t>ность). Моральные качества. Закономерности связей потребностей и мотивации. Сила мотивации, ее нарастание и исчезновение в зависимости от величины потребностей (биологических, социальных, идеальных). Возрастные особенности мотивац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lastRenderedPageBreak/>
              <w:t>2</w:t>
            </w:r>
          </w:p>
        </w:tc>
      </w:tr>
      <w:tr w:rsidR="00556CCB" w:rsidRPr="008E515D" w:rsidTr="00556CCB">
        <w:trPr>
          <w:trHeight w:val="8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556CCB" w:rsidP="00556CCB">
            <w:pPr>
              <w:rPr>
                <w:b/>
                <w:i/>
              </w:rPr>
            </w:pPr>
            <w:r w:rsidRPr="008E515D">
              <w:rPr>
                <w:b/>
                <w:i/>
              </w:rPr>
              <w:t>Специальная физическая подготовка</w:t>
            </w:r>
          </w:p>
          <w:p w:rsidR="00556CCB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Характеристика требований к развитию двигательных качеств самбистов и средства для совершенствования специальных качеств - силы, быстроты, выносливости, ловкости и гибкости. Значение специальной физической подготовки в спортивном совершенствовании самбистов. Признаки недостатка общей и специальной подготовленности. Средства и методы общей и специальной подготовленн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,5</w:t>
            </w:r>
          </w:p>
        </w:tc>
      </w:tr>
      <w:tr w:rsidR="00556CCB" w:rsidRPr="008E515D" w:rsidTr="00556CCB">
        <w:trPr>
          <w:trHeight w:val="8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556CCB" w:rsidP="00556CCB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556CCB" w:rsidP="00556CC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Технико-тактическая подготовка</w:t>
            </w:r>
          </w:p>
          <w:p w:rsidR="00556CCB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556CCB" w:rsidP="00556CCB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инология самбо. Требования к терминам: краткость, четкость, ясность. </w:t>
            </w:r>
            <w:proofErr w:type="gramStart"/>
            <w:r w:rsidRPr="008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ерминов: техника, прием, защита, от</w:t>
            </w:r>
            <w:r w:rsidRPr="008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ный прием, стойка (правая, левая), лежа, бросок, захват, обхват, обратный захват, за</w:t>
            </w:r>
            <w:r w:rsidRPr="008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гание, спина, бок, живот, мост и др. Пути увеличения эффективности приемов.</w:t>
            </w:r>
            <w:proofErr w:type="gramEnd"/>
            <w:r w:rsidRPr="008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совершенствования приемов. Пара</w:t>
            </w:r>
            <w:r w:rsidRPr="008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ы технической подготовленности (ак</w:t>
            </w:r>
            <w:r w:rsidRPr="008E5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сть, эффективность, результативность, вариативность, разносторонность). Тактика соревнований.</w:t>
            </w:r>
            <w:r w:rsidRPr="008E51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,5</w:t>
            </w:r>
          </w:p>
        </w:tc>
      </w:tr>
      <w:tr w:rsidR="00F67C9E" w:rsidRPr="008E515D" w:rsidTr="00556CCB">
        <w:trPr>
          <w:trHeight w:val="20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E515D">
              <w:rPr>
                <w:b/>
                <w:i/>
              </w:rPr>
              <w:t>Правила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техники безопасности и предупреждение травматизм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t>Техника безопасности при выполнении различных обще подготовительных и специально подготовительных упражнениях борца. Правила поведения на занятиях и соревнованиях по борьбе и другим видам спор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F67C9E" w:rsidRPr="008E515D" w:rsidTr="00556CCB">
        <w:trPr>
          <w:trHeight w:val="10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Правила соревнований.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Их организация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и проведе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Права и обязанности участников соревнований. Весовые категории. Взвешивание. Костюм самбис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F67C9E" w:rsidRPr="008E515D" w:rsidTr="00556CCB">
        <w:trPr>
          <w:trHeight w:val="9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Места занятий.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борудование и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инвентар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Уход за оборудованием и инвентарем.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Ремон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556CCB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F67C9E" w:rsidRPr="008E515D" w:rsidTr="00556CCB">
        <w:trPr>
          <w:trHeight w:val="253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сего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8</w:t>
            </w:r>
          </w:p>
        </w:tc>
      </w:tr>
    </w:tbl>
    <w:p w:rsidR="00F67C9E" w:rsidRPr="008E515D" w:rsidRDefault="00F67C9E" w:rsidP="00F67C9E"/>
    <w:p w:rsidR="00F67C9E" w:rsidRPr="008E515D" w:rsidRDefault="00F67C9E" w:rsidP="008D1F3B">
      <w:pPr>
        <w:shd w:val="clear" w:color="auto" w:fill="FFFFFF"/>
        <w:jc w:val="center"/>
        <w:rPr>
          <w:b/>
          <w:color w:val="000000"/>
        </w:rPr>
      </w:pPr>
      <w:r w:rsidRPr="008E515D">
        <w:rPr>
          <w:b/>
          <w:color w:val="000000"/>
        </w:rPr>
        <w:t>Общая физическая подготовка</w:t>
      </w:r>
    </w:p>
    <w:p w:rsidR="00F67C9E" w:rsidRPr="008E515D" w:rsidRDefault="00F67C9E" w:rsidP="00FF1CD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b/>
          <w:i/>
        </w:rPr>
      </w:pPr>
      <w:r w:rsidRPr="008E515D">
        <w:rPr>
          <w:b/>
          <w:i/>
        </w:rPr>
        <w:t>Упражнения для развития основных физических качеств</w:t>
      </w:r>
    </w:p>
    <w:p w:rsidR="00F67C9E" w:rsidRPr="008E515D" w:rsidRDefault="00F67C9E" w:rsidP="00F67C9E">
      <w:pPr>
        <w:jc w:val="both"/>
        <w:rPr>
          <w:u w:val="single"/>
        </w:rPr>
      </w:pPr>
      <w:r w:rsidRPr="008E515D">
        <w:rPr>
          <w:u w:val="single"/>
        </w:rPr>
        <w:t>Легкая атлетика</w:t>
      </w:r>
    </w:p>
    <w:p w:rsidR="00F67C9E" w:rsidRPr="008E515D" w:rsidRDefault="00F67C9E" w:rsidP="00F67C9E">
      <w:pPr>
        <w:jc w:val="both"/>
      </w:pPr>
      <w:r w:rsidRPr="008E515D">
        <w:t>Для развития:</w:t>
      </w:r>
    </w:p>
    <w:p w:rsidR="00F67C9E" w:rsidRPr="008E515D" w:rsidRDefault="00F67C9E" w:rsidP="00F67C9E">
      <w:pPr>
        <w:jc w:val="both"/>
        <w:rPr>
          <w:i/>
        </w:rPr>
      </w:pPr>
      <w:r w:rsidRPr="008E515D">
        <w:rPr>
          <w:i/>
        </w:rPr>
        <w:t xml:space="preserve">Быстроты </w:t>
      </w:r>
      <w:r w:rsidRPr="008E515D">
        <w:t>– бег 10м., 20м., 30м., прыжки в длину с места.</w:t>
      </w:r>
    </w:p>
    <w:p w:rsidR="00F67C9E" w:rsidRPr="008E515D" w:rsidRDefault="00F67C9E" w:rsidP="00F67C9E">
      <w:pPr>
        <w:jc w:val="both"/>
      </w:pPr>
      <w:r w:rsidRPr="008E515D">
        <w:rPr>
          <w:i/>
        </w:rPr>
        <w:t xml:space="preserve">Ловкости </w:t>
      </w:r>
      <w:r w:rsidRPr="008E515D">
        <w:t>– челночный бег 3</w:t>
      </w:r>
      <w:r w:rsidRPr="008E515D">
        <w:rPr>
          <w:rFonts w:ascii="MS Gothic" w:eastAsia="MS Gothic" w:hAnsi="MS Gothic" w:cs="MS Gothic" w:hint="eastAsia"/>
        </w:rPr>
        <w:t>☓</w:t>
      </w:r>
      <w:r w:rsidRPr="008E515D">
        <w:t>10 м.</w:t>
      </w:r>
    </w:p>
    <w:p w:rsidR="00F67C9E" w:rsidRPr="008E515D" w:rsidRDefault="00F67C9E" w:rsidP="00F67C9E">
      <w:pPr>
        <w:jc w:val="both"/>
        <w:rPr>
          <w:i/>
        </w:rPr>
      </w:pPr>
      <w:r w:rsidRPr="008E515D">
        <w:rPr>
          <w:i/>
        </w:rPr>
        <w:t xml:space="preserve">Выносливости </w:t>
      </w:r>
      <w:r w:rsidRPr="008E515D">
        <w:t>– бег 400м., кросс -2-3 км.</w:t>
      </w:r>
    </w:p>
    <w:p w:rsidR="00F67C9E" w:rsidRPr="008E515D" w:rsidRDefault="00F67C9E" w:rsidP="00F67C9E">
      <w:pPr>
        <w:jc w:val="both"/>
      </w:pPr>
      <w:r w:rsidRPr="008E515D">
        <w:rPr>
          <w:u w:val="single"/>
        </w:rPr>
        <w:t>Гимнастика</w:t>
      </w:r>
      <w:r w:rsidRPr="008E515D">
        <w:t xml:space="preserve"> </w:t>
      </w:r>
    </w:p>
    <w:p w:rsidR="00F67C9E" w:rsidRPr="008E515D" w:rsidRDefault="00F67C9E" w:rsidP="00F67C9E">
      <w:pPr>
        <w:jc w:val="both"/>
      </w:pPr>
      <w:r w:rsidRPr="008E515D">
        <w:t>Для развития:</w:t>
      </w:r>
    </w:p>
    <w:p w:rsidR="00F67C9E" w:rsidRPr="008E515D" w:rsidRDefault="00F67C9E" w:rsidP="00F67C9E">
      <w:pPr>
        <w:jc w:val="both"/>
      </w:pPr>
      <w:r w:rsidRPr="008E515D">
        <w:rPr>
          <w:i/>
        </w:rPr>
        <w:lastRenderedPageBreak/>
        <w:t>Силы</w:t>
      </w:r>
      <w:r w:rsidRPr="008E515D">
        <w:t xml:space="preserve"> – подтягивание на перекладине, сгибание </w:t>
      </w:r>
      <w:proofErr w:type="gramStart"/>
      <w:r w:rsidRPr="008E515D">
        <w:t>рук</w:t>
      </w:r>
      <w:proofErr w:type="gramEnd"/>
      <w:r w:rsidRPr="008E515D">
        <w:t xml:space="preserve"> в упоре лежа, сгибание туловища, лежа на спине, ноги закреплены, поднимание ног до хвата руками в висе на гимнастической стенке, лазание по канату с помощью ног, без помощи ног.</w:t>
      </w:r>
    </w:p>
    <w:p w:rsidR="00F67C9E" w:rsidRPr="008E515D" w:rsidRDefault="00F67C9E" w:rsidP="00F67C9E">
      <w:pPr>
        <w:jc w:val="both"/>
        <w:rPr>
          <w:u w:val="single"/>
        </w:rPr>
      </w:pPr>
      <w:r w:rsidRPr="008E515D">
        <w:rPr>
          <w:i/>
        </w:rPr>
        <w:t xml:space="preserve">Выносливости – </w:t>
      </w:r>
      <w:r w:rsidRPr="008E515D">
        <w:t>сгибание рук в упоре лежа;</w:t>
      </w:r>
    </w:p>
    <w:p w:rsidR="00F67C9E" w:rsidRPr="008E515D" w:rsidRDefault="00F67C9E" w:rsidP="00F67C9E">
      <w:pPr>
        <w:jc w:val="both"/>
        <w:rPr>
          <w:u w:val="single"/>
        </w:rPr>
      </w:pPr>
      <w:r w:rsidRPr="008E515D">
        <w:rPr>
          <w:i/>
        </w:rPr>
        <w:t xml:space="preserve">Быстроты </w:t>
      </w:r>
      <w:r w:rsidRPr="008E515D">
        <w:t>– подтягивание на перекладине за 20 с., сгибание рук в упоре лежа за 20 с., 10 кувырков вперед на время;</w:t>
      </w:r>
    </w:p>
    <w:p w:rsidR="00F67C9E" w:rsidRPr="008E515D" w:rsidRDefault="00F67C9E" w:rsidP="00F67C9E">
      <w:pPr>
        <w:jc w:val="both"/>
      </w:pPr>
      <w:proofErr w:type="gramStart"/>
      <w:r w:rsidRPr="008E515D">
        <w:rPr>
          <w:i/>
        </w:rPr>
        <w:t xml:space="preserve">Ловкости – </w:t>
      </w:r>
      <w:r w:rsidRPr="008E515D">
        <w:t xml:space="preserve">стойки на голове, на руках, на лопатках, лазание по гимнастической лестнице с набивным мячом, в руках, </w:t>
      </w:r>
      <w:proofErr w:type="spellStart"/>
      <w:r w:rsidRPr="008E515D">
        <w:t>перелезание</w:t>
      </w:r>
      <w:proofErr w:type="spellEnd"/>
      <w:r w:rsidRPr="008E515D">
        <w:t xml:space="preserve"> по-пластунски, подскоки 9прыжки) со скалкой вдвоем, стоя боком, спиной друг к другу;</w:t>
      </w:r>
      <w:proofErr w:type="gramEnd"/>
    </w:p>
    <w:p w:rsidR="00F67C9E" w:rsidRPr="008E515D" w:rsidRDefault="00F67C9E" w:rsidP="00F67C9E">
      <w:pPr>
        <w:jc w:val="both"/>
      </w:pPr>
      <w:r w:rsidRPr="008E515D">
        <w:rPr>
          <w:i/>
        </w:rPr>
        <w:t xml:space="preserve">Гибкости - </w:t>
      </w:r>
      <w:r w:rsidRPr="008E515D">
        <w:t>упражнения на гимнастической стенке, с гимнастической резинкой, с гимнастической палкой, сгибание и разгибание туловища на гимнастическом коне (ноги закреплены).</w:t>
      </w:r>
    </w:p>
    <w:p w:rsidR="00F67C9E" w:rsidRPr="008E515D" w:rsidRDefault="00F67C9E" w:rsidP="00F67C9E">
      <w:pPr>
        <w:jc w:val="both"/>
        <w:rPr>
          <w:u w:val="single"/>
        </w:rPr>
      </w:pPr>
      <w:r w:rsidRPr="008E515D">
        <w:rPr>
          <w:u w:val="single"/>
        </w:rPr>
        <w:t>Тяжелая атлетика</w:t>
      </w:r>
    </w:p>
    <w:p w:rsidR="00F67C9E" w:rsidRPr="008E515D" w:rsidRDefault="00F67C9E" w:rsidP="00F67C9E">
      <w:pPr>
        <w:jc w:val="both"/>
      </w:pPr>
      <w:r w:rsidRPr="008E515D">
        <w:t xml:space="preserve">Для развития </w:t>
      </w:r>
      <w:r w:rsidRPr="008E515D">
        <w:rPr>
          <w:i/>
        </w:rPr>
        <w:t>силы</w:t>
      </w:r>
      <w:r w:rsidRPr="008E515D">
        <w:t xml:space="preserve"> – поднимание гири 16 кг, штанги 25 кг.</w:t>
      </w:r>
    </w:p>
    <w:p w:rsidR="00F67C9E" w:rsidRPr="008E515D" w:rsidRDefault="00F67C9E" w:rsidP="00F67C9E">
      <w:pPr>
        <w:jc w:val="both"/>
        <w:rPr>
          <w:u w:val="single"/>
        </w:rPr>
      </w:pPr>
      <w:r w:rsidRPr="008E515D">
        <w:rPr>
          <w:u w:val="single"/>
        </w:rPr>
        <w:t>Спортивная борьба</w:t>
      </w:r>
    </w:p>
    <w:p w:rsidR="00F67C9E" w:rsidRPr="008E515D" w:rsidRDefault="00F67C9E" w:rsidP="00F67C9E">
      <w:pPr>
        <w:jc w:val="both"/>
      </w:pPr>
      <w:r w:rsidRPr="008E515D">
        <w:t>Для развития</w:t>
      </w:r>
    </w:p>
    <w:p w:rsidR="00F67C9E" w:rsidRPr="008E515D" w:rsidRDefault="00F67C9E" w:rsidP="00F67C9E">
      <w:pPr>
        <w:jc w:val="both"/>
      </w:pPr>
      <w:r w:rsidRPr="008E515D">
        <w:rPr>
          <w:i/>
        </w:rPr>
        <w:t xml:space="preserve">Гибкости и  быстроты – </w:t>
      </w:r>
      <w:r w:rsidRPr="008E515D">
        <w:t>забегания на мосту влево, вправо, перевороты на мосту, броски манекена через спину:</w:t>
      </w:r>
    </w:p>
    <w:p w:rsidR="00F67C9E" w:rsidRPr="008E515D" w:rsidRDefault="00F67C9E" w:rsidP="00F67C9E">
      <w:pPr>
        <w:jc w:val="both"/>
      </w:pPr>
      <w:r w:rsidRPr="008E515D">
        <w:rPr>
          <w:i/>
        </w:rPr>
        <w:t xml:space="preserve">Ловкости – </w:t>
      </w:r>
      <w:r w:rsidRPr="008E515D">
        <w:t>партнер на четвереньках – атакующий имеет цель положить его на живот, на спину;</w:t>
      </w:r>
    </w:p>
    <w:p w:rsidR="00F67C9E" w:rsidRPr="008E515D" w:rsidRDefault="00F67C9E" w:rsidP="00F67C9E">
      <w:pPr>
        <w:jc w:val="both"/>
      </w:pPr>
      <w:r w:rsidRPr="008E515D">
        <w:rPr>
          <w:i/>
        </w:rPr>
        <w:t xml:space="preserve">Силы – </w:t>
      </w:r>
      <w:r w:rsidRPr="008E515D">
        <w:t xml:space="preserve">партнер на плечах – приседания с сопротивлением партнера – захватом за плечи препятствовать повороту партнера, захватом рук сверху, партнер препятствует отведению и приведению рук, захватом ног </w:t>
      </w:r>
      <w:proofErr w:type="gramStart"/>
      <w:r w:rsidRPr="008E515D">
        <w:t>–п</w:t>
      </w:r>
      <w:proofErr w:type="gramEnd"/>
      <w:r w:rsidRPr="008E515D">
        <w:t xml:space="preserve">репятствует их сведению и разведению. Повороты, наклоны с манекеном, партнером на руках, </w:t>
      </w:r>
      <w:proofErr w:type="spellStart"/>
      <w:r w:rsidRPr="008E515D">
        <w:t>переползание</w:t>
      </w:r>
      <w:proofErr w:type="spellEnd"/>
      <w:r w:rsidRPr="008E515D">
        <w:t xml:space="preserve"> с перетаскиванием манекена. </w:t>
      </w:r>
      <w:proofErr w:type="gramStart"/>
      <w:r w:rsidRPr="008E515D">
        <w:t>Поединки без захвата ног (на руках.</w:t>
      </w:r>
      <w:proofErr w:type="gramEnd"/>
    </w:p>
    <w:p w:rsidR="00F67C9E" w:rsidRPr="008E515D" w:rsidRDefault="00F67C9E" w:rsidP="00F67C9E">
      <w:pPr>
        <w:jc w:val="both"/>
      </w:pPr>
      <w:r w:rsidRPr="008E515D">
        <w:rPr>
          <w:u w:val="single"/>
        </w:rPr>
        <w:t>Спортивные игры:</w:t>
      </w:r>
      <w:r w:rsidRPr="008E515D">
        <w:t xml:space="preserve"> футбол, хоккей, регби.</w:t>
      </w:r>
    </w:p>
    <w:p w:rsidR="00F67C9E" w:rsidRPr="008E515D" w:rsidRDefault="00F67C9E" w:rsidP="00F67C9E">
      <w:pPr>
        <w:jc w:val="both"/>
        <w:rPr>
          <w:u w:val="single"/>
        </w:rPr>
      </w:pPr>
      <w:r w:rsidRPr="008E515D">
        <w:rPr>
          <w:u w:val="single"/>
        </w:rPr>
        <w:t>Лыжные гонки</w:t>
      </w:r>
    </w:p>
    <w:p w:rsidR="00F67C9E" w:rsidRPr="008E515D" w:rsidRDefault="00F67C9E" w:rsidP="00F67C9E">
      <w:pPr>
        <w:jc w:val="both"/>
        <w:rPr>
          <w:u w:val="single"/>
        </w:rPr>
      </w:pPr>
      <w:r w:rsidRPr="008E515D">
        <w:rPr>
          <w:u w:val="single"/>
        </w:rPr>
        <w:t>Плавание</w:t>
      </w:r>
    </w:p>
    <w:p w:rsidR="00F67C9E" w:rsidRPr="008E515D" w:rsidRDefault="00F67C9E" w:rsidP="00F67C9E">
      <w:pPr>
        <w:ind w:left="851"/>
        <w:jc w:val="center"/>
        <w:rPr>
          <w:b/>
        </w:rPr>
      </w:pPr>
    </w:p>
    <w:p w:rsidR="00F67C9E" w:rsidRPr="008E515D" w:rsidRDefault="00F67C9E" w:rsidP="00556CCB">
      <w:pPr>
        <w:ind w:left="851"/>
        <w:jc w:val="center"/>
        <w:rPr>
          <w:b/>
        </w:rPr>
      </w:pPr>
      <w:r w:rsidRPr="008E515D">
        <w:rPr>
          <w:b/>
        </w:rPr>
        <w:t>Специальная физическая подготовка</w:t>
      </w:r>
    </w:p>
    <w:p w:rsidR="00F67C9E" w:rsidRPr="008E515D" w:rsidRDefault="00F67C9E" w:rsidP="00F67C9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9E" w:rsidRPr="008E515D" w:rsidRDefault="00F67C9E" w:rsidP="00556CC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sz w:val="24"/>
          <w:szCs w:val="24"/>
        </w:rPr>
        <w:t>Комплекс упражнений</w:t>
      </w:r>
    </w:p>
    <w:p w:rsidR="00F67C9E" w:rsidRPr="008E515D" w:rsidRDefault="00F67C9E" w:rsidP="00F67C9E">
      <w:pPr>
        <w:jc w:val="both"/>
      </w:pPr>
      <w:r w:rsidRPr="008E515D">
        <w:t xml:space="preserve">Поединки </w:t>
      </w:r>
      <w:r w:rsidRPr="008E515D">
        <w:rPr>
          <w:u w:val="single"/>
        </w:rPr>
        <w:t xml:space="preserve">для развития силы: </w:t>
      </w:r>
      <w:r w:rsidRPr="008E515D">
        <w:t>на сохранение статистических положений, на преодоление мышечных усилий противника, инерции противника</w:t>
      </w:r>
    </w:p>
    <w:p w:rsidR="00F67C9E" w:rsidRPr="008E515D" w:rsidRDefault="00F67C9E" w:rsidP="00F67C9E">
      <w:pPr>
        <w:jc w:val="both"/>
      </w:pPr>
      <w:r w:rsidRPr="008E515D">
        <w:t xml:space="preserve">Поединки </w:t>
      </w:r>
      <w:r w:rsidRPr="008E515D">
        <w:rPr>
          <w:u w:val="single"/>
        </w:rPr>
        <w:t xml:space="preserve">для развития быстроты: </w:t>
      </w:r>
      <w:r w:rsidRPr="008E515D">
        <w:t>в ходе поединка изменить последовательность выполнения технического действия, поединки со спуртами</w:t>
      </w:r>
    </w:p>
    <w:p w:rsidR="00F67C9E" w:rsidRPr="008E515D" w:rsidRDefault="00F67C9E" w:rsidP="00F67C9E">
      <w:pPr>
        <w:jc w:val="both"/>
      </w:pPr>
      <w:r w:rsidRPr="008E515D">
        <w:t xml:space="preserve">Поединки </w:t>
      </w:r>
      <w:r w:rsidRPr="008E515D">
        <w:rPr>
          <w:u w:val="single"/>
        </w:rPr>
        <w:t xml:space="preserve">для развития выносливости: </w:t>
      </w:r>
      <w:r w:rsidRPr="008E515D">
        <w:t>в ходе поединка решается задача быстрее достичь наивысшей оценки за проведение приема, изменять стойки, захваты. Дистанции, положения, менять приемы с целью предоставления отдыха уставшим группам мышц.</w:t>
      </w:r>
    </w:p>
    <w:p w:rsidR="00F67C9E" w:rsidRPr="008E515D" w:rsidRDefault="00F67C9E" w:rsidP="00F67C9E">
      <w:pPr>
        <w:jc w:val="both"/>
      </w:pPr>
      <w:r w:rsidRPr="008E515D">
        <w:t xml:space="preserve">Поединки </w:t>
      </w:r>
      <w:r w:rsidRPr="008E515D">
        <w:rPr>
          <w:u w:val="single"/>
        </w:rPr>
        <w:t xml:space="preserve">для развития гибкости: </w:t>
      </w:r>
      <w:r w:rsidRPr="008E515D">
        <w:t>увеличение амплитуды атакующих действий на основе изменения структуры, уменьшение амплитуды защитных действий противника.</w:t>
      </w:r>
    </w:p>
    <w:p w:rsidR="00F67C9E" w:rsidRPr="008E515D" w:rsidRDefault="00F67C9E" w:rsidP="00F67C9E">
      <w:pPr>
        <w:jc w:val="both"/>
      </w:pPr>
      <w:r w:rsidRPr="008E515D">
        <w:t xml:space="preserve">Поединки </w:t>
      </w:r>
      <w:r w:rsidRPr="008E515D">
        <w:rPr>
          <w:u w:val="single"/>
        </w:rPr>
        <w:t xml:space="preserve">для развития ловкости: </w:t>
      </w:r>
      <w:r w:rsidRPr="008E515D">
        <w:t>поединки с более опытными противниками, использование в поединках вновь изученных технико-тактических действий.</w:t>
      </w:r>
    </w:p>
    <w:p w:rsidR="00F67C9E" w:rsidRPr="008E515D" w:rsidRDefault="00F67C9E" w:rsidP="00F67C9E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C9E" w:rsidRPr="008E515D" w:rsidRDefault="00556CCB" w:rsidP="00556CCB">
      <w:pPr>
        <w:autoSpaceDE w:val="0"/>
        <w:autoSpaceDN w:val="0"/>
        <w:adjustRightInd w:val="0"/>
        <w:jc w:val="center"/>
        <w:rPr>
          <w:b/>
        </w:rPr>
      </w:pPr>
      <w:r w:rsidRPr="008E515D">
        <w:rPr>
          <w:b/>
        </w:rPr>
        <w:t>Технико-тактическая подготовка</w:t>
      </w:r>
    </w:p>
    <w:p w:rsidR="00F67C9E" w:rsidRPr="008E515D" w:rsidRDefault="00F67C9E" w:rsidP="00F67C9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67C9E" w:rsidRPr="008E515D" w:rsidRDefault="00F67C9E" w:rsidP="00FF1CD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 w:right="166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>Борьба в стойке</w:t>
      </w:r>
    </w:p>
    <w:p w:rsidR="00F67C9E" w:rsidRPr="008E515D" w:rsidRDefault="00556CCB" w:rsidP="00EB6C96">
      <w:pPr>
        <w:numPr>
          <w:ilvl w:val="0"/>
          <w:numId w:val="45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7"/>
        </w:rPr>
        <w:t>Бросок «вертушка»</w:t>
      </w:r>
      <w:r w:rsidR="00F67C9E" w:rsidRPr="008E515D">
        <w:rPr>
          <w:color w:val="000000"/>
          <w:spacing w:val="7"/>
        </w:rPr>
        <w:t xml:space="preserve"> с односторонним захватом руки и ворота спереди.</w:t>
      </w:r>
    </w:p>
    <w:p w:rsidR="00F67C9E" w:rsidRPr="008E515D" w:rsidRDefault="00556CCB" w:rsidP="00EB6C96">
      <w:pPr>
        <w:numPr>
          <w:ilvl w:val="0"/>
          <w:numId w:val="45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4"/>
        </w:rPr>
      </w:pPr>
      <w:r w:rsidRPr="008E515D">
        <w:rPr>
          <w:color w:val="000000"/>
          <w:spacing w:val="7"/>
        </w:rPr>
        <w:t>«Мельница»</w:t>
      </w:r>
      <w:r w:rsidR="00F67C9E" w:rsidRPr="008E515D">
        <w:rPr>
          <w:color w:val="000000"/>
          <w:spacing w:val="7"/>
        </w:rPr>
        <w:t xml:space="preserve"> с захватом руки и голени изнутри.</w:t>
      </w:r>
    </w:p>
    <w:p w:rsidR="00F67C9E" w:rsidRPr="008E515D" w:rsidRDefault="00F67C9E" w:rsidP="00EB6C96">
      <w:pPr>
        <w:numPr>
          <w:ilvl w:val="0"/>
          <w:numId w:val="45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Подсечка в колено сзади в разноименную ногу.</w:t>
      </w:r>
    </w:p>
    <w:p w:rsidR="00F67C9E" w:rsidRPr="008E515D" w:rsidRDefault="00F67C9E" w:rsidP="00EB6C96">
      <w:pPr>
        <w:numPr>
          <w:ilvl w:val="0"/>
          <w:numId w:val="45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4"/>
        </w:rPr>
      </w:pPr>
      <w:r w:rsidRPr="008E515D">
        <w:rPr>
          <w:color w:val="000000"/>
          <w:spacing w:val="7"/>
        </w:rPr>
        <w:t xml:space="preserve">Подхват со </w:t>
      </w:r>
      <w:proofErr w:type="spellStart"/>
      <w:r w:rsidRPr="008E515D">
        <w:rPr>
          <w:color w:val="000000"/>
          <w:spacing w:val="7"/>
        </w:rPr>
        <w:t>скрестным</w:t>
      </w:r>
      <w:proofErr w:type="spellEnd"/>
      <w:r w:rsidRPr="008E515D">
        <w:rPr>
          <w:color w:val="000000"/>
          <w:spacing w:val="7"/>
        </w:rPr>
        <w:t xml:space="preserve"> захватом отворотов.</w:t>
      </w:r>
    </w:p>
    <w:p w:rsidR="00F67C9E" w:rsidRPr="008E515D" w:rsidRDefault="00F67C9E" w:rsidP="00EB6C96">
      <w:pPr>
        <w:numPr>
          <w:ilvl w:val="0"/>
          <w:numId w:val="45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lastRenderedPageBreak/>
        <w:t>Подхват голенью изнутри (снаружи).</w:t>
      </w:r>
    </w:p>
    <w:p w:rsidR="00F67C9E" w:rsidRPr="008E515D" w:rsidRDefault="00F67C9E" w:rsidP="00EB6C96">
      <w:pPr>
        <w:numPr>
          <w:ilvl w:val="0"/>
          <w:numId w:val="45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Бросок через бедро, скрещивая захваченные руки.</w:t>
      </w:r>
    </w:p>
    <w:p w:rsidR="00F67C9E" w:rsidRPr="008E515D" w:rsidRDefault="00F67C9E" w:rsidP="00EB6C96">
      <w:pPr>
        <w:numPr>
          <w:ilvl w:val="0"/>
          <w:numId w:val="45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Бросок через грудь с захватом разноимённой руки.</w:t>
      </w:r>
    </w:p>
    <w:p w:rsidR="00F67C9E" w:rsidRPr="008E515D" w:rsidRDefault="00F67C9E" w:rsidP="00EB6C96">
      <w:pPr>
        <w:numPr>
          <w:ilvl w:val="0"/>
          <w:numId w:val="45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Обвив с захватом рук.</w:t>
      </w:r>
    </w:p>
    <w:p w:rsidR="00F67C9E" w:rsidRPr="008E515D" w:rsidRDefault="00556CCB" w:rsidP="00EB6C96">
      <w:pPr>
        <w:numPr>
          <w:ilvl w:val="0"/>
          <w:numId w:val="45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7"/>
        </w:rPr>
        <w:t>«Мельница»</w:t>
      </w:r>
      <w:r w:rsidR="00F67C9E" w:rsidRPr="008E515D">
        <w:rPr>
          <w:color w:val="000000"/>
          <w:spacing w:val="7"/>
        </w:rPr>
        <w:t xml:space="preserve"> с захватом одноименной руки и обратным захватом голени.</w:t>
      </w:r>
    </w:p>
    <w:p w:rsidR="00F67C9E" w:rsidRPr="008E515D" w:rsidRDefault="00F67C9E" w:rsidP="00EB6C96">
      <w:pPr>
        <w:pStyle w:val="a3"/>
        <w:numPr>
          <w:ilvl w:val="0"/>
          <w:numId w:val="45"/>
        </w:numPr>
        <w:shd w:val="clear" w:color="auto" w:fill="FFFFFF"/>
        <w:tabs>
          <w:tab w:val="left" w:pos="34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дсечка изнутри.</w:t>
      </w:r>
    </w:p>
    <w:p w:rsidR="00F67C9E" w:rsidRPr="008E515D" w:rsidRDefault="00F67C9E" w:rsidP="00F67C9E">
      <w:pPr>
        <w:pStyle w:val="a3"/>
        <w:shd w:val="clear" w:color="auto" w:fill="FFFFFF"/>
        <w:tabs>
          <w:tab w:val="left" w:pos="34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7C9E" w:rsidRPr="008E515D" w:rsidRDefault="00F67C9E" w:rsidP="00FF1CD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8"/>
          <w:sz w:val="24"/>
          <w:szCs w:val="24"/>
        </w:rPr>
        <w:t>Борьба лежа</w:t>
      </w:r>
    </w:p>
    <w:p w:rsidR="00F67C9E" w:rsidRPr="008E515D" w:rsidRDefault="00F67C9E" w:rsidP="00EB6C96">
      <w:pPr>
        <w:numPr>
          <w:ilvl w:val="0"/>
          <w:numId w:val="46"/>
        </w:numPr>
        <w:shd w:val="clear" w:color="auto" w:fill="FFFFFF"/>
        <w:tabs>
          <w:tab w:val="left" w:pos="264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6"/>
        </w:rPr>
        <w:t>Удержание поперек с захватом дальнего бедра.</w:t>
      </w:r>
    </w:p>
    <w:p w:rsidR="00F67C9E" w:rsidRPr="008E515D" w:rsidRDefault="00F67C9E" w:rsidP="00EB6C96">
      <w:pPr>
        <w:numPr>
          <w:ilvl w:val="0"/>
          <w:numId w:val="46"/>
        </w:numPr>
        <w:shd w:val="clear" w:color="auto" w:fill="FFFFFF"/>
        <w:tabs>
          <w:tab w:val="left" w:pos="264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Удержание поперек с захватом ближнего бедра.</w:t>
      </w:r>
    </w:p>
    <w:p w:rsidR="00F67C9E" w:rsidRPr="008E515D" w:rsidRDefault="00F67C9E" w:rsidP="00EB6C96">
      <w:pPr>
        <w:numPr>
          <w:ilvl w:val="0"/>
          <w:numId w:val="46"/>
        </w:numPr>
        <w:shd w:val="clear" w:color="auto" w:fill="FFFFFF"/>
        <w:tabs>
          <w:tab w:val="left" w:pos="264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Ущемление ахиллесова сухожилия от удержания со стороны ног.</w:t>
      </w:r>
    </w:p>
    <w:p w:rsidR="00F67C9E" w:rsidRPr="008E515D" w:rsidRDefault="00F67C9E" w:rsidP="00EB6C96">
      <w:pPr>
        <w:numPr>
          <w:ilvl w:val="0"/>
          <w:numId w:val="46"/>
        </w:numPr>
        <w:shd w:val="clear" w:color="auto" w:fill="FFFFFF"/>
        <w:tabs>
          <w:tab w:val="left" w:pos="264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7"/>
        </w:rPr>
        <w:t xml:space="preserve">Подхват со </w:t>
      </w:r>
      <w:proofErr w:type="spellStart"/>
      <w:r w:rsidRPr="008E515D">
        <w:rPr>
          <w:color w:val="000000"/>
          <w:spacing w:val="7"/>
        </w:rPr>
        <w:t>скрестным</w:t>
      </w:r>
      <w:proofErr w:type="spellEnd"/>
      <w:r w:rsidRPr="008E515D">
        <w:rPr>
          <w:color w:val="000000"/>
          <w:spacing w:val="7"/>
        </w:rPr>
        <w:t xml:space="preserve"> захватом отворотов.</w:t>
      </w:r>
    </w:p>
    <w:p w:rsidR="00F67C9E" w:rsidRPr="008E515D" w:rsidRDefault="00F67C9E" w:rsidP="00EB6C96">
      <w:pPr>
        <w:numPr>
          <w:ilvl w:val="0"/>
          <w:numId w:val="46"/>
        </w:numPr>
        <w:shd w:val="clear" w:color="auto" w:fill="FFFFFF"/>
        <w:tabs>
          <w:tab w:val="left" w:pos="264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Подхват голенью изнутри (снаружи).</w:t>
      </w:r>
    </w:p>
    <w:p w:rsidR="00F67C9E" w:rsidRPr="008E515D" w:rsidRDefault="00F67C9E" w:rsidP="00EB6C96">
      <w:pPr>
        <w:numPr>
          <w:ilvl w:val="0"/>
          <w:numId w:val="46"/>
        </w:numPr>
        <w:shd w:val="clear" w:color="auto" w:fill="FFFFFF"/>
        <w:tabs>
          <w:tab w:val="left" w:pos="264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Бросок через бедро, скрещивая захваченные руки.</w:t>
      </w:r>
    </w:p>
    <w:p w:rsidR="00F67C9E" w:rsidRPr="008E515D" w:rsidRDefault="00F67C9E" w:rsidP="00EB6C96">
      <w:pPr>
        <w:numPr>
          <w:ilvl w:val="0"/>
          <w:numId w:val="46"/>
        </w:numPr>
        <w:shd w:val="clear" w:color="auto" w:fill="FFFFFF"/>
        <w:tabs>
          <w:tab w:val="left" w:pos="264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Бросок через грудь с захватом рук.</w:t>
      </w:r>
    </w:p>
    <w:p w:rsidR="00F67C9E" w:rsidRPr="008E515D" w:rsidRDefault="00F67C9E" w:rsidP="00EB6C96">
      <w:pPr>
        <w:numPr>
          <w:ilvl w:val="0"/>
          <w:numId w:val="46"/>
        </w:numPr>
        <w:shd w:val="clear" w:color="auto" w:fill="FFFFFF"/>
        <w:tabs>
          <w:tab w:val="left" w:pos="264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Обвив с захватом рук.</w:t>
      </w:r>
    </w:p>
    <w:p w:rsidR="00F67C9E" w:rsidRPr="008E515D" w:rsidRDefault="00556CCB" w:rsidP="00EB6C96">
      <w:pPr>
        <w:numPr>
          <w:ilvl w:val="0"/>
          <w:numId w:val="46"/>
        </w:numPr>
        <w:shd w:val="clear" w:color="auto" w:fill="FFFFFF"/>
        <w:tabs>
          <w:tab w:val="left" w:pos="264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7"/>
        </w:rPr>
        <w:t>«Мельница»</w:t>
      </w:r>
      <w:r w:rsidR="00F67C9E" w:rsidRPr="008E515D">
        <w:rPr>
          <w:color w:val="000000"/>
          <w:spacing w:val="7"/>
        </w:rPr>
        <w:t xml:space="preserve"> с захватом одноименной руки и обратным захватом голени.</w:t>
      </w:r>
    </w:p>
    <w:p w:rsidR="00F67C9E" w:rsidRPr="008E515D" w:rsidRDefault="00F67C9E" w:rsidP="00EB6C96">
      <w:pPr>
        <w:pStyle w:val="a3"/>
        <w:numPr>
          <w:ilvl w:val="0"/>
          <w:numId w:val="46"/>
        </w:numPr>
        <w:shd w:val="clear" w:color="auto" w:fill="FFFFFF"/>
        <w:tabs>
          <w:tab w:val="left" w:pos="34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дсечка изнутри</w:t>
      </w:r>
    </w:p>
    <w:p w:rsidR="00F67C9E" w:rsidRPr="008E515D" w:rsidRDefault="00F67C9E" w:rsidP="00F67C9E">
      <w:pPr>
        <w:shd w:val="clear" w:color="auto" w:fill="FFFFFF"/>
        <w:tabs>
          <w:tab w:val="left" w:pos="341"/>
        </w:tabs>
        <w:jc w:val="both"/>
      </w:pPr>
    </w:p>
    <w:p w:rsidR="00F67C9E" w:rsidRPr="008E515D" w:rsidRDefault="00F67C9E" w:rsidP="00FF1CD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b/>
          <w:i/>
          <w:color w:val="000000"/>
          <w:spacing w:val="8"/>
          <w:sz w:val="24"/>
          <w:szCs w:val="24"/>
        </w:rPr>
        <w:t>Борьба лежа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30"/>
        </w:rPr>
      </w:pPr>
      <w:r w:rsidRPr="008E515D">
        <w:rPr>
          <w:color w:val="000000"/>
          <w:spacing w:val="6"/>
        </w:rPr>
        <w:t>Удержание поперек с захватом дальнего бедра.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Удержание поперек с захватом ближнего бедра.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Ущемление ахиллесова сухожилия после удержания со стороны ног.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 xml:space="preserve">Рычаг локтя захватом руки между ног, поднимая и зажимая туловище </w:t>
      </w:r>
    </w:p>
    <w:p w:rsidR="00F67C9E" w:rsidRPr="008E515D" w:rsidRDefault="00F67C9E" w:rsidP="00EB6C96">
      <w:pPr>
        <w:pStyle w:val="a3"/>
        <w:numPr>
          <w:ilvl w:val="0"/>
          <w:numId w:val="47"/>
        </w:numPr>
        <w:shd w:val="clear" w:color="auto" w:fill="FFFFFF"/>
        <w:tabs>
          <w:tab w:val="left" w:pos="27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огами. 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 xml:space="preserve">Рычаг локтя захватом руки между ног, опрокидывая назад стоящего </w:t>
      </w:r>
      <w:proofErr w:type="gramStart"/>
      <w:r w:rsidRPr="008E515D">
        <w:rPr>
          <w:color w:val="000000"/>
          <w:spacing w:val="6"/>
        </w:rPr>
        <w:t>в</w:t>
      </w:r>
      <w:proofErr w:type="gramEnd"/>
      <w:r w:rsidRPr="008E515D">
        <w:rPr>
          <w:color w:val="000000"/>
          <w:spacing w:val="6"/>
        </w:rPr>
        <w:t xml:space="preserve">                </w:t>
      </w:r>
    </w:p>
    <w:p w:rsidR="00F67C9E" w:rsidRPr="008E515D" w:rsidRDefault="00F67C9E" w:rsidP="00EB6C96">
      <w:pPr>
        <w:pStyle w:val="a3"/>
        <w:numPr>
          <w:ilvl w:val="0"/>
          <w:numId w:val="47"/>
        </w:numPr>
        <w:shd w:val="clear" w:color="auto" w:fill="FFFFFF"/>
        <w:tabs>
          <w:tab w:val="left" w:pos="27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proofErr w:type="gramStart"/>
      <w:r w:rsidRPr="008E515D">
        <w:rPr>
          <w:rFonts w:ascii="Times New Roman" w:hAnsi="Times New Roman" w:cs="Times New Roman"/>
          <w:color w:val="000000"/>
          <w:spacing w:val="6"/>
          <w:sz w:val="24"/>
          <w:szCs w:val="24"/>
        </w:rPr>
        <w:t>партере</w:t>
      </w:r>
      <w:proofErr w:type="gramEnd"/>
      <w:r w:rsidRPr="008E515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.      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274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Рычаг плеча при помощи бедра сверху.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4"/>
        </w:rPr>
      </w:pPr>
      <w:r w:rsidRPr="008E515D">
        <w:rPr>
          <w:color w:val="000000"/>
          <w:spacing w:val="6"/>
        </w:rPr>
        <w:t xml:space="preserve">Ущемление ахиллесова сухожилия как контрприем против удержания  </w:t>
      </w:r>
    </w:p>
    <w:p w:rsidR="00F67C9E" w:rsidRPr="008E515D" w:rsidRDefault="00F67C9E" w:rsidP="00EB6C96">
      <w:pPr>
        <w:pStyle w:val="a3"/>
        <w:numPr>
          <w:ilvl w:val="0"/>
          <w:numId w:val="4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6"/>
          <w:sz w:val="24"/>
          <w:szCs w:val="24"/>
        </w:rPr>
        <w:t>верхом.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>Рычаг локтя между ног от удержания верхом.</w:t>
      </w:r>
    </w:p>
    <w:p w:rsidR="00F67C9E" w:rsidRPr="008E515D" w:rsidRDefault="00F67C9E" w:rsidP="00EB6C96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7"/>
          <w:sz w:val="24"/>
          <w:szCs w:val="24"/>
        </w:rPr>
        <w:t>Комбинации бросков.</w:t>
      </w:r>
    </w:p>
    <w:p w:rsidR="00F67C9E" w:rsidRPr="008E515D" w:rsidRDefault="00556CCB" w:rsidP="00EB6C96">
      <w:pPr>
        <w:pStyle w:val="a3"/>
        <w:numPr>
          <w:ilvl w:val="0"/>
          <w:numId w:val="60"/>
        </w:numPr>
        <w:shd w:val="clear" w:color="auto" w:fill="FFFFFF"/>
        <w:tabs>
          <w:tab w:val="left" w:pos="307"/>
        </w:tabs>
        <w:ind w:left="284" w:hanging="284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8"/>
          <w:sz w:val="24"/>
          <w:szCs w:val="24"/>
        </w:rPr>
        <w:t>«Ножницы»</w:t>
      </w:r>
      <w:r w:rsidR="00F67C9E" w:rsidRPr="008E515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после подхвата.</w:t>
      </w:r>
    </w:p>
    <w:p w:rsidR="00F67C9E" w:rsidRPr="008E515D" w:rsidRDefault="00F67C9E" w:rsidP="00EB6C96">
      <w:pPr>
        <w:pStyle w:val="a3"/>
        <w:numPr>
          <w:ilvl w:val="0"/>
          <w:numId w:val="48"/>
        </w:numPr>
        <w:shd w:val="clear" w:color="auto" w:fill="FFFFFF"/>
        <w:tabs>
          <w:tab w:val="left" w:pos="307"/>
        </w:tabs>
        <w:spacing w:after="0" w:line="240" w:lineRule="auto"/>
        <w:ind w:hanging="1004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gramStart"/>
      <w:r w:rsidRPr="008E515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Бросок захватом руки под плечо после зацепа стопой изнутри (после  </w:t>
      </w:r>
      <w:proofErr w:type="gramEnd"/>
    </w:p>
    <w:p w:rsidR="00F67C9E" w:rsidRPr="008E515D" w:rsidRDefault="00F67C9E" w:rsidP="00EB6C96">
      <w:pPr>
        <w:pStyle w:val="a3"/>
        <w:numPr>
          <w:ilvl w:val="0"/>
          <w:numId w:val="47"/>
        </w:numPr>
        <w:shd w:val="clear" w:color="auto" w:fill="FFFFFF"/>
        <w:tabs>
          <w:tab w:val="left" w:pos="37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захвата </w:t>
      </w:r>
      <w:r w:rsidRPr="008E515D">
        <w:rPr>
          <w:rFonts w:ascii="Times New Roman" w:hAnsi="Times New Roman" w:cs="Times New Roman"/>
          <w:color w:val="000000"/>
          <w:spacing w:val="6"/>
          <w:sz w:val="24"/>
          <w:szCs w:val="24"/>
        </w:rPr>
        <w:t>одноименной ноги изнутри).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Коленная подсечка изнутри после попытки броска через бедро.</w:t>
      </w:r>
    </w:p>
    <w:p w:rsidR="00F67C9E" w:rsidRPr="008E515D" w:rsidRDefault="00556CCB" w:rsidP="00EB6C96">
      <w:pPr>
        <w:numPr>
          <w:ilvl w:val="0"/>
          <w:numId w:val="47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4"/>
        </w:rPr>
      </w:pPr>
      <w:r w:rsidRPr="008E515D">
        <w:rPr>
          <w:color w:val="000000"/>
          <w:spacing w:val="7"/>
        </w:rPr>
        <w:t>Обратная «мельница»</w:t>
      </w:r>
      <w:r w:rsidR="00F67C9E" w:rsidRPr="008E515D">
        <w:rPr>
          <w:color w:val="000000"/>
          <w:spacing w:val="7"/>
        </w:rPr>
        <w:t xml:space="preserve"> после захвата одноименной ноги изнутри.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7"/>
        </w:rPr>
        <w:t>Бросок захватом руки под плечо после захвата одноименной ноги изнутри.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Подсад после попытки броска через бедро.</w:t>
      </w:r>
    </w:p>
    <w:p w:rsidR="00F67C9E" w:rsidRPr="008E515D" w:rsidRDefault="00F67C9E" w:rsidP="00EB6C96">
      <w:pPr>
        <w:numPr>
          <w:ilvl w:val="0"/>
          <w:numId w:val="47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9"/>
        </w:rPr>
      </w:pPr>
      <w:r w:rsidRPr="008E515D">
        <w:rPr>
          <w:color w:val="000000"/>
          <w:spacing w:val="7"/>
        </w:rPr>
        <w:t>Бросок захватом ноги после боковой подсечки.</w:t>
      </w:r>
    </w:p>
    <w:p w:rsidR="00F67C9E" w:rsidRPr="008E515D" w:rsidRDefault="00F67C9E" w:rsidP="00F67C9E">
      <w:pPr>
        <w:shd w:val="clear" w:color="auto" w:fill="FFFFFF"/>
        <w:tabs>
          <w:tab w:val="left" w:pos="302"/>
        </w:tabs>
        <w:ind w:left="284"/>
        <w:jc w:val="both"/>
        <w:rPr>
          <w:color w:val="000000"/>
          <w:spacing w:val="-9"/>
        </w:rPr>
      </w:pPr>
    </w:p>
    <w:p w:rsidR="00F67C9E" w:rsidRPr="008E515D" w:rsidRDefault="00F67C9E" w:rsidP="00FF1CD0">
      <w:pPr>
        <w:pStyle w:val="3"/>
        <w:numPr>
          <w:ilvl w:val="0"/>
          <w:numId w:val="5"/>
        </w:numPr>
        <w:spacing w:before="0" w:line="240" w:lineRule="auto"/>
        <w:ind w:left="284" w:hanging="284"/>
        <w:jc w:val="both"/>
        <w:rPr>
          <w:b/>
          <w:i/>
          <w:sz w:val="24"/>
        </w:rPr>
      </w:pPr>
      <w:r w:rsidRPr="008E515D">
        <w:rPr>
          <w:b/>
          <w:i/>
          <w:sz w:val="24"/>
        </w:rPr>
        <w:t>Комбинации болевых приемов</w:t>
      </w:r>
    </w:p>
    <w:p w:rsidR="00F67C9E" w:rsidRPr="008E515D" w:rsidRDefault="00F67C9E" w:rsidP="00EB6C96">
      <w:pPr>
        <w:numPr>
          <w:ilvl w:val="0"/>
          <w:numId w:val="49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5"/>
        </w:rPr>
        <w:t>Рычаг на оба бедра после ущемления ахиллесова сухожилия.</w:t>
      </w:r>
    </w:p>
    <w:p w:rsidR="00F67C9E" w:rsidRPr="008E515D" w:rsidRDefault="00F67C9E" w:rsidP="00EB6C96">
      <w:pPr>
        <w:numPr>
          <w:ilvl w:val="0"/>
          <w:numId w:val="49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Рычаг локтя через бедро - узел ногой (и наоборот)</w:t>
      </w:r>
      <w:r w:rsidR="00556CCB" w:rsidRPr="008E515D">
        <w:rPr>
          <w:color w:val="000000"/>
          <w:spacing w:val="6"/>
        </w:rPr>
        <w:t>.</w:t>
      </w:r>
    </w:p>
    <w:p w:rsidR="00F67C9E" w:rsidRPr="008E515D" w:rsidRDefault="00F67C9E" w:rsidP="00EB6C96">
      <w:pPr>
        <w:numPr>
          <w:ilvl w:val="0"/>
          <w:numId w:val="49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7"/>
        </w:rPr>
        <w:t>Узел плеча внутрь с кувырком после рычага локтя зацепом ногой.</w:t>
      </w:r>
    </w:p>
    <w:p w:rsidR="00F67C9E" w:rsidRPr="008E515D" w:rsidRDefault="00F67C9E" w:rsidP="00EB6C96">
      <w:pPr>
        <w:numPr>
          <w:ilvl w:val="0"/>
          <w:numId w:val="49"/>
        </w:numPr>
        <w:shd w:val="clear" w:color="auto" w:fill="FFFFFF"/>
        <w:tabs>
          <w:tab w:val="left" w:pos="302"/>
        </w:tabs>
        <w:ind w:left="284" w:hanging="284"/>
        <w:jc w:val="both"/>
        <w:rPr>
          <w:color w:val="000000"/>
          <w:spacing w:val="-14"/>
        </w:rPr>
      </w:pPr>
      <w:r w:rsidRPr="008E515D">
        <w:rPr>
          <w:color w:val="000000"/>
          <w:spacing w:val="6"/>
        </w:rPr>
        <w:t>Рычаг локтя при помощи ноги сверху.</w:t>
      </w:r>
    </w:p>
    <w:p w:rsidR="00F67C9E" w:rsidRPr="008E515D" w:rsidRDefault="00F67C9E" w:rsidP="00EB6C96">
      <w:pPr>
        <w:pStyle w:val="a3"/>
        <w:numPr>
          <w:ilvl w:val="0"/>
          <w:numId w:val="49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ычаг локтя одноименной ногой сверху после рычага локтя при помощи ноги </w:t>
      </w:r>
      <w:r w:rsidRPr="008E515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ерху.</w:t>
      </w:r>
    </w:p>
    <w:p w:rsidR="00F67C9E" w:rsidRPr="008E515D" w:rsidRDefault="00F67C9E" w:rsidP="00F67C9E">
      <w:pPr>
        <w:shd w:val="clear" w:color="auto" w:fill="FFFFFF"/>
        <w:tabs>
          <w:tab w:val="left" w:pos="302"/>
        </w:tabs>
        <w:ind w:left="780"/>
        <w:jc w:val="both"/>
        <w:rPr>
          <w:b/>
          <w:i/>
        </w:rPr>
      </w:pPr>
    </w:p>
    <w:p w:rsidR="00F67C9E" w:rsidRPr="008E515D" w:rsidRDefault="00F67C9E" w:rsidP="00FF1CD0">
      <w:pPr>
        <w:numPr>
          <w:ilvl w:val="0"/>
          <w:numId w:val="5"/>
        </w:numPr>
        <w:shd w:val="clear" w:color="auto" w:fill="FFFFFF"/>
        <w:tabs>
          <w:tab w:val="left" w:pos="302"/>
        </w:tabs>
        <w:ind w:left="284" w:hanging="284"/>
        <w:jc w:val="both"/>
        <w:rPr>
          <w:b/>
          <w:i/>
        </w:rPr>
      </w:pPr>
      <w:r w:rsidRPr="008E515D">
        <w:rPr>
          <w:b/>
          <w:i/>
          <w:color w:val="000000"/>
          <w:spacing w:val="6"/>
        </w:rPr>
        <w:t>Примерная последовательность совершенствования в технике</w:t>
      </w:r>
    </w:p>
    <w:p w:rsidR="00F67C9E" w:rsidRPr="008E515D" w:rsidRDefault="00F67C9E" w:rsidP="00EB6C96">
      <w:pPr>
        <w:numPr>
          <w:ilvl w:val="0"/>
          <w:numId w:val="5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6"/>
        </w:rPr>
        <w:t>Повторение и совершенствование сочетаний бросков.</w:t>
      </w:r>
    </w:p>
    <w:p w:rsidR="00F67C9E" w:rsidRPr="008E515D" w:rsidRDefault="00F67C9E" w:rsidP="00EB6C96">
      <w:pPr>
        <w:numPr>
          <w:ilvl w:val="0"/>
          <w:numId w:val="5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Повторение и совершенствование сочетаний бросков и болевых приемов.</w:t>
      </w:r>
    </w:p>
    <w:p w:rsidR="00F67C9E" w:rsidRPr="008E515D" w:rsidRDefault="00F67C9E" w:rsidP="00EB6C96">
      <w:pPr>
        <w:numPr>
          <w:ilvl w:val="0"/>
          <w:numId w:val="5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lastRenderedPageBreak/>
        <w:t>Повторение и совершенствование сочетаний бросков и удержаний.</w:t>
      </w:r>
    </w:p>
    <w:p w:rsidR="00F67C9E" w:rsidRPr="008E515D" w:rsidRDefault="00F67C9E" w:rsidP="00EB6C96">
      <w:pPr>
        <w:numPr>
          <w:ilvl w:val="0"/>
          <w:numId w:val="5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Повторение и совершенствование способов выхода наверх в борьбе лежа.</w:t>
      </w:r>
    </w:p>
    <w:p w:rsidR="00F67C9E" w:rsidRPr="008E515D" w:rsidRDefault="00F67C9E" w:rsidP="00EB6C96">
      <w:pPr>
        <w:numPr>
          <w:ilvl w:val="0"/>
          <w:numId w:val="5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Повторение и совершенствование подножек и подсечек с   бросками.</w:t>
      </w:r>
    </w:p>
    <w:p w:rsidR="00F67C9E" w:rsidRPr="008E515D" w:rsidRDefault="00F67C9E" w:rsidP="00EB6C96">
      <w:pPr>
        <w:numPr>
          <w:ilvl w:val="0"/>
          <w:numId w:val="5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5"/>
        </w:rPr>
        <w:t xml:space="preserve">Повторение и   совершенствование   выведения   из   равновесия   в   сочетании с </w:t>
      </w:r>
      <w:r w:rsidRPr="008E515D">
        <w:rPr>
          <w:color w:val="000000"/>
          <w:spacing w:val="6"/>
        </w:rPr>
        <w:t>бросками.</w:t>
      </w:r>
    </w:p>
    <w:p w:rsidR="00F67C9E" w:rsidRPr="008E515D" w:rsidRDefault="00F67C9E" w:rsidP="00EB6C96">
      <w:pPr>
        <w:numPr>
          <w:ilvl w:val="0"/>
          <w:numId w:val="5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9"/>
        </w:rPr>
        <w:t xml:space="preserve">Повторение   и   совершенствование сочетаний различных захватов с  </w:t>
      </w:r>
      <w:r w:rsidRPr="008E515D">
        <w:rPr>
          <w:color w:val="000000"/>
          <w:spacing w:val="5"/>
        </w:rPr>
        <w:t>бросками.</w:t>
      </w:r>
    </w:p>
    <w:p w:rsidR="00F67C9E" w:rsidRPr="008E515D" w:rsidRDefault="00F67C9E" w:rsidP="00EB6C96">
      <w:pPr>
        <w:numPr>
          <w:ilvl w:val="0"/>
          <w:numId w:val="50"/>
        </w:numPr>
        <w:shd w:val="clear" w:color="auto" w:fill="FFFFFF"/>
        <w:tabs>
          <w:tab w:val="left" w:pos="293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Повторение и совершенствование зацепов с другими бросками.</w:t>
      </w:r>
    </w:p>
    <w:p w:rsidR="00F67C9E" w:rsidRPr="008E515D" w:rsidRDefault="00F67C9E" w:rsidP="00F67C9E">
      <w:pPr>
        <w:pStyle w:val="a3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7C9E" w:rsidRPr="008E515D" w:rsidRDefault="00F67C9E" w:rsidP="00F67C9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переводные нормативы</w:t>
      </w:r>
    </w:p>
    <w:p w:rsidR="00F67C9E" w:rsidRPr="008E515D" w:rsidRDefault="00F67C9E" w:rsidP="00F67C9E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5"/>
        <w:gridCol w:w="92"/>
        <w:gridCol w:w="74"/>
        <w:gridCol w:w="1718"/>
        <w:gridCol w:w="1103"/>
        <w:gridCol w:w="13"/>
        <w:gridCol w:w="812"/>
        <w:gridCol w:w="1885"/>
      </w:tblGrid>
      <w:tr w:rsidR="00F67C9E" w:rsidRPr="008E515D" w:rsidTr="00F67C9E">
        <w:trPr>
          <w:trHeight w:val="185"/>
        </w:trPr>
        <w:tc>
          <w:tcPr>
            <w:tcW w:w="3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альчики</w:t>
            </w:r>
          </w:p>
        </w:tc>
        <w:tc>
          <w:tcPr>
            <w:tcW w:w="2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вочки</w:t>
            </w:r>
          </w:p>
        </w:tc>
      </w:tr>
      <w:tr w:rsidR="00F67C9E" w:rsidRPr="008E515D" w:rsidTr="00F67C9E">
        <w:trPr>
          <w:trHeight w:val="233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15D">
              <w:rPr>
                <w:b/>
                <w:i/>
              </w:rPr>
              <w:t>Общая физическая подготовка</w:t>
            </w:r>
          </w:p>
        </w:tc>
      </w:tr>
      <w:tr w:rsidR="00F67C9E" w:rsidRPr="008E515D" w:rsidTr="00F67C9E">
        <w:trPr>
          <w:trHeight w:val="233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«Челночный бег» 3x10 м, </w:t>
            </w:r>
            <w:proofErr w:type="gramStart"/>
            <w:r w:rsidRPr="008E515D">
              <w:rPr>
                <w:color w:val="000000"/>
              </w:rPr>
              <w:t>с</w:t>
            </w:r>
            <w:proofErr w:type="gramEnd"/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27,2</w:t>
            </w:r>
          </w:p>
        </w:tc>
        <w:tc>
          <w:tcPr>
            <w:tcW w:w="2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30,5</w:t>
            </w:r>
          </w:p>
        </w:tc>
      </w:tr>
      <w:tr w:rsidR="00F67C9E" w:rsidRPr="008E515D" w:rsidTr="00556CCB">
        <w:trPr>
          <w:trHeight w:val="304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 xml:space="preserve">Подтягивание на </w:t>
            </w:r>
            <w:proofErr w:type="gramStart"/>
            <w:r w:rsidRPr="008E515D">
              <w:t>высокой</w:t>
            </w:r>
            <w:proofErr w:type="gramEnd"/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перекладине из виса лежа (кол-во раз)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14</w:t>
            </w:r>
          </w:p>
        </w:tc>
        <w:tc>
          <w:tcPr>
            <w:tcW w:w="2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67C9E" w:rsidRPr="008E515D" w:rsidTr="00556CCB">
        <w:trPr>
          <w:trHeight w:val="367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 xml:space="preserve">Подтягивание </w:t>
            </w:r>
            <w:proofErr w:type="gramStart"/>
            <w:r w:rsidRPr="008E515D">
              <w:rPr>
                <w:color w:val="000000"/>
              </w:rPr>
              <w:t>на</w:t>
            </w:r>
            <w:proofErr w:type="gramEnd"/>
            <w:r w:rsidRPr="008E515D">
              <w:rPr>
                <w:color w:val="000000"/>
              </w:rPr>
              <w:t xml:space="preserve"> низкой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перекладине из виса лежа (кол-во раз)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/>
        </w:tc>
        <w:tc>
          <w:tcPr>
            <w:tcW w:w="2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22</w:t>
            </w:r>
          </w:p>
        </w:tc>
      </w:tr>
      <w:tr w:rsidR="00F67C9E" w:rsidRPr="008E515D" w:rsidTr="00F67C9E">
        <w:trPr>
          <w:trHeight w:val="438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Отжимание</w:t>
            </w:r>
            <w:proofErr w:type="gramEnd"/>
            <w:r w:rsidRPr="008E515D">
              <w:rPr>
                <w:color w:val="000000"/>
              </w:rPr>
              <w:t xml:space="preserve"> в упоре лежа (кол-во раз)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40</w:t>
            </w:r>
          </w:p>
        </w:tc>
        <w:tc>
          <w:tcPr>
            <w:tcW w:w="2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5</w:t>
            </w:r>
          </w:p>
        </w:tc>
      </w:tr>
      <w:tr w:rsidR="00F67C9E" w:rsidRPr="008E515D" w:rsidTr="00F67C9E">
        <w:trPr>
          <w:trHeight w:val="438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 xml:space="preserve">Поднимание туловища </w:t>
            </w:r>
            <w:proofErr w:type="gramStart"/>
            <w:r w:rsidRPr="008E515D">
              <w:rPr>
                <w:color w:val="000000"/>
              </w:rPr>
              <w:t>из</w:t>
            </w:r>
            <w:proofErr w:type="gramEnd"/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E515D">
              <w:rPr>
                <w:color w:val="000000"/>
              </w:rPr>
              <w:t>положения</w:t>
            </w:r>
            <w:proofErr w:type="gramEnd"/>
            <w:r w:rsidRPr="008E515D">
              <w:rPr>
                <w:color w:val="000000"/>
              </w:rPr>
              <w:t xml:space="preserve"> лежа на спине с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фиксированными стопами (кол-во раз)</w:t>
            </w:r>
          </w:p>
        </w:tc>
        <w:tc>
          <w:tcPr>
            <w:tcW w:w="2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20</w:t>
            </w:r>
          </w:p>
        </w:tc>
      </w:tr>
      <w:tr w:rsidR="00F67C9E" w:rsidRPr="008E515D" w:rsidTr="00F67C9E">
        <w:trPr>
          <w:trHeight w:val="224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рыжок в длину с места, </w:t>
            </w:r>
            <w:proofErr w:type="gramStart"/>
            <w:r w:rsidRPr="008E515D">
              <w:rPr>
                <w:color w:val="000000"/>
              </w:rPr>
              <w:t>см</w:t>
            </w:r>
            <w:proofErr w:type="gramEnd"/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23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210</w:t>
            </w:r>
          </w:p>
        </w:tc>
      </w:tr>
      <w:tr w:rsidR="00F67C9E" w:rsidRPr="008E515D" w:rsidTr="00F67C9E">
        <w:trPr>
          <w:trHeight w:val="243"/>
        </w:trPr>
        <w:tc>
          <w:tcPr>
            <w:tcW w:w="35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Метание набивного мяча</w:t>
            </w:r>
          </w:p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 xml:space="preserve">(1 кг) из </w:t>
            </w:r>
            <w:proofErr w:type="gramStart"/>
            <w:r w:rsidRPr="008E515D">
              <w:t>положения</w:t>
            </w:r>
            <w:proofErr w:type="gramEnd"/>
            <w:r w:rsidRPr="008E515D">
              <w:t xml:space="preserve"> сидя на полу спиной по направлению броска, м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67C9E" w:rsidRPr="008E515D" w:rsidRDefault="00F67C9E" w:rsidP="00F67C9E">
            <w:r w:rsidRPr="008E515D">
              <w:t>10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/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67C9E" w:rsidRPr="008E515D" w:rsidRDefault="00F67C9E" w:rsidP="00F67C9E">
            <w:r w:rsidRPr="008E515D">
              <w:t>13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ind w:left="-706"/>
            </w:pPr>
          </w:p>
        </w:tc>
      </w:tr>
      <w:tr w:rsidR="00F67C9E" w:rsidRPr="008E515D" w:rsidTr="00F67C9E">
        <w:trPr>
          <w:trHeight w:val="228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15D">
              <w:rPr>
                <w:b/>
                <w:i/>
              </w:rPr>
              <w:t>Специальная физическая подготовка</w:t>
            </w:r>
          </w:p>
        </w:tc>
      </w:tr>
      <w:tr w:rsidR="00F67C9E" w:rsidRPr="008E515D" w:rsidTr="00F67C9E">
        <w:trPr>
          <w:trHeight w:val="228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 xml:space="preserve">Забегания на «борцовском мосту» (5 - влево и 5 - вправо), </w:t>
            </w:r>
            <w:proofErr w:type="gramStart"/>
            <w:r w:rsidRPr="008E515D">
              <w:t>с</w:t>
            </w:r>
            <w:proofErr w:type="gramEnd"/>
            <w:r w:rsidRPr="008E515D">
              <w:t>.</w:t>
            </w:r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19,0</w:t>
            </w:r>
          </w:p>
        </w:tc>
        <w:tc>
          <w:tcPr>
            <w:tcW w:w="2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25,0</w:t>
            </w:r>
          </w:p>
        </w:tc>
      </w:tr>
      <w:tr w:rsidR="00F67C9E" w:rsidRPr="008E515D" w:rsidTr="00F67C9E">
        <w:trPr>
          <w:trHeight w:val="228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 xml:space="preserve">10 переворотов из упора головой в ковер на «борцовский мост» и обратно, </w:t>
            </w:r>
            <w:proofErr w:type="gramStart"/>
            <w:r w:rsidRPr="008E515D">
              <w:t>с</w:t>
            </w:r>
            <w:proofErr w:type="gramEnd"/>
            <w:r w:rsidRPr="008E515D">
              <w:t>.</w:t>
            </w:r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25,0</w:t>
            </w:r>
          </w:p>
        </w:tc>
        <w:tc>
          <w:tcPr>
            <w:tcW w:w="2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28,0</w:t>
            </w:r>
          </w:p>
        </w:tc>
      </w:tr>
      <w:tr w:rsidR="00F67C9E" w:rsidRPr="008E515D" w:rsidTr="00F67C9E">
        <w:trPr>
          <w:trHeight w:val="228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 xml:space="preserve">10 бросков партнера через бедро (передней подножкой, подхватом, через спину), </w:t>
            </w:r>
            <w:proofErr w:type="gramStart"/>
            <w:r w:rsidRPr="008E515D">
              <w:t>с</w:t>
            </w:r>
            <w:proofErr w:type="gramEnd"/>
            <w:r w:rsidRPr="008E515D">
              <w:t>.</w:t>
            </w:r>
          </w:p>
        </w:tc>
        <w:tc>
          <w:tcPr>
            <w:tcW w:w="29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21,0</w:t>
            </w:r>
          </w:p>
        </w:tc>
        <w:tc>
          <w:tcPr>
            <w:tcW w:w="27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26,0</w:t>
            </w:r>
          </w:p>
        </w:tc>
      </w:tr>
      <w:tr w:rsidR="00F67C9E" w:rsidRPr="008E515D" w:rsidTr="00F67C9E">
        <w:trPr>
          <w:trHeight w:val="228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  <w:r w:rsidRPr="008E515D">
              <w:rPr>
                <w:b/>
                <w:i/>
                <w:iCs/>
                <w:color w:val="000000"/>
              </w:rPr>
              <w:t>Техническая подготовка</w:t>
            </w:r>
          </w:p>
        </w:tc>
      </w:tr>
      <w:tr w:rsidR="00F67C9E" w:rsidRPr="008E515D" w:rsidTr="00F67C9E">
        <w:trPr>
          <w:trHeight w:val="1587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6CCB" w:rsidRPr="008E515D" w:rsidRDefault="00F67C9E" w:rsidP="00F67C9E">
            <w:r w:rsidRPr="008E515D">
              <w:t>Демонстрация приемов, защит, контрприемов и комбинаций из всех классификационных гру</w:t>
            </w:r>
            <w:proofErr w:type="gramStart"/>
            <w:r w:rsidRPr="008E515D">
              <w:t>пп в ст</w:t>
            </w:r>
            <w:proofErr w:type="gramEnd"/>
            <w:r w:rsidRPr="008E515D">
              <w:t>ойке и борьбе лежа</w:t>
            </w:r>
          </w:p>
        </w:tc>
        <w:tc>
          <w:tcPr>
            <w:tcW w:w="569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Интегральная экспертная оценка (сумма баллов)</w:t>
            </w:r>
          </w:p>
        </w:tc>
      </w:tr>
      <w:tr w:rsidR="00F67C9E" w:rsidRPr="008E515D" w:rsidTr="00F67C9E">
        <w:trPr>
          <w:trHeight w:val="235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lastRenderedPageBreak/>
              <w:t>Демонстрация арсенала боевого самбо (удары руками, ногами, удушающие приемы, техника самозащиты)</w:t>
            </w:r>
          </w:p>
        </w:tc>
        <w:tc>
          <w:tcPr>
            <w:tcW w:w="569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C9E" w:rsidRPr="008E515D" w:rsidRDefault="00F67C9E" w:rsidP="00F67C9E">
            <w:r w:rsidRPr="008E515D">
              <w:t>Интегральная экспертная оценка (сумма баллов)</w:t>
            </w:r>
          </w:p>
        </w:tc>
      </w:tr>
    </w:tbl>
    <w:p w:rsidR="00F67C9E" w:rsidRPr="008E515D" w:rsidRDefault="00F67C9E" w:rsidP="00F67C9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7C9E" w:rsidRPr="008E515D" w:rsidRDefault="00F67C9E" w:rsidP="00F67C9E">
      <w:pPr>
        <w:jc w:val="center"/>
        <w:rPr>
          <w:b/>
        </w:rPr>
      </w:pPr>
      <w:r w:rsidRPr="008E515D">
        <w:rPr>
          <w:b/>
        </w:rPr>
        <w:t>Воспитательная работа</w:t>
      </w:r>
    </w:p>
    <w:p w:rsidR="00F67C9E" w:rsidRPr="008E515D" w:rsidRDefault="00F67C9E" w:rsidP="00F67C9E">
      <w:pPr>
        <w:jc w:val="center"/>
        <w:rPr>
          <w:b/>
        </w:rPr>
      </w:pPr>
    </w:p>
    <w:p w:rsidR="00F67C9E" w:rsidRPr="008E515D" w:rsidRDefault="00F67C9E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Диспут-клуб «Здоровым быть модно?!»</w:t>
      </w:r>
    </w:p>
    <w:p w:rsidR="00F67C9E" w:rsidRPr="008E515D" w:rsidRDefault="00F67C9E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Экскурсия</w:t>
      </w:r>
    </w:p>
    <w:p w:rsidR="00F67C9E" w:rsidRPr="008E515D" w:rsidRDefault="00F67C9E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День борьбы</w:t>
      </w:r>
    </w:p>
    <w:p w:rsidR="00F67C9E" w:rsidRPr="008E515D" w:rsidRDefault="00F67C9E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Новогодний бал</w:t>
      </w:r>
    </w:p>
    <w:p w:rsidR="00F67C9E" w:rsidRPr="008E515D" w:rsidRDefault="00F67C9E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КП «Зимние забавы»</w:t>
      </w:r>
    </w:p>
    <w:p w:rsidR="00F67C9E" w:rsidRPr="008E515D" w:rsidRDefault="00F67C9E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Концерт для мам</w:t>
      </w:r>
    </w:p>
    <w:p w:rsidR="00F67C9E" w:rsidRPr="008E515D" w:rsidRDefault="00F67C9E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День борьбы</w:t>
      </w:r>
    </w:p>
    <w:p w:rsidR="00F67C9E" w:rsidRPr="008E515D" w:rsidRDefault="00F67C9E" w:rsidP="00FF1C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Поход</w:t>
      </w:r>
    </w:p>
    <w:p w:rsidR="00F67C9E" w:rsidRPr="008E515D" w:rsidRDefault="00F67C9E" w:rsidP="00F67C9E">
      <w:pPr>
        <w:spacing w:line="276" w:lineRule="auto"/>
        <w:jc w:val="center"/>
        <w:rPr>
          <w:b/>
        </w:rPr>
      </w:pPr>
      <w:r w:rsidRPr="008E515D">
        <w:rPr>
          <w:b/>
        </w:rPr>
        <w:t>Восстановительные мероприятия</w:t>
      </w:r>
    </w:p>
    <w:p w:rsidR="00556CCB" w:rsidRPr="008E515D" w:rsidRDefault="00556CCB" w:rsidP="00F67C9E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F67C9E" w:rsidRPr="008E515D" w:rsidRDefault="00F67C9E" w:rsidP="00F67C9E">
      <w:pPr>
        <w:ind w:firstLine="708"/>
        <w:jc w:val="both"/>
        <w:rPr>
          <w:rFonts w:eastAsia="Calibri"/>
        </w:rPr>
      </w:pPr>
      <w:r w:rsidRPr="008E515D">
        <w:rPr>
          <w:rFonts w:eastAsia="Calibri"/>
        </w:rPr>
        <w:t>В учебно-тренировочных группах применяется значительно более ши</w:t>
      </w:r>
      <w:r w:rsidRPr="008E515D">
        <w:t xml:space="preserve">рокий арсенал восстановительных </w:t>
      </w:r>
      <w:r w:rsidRPr="008E515D">
        <w:rPr>
          <w:rFonts w:eastAsia="Calibri"/>
        </w:rPr>
        <w:t>мероприятий. Помимо педагогических средств, широ</w:t>
      </w:r>
      <w:r w:rsidRPr="008E515D">
        <w:t xml:space="preserve">ко используются психологические </w:t>
      </w:r>
      <w:r w:rsidRPr="008E515D">
        <w:rPr>
          <w:rFonts w:eastAsia="Calibri"/>
        </w:rPr>
        <w:t>средства и медико-биологические.</w:t>
      </w:r>
    </w:p>
    <w:p w:rsidR="00F67C9E" w:rsidRPr="008E515D" w:rsidRDefault="00F67C9E" w:rsidP="00F67C9E">
      <w:pPr>
        <w:ind w:firstLine="708"/>
        <w:jc w:val="both"/>
        <w:rPr>
          <w:rFonts w:eastAsia="Calibri"/>
        </w:rPr>
      </w:pPr>
      <w:r w:rsidRPr="008E515D">
        <w:rPr>
          <w:rFonts w:eastAsia="Calibri"/>
        </w:rPr>
        <w:t>Из психологических средств педагогические методы вн</w:t>
      </w:r>
      <w:r w:rsidRPr="008E515D">
        <w:t xml:space="preserve">ушения, специальные дыхательные </w:t>
      </w:r>
      <w:r w:rsidRPr="008E515D">
        <w:rPr>
          <w:rFonts w:eastAsia="Calibri"/>
        </w:rPr>
        <w:t>упражнения, отвлекающие беседы. Из медико-биолог</w:t>
      </w:r>
      <w:r w:rsidRPr="008E515D">
        <w:t xml:space="preserve">ических средств: витаминизация, </w:t>
      </w:r>
      <w:r w:rsidRPr="008E515D">
        <w:rPr>
          <w:rFonts w:eastAsia="Calibri"/>
        </w:rPr>
        <w:t>гидротерапия, русская баня, сауна, физиотерапия.</w:t>
      </w:r>
    </w:p>
    <w:p w:rsidR="00F67C9E" w:rsidRPr="008E515D" w:rsidRDefault="00F67C9E" w:rsidP="00F67C9E">
      <w:pPr>
        <w:ind w:firstLine="708"/>
        <w:jc w:val="both"/>
        <w:rPr>
          <w:rFonts w:eastAsia="Calibri"/>
        </w:rPr>
      </w:pPr>
      <w:r w:rsidRPr="008E515D">
        <w:rPr>
          <w:rFonts w:eastAsia="Calibri"/>
        </w:rPr>
        <w:t>Дополнительными педагогическими средствами могут быть пере</w:t>
      </w:r>
      <w:r w:rsidRPr="008E515D">
        <w:t xml:space="preserve">ключения с одного вида </w:t>
      </w:r>
      <w:r w:rsidRPr="008E515D">
        <w:rPr>
          <w:rFonts w:eastAsia="Calibri"/>
        </w:rPr>
        <w:t>деятельности на другой, чередование тренировочн</w:t>
      </w:r>
      <w:r w:rsidRPr="008E515D">
        <w:t xml:space="preserve">ых нагрузок различного объема и </w:t>
      </w:r>
      <w:r w:rsidRPr="008E515D">
        <w:rPr>
          <w:rFonts w:eastAsia="Calibri"/>
        </w:rPr>
        <w:t xml:space="preserve">интенсивности, изменение характера нагрузок и </w:t>
      </w:r>
      <w:r w:rsidRPr="008E515D">
        <w:t xml:space="preserve">отдыха, и их продолжительности. </w:t>
      </w:r>
      <w:r w:rsidRPr="008E515D">
        <w:rPr>
          <w:rFonts w:eastAsia="Calibri"/>
        </w:rPr>
        <w:t>На данных этапах подготовки необходимо комп</w:t>
      </w:r>
      <w:r w:rsidRPr="008E515D">
        <w:t xml:space="preserve">лексное применение всех средств </w:t>
      </w:r>
      <w:r w:rsidRPr="008E515D">
        <w:rPr>
          <w:rFonts w:eastAsia="Calibri"/>
        </w:rPr>
        <w:t>восстановления.</w:t>
      </w:r>
    </w:p>
    <w:p w:rsidR="008D1F3B" w:rsidRPr="008E515D" w:rsidRDefault="008D1F3B" w:rsidP="00F67C9E">
      <w:pPr>
        <w:ind w:firstLine="708"/>
        <w:jc w:val="both"/>
      </w:pPr>
    </w:p>
    <w:p w:rsidR="00F67C9E" w:rsidRPr="008E515D" w:rsidRDefault="00F67C9E" w:rsidP="00F67C9E"/>
    <w:p w:rsidR="00F67C9E" w:rsidRPr="008E515D" w:rsidRDefault="00F67C9E" w:rsidP="00F67C9E">
      <w:pPr>
        <w:jc w:val="center"/>
        <w:rPr>
          <w:b/>
        </w:rPr>
      </w:pPr>
      <w:r w:rsidRPr="008E515D">
        <w:rPr>
          <w:b/>
        </w:rPr>
        <w:t>Инструкторская  практика</w:t>
      </w:r>
    </w:p>
    <w:p w:rsidR="00556CCB" w:rsidRPr="008E515D" w:rsidRDefault="00556CCB" w:rsidP="00F67C9E">
      <w:pPr>
        <w:jc w:val="center"/>
        <w:rPr>
          <w:b/>
        </w:rPr>
      </w:pPr>
    </w:p>
    <w:p w:rsidR="00F67C9E" w:rsidRPr="008E515D" w:rsidRDefault="00F67C9E" w:rsidP="00EB6C96">
      <w:pPr>
        <w:pStyle w:val="a3"/>
        <w:numPr>
          <w:ilvl w:val="0"/>
          <w:numId w:val="5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Участие в судействе соревнований в качестве уголовного судьи.</w:t>
      </w:r>
    </w:p>
    <w:p w:rsidR="00F67C9E" w:rsidRPr="008E515D" w:rsidRDefault="00F67C9E" w:rsidP="00EB6C96">
      <w:pPr>
        <w:pStyle w:val="a3"/>
        <w:numPr>
          <w:ilvl w:val="0"/>
          <w:numId w:val="5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 xml:space="preserve">Выполнение обязанностей судьи при участниках, судьи </w:t>
      </w:r>
      <w:proofErr w:type="spellStart"/>
      <w:r w:rsidRPr="008E515D">
        <w:rPr>
          <w:rFonts w:ascii="Times New Roman" w:hAnsi="Times New Roman" w:cs="Times New Roman"/>
          <w:sz w:val="24"/>
          <w:szCs w:val="24"/>
        </w:rPr>
        <w:t>секундомериста</w:t>
      </w:r>
      <w:proofErr w:type="spellEnd"/>
      <w:r w:rsidRPr="008E515D">
        <w:rPr>
          <w:rFonts w:ascii="Times New Roman" w:hAnsi="Times New Roman" w:cs="Times New Roman"/>
          <w:sz w:val="24"/>
          <w:szCs w:val="24"/>
        </w:rPr>
        <w:t>.</w:t>
      </w:r>
    </w:p>
    <w:p w:rsidR="00F67C9E" w:rsidRPr="008E515D" w:rsidRDefault="00F67C9E" w:rsidP="00EB6C96">
      <w:pPr>
        <w:pStyle w:val="a3"/>
        <w:numPr>
          <w:ilvl w:val="0"/>
          <w:numId w:val="5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Участие в показательных выступлениях.</w:t>
      </w:r>
    </w:p>
    <w:p w:rsidR="00F67C9E" w:rsidRPr="008E515D" w:rsidRDefault="00F67C9E" w:rsidP="00EB6C96">
      <w:pPr>
        <w:pStyle w:val="a3"/>
        <w:numPr>
          <w:ilvl w:val="0"/>
          <w:numId w:val="5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Анализ соревнований, разбор ошибок.</w:t>
      </w:r>
    </w:p>
    <w:p w:rsidR="00F67C9E" w:rsidRPr="008E515D" w:rsidRDefault="00F67C9E" w:rsidP="00EB6C96">
      <w:pPr>
        <w:pStyle w:val="a3"/>
        <w:numPr>
          <w:ilvl w:val="0"/>
          <w:numId w:val="5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sz w:val="24"/>
          <w:szCs w:val="24"/>
        </w:rPr>
        <w:t>Выявление сильных и слабых сторон борца.</w:t>
      </w:r>
    </w:p>
    <w:p w:rsidR="00556CCB" w:rsidRPr="008E515D" w:rsidRDefault="00556CCB" w:rsidP="00556CC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4CF3" w:rsidRPr="008E515D" w:rsidRDefault="00094CF3" w:rsidP="00094CF3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094CF3" w:rsidRPr="008E515D" w:rsidRDefault="00094CF3" w:rsidP="00094CF3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6 года обучения (УТГ 2)</w:t>
      </w:r>
    </w:p>
    <w:p w:rsidR="00094CF3" w:rsidRPr="008E515D" w:rsidRDefault="00094CF3" w:rsidP="00094CF3">
      <w:pPr>
        <w:spacing w:line="276" w:lineRule="auto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Перечень тем и краткое содержание материала </w:t>
      </w:r>
    </w:p>
    <w:p w:rsidR="00094CF3" w:rsidRPr="008E515D" w:rsidRDefault="00094CF3" w:rsidP="00094CF3">
      <w:pPr>
        <w:spacing w:line="276" w:lineRule="auto"/>
        <w:jc w:val="center"/>
        <w:rPr>
          <w:b/>
          <w:color w:val="000000"/>
        </w:rPr>
      </w:pPr>
      <w:r w:rsidRPr="008E515D">
        <w:rPr>
          <w:b/>
          <w:color w:val="000000"/>
        </w:rPr>
        <w:t>по теоретической подготовке</w:t>
      </w:r>
    </w:p>
    <w:p w:rsidR="00556CCB" w:rsidRPr="008E515D" w:rsidRDefault="00556CCB" w:rsidP="00094CF3">
      <w:pPr>
        <w:spacing w:line="276" w:lineRule="auto"/>
        <w:jc w:val="center"/>
        <w:rPr>
          <w:b/>
          <w:color w:val="000000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6095"/>
        <w:gridCol w:w="709"/>
      </w:tblGrid>
      <w:tr w:rsidR="00094CF3" w:rsidRPr="008E515D" w:rsidTr="00556CCB">
        <w:trPr>
          <w:trHeight w:val="1008"/>
        </w:trPr>
        <w:tc>
          <w:tcPr>
            <w:tcW w:w="426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b/>
                <w:bCs/>
                <w:color w:val="000000"/>
              </w:rPr>
              <w:t>п</w:t>
            </w:r>
            <w:proofErr w:type="gramEnd"/>
            <w:r w:rsidRPr="008E515D">
              <w:rPr>
                <w:b/>
                <w:bCs/>
                <w:color w:val="000000"/>
              </w:rPr>
              <w:t>/п</w:t>
            </w:r>
          </w:p>
        </w:tc>
        <w:tc>
          <w:tcPr>
            <w:tcW w:w="2268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Тема</w:t>
            </w:r>
          </w:p>
        </w:tc>
        <w:tc>
          <w:tcPr>
            <w:tcW w:w="6095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одержание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Кол-во часов</w:t>
            </w:r>
          </w:p>
        </w:tc>
      </w:tr>
      <w:tr w:rsidR="00094CF3" w:rsidRPr="008E515D" w:rsidTr="00094CF3">
        <w:trPr>
          <w:trHeight w:val="400"/>
        </w:trPr>
        <w:tc>
          <w:tcPr>
            <w:tcW w:w="426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Физическая культура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и спорт</w:t>
            </w:r>
          </w:p>
        </w:tc>
        <w:tc>
          <w:tcPr>
            <w:tcW w:w="6095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Основы здорового образа жизни. Понятие «здоровье» человека. Общественные, государственные организации и органы управления физической культурой и спортом в России.</w:t>
            </w:r>
          </w:p>
        </w:tc>
        <w:tc>
          <w:tcPr>
            <w:tcW w:w="709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</w:tr>
      <w:tr w:rsidR="00094CF3" w:rsidRPr="008E515D" w:rsidTr="00094CF3">
        <w:trPr>
          <w:trHeight w:val="544"/>
        </w:trPr>
        <w:tc>
          <w:tcPr>
            <w:tcW w:w="426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й обзор развития самбо</w:t>
            </w:r>
          </w:p>
        </w:tc>
        <w:tc>
          <w:tcPr>
            <w:tcW w:w="6095" w:type="dxa"/>
            <w:shd w:val="clear" w:color="auto" w:fill="FFFFFF"/>
          </w:tcPr>
          <w:p w:rsidR="00094CF3" w:rsidRPr="008E515D" w:rsidRDefault="00094CF3" w:rsidP="00094CF3">
            <w:pPr>
              <w:jc w:val="both"/>
              <w:rPr>
                <w:color w:val="2E2E2E"/>
              </w:rPr>
            </w:pPr>
            <w:r w:rsidRPr="008E515D">
              <w:rPr>
                <w:color w:val="2E2E2E"/>
              </w:rPr>
              <w:t>Становление вида спорта в СССР до 1938 года. Этап предвоенного развития 1938-1941 гг. Великая Отечественная война 1938-1945 гг. Этап восстановления 1946-1952 г.г. Развитие и выход на международную арену. Международное признание борьбы самбо. Этап развития борьбы самбо в мире и проведение первых официальных международных соревнований 1966-1973 гг. Этап дальнейшего развития борьбы самбо и создание самостоятельной Международной (любительской) федерации самбо (ФИАС) 1973- по настоящее время.</w:t>
            </w:r>
          </w:p>
        </w:tc>
        <w:tc>
          <w:tcPr>
            <w:tcW w:w="709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</w:tr>
      <w:tr w:rsidR="00094CF3" w:rsidRPr="008E515D" w:rsidTr="00094CF3">
        <w:trPr>
          <w:trHeight w:val="712"/>
        </w:trPr>
        <w:tc>
          <w:tcPr>
            <w:tcW w:w="426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е сведения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 строении функциях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рганизма</w:t>
            </w:r>
          </w:p>
        </w:tc>
        <w:tc>
          <w:tcPr>
            <w:tcW w:w="6095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Строение и функции нервной системы. Цен</w:t>
            </w:r>
            <w:r w:rsidRPr="008E515D">
              <w:rPr>
                <w:color w:val="000000"/>
              </w:rPr>
              <w:softHyphen/>
              <w:t>тральная и периферическая нервная система. Головной мозг - материальная основа психи</w:t>
            </w:r>
            <w:r w:rsidRPr="008E515D">
              <w:rPr>
                <w:color w:val="000000"/>
              </w:rPr>
              <w:softHyphen/>
              <w:t>ки. Умственная деятельность. Мышление. Анализаторы: зрительный, тактильный, слу</w:t>
            </w:r>
            <w:r w:rsidRPr="008E515D">
              <w:rPr>
                <w:color w:val="000000"/>
              </w:rPr>
              <w:softHyphen/>
              <w:t>ховой, вестибулярный и их значение на раз</w:t>
            </w:r>
            <w:r w:rsidRPr="008E515D">
              <w:rPr>
                <w:color w:val="000000"/>
              </w:rPr>
              <w:softHyphen/>
              <w:t>личных этапах для ведения поединка.</w:t>
            </w:r>
          </w:p>
        </w:tc>
        <w:tc>
          <w:tcPr>
            <w:tcW w:w="709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</w:tr>
      <w:tr w:rsidR="00094CF3" w:rsidRPr="008E515D" w:rsidTr="00094CF3">
        <w:trPr>
          <w:trHeight w:val="835"/>
        </w:trPr>
        <w:tc>
          <w:tcPr>
            <w:tcW w:w="426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8E515D">
              <w:rPr>
                <w:b/>
                <w:i/>
                <w:color w:val="000000"/>
              </w:rPr>
              <w:t xml:space="preserve">Общие 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понятия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 гигиене</w:t>
            </w:r>
          </w:p>
        </w:tc>
        <w:tc>
          <w:tcPr>
            <w:tcW w:w="6095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Особенности питания при занятиях самбо. Значение белков, углеводов, жиров, минеральных солей и витаминов. Противопоказания к занятиям физической культурой и спортом. Методы личной и об</w:t>
            </w:r>
            <w:r w:rsidRPr="008E515D">
              <w:rPr>
                <w:color w:val="000000"/>
              </w:rPr>
              <w:softHyphen/>
              <w:t>щественной профилактики (предупреждение заболеваний). Методы и средства закалива</w:t>
            </w:r>
            <w:r w:rsidRPr="008E515D">
              <w:rPr>
                <w:color w:val="000000"/>
              </w:rPr>
              <w:softHyphen/>
              <w:t>ния. Регулирование режима в зависимости от особенностей возможных заболеваний.</w:t>
            </w:r>
          </w:p>
        </w:tc>
        <w:tc>
          <w:tcPr>
            <w:tcW w:w="709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</w:tr>
      <w:tr w:rsidR="00094CF3" w:rsidRPr="008E515D" w:rsidTr="00094CF3">
        <w:trPr>
          <w:trHeight w:val="1285"/>
        </w:trPr>
        <w:tc>
          <w:tcPr>
            <w:tcW w:w="426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  <w:p w:rsidR="00094CF3" w:rsidRPr="008E515D" w:rsidRDefault="00094CF3" w:rsidP="00094CF3">
            <w:pPr>
              <w:autoSpaceDE w:val="0"/>
              <w:autoSpaceDN w:val="0"/>
              <w:adjustRightInd w:val="0"/>
            </w:pPr>
          </w:p>
          <w:p w:rsidR="00094CF3" w:rsidRPr="008E515D" w:rsidRDefault="00094CF3" w:rsidP="00094CF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FFFFFF"/>
          </w:tcPr>
          <w:p w:rsidR="00094CF3" w:rsidRPr="008E515D" w:rsidRDefault="00094CF3" w:rsidP="00094CF3">
            <w:pPr>
              <w:rPr>
                <w:rFonts w:eastAsiaTheme="minorHAnsi"/>
                <w:b/>
                <w:i/>
                <w:lang w:eastAsia="en-US"/>
              </w:rPr>
            </w:pPr>
            <w:r w:rsidRPr="008E515D">
              <w:rPr>
                <w:rFonts w:eastAsiaTheme="minorHAnsi"/>
                <w:b/>
                <w:i/>
                <w:lang w:eastAsia="en-US"/>
              </w:rPr>
              <w:t>Краткие сведения о физиологических основах тренировки</w:t>
            </w:r>
          </w:p>
        </w:tc>
        <w:tc>
          <w:tcPr>
            <w:tcW w:w="6095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Причины, влияющие на временное снижение работоспособности. Признаки спортивной формы и ее снижения и повышения. Средства и методы повышения работоспособности. Половое созревание и его влияние на занятия спортом.</w:t>
            </w:r>
          </w:p>
        </w:tc>
        <w:tc>
          <w:tcPr>
            <w:tcW w:w="709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4CF3" w:rsidRPr="008E515D" w:rsidTr="00094CF3">
        <w:trPr>
          <w:trHeight w:val="423"/>
        </w:trPr>
        <w:tc>
          <w:tcPr>
            <w:tcW w:w="426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Морально-волевая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подготовка</w:t>
            </w:r>
          </w:p>
        </w:tc>
        <w:tc>
          <w:tcPr>
            <w:tcW w:w="6095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Значение и место психологической подготовки самбиста в процессе спортивной тренировки. Потребности и методы регулирова</w:t>
            </w:r>
            <w:r w:rsidRPr="008E515D">
              <w:rPr>
                <w:color w:val="000000"/>
              </w:rPr>
              <w:softHyphen/>
              <w:t>ния,  связанных с ними психологических про</w:t>
            </w:r>
            <w:r w:rsidRPr="008E515D">
              <w:rPr>
                <w:color w:val="000000"/>
              </w:rPr>
              <w:softHyphen/>
              <w:t xml:space="preserve">цессов. Связь воспитательной работы с психологической подготовкой. Индивидуальный подход к </w:t>
            </w:r>
            <w:proofErr w:type="gramStart"/>
            <w:r w:rsidRPr="008E515D">
              <w:rPr>
                <w:color w:val="000000"/>
              </w:rPr>
              <w:t>занимающимся</w:t>
            </w:r>
            <w:proofErr w:type="gramEnd"/>
            <w:r w:rsidRPr="008E515D">
              <w:rPr>
                <w:color w:val="000000"/>
              </w:rPr>
              <w:t>. Воспитание коллективизма, интернационализма, гуманизма и трудолю</w:t>
            </w:r>
            <w:r w:rsidRPr="008E515D">
              <w:rPr>
                <w:color w:val="000000"/>
              </w:rPr>
              <w:softHyphen/>
              <w:t>бия. Задачи, средства и методы воспитания морально-волевых качеств.</w:t>
            </w:r>
          </w:p>
        </w:tc>
        <w:tc>
          <w:tcPr>
            <w:tcW w:w="709" w:type="dxa"/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</w:tr>
      <w:tr w:rsidR="00685DEE" w:rsidRPr="008E515D" w:rsidTr="00094CF3">
        <w:trPr>
          <w:trHeight w:val="423"/>
        </w:trPr>
        <w:tc>
          <w:tcPr>
            <w:tcW w:w="426" w:type="dxa"/>
            <w:shd w:val="clear" w:color="auto" w:fill="FFFFFF"/>
          </w:tcPr>
          <w:p w:rsidR="00685DEE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685DEE" w:rsidRPr="008E515D" w:rsidRDefault="00685DEE" w:rsidP="00685DEE">
            <w:pPr>
              <w:rPr>
                <w:b/>
                <w:i/>
              </w:rPr>
            </w:pPr>
            <w:r w:rsidRPr="008E515D">
              <w:rPr>
                <w:b/>
                <w:i/>
              </w:rPr>
              <w:t>Специальная физическая подготовка</w:t>
            </w:r>
          </w:p>
          <w:p w:rsidR="00685DEE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6095" w:type="dxa"/>
            <w:shd w:val="clear" w:color="auto" w:fill="FFFFFF"/>
          </w:tcPr>
          <w:p w:rsidR="00685DEE" w:rsidRPr="008E515D" w:rsidRDefault="00685DEE" w:rsidP="00685DEE">
            <w:pPr>
              <w:jc w:val="both"/>
            </w:pPr>
            <w:r w:rsidRPr="008E515D">
              <w:t>Взаимосвязь общей физической подготовки со специальной подготовкой самбиста. Краткая характеристика применения средств физической подготовки для различных групп занимающихся.</w:t>
            </w:r>
          </w:p>
        </w:tc>
        <w:tc>
          <w:tcPr>
            <w:tcW w:w="709" w:type="dxa"/>
            <w:shd w:val="clear" w:color="auto" w:fill="FFFFFF"/>
          </w:tcPr>
          <w:p w:rsidR="00685DEE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1,5</w:t>
            </w:r>
          </w:p>
        </w:tc>
      </w:tr>
      <w:tr w:rsidR="00685DEE" w:rsidRPr="008E515D" w:rsidTr="00094CF3">
        <w:trPr>
          <w:trHeight w:val="423"/>
        </w:trPr>
        <w:tc>
          <w:tcPr>
            <w:tcW w:w="426" w:type="dxa"/>
            <w:shd w:val="clear" w:color="auto" w:fill="FFFFFF"/>
          </w:tcPr>
          <w:p w:rsidR="00685DEE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685DEE" w:rsidRPr="008E515D" w:rsidRDefault="00685DEE" w:rsidP="00685DE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Технико-тактическая подготовка</w:t>
            </w:r>
          </w:p>
          <w:p w:rsidR="00685DEE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6095" w:type="dxa"/>
            <w:shd w:val="clear" w:color="auto" w:fill="FFFFFF"/>
          </w:tcPr>
          <w:p w:rsidR="00685DEE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lastRenderedPageBreak/>
              <w:t xml:space="preserve">Средства и методы контроля технико-тактической подготовленности самбиста. Стенография техники самбо. Обозначение захватов, передвижений, стоек, приемов, </w:t>
            </w:r>
            <w:r w:rsidRPr="008E515D">
              <w:rPr>
                <w:color w:val="000000"/>
              </w:rPr>
              <w:lastRenderedPageBreak/>
              <w:t>защит, контрприемов и комбинаций. Ведение протокола схватки, тренировочного занятия. Обработка и анализ проведенных</w:t>
            </w:r>
            <w:r w:rsidRPr="008E515D">
              <w:t xml:space="preserve"> </w:t>
            </w:r>
            <w:r w:rsidRPr="008E515D">
              <w:rPr>
                <w:color w:val="000000"/>
              </w:rPr>
              <w:t xml:space="preserve">наблюдений. Определение тактики. Виды тактики: </w:t>
            </w:r>
            <w:proofErr w:type="gramStart"/>
            <w:r w:rsidRPr="008E515D">
              <w:rPr>
                <w:color w:val="000000"/>
              </w:rPr>
              <w:t>насту</w:t>
            </w:r>
            <w:r w:rsidRPr="008E515D">
              <w:rPr>
                <w:color w:val="000000"/>
              </w:rPr>
              <w:softHyphen/>
              <w:t>пательная</w:t>
            </w:r>
            <w:proofErr w:type="gramEnd"/>
            <w:r w:rsidRPr="008E515D">
              <w:rPr>
                <w:color w:val="000000"/>
              </w:rPr>
              <w:t>, оборонительная, сочетание обо</w:t>
            </w:r>
            <w:r w:rsidRPr="008E515D">
              <w:rPr>
                <w:color w:val="000000"/>
              </w:rPr>
              <w:softHyphen/>
              <w:t>ронительной и наступательной. Содержание процесса выработки тактики (сбор информа</w:t>
            </w:r>
            <w:r w:rsidRPr="008E515D">
              <w:rPr>
                <w:color w:val="000000"/>
              </w:rPr>
              <w:softHyphen/>
              <w:t>ции, анализ обстановки, принятие решения, реализация).</w:t>
            </w:r>
          </w:p>
        </w:tc>
        <w:tc>
          <w:tcPr>
            <w:tcW w:w="709" w:type="dxa"/>
            <w:shd w:val="clear" w:color="auto" w:fill="FFFFFF"/>
          </w:tcPr>
          <w:p w:rsidR="00685DEE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lastRenderedPageBreak/>
              <w:t>1,5</w:t>
            </w:r>
          </w:p>
        </w:tc>
      </w:tr>
      <w:tr w:rsidR="00094CF3" w:rsidRPr="008E515D" w:rsidTr="00094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Правила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техники безопасности и предупреждение травматизм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E515D">
              <w:t xml:space="preserve">Мероприятия по профилактике и оказанию первой доврачебной помощи при некоторых </w:t>
            </w:r>
            <w:proofErr w:type="spellStart"/>
            <w:r w:rsidRPr="008E515D">
              <w:t>предпаталогических</w:t>
            </w:r>
            <w:proofErr w:type="spellEnd"/>
            <w:r w:rsidRPr="008E515D">
              <w:t xml:space="preserve"> состояниях, заболеваниях и спортивных травмах у юных борцов (перетренировка, обморок, гравитационный шок, коллапс, сотрясение мозга, ушиб головы, растяжение, разрывы связок, мышц и сухожилий, вывихи, переломы, раны, кровотечения).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094CF3" w:rsidRPr="008E515D" w:rsidTr="00094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Правила соревнований.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Их организация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и проведение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Гигиенические и медицинские требования к участникам соревнований. Контроль соответств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094CF3" w:rsidRPr="008E515D" w:rsidTr="00094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Места занятий.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борудование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и инвентар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8E515D">
              <w:rPr>
                <w:color w:val="000000"/>
              </w:rPr>
              <w:t>Спортивная одежда, обувь самбиста, тренировочный костюм, трусы, куртка, плавки, бандаж, защитные раковины, носки, подбор по размерам, устройство и уход за ними.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685DEE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</w:tr>
      <w:tr w:rsidR="00094CF3" w:rsidRPr="008E515D" w:rsidTr="00094C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Всег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8</w:t>
            </w:r>
          </w:p>
        </w:tc>
      </w:tr>
    </w:tbl>
    <w:p w:rsidR="00094CF3" w:rsidRPr="008E515D" w:rsidRDefault="00094CF3" w:rsidP="00094CF3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094CF3" w:rsidRPr="008E515D" w:rsidRDefault="00094CF3" w:rsidP="00094CF3">
      <w:pPr>
        <w:shd w:val="clear" w:color="auto" w:fill="FFFFFF"/>
        <w:jc w:val="center"/>
        <w:rPr>
          <w:b/>
          <w:color w:val="000000"/>
        </w:rPr>
      </w:pPr>
      <w:r w:rsidRPr="008E515D">
        <w:rPr>
          <w:b/>
          <w:color w:val="000000"/>
        </w:rPr>
        <w:t>Общая физическая подготовка</w:t>
      </w:r>
    </w:p>
    <w:p w:rsidR="00094CF3" w:rsidRPr="008E515D" w:rsidRDefault="00094CF3" w:rsidP="00094CF3">
      <w:pPr>
        <w:shd w:val="clear" w:color="auto" w:fill="FFFFFF"/>
        <w:jc w:val="center"/>
        <w:rPr>
          <w:b/>
          <w:color w:val="000000"/>
        </w:rPr>
      </w:pPr>
    </w:p>
    <w:p w:rsidR="00094CF3" w:rsidRPr="008E515D" w:rsidRDefault="00094CF3" w:rsidP="00094CF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/>
          <w:i/>
        </w:rPr>
      </w:pPr>
      <w:r w:rsidRPr="008E515D">
        <w:rPr>
          <w:b/>
          <w:i/>
        </w:rPr>
        <w:t>Упражнения для развития основных физических качеств</w:t>
      </w:r>
    </w:p>
    <w:p w:rsidR="00094CF3" w:rsidRPr="008E515D" w:rsidRDefault="00094CF3" w:rsidP="00094CF3">
      <w:pPr>
        <w:jc w:val="both"/>
        <w:rPr>
          <w:u w:val="single"/>
        </w:rPr>
      </w:pPr>
      <w:r w:rsidRPr="008E515D">
        <w:rPr>
          <w:u w:val="single"/>
        </w:rPr>
        <w:t>Легкая атлетика</w:t>
      </w:r>
    </w:p>
    <w:p w:rsidR="00094CF3" w:rsidRPr="008E515D" w:rsidRDefault="00094CF3" w:rsidP="00094CF3">
      <w:pPr>
        <w:jc w:val="both"/>
      </w:pPr>
      <w:r w:rsidRPr="008E515D">
        <w:t>Для развития:</w:t>
      </w:r>
    </w:p>
    <w:p w:rsidR="00094CF3" w:rsidRPr="008E515D" w:rsidRDefault="00094CF3" w:rsidP="00094CF3">
      <w:pPr>
        <w:jc w:val="both"/>
        <w:rPr>
          <w:i/>
        </w:rPr>
      </w:pPr>
      <w:r w:rsidRPr="008E515D">
        <w:rPr>
          <w:i/>
        </w:rPr>
        <w:t xml:space="preserve">Быстроты </w:t>
      </w:r>
      <w:r w:rsidRPr="008E515D">
        <w:t>–  30м., 60 м., прыжки в длину с места.</w:t>
      </w:r>
    </w:p>
    <w:p w:rsidR="00094CF3" w:rsidRPr="008E515D" w:rsidRDefault="00094CF3" w:rsidP="00094CF3">
      <w:pPr>
        <w:jc w:val="both"/>
      </w:pPr>
      <w:r w:rsidRPr="008E515D">
        <w:rPr>
          <w:i/>
        </w:rPr>
        <w:t xml:space="preserve">Ловкости </w:t>
      </w:r>
      <w:r w:rsidRPr="008E515D">
        <w:t>– челночный бег 3</w:t>
      </w:r>
      <w:r w:rsidRPr="008E515D">
        <w:rPr>
          <w:rFonts w:ascii="MS Gothic" w:eastAsia="MS Gothic" w:hAnsi="MS Gothic" w:cs="MS Gothic" w:hint="eastAsia"/>
        </w:rPr>
        <w:t>☓</w:t>
      </w:r>
      <w:r w:rsidRPr="008E515D">
        <w:t>10 м.</w:t>
      </w:r>
    </w:p>
    <w:p w:rsidR="00094CF3" w:rsidRPr="008E515D" w:rsidRDefault="00094CF3" w:rsidP="00094CF3">
      <w:pPr>
        <w:jc w:val="both"/>
        <w:rPr>
          <w:i/>
        </w:rPr>
      </w:pPr>
      <w:r w:rsidRPr="008E515D">
        <w:rPr>
          <w:i/>
        </w:rPr>
        <w:t xml:space="preserve">Выносливости </w:t>
      </w:r>
      <w:r w:rsidRPr="008E515D">
        <w:t>– бег 400м., 800м.</w:t>
      </w:r>
    </w:p>
    <w:p w:rsidR="00094CF3" w:rsidRPr="008E515D" w:rsidRDefault="00094CF3" w:rsidP="00094CF3">
      <w:pPr>
        <w:jc w:val="both"/>
      </w:pPr>
      <w:r w:rsidRPr="008E515D">
        <w:rPr>
          <w:u w:val="single"/>
        </w:rPr>
        <w:t>Гимнастика</w:t>
      </w:r>
      <w:r w:rsidRPr="008E515D">
        <w:t xml:space="preserve"> </w:t>
      </w:r>
    </w:p>
    <w:p w:rsidR="00094CF3" w:rsidRPr="008E515D" w:rsidRDefault="00094CF3" w:rsidP="00094CF3">
      <w:pPr>
        <w:jc w:val="both"/>
      </w:pPr>
      <w:r w:rsidRPr="008E515D">
        <w:t>Для развития:</w:t>
      </w:r>
    </w:p>
    <w:p w:rsidR="00094CF3" w:rsidRPr="008E515D" w:rsidRDefault="00094CF3" w:rsidP="00094CF3">
      <w:pPr>
        <w:jc w:val="both"/>
      </w:pPr>
      <w:r w:rsidRPr="008E515D">
        <w:rPr>
          <w:i/>
        </w:rPr>
        <w:t>Силы</w:t>
      </w:r>
      <w:r w:rsidRPr="008E515D">
        <w:t xml:space="preserve"> – подтягивание на перекладине, сгибание рук в упоре на брусьях, поднимание ног до хвата руками в висе на гимнастической стенке, лазание по канату 5м с помощью ног, 4м  без помощи ног.</w:t>
      </w:r>
    </w:p>
    <w:p w:rsidR="00094CF3" w:rsidRPr="008E515D" w:rsidRDefault="00094CF3" w:rsidP="00094CF3">
      <w:pPr>
        <w:jc w:val="both"/>
        <w:rPr>
          <w:u w:val="single"/>
        </w:rPr>
      </w:pPr>
      <w:r w:rsidRPr="008E515D">
        <w:rPr>
          <w:i/>
        </w:rPr>
        <w:t xml:space="preserve">Выносливости – </w:t>
      </w:r>
      <w:r w:rsidRPr="008E515D">
        <w:t>сгибание рук в упоре лежа;</w:t>
      </w:r>
    </w:p>
    <w:p w:rsidR="00094CF3" w:rsidRPr="008E515D" w:rsidRDefault="00094CF3" w:rsidP="00094CF3">
      <w:pPr>
        <w:jc w:val="both"/>
      </w:pPr>
      <w:r w:rsidRPr="008E515D">
        <w:rPr>
          <w:i/>
        </w:rPr>
        <w:t xml:space="preserve">Быстроты </w:t>
      </w:r>
      <w:r w:rsidRPr="008E515D">
        <w:t xml:space="preserve">– подтягивание на перекладине за 20 с., сгибание рук в упоре лежа за 20 с., сгибание рук в упоре лежа за 20с, сгибание </w:t>
      </w:r>
      <w:proofErr w:type="gramStart"/>
      <w:r w:rsidRPr="008E515D">
        <w:t>туловища</w:t>
      </w:r>
      <w:proofErr w:type="gramEnd"/>
      <w:r w:rsidRPr="008E515D">
        <w:t xml:space="preserve"> лежа на спине за 20с. </w:t>
      </w:r>
    </w:p>
    <w:p w:rsidR="00094CF3" w:rsidRPr="008E515D" w:rsidRDefault="00094CF3" w:rsidP="00094CF3">
      <w:pPr>
        <w:jc w:val="both"/>
      </w:pPr>
      <w:r w:rsidRPr="008E515D">
        <w:rPr>
          <w:i/>
        </w:rPr>
        <w:t xml:space="preserve">Ловкости – </w:t>
      </w:r>
      <w:r w:rsidRPr="008E515D">
        <w:t>боковой переворот, сальто, рондад.</w:t>
      </w:r>
    </w:p>
    <w:p w:rsidR="00094CF3" w:rsidRPr="008E515D" w:rsidRDefault="00094CF3" w:rsidP="00094CF3">
      <w:pPr>
        <w:jc w:val="both"/>
        <w:rPr>
          <w:u w:val="single"/>
        </w:rPr>
      </w:pPr>
      <w:r w:rsidRPr="008E515D">
        <w:rPr>
          <w:u w:val="single"/>
        </w:rPr>
        <w:t>Тяжелая атлетика</w:t>
      </w:r>
    </w:p>
    <w:p w:rsidR="00094CF3" w:rsidRPr="008E515D" w:rsidRDefault="00094CF3" w:rsidP="00094CF3">
      <w:pPr>
        <w:jc w:val="both"/>
      </w:pPr>
      <w:r w:rsidRPr="008E515D">
        <w:t xml:space="preserve">Для развития </w:t>
      </w:r>
      <w:r w:rsidRPr="008E515D">
        <w:rPr>
          <w:i/>
        </w:rPr>
        <w:t>силы</w:t>
      </w:r>
      <w:r w:rsidRPr="008E515D">
        <w:t xml:space="preserve"> – подъем штанги, рывок, толчок, упражнение с гантелями, гирями.</w:t>
      </w:r>
    </w:p>
    <w:p w:rsidR="00094CF3" w:rsidRPr="008E515D" w:rsidRDefault="00094CF3" w:rsidP="00094CF3">
      <w:pPr>
        <w:jc w:val="both"/>
        <w:rPr>
          <w:u w:val="single"/>
        </w:rPr>
      </w:pPr>
      <w:r w:rsidRPr="008E515D">
        <w:rPr>
          <w:u w:val="single"/>
        </w:rPr>
        <w:t>Спортивная борьба</w:t>
      </w:r>
    </w:p>
    <w:p w:rsidR="00094CF3" w:rsidRPr="008E515D" w:rsidRDefault="00094CF3" w:rsidP="00094CF3">
      <w:pPr>
        <w:jc w:val="both"/>
      </w:pPr>
      <w:r w:rsidRPr="008E515D">
        <w:t>Для развития</w:t>
      </w:r>
    </w:p>
    <w:p w:rsidR="00094CF3" w:rsidRPr="008E515D" w:rsidRDefault="00094CF3" w:rsidP="00094CF3">
      <w:pPr>
        <w:jc w:val="both"/>
      </w:pPr>
      <w:r w:rsidRPr="008E515D">
        <w:rPr>
          <w:i/>
        </w:rPr>
        <w:t>Силы –</w:t>
      </w:r>
      <w:r w:rsidRPr="008E515D">
        <w:t xml:space="preserve"> приседания с партнером на плечах, подъем партнера захватом туловища сзади, партнер на четвереньках:</w:t>
      </w:r>
    </w:p>
    <w:p w:rsidR="00094CF3" w:rsidRPr="008E515D" w:rsidRDefault="00094CF3" w:rsidP="00094CF3">
      <w:pPr>
        <w:jc w:val="both"/>
      </w:pPr>
      <w:r w:rsidRPr="008E515D">
        <w:rPr>
          <w:i/>
        </w:rPr>
        <w:t xml:space="preserve">Гибкости – </w:t>
      </w:r>
      <w:r w:rsidRPr="008E515D">
        <w:t>упражнения на мосту, с партнером, без партнера.</w:t>
      </w:r>
    </w:p>
    <w:p w:rsidR="00094CF3" w:rsidRPr="008E515D" w:rsidRDefault="00094CF3" w:rsidP="00094CF3">
      <w:pPr>
        <w:jc w:val="both"/>
      </w:pPr>
      <w:r w:rsidRPr="008E515D">
        <w:rPr>
          <w:u w:val="single"/>
        </w:rPr>
        <w:t>Спортивные игры:</w:t>
      </w:r>
      <w:r w:rsidRPr="008E515D">
        <w:t xml:space="preserve"> для комплексного развития качеств - футбол, баскетбол, волейбол. </w:t>
      </w:r>
    </w:p>
    <w:p w:rsidR="00094CF3" w:rsidRPr="008E515D" w:rsidRDefault="00094CF3" w:rsidP="00094CF3">
      <w:pPr>
        <w:ind w:left="851"/>
        <w:jc w:val="center"/>
        <w:rPr>
          <w:b/>
        </w:rPr>
      </w:pPr>
    </w:p>
    <w:p w:rsidR="008D1F3B" w:rsidRPr="008E515D" w:rsidRDefault="008D1F3B" w:rsidP="00094CF3">
      <w:pPr>
        <w:ind w:left="851"/>
        <w:jc w:val="center"/>
        <w:rPr>
          <w:b/>
        </w:rPr>
      </w:pPr>
    </w:p>
    <w:p w:rsidR="00094CF3" w:rsidRPr="008E515D" w:rsidRDefault="00094CF3" w:rsidP="00094CF3">
      <w:pPr>
        <w:ind w:left="851"/>
        <w:jc w:val="center"/>
        <w:rPr>
          <w:b/>
        </w:rPr>
      </w:pPr>
      <w:r w:rsidRPr="008E515D">
        <w:rPr>
          <w:b/>
        </w:rPr>
        <w:t>Специальная физическая подготовка</w:t>
      </w:r>
    </w:p>
    <w:p w:rsidR="00094CF3" w:rsidRPr="008E515D" w:rsidRDefault="00094CF3" w:rsidP="00685DEE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i/>
          <w:color w:val="000000"/>
        </w:rPr>
      </w:pPr>
    </w:p>
    <w:p w:rsidR="00094CF3" w:rsidRPr="008E515D" w:rsidRDefault="00094CF3" w:rsidP="00094CF3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</w:pPr>
      <w:r w:rsidRPr="008E515D">
        <w:rPr>
          <w:b/>
          <w:i/>
        </w:rPr>
        <w:t xml:space="preserve">Комплекс </w:t>
      </w:r>
    </w:p>
    <w:p w:rsidR="00094CF3" w:rsidRPr="008E515D" w:rsidRDefault="00094CF3" w:rsidP="00094CF3">
      <w:pPr>
        <w:contextualSpacing/>
        <w:jc w:val="both"/>
      </w:pPr>
      <w:r w:rsidRPr="008E515D">
        <w:t xml:space="preserve">Развитие </w:t>
      </w:r>
      <w:r w:rsidRPr="008E515D">
        <w:rPr>
          <w:i/>
        </w:rPr>
        <w:t>скоростно-силовых</w:t>
      </w:r>
      <w:r w:rsidRPr="008E515D">
        <w:t xml:space="preserve"> качеств.</w:t>
      </w:r>
    </w:p>
    <w:p w:rsidR="00094CF3" w:rsidRPr="008E515D" w:rsidRDefault="00094CF3" w:rsidP="00094CF3">
      <w:pPr>
        <w:contextualSpacing/>
        <w:jc w:val="both"/>
      </w:pPr>
      <w:r w:rsidRPr="008E515D">
        <w:t>Поединки со сменой партнеров 2 поединка по 3 минуты, затем отдых 1 минута, затем снова 2 поединка за по 3 минуты. Броски нескольких партнеров в максимальном темпе за 10с (6 серий), отдых между сериями 30с.</w:t>
      </w:r>
    </w:p>
    <w:p w:rsidR="00094CF3" w:rsidRPr="008E515D" w:rsidRDefault="00094CF3" w:rsidP="00094CF3">
      <w:pPr>
        <w:contextualSpacing/>
        <w:jc w:val="both"/>
      </w:pPr>
      <w:r w:rsidRPr="008E515D">
        <w:t xml:space="preserve">Развитие </w:t>
      </w:r>
      <w:r w:rsidRPr="008E515D">
        <w:rPr>
          <w:i/>
        </w:rPr>
        <w:t>скоростной выносливости</w:t>
      </w:r>
      <w:r w:rsidRPr="008E515D">
        <w:t>.</w:t>
      </w:r>
    </w:p>
    <w:p w:rsidR="00094CF3" w:rsidRPr="008E515D" w:rsidRDefault="00094CF3" w:rsidP="00094CF3">
      <w:pPr>
        <w:contextualSpacing/>
        <w:jc w:val="both"/>
      </w:pPr>
      <w:r w:rsidRPr="008E515D">
        <w:t>В стандартной ситуации (или передвижении противника) выполнение бросков (контр бросков) в течение 60с в максимальном темпе, затем отдых 180с и повторения 5-6 раз, затем отдых до 10 минут и еще от 3 до 6 повторений. Поединки с односторонним сопротивлением противника (с полным сопротивлением) длительностью 2 минуты, затем отдых 3-5 минут и таких от 3-6 серий, отдых между комплексами работы и восстановления до 10 минут.</w:t>
      </w:r>
    </w:p>
    <w:p w:rsidR="00094CF3" w:rsidRPr="008E515D" w:rsidRDefault="00094CF3" w:rsidP="00094CF3">
      <w:pPr>
        <w:contextualSpacing/>
        <w:jc w:val="both"/>
      </w:pPr>
      <w:r w:rsidRPr="008E515D">
        <w:t xml:space="preserve">Развитие </w:t>
      </w:r>
      <w:r w:rsidRPr="008E515D">
        <w:rPr>
          <w:i/>
        </w:rPr>
        <w:t>«борцовской» выносливости</w:t>
      </w:r>
      <w:r w:rsidRPr="008E515D">
        <w:t>.</w:t>
      </w:r>
    </w:p>
    <w:p w:rsidR="00094CF3" w:rsidRPr="008E515D" w:rsidRDefault="00094CF3" w:rsidP="00094CF3">
      <w:pPr>
        <w:contextualSpacing/>
        <w:jc w:val="both"/>
      </w:pPr>
      <w:r w:rsidRPr="008E515D">
        <w:t>Поединки с односторонним сопротивлением (с нарастающим сопротивлением, с полным сопротивлением) длительностью от 20 до 30 минут.</w:t>
      </w:r>
    </w:p>
    <w:p w:rsidR="00094CF3" w:rsidRPr="008E515D" w:rsidRDefault="00094CF3" w:rsidP="00094CF3">
      <w:pPr>
        <w:contextualSpacing/>
        <w:jc w:val="both"/>
      </w:pPr>
      <w:r w:rsidRPr="008E515D">
        <w:t xml:space="preserve">Развитие </w:t>
      </w:r>
      <w:r w:rsidRPr="008E515D">
        <w:rPr>
          <w:i/>
        </w:rPr>
        <w:t>ловкости.</w:t>
      </w:r>
    </w:p>
    <w:p w:rsidR="00094CF3" w:rsidRPr="008E515D" w:rsidRDefault="00094CF3" w:rsidP="00094CF3">
      <w:pPr>
        <w:contextualSpacing/>
        <w:jc w:val="both"/>
      </w:pPr>
      <w:r w:rsidRPr="008E515D">
        <w:t>В поединке атаковать противника только вновь изученными бросками, удержаниями, болевыми, комбинациями, повторными атаками.</w:t>
      </w:r>
    </w:p>
    <w:p w:rsidR="00094CF3" w:rsidRPr="008E515D" w:rsidRDefault="00094CF3" w:rsidP="00094CF3">
      <w:pPr>
        <w:autoSpaceDE w:val="0"/>
        <w:autoSpaceDN w:val="0"/>
        <w:adjustRightInd w:val="0"/>
        <w:jc w:val="center"/>
        <w:rPr>
          <w:b/>
        </w:rPr>
      </w:pPr>
    </w:p>
    <w:p w:rsidR="00094CF3" w:rsidRPr="008E515D" w:rsidRDefault="00685DEE" w:rsidP="00685DEE">
      <w:pPr>
        <w:autoSpaceDE w:val="0"/>
        <w:autoSpaceDN w:val="0"/>
        <w:adjustRightInd w:val="0"/>
        <w:jc w:val="center"/>
        <w:rPr>
          <w:b/>
        </w:rPr>
      </w:pPr>
      <w:r w:rsidRPr="008E515D">
        <w:rPr>
          <w:b/>
        </w:rPr>
        <w:t>Технико-тактическая подготовка</w:t>
      </w:r>
    </w:p>
    <w:p w:rsidR="00094CF3" w:rsidRPr="008E515D" w:rsidRDefault="00094CF3" w:rsidP="00094CF3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094CF3" w:rsidRPr="008E515D" w:rsidRDefault="00094CF3" w:rsidP="00094CF3">
      <w:pPr>
        <w:numPr>
          <w:ilvl w:val="0"/>
          <w:numId w:val="5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  <w:color w:val="000000"/>
          <w:spacing w:val="7"/>
        </w:rPr>
        <w:t>Комбинации бросков</w:t>
      </w:r>
    </w:p>
    <w:p w:rsidR="00094CF3" w:rsidRPr="008E515D" w:rsidRDefault="00094CF3" w:rsidP="00EB6C96">
      <w:pPr>
        <w:numPr>
          <w:ilvl w:val="0"/>
          <w:numId w:val="52"/>
        </w:numPr>
        <w:shd w:val="clear" w:color="auto" w:fill="FFFFFF"/>
        <w:tabs>
          <w:tab w:val="left" w:pos="298"/>
        </w:tabs>
        <w:ind w:left="284" w:hanging="284"/>
        <w:contextualSpacing/>
        <w:jc w:val="both"/>
        <w:rPr>
          <w:color w:val="000000"/>
          <w:spacing w:val="-28"/>
        </w:rPr>
      </w:pPr>
      <w:r w:rsidRPr="008E515D">
        <w:rPr>
          <w:color w:val="000000"/>
          <w:spacing w:val="6"/>
        </w:rPr>
        <w:t>Обвив после зацепа изнутри под одноимённую ногу.</w:t>
      </w:r>
    </w:p>
    <w:p w:rsidR="00094CF3" w:rsidRPr="008E515D" w:rsidRDefault="00094CF3" w:rsidP="00EB6C96">
      <w:pPr>
        <w:numPr>
          <w:ilvl w:val="0"/>
          <w:numId w:val="52"/>
        </w:numPr>
        <w:shd w:val="clear" w:color="auto" w:fill="FFFFFF"/>
        <w:tabs>
          <w:tab w:val="left" w:pos="298"/>
        </w:tabs>
        <w:ind w:left="284" w:hanging="284"/>
        <w:contextualSpacing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Задняя подножка с захватом ноги после зацепа изнутри.</w:t>
      </w:r>
    </w:p>
    <w:p w:rsidR="00094CF3" w:rsidRPr="008E515D" w:rsidRDefault="00094CF3" w:rsidP="00EB6C96">
      <w:pPr>
        <w:numPr>
          <w:ilvl w:val="0"/>
          <w:numId w:val="52"/>
        </w:numPr>
        <w:shd w:val="clear" w:color="auto" w:fill="FFFFFF"/>
        <w:tabs>
          <w:tab w:val="left" w:pos="298"/>
        </w:tabs>
        <w:ind w:left="284" w:hanging="284"/>
        <w:contextualSpacing/>
        <w:jc w:val="both"/>
        <w:rPr>
          <w:color w:val="000000"/>
          <w:spacing w:val="-18"/>
        </w:rPr>
      </w:pPr>
      <w:r w:rsidRPr="008E515D">
        <w:rPr>
          <w:color w:val="000000"/>
          <w:spacing w:val="7"/>
        </w:rPr>
        <w:t>Бросок с обратным захватом ног после боковой подсечки.</w:t>
      </w:r>
    </w:p>
    <w:p w:rsidR="00094CF3" w:rsidRPr="008E515D" w:rsidRDefault="00094CF3" w:rsidP="00EB6C96">
      <w:pPr>
        <w:numPr>
          <w:ilvl w:val="0"/>
          <w:numId w:val="52"/>
        </w:numPr>
        <w:shd w:val="clear" w:color="auto" w:fill="FFFFFF"/>
        <w:tabs>
          <w:tab w:val="left" w:pos="298"/>
        </w:tabs>
        <w:ind w:left="284" w:hanging="284"/>
        <w:contextualSpacing/>
        <w:jc w:val="both"/>
        <w:rPr>
          <w:color w:val="000000"/>
          <w:spacing w:val="-13"/>
        </w:rPr>
      </w:pPr>
      <w:r w:rsidRPr="008E515D">
        <w:rPr>
          <w:color w:val="000000"/>
          <w:spacing w:val="5"/>
        </w:rPr>
        <w:t>Бросок через голову после передней подсечки.</w:t>
      </w:r>
    </w:p>
    <w:p w:rsidR="00094CF3" w:rsidRPr="008E515D" w:rsidRDefault="00094CF3" w:rsidP="00EB6C96">
      <w:pPr>
        <w:numPr>
          <w:ilvl w:val="0"/>
          <w:numId w:val="52"/>
        </w:numPr>
        <w:shd w:val="clear" w:color="auto" w:fill="FFFFFF"/>
        <w:tabs>
          <w:tab w:val="left" w:pos="298"/>
        </w:tabs>
        <w:ind w:left="284" w:hanging="284"/>
        <w:contextualSpacing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Зацеп стопой после боковой подсечки.</w:t>
      </w:r>
    </w:p>
    <w:p w:rsidR="00094CF3" w:rsidRPr="008E515D" w:rsidRDefault="00094CF3" w:rsidP="00EB6C96">
      <w:pPr>
        <w:numPr>
          <w:ilvl w:val="0"/>
          <w:numId w:val="52"/>
        </w:numPr>
        <w:shd w:val="clear" w:color="auto" w:fill="FFFFFF"/>
        <w:tabs>
          <w:tab w:val="left" w:pos="298"/>
        </w:tabs>
        <w:ind w:left="284" w:hanging="284"/>
        <w:contextualSpacing/>
        <w:jc w:val="both"/>
        <w:rPr>
          <w:color w:val="000000"/>
          <w:spacing w:val="-11"/>
        </w:rPr>
      </w:pPr>
      <w:r w:rsidRPr="008E515D">
        <w:rPr>
          <w:color w:val="000000"/>
          <w:spacing w:val="6"/>
        </w:rPr>
        <w:t>Зацеп стопой голени изнутри после боковой подсечки.</w:t>
      </w:r>
    </w:p>
    <w:p w:rsidR="00094CF3" w:rsidRPr="008E515D" w:rsidRDefault="00094CF3" w:rsidP="00EB6C96">
      <w:pPr>
        <w:numPr>
          <w:ilvl w:val="0"/>
          <w:numId w:val="52"/>
        </w:numPr>
        <w:shd w:val="clear" w:color="auto" w:fill="FFFFFF"/>
        <w:tabs>
          <w:tab w:val="left" w:pos="298"/>
        </w:tabs>
        <w:ind w:left="284" w:hanging="284"/>
        <w:contextualSpacing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Подхват после попытки броска через бедро.</w:t>
      </w:r>
    </w:p>
    <w:p w:rsidR="00094CF3" w:rsidRPr="008E515D" w:rsidRDefault="00094CF3" w:rsidP="00EB6C96">
      <w:pPr>
        <w:numPr>
          <w:ilvl w:val="0"/>
          <w:numId w:val="52"/>
        </w:numPr>
        <w:shd w:val="clear" w:color="auto" w:fill="FFFFFF"/>
        <w:tabs>
          <w:tab w:val="left" w:pos="298"/>
        </w:tabs>
        <w:ind w:left="284" w:hanging="284"/>
        <w:contextualSpacing/>
        <w:jc w:val="both"/>
        <w:rPr>
          <w:color w:val="000000"/>
          <w:spacing w:val="-16"/>
        </w:rPr>
      </w:pPr>
      <w:r w:rsidRPr="008E515D">
        <w:rPr>
          <w:color w:val="000000"/>
          <w:spacing w:val="5"/>
        </w:rPr>
        <w:t>Зацеп стопой изнутри после зацепа снаружи.</w:t>
      </w:r>
    </w:p>
    <w:p w:rsidR="00094CF3" w:rsidRPr="008E515D" w:rsidRDefault="00094CF3" w:rsidP="00EB6C96">
      <w:pPr>
        <w:numPr>
          <w:ilvl w:val="0"/>
          <w:numId w:val="52"/>
        </w:numPr>
        <w:shd w:val="clear" w:color="auto" w:fill="FFFFFF"/>
        <w:tabs>
          <w:tab w:val="left" w:pos="298"/>
        </w:tabs>
        <w:ind w:left="284" w:hanging="284"/>
        <w:contextualSpacing/>
        <w:jc w:val="both"/>
        <w:rPr>
          <w:color w:val="000000"/>
          <w:spacing w:val="-12"/>
        </w:rPr>
      </w:pPr>
      <w:r w:rsidRPr="008E515D">
        <w:rPr>
          <w:color w:val="000000"/>
          <w:spacing w:val="6"/>
        </w:rPr>
        <w:t>Подсечка изнутри от зацепа изнутри.</w:t>
      </w:r>
    </w:p>
    <w:p w:rsidR="00094CF3" w:rsidRPr="008E515D" w:rsidRDefault="00094CF3" w:rsidP="00094CF3">
      <w:pPr>
        <w:shd w:val="clear" w:color="auto" w:fill="FFFFFF"/>
        <w:ind w:left="696"/>
        <w:jc w:val="both"/>
        <w:rPr>
          <w:color w:val="000000"/>
          <w:spacing w:val="6"/>
        </w:rPr>
      </w:pPr>
    </w:p>
    <w:p w:rsidR="00094CF3" w:rsidRPr="008E515D" w:rsidRDefault="00094CF3" w:rsidP="00EB6C96">
      <w:pPr>
        <w:numPr>
          <w:ilvl w:val="0"/>
          <w:numId w:val="53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  <w:color w:val="000000"/>
          <w:spacing w:val="6"/>
        </w:rPr>
        <w:t>Совершенствование в борьбе лежа и комбинациях болевых приемов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298"/>
        </w:tabs>
        <w:ind w:left="284" w:hanging="284"/>
        <w:jc w:val="both"/>
        <w:rPr>
          <w:color w:val="000000"/>
          <w:spacing w:val="-28"/>
        </w:rPr>
      </w:pPr>
      <w:r w:rsidRPr="008E515D">
        <w:rPr>
          <w:color w:val="000000"/>
          <w:spacing w:val="6"/>
        </w:rPr>
        <w:t>Повторение и совершенствование сочетаний бросков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298"/>
        </w:tabs>
        <w:ind w:left="284" w:hanging="284"/>
        <w:jc w:val="both"/>
        <w:rPr>
          <w:color w:val="000000"/>
          <w:spacing w:val="-14"/>
        </w:rPr>
      </w:pPr>
      <w:r w:rsidRPr="008E515D">
        <w:rPr>
          <w:color w:val="000000"/>
          <w:spacing w:val="7"/>
        </w:rPr>
        <w:t xml:space="preserve">Повторение и совершенствование сочетаний бросков с захватом рук с другими </w:t>
      </w:r>
      <w:r w:rsidRPr="008E515D">
        <w:rPr>
          <w:color w:val="000000"/>
          <w:spacing w:val="5"/>
        </w:rPr>
        <w:t>бросками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298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 xml:space="preserve">Повторение и   совершенствование   сочетаний   бросков через плечо с другими </w:t>
      </w:r>
      <w:r w:rsidRPr="008E515D">
        <w:rPr>
          <w:color w:val="000000"/>
          <w:spacing w:val="5"/>
        </w:rPr>
        <w:t>бросками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298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10"/>
        </w:rPr>
        <w:t xml:space="preserve">Повторение и совершенствование сочетаний бросков через голову с разными захватами  с другими </w:t>
      </w:r>
      <w:r w:rsidRPr="008E515D">
        <w:rPr>
          <w:color w:val="000000"/>
          <w:spacing w:val="5"/>
        </w:rPr>
        <w:t>бросками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298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8"/>
        </w:rPr>
        <w:t>Повторение   и   сове</w:t>
      </w:r>
      <w:r w:rsidR="00685DEE" w:rsidRPr="008E515D">
        <w:rPr>
          <w:color w:val="000000"/>
          <w:spacing w:val="8"/>
        </w:rPr>
        <w:t>ршенствование сочетаний броска «мельница»</w:t>
      </w:r>
      <w:r w:rsidRPr="008E515D">
        <w:rPr>
          <w:color w:val="000000"/>
          <w:spacing w:val="8"/>
        </w:rPr>
        <w:t xml:space="preserve"> и вариаций с   другими </w:t>
      </w:r>
      <w:r w:rsidRPr="008E515D">
        <w:rPr>
          <w:color w:val="000000"/>
          <w:spacing w:val="5"/>
        </w:rPr>
        <w:t>бросками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298"/>
        </w:tabs>
        <w:ind w:left="284" w:hanging="284"/>
        <w:jc w:val="both"/>
        <w:rPr>
          <w:color w:val="000000"/>
          <w:spacing w:val="-13"/>
        </w:rPr>
      </w:pPr>
      <w:r w:rsidRPr="008E515D">
        <w:rPr>
          <w:color w:val="000000"/>
          <w:spacing w:val="6"/>
        </w:rPr>
        <w:t>Повторение и совершенствование сочетаний подхвата с разными захватами с другими приемами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298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Повторение и совершенствование удержаний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298"/>
        </w:tabs>
        <w:ind w:left="284" w:hanging="284"/>
        <w:jc w:val="both"/>
        <w:rPr>
          <w:color w:val="000000"/>
          <w:spacing w:val="-16"/>
        </w:rPr>
      </w:pPr>
      <w:r w:rsidRPr="008E515D">
        <w:rPr>
          <w:color w:val="000000"/>
          <w:spacing w:val="6"/>
        </w:rPr>
        <w:t>Повторение и совершенствование болевых приемов и разрывов захвата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298"/>
        </w:tabs>
        <w:ind w:left="284" w:hanging="284"/>
        <w:jc w:val="both"/>
      </w:pPr>
      <w:r w:rsidRPr="008E515D">
        <w:rPr>
          <w:color w:val="000000"/>
          <w:spacing w:val="6"/>
        </w:rPr>
        <w:t>Повторение и совершенствование подхватов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6"/>
        </w:rPr>
        <w:t>Повторение и совершенствование болевых и удержаний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7"/>
        </w:rPr>
        <w:t>Повторение и совершенствован</w:t>
      </w:r>
      <w:r w:rsidR="00685DEE" w:rsidRPr="008E515D">
        <w:rPr>
          <w:color w:val="000000"/>
          <w:spacing w:val="7"/>
        </w:rPr>
        <w:t xml:space="preserve">ие болевых приемов на  </w:t>
      </w:r>
      <w:proofErr w:type="gramStart"/>
      <w:r w:rsidR="00685DEE" w:rsidRPr="008E515D">
        <w:rPr>
          <w:color w:val="000000"/>
          <w:spacing w:val="7"/>
        </w:rPr>
        <w:t>лежащем</w:t>
      </w:r>
      <w:proofErr w:type="gramEnd"/>
      <w:r w:rsidR="00685DEE" w:rsidRPr="008E515D">
        <w:rPr>
          <w:color w:val="000000"/>
          <w:spacing w:val="7"/>
        </w:rPr>
        <w:t xml:space="preserve"> ничком</w:t>
      </w:r>
      <w:r w:rsidRPr="008E515D">
        <w:rPr>
          <w:color w:val="000000"/>
          <w:spacing w:val="7"/>
        </w:rPr>
        <w:t>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6"/>
        </w:rPr>
        <w:lastRenderedPageBreak/>
        <w:t xml:space="preserve">Повторение и совершенствование болевых приемов, </w:t>
      </w:r>
      <w:r w:rsidR="00685DEE" w:rsidRPr="008E515D">
        <w:rPr>
          <w:color w:val="000000"/>
          <w:spacing w:val="6"/>
        </w:rPr>
        <w:t>стоящего в положении  «скамеечка»</w:t>
      </w:r>
      <w:r w:rsidRPr="008E515D">
        <w:rPr>
          <w:color w:val="000000"/>
          <w:spacing w:val="6"/>
        </w:rPr>
        <w:t>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6"/>
        </w:rPr>
        <w:t>Повторение и совершенствование бросков через голову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20"/>
        </w:rPr>
      </w:pPr>
      <w:r w:rsidRPr="008E515D">
        <w:rPr>
          <w:color w:val="000000"/>
          <w:spacing w:val="6"/>
        </w:rPr>
        <w:t>Повторение и совершенствование зацепов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4"/>
        </w:rPr>
        <w:t xml:space="preserve">Повторение   и   совершенствование   сочетаний   выведения   из    равновесия   с </w:t>
      </w:r>
      <w:r w:rsidRPr="008E515D">
        <w:rPr>
          <w:color w:val="000000"/>
          <w:spacing w:val="10"/>
        </w:rPr>
        <w:t>другими бросками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8"/>
        </w:rPr>
      </w:pPr>
      <w:r w:rsidRPr="008E515D">
        <w:rPr>
          <w:color w:val="000000"/>
          <w:spacing w:val="6"/>
        </w:rPr>
        <w:t xml:space="preserve">Повторение и совершенствование сочетаний бросков через бедро и через плечо </w:t>
      </w:r>
      <w:r w:rsidRPr="008E515D">
        <w:rPr>
          <w:color w:val="000000"/>
          <w:spacing w:val="3"/>
        </w:rPr>
        <w:t>с удержаниями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20"/>
        </w:rPr>
      </w:pPr>
      <w:r w:rsidRPr="008E515D">
        <w:rPr>
          <w:color w:val="000000"/>
          <w:spacing w:val="6"/>
        </w:rPr>
        <w:t>Повторение и совершенствование заваливаний с удержаниями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20"/>
        </w:rPr>
      </w:pPr>
      <w:r w:rsidRPr="008E515D">
        <w:rPr>
          <w:color w:val="000000"/>
          <w:spacing w:val="6"/>
        </w:rPr>
        <w:t xml:space="preserve">Повторение   и    совершенствования    сочетаний    переворотов    с   боковыми </w:t>
      </w:r>
      <w:r w:rsidRPr="008E515D">
        <w:rPr>
          <w:color w:val="000000"/>
          <w:spacing w:val="3"/>
        </w:rPr>
        <w:t>приемами.</w:t>
      </w:r>
    </w:p>
    <w:p w:rsidR="00094CF3" w:rsidRPr="008E515D" w:rsidRDefault="00094CF3" w:rsidP="00EB6C96">
      <w:pPr>
        <w:numPr>
          <w:ilvl w:val="0"/>
          <w:numId w:val="54"/>
        </w:numPr>
        <w:shd w:val="clear" w:color="auto" w:fill="FFFFFF"/>
        <w:tabs>
          <w:tab w:val="left" w:pos="350"/>
        </w:tabs>
        <w:ind w:left="284" w:hanging="284"/>
        <w:jc w:val="both"/>
        <w:rPr>
          <w:color w:val="000000"/>
          <w:spacing w:val="-19"/>
        </w:rPr>
      </w:pPr>
      <w:r w:rsidRPr="008E515D">
        <w:rPr>
          <w:color w:val="000000"/>
          <w:spacing w:val="6"/>
        </w:rPr>
        <w:t>Повторение и совершенствование уходов от удержаний.</w:t>
      </w:r>
    </w:p>
    <w:p w:rsidR="00094CF3" w:rsidRPr="008E515D" w:rsidRDefault="00094CF3" w:rsidP="00094CF3">
      <w:pPr>
        <w:ind w:left="284" w:hanging="284"/>
        <w:contextualSpacing/>
        <w:rPr>
          <w:b/>
          <w:i/>
        </w:rPr>
      </w:pPr>
    </w:p>
    <w:p w:rsidR="00094CF3" w:rsidRPr="008E515D" w:rsidRDefault="00094CF3" w:rsidP="00094CF3">
      <w:pPr>
        <w:spacing w:after="200"/>
        <w:contextualSpacing/>
        <w:jc w:val="center"/>
        <w:rPr>
          <w:b/>
        </w:rPr>
      </w:pPr>
      <w:r w:rsidRPr="008E515D">
        <w:rPr>
          <w:b/>
        </w:rPr>
        <w:t>Контрольно-переводные нормативы</w:t>
      </w:r>
    </w:p>
    <w:p w:rsidR="00094CF3" w:rsidRPr="008E515D" w:rsidRDefault="00094CF3" w:rsidP="00094CF3">
      <w:pPr>
        <w:spacing w:after="200"/>
        <w:contextualSpacing/>
        <w:jc w:val="center"/>
        <w:rPr>
          <w:b/>
          <w:i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4"/>
        <w:gridCol w:w="92"/>
        <w:gridCol w:w="77"/>
        <w:gridCol w:w="1717"/>
        <w:gridCol w:w="1103"/>
        <w:gridCol w:w="13"/>
        <w:gridCol w:w="812"/>
        <w:gridCol w:w="2026"/>
      </w:tblGrid>
      <w:tr w:rsidR="00094CF3" w:rsidRPr="008E515D" w:rsidTr="00685DEE">
        <w:trPr>
          <w:trHeight w:val="185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альчики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вочки</w:t>
            </w:r>
          </w:p>
        </w:tc>
      </w:tr>
      <w:tr w:rsidR="00094CF3" w:rsidRPr="008E515D" w:rsidTr="00685DEE">
        <w:trPr>
          <w:trHeight w:val="233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15D">
              <w:rPr>
                <w:b/>
                <w:i/>
              </w:rPr>
              <w:t>Общая физическая подготовка</w:t>
            </w:r>
          </w:p>
        </w:tc>
      </w:tr>
      <w:tr w:rsidR="00094CF3" w:rsidRPr="008E515D" w:rsidTr="00685DEE">
        <w:trPr>
          <w:trHeight w:val="233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«Челночный бег» 3x10 м, </w:t>
            </w:r>
            <w:proofErr w:type="gramStart"/>
            <w:r w:rsidRPr="008E515D">
              <w:rPr>
                <w:color w:val="000000"/>
              </w:rPr>
              <w:t>с</w:t>
            </w:r>
            <w:proofErr w:type="gramEnd"/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6,8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9,8</w:t>
            </w:r>
          </w:p>
        </w:tc>
      </w:tr>
      <w:tr w:rsidR="00094CF3" w:rsidRPr="008E515D" w:rsidTr="00685DEE">
        <w:trPr>
          <w:trHeight w:val="304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 xml:space="preserve">Подтягивание на </w:t>
            </w:r>
            <w:proofErr w:type="gramStart"/>
            <w:r w:rsidRPr="008E515D">
              <w:t>высокой</w:t>
            </w:r>
            <w:proofErr w:type="gramEnd"/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перекладине из виса лежа (кол-во раз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094CF3" w:rsidRPr="008E515D" w:rsidTr="00685DEE">
        <w:trPr>
          <w:trHeight w:val="367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 xml:space="preserve">Подтягивание </w:t>
            </w:r>
            <w:proofErr w:type="gramStart"/>
            <w:r w:rsidRPr="008E515D">
              <w:rPr>
                <w:color w:val="000000"/>
              </w:rPr>
              <w:t>на</w:t>
            </w:r>
            <w:proofErr w:type="gramEnd"/>
            <w:r w:rsidRPr="008E515D">
              <w:rPr>
                <w:color w:val="000000"/>
              </w:rPr>
              <w:t xml:space="preserve"> низкой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перекладине из виса лежа (кол-во раз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4</w:t>
            </w:r>
          </w:p>
        </w:tc>
      </w:tr>
      <w:tr w:rsidR="00094CF3" w:rsidRPr="008E515D" w:rsidTr="00685DEE">
        <w:trPr>
          <w:trHeight w:val="43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Отжимание</w:t>
            </w:r>
            <w:proofErr w:type="gramEnd"/>
            <w:r w:rsidRPr="008E515D">
              <w:rPr>
                <w:color w:val="000000"/>
              </w:rPr>
              <w:t xml:space="preserve"> в упоре лежа (кол-во раз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8</w:t>
            </w:r>
          </w:p>
        </w:tc>
      </w:tr>
      <w:tr w:rsidR="00094CF3" w:rsidRPr="008E515D" w:rsidTr="00685DEE">
        <w:trPr>
          <w:trHeight w:val="43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 xml:space="preserve">Поднимание туловища </w:t>
            </w:r>
            <w:proofErr w:type="gramStart"/>
            <w:r w:rsidRPr="008E515D">
              <w:rPr>
                <w:color w:val="000000"/>
              </w:rPr>
              <w:t>из</w:t>
            </w:r>
            <w:proofErr w:type="gramEnd"/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E515D">
              <w:rPr>
                <w:color w:val="000000"/>
              </w:rPr>
              <w:t>положения</w:t>
            </w:r>
            <w:proofErr w:type="gramEnd"/>
            <w:r w:rsidRPr="008E515D">
              <w:rPr>
                <w:color w:val="000000"/>
              </w:rPr>
              <w:t xml:space="preserve"> лежа на спине с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фиксированными стопами (кол-во раз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4</w:t>
            </w:r>
          </w:p>
        </w:tc>
      </w:tr>
      <w:tr w:rsidR="00094CF3" w:rsidRPr="008E515D" w:rsidTr="00685DEE">
        <w:trPr>
          <w:trHeight w:val="224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рыжок в длину с места, </w:t>
            </w:r>
            <w:proofErr w:type="gramStart"/>
            <w:r w:rsidRPr="008E515D">
              <w:rPr>
                <w:color w:val="000000"/>
              </w:rPr>
              <w:t>см</w:t>
            </w:r>
            <w:proofErr w:type="gram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15</w:t>
            </w:r>
          </w:p>
        </w:tc>
      </w:tr>
      <w:tr w:rsidR="00094CF3" w:rsidRPr="008E515D" w:rsidTr="00685DEE">
        <w:trPr>
          <w:trHeight w:val="243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Метание набивного мяча</w:t>
            </w:r>
          </w:p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 xml:space="preserve">(1 кг) из </w:t>
            </w:r>
            <w:proofErr w:type="gramStart"/>
            <w:r w:rsidRPr="008E515D">
              <w:t>положения</w:t>
            </w:r>
            <w:proofErr w:type="gramEnd"/>
            <w:r w:rsidRPr="008E515D">
              <w:t xml:space="preserve"> сидя на полу спиной по направлению броска, м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4,5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ind w:left="-706"/>
              <w:rPr>
                <w:rFonts w:eastAsiaTheme="minorHAnsi"/>
                <w:lang w:eastAsia="en-US"/>
              </w:rPr>
            </w:pPr>
          </w:p>
        </w:tc>
      </w:tr>
      <w:tr w:rsidR="00094CF3" w:rsidRPr="008E515D" w:rsidTr="00685DEE">
        <w:trPr>
          <w:trHeight w:val="22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15D">
              <w:rPr>
                <w:b/>
                <w:i/>
              </w:rPr>
              <w:t>Специальная физическая подготовка</w:t>
            </w:r>
          </w:p>
        </w:tc>
      </w:tr>
      <w:tr w:rsidR="00094CF3" w:rsidRPr="008E515D" w:rsidTr="00685DEE">
        <w:trPr>
          <w:trHeight w:val="22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Забегания на «борцовском мосту» (5 - влево и 5 - вправо), </w:t>
            </w:r>
            <w:proofErr w:type="gramStart"/>
            <w:r w:rsidRPr="008E515D">
              <w:rPr>
                <w:rFonts w:eastAsiaTheme="minorHAnsi"/>
                <w:lang w:eastAsia="en-US"/>
              </w:rPr>
              <w:t>с</w:t>
            </w:r>
            <w:proofErr w:type="gramEnd"/>
            <w:r w:rsidRPr="008E515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9,0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8,0</w:t>
            </w:r>
          </w:p>
        </w:tc>
      </w:tr>
      <w:tr w:rsidR="00094CF3" w:rsidRPr="008E515D" w:rsidTr="00685DEE">
        <w:trPr>
          <w:trHeight w:val="22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10 переворотов из упора головой в ковер на «борцовский мост» и обратно, </w:t>
            </w:r>
            <w:proofErr w:type="gramStart"/>
            <w:r w:rsidRPr="008E515D">
              <w:rPr>
                <w:rFonts w:eastAsiaTheme="minorHAnsi"/>
                <w:lang w:eastAsia="en-US"/>
              </w:rPr>
              <w:t>с</w:t>
            </w:r>
            <w:proofErr w:type="gramEnd"/>
            <w:r w:rsidRPr="008E515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3,0</w:t>
            </w:r>
          </w:p>
        </w:tc>
      </w:tr>
      <w:tr w:rsidR="00094CF3" w:rsidRPr="008E515D" w:rsidTr="00685DEE">
        <w:trPr>
          <w:trHeight w:val="22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10 бросков партнера через бедро (передней подножкой, подхватом, через спину), </w:t>
            </w:r>
            <w:proofErr w:type="gramStart"/>
            <w:r w:rsidRPr="008E515D">
              <w:rPr>
                <w:rFonts w:eastAsiaTheme="minorHAnsi"/>
                <w:lang w:eastAsia="en-US"/>
              </w:rPr>
              <w:t>с</w:t>
            </w:r>
            <w:proofErr w:type="gramEnd"/>
            <w:r w:rsidRPr="008E515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1,0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9,0</w:t>
            </w:r>
          </w:p>
        </w:tc>
      </w:tr>
      <w:tr w:rsidR="00094CF3" w:rsidRPr="008E515D" w:rsidTr="00685DEE">
        <w:trPr>
          <w:trHeight w:val="22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  <w:r w:rsidRPr="008E515D">
              <w:rPr>
                <w:b/>
                <w:i/>
                <w:iCs/>
                <w:color w:val="000000"/>
              </w:rPr>
              <w:t>Техническая подготовка</w:t>
            </w:r>
          </w:p>
        </w:tc>
      </w:tr>
      <w:tr w:rsidR="00094CF3" w:rsidRPr="008E515D" w:rsidTr="00685DEE">
        <w:trPr>
          <w:trHeight w:val="1587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lastRenderedPageBreak/>
              <w:t>Демонстрация приемов, защит, контрприемов и комбинаций из всех классификационных гру</w:t>
            </w:r>
            <w:proofErr w:type="gramStart"/>
            <w:r w:rsidRPr="008E515D">
              <w:rPr>
                <w:rFonts w:eastAsiaTheme="minorHAnsi"/>
                <w:lang w:eastAsia="en-US"/>
              </w:rPr>
              <w:t>пп в ст</w:t>
            </w:r>
            <w:proofErr w:type="gramEnd"/>
            <w:r w:rsidRPr="008E515D">
              <w:rPr>
                <w:rFonts w:eastAsiaTheme="minorHAnsi"/>
                <w:lang w:eastAsia="en-US"/>
              </w:rPr>
              <w:t>ойке и борьбе лежа</w:t>
            </w:r>
          </w:p>
        </w:tc>
        <w:tc>
          <w:tcPr>
            <w:tcW w:w="58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тегральная экспертная оценка (сумма баллов)</w:t>
            </w:r>
          </w:p>
        </w:tc>
      </w:tr>
      <w:tr w:rsidR="00094CF3" w:rsidRPr="008E515D" w:rsidTr="00685DEE">
        <w:trPr>
          <w:trHeight w:val="23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емонстрация арсенала боевого самбо (удары руками, ногами, удушающие приемы, техника самозащиты)</w:t>
            </w:r>
          </w:p>
        </w:tc>
        <w:tc>
          <w:tcPr>
            <w:tcW w:w="58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CF3" w:rsidRPr="008E515D" w:rsidRDefault="00094CF3" w:rsidP="00094CF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тегральная экспертная оценка (сумма баллов)</w:t>
            </w:r>
          </w:p>
        </w:tc>
      </w:tr>
    </w:tbl>
    <w:p w:rsidR="00094CF3" w:rsidRPr="008E515D" w:rsidRDefault="00094CF3" w:rsidP="00094CF3">
      <w:pPr>
        <w:spacing w:after="200"/>
        <w:contextualSpacing/>
        <w:jc w:val="center"/>
        <w:rPr>
          <w:rFonts w:eastAsiaTheme="minorHAnsi"/>
          <w:b/>
          <w:i/>
          <w:lang w:eastAsia="en-US"/>
        </w:rPr>
      </w:pPr>
    </w:p>
    <w:p w:rsidR="00094CF3" w:rsidRPr="008E515D" w:rsidRDefault="00094CF3" w:rsidP="00094CF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E515D">
        <w:rPr>
          <w:rFonts w:eastAsiaTheme="minorHAnsi"/>
          <w:b/>
          <w:lang w:eastAsia="en-US"/>
        </w:rPr>
        <w:t>Воспитательная работа</w:t>
      </w:r>
    </w:p>
    <w:p w:rsidR="00094CF3" w:rsidRPr="008E515D" w:rsidRDefault="00094CF3" w:rsidP="00094CF3">
      <w:pPr>
        <w:numPr>
          <w:ilvl w:val="0"/>
          <w:numId w:val="6"/>
        </w:numPr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Беседа «Твое поколение – здоровое поколение?»</w:t>
      </w:r>
    </w:p>
    <w:p w:rsidR="00094CF3" w:rsidRPr="008E515D" w:rsidRDefault="00094CF3" w:rsidP="00094CF3">
      <w:pPr>
        <w:numPr>
          <w:ilvl w:val="0"/>
          <w:numId w:val="6"/>
        </w:numPr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Экскурсия</w:t>
      </w:r>
    </w:p>
    <w:p w:rsidR="00094CF3" w:rsidRPr="008E515D" w:rsidRDefault="00094CF3" w:rsidP="00094CF3">
      <w:pPr>
        <w:numPr>
          <w:ilvl w:val="0"/>
          <w:numId w:val="6"/>
        </w:numPr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День борьбы</w:t>
      </w:r>
    </w:p>
    <w:p w:rsidR="00094CF3" w:rsidRPr="008E515D" w:rsidRDefault="00094CF3" w:rsidP="00094CF3">
      <w:pPr>
        <w:numPr>
          <w:ilvl w:val="0"/>
          <w:numId w:val="6"/>
        </w:numPr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Зимний праздник</w:t>
      </w:r>
    </w:p>
    <w:p w:rsidR="00094CF3" w:rsidRPr="008E515D" w:rsidRDefault="00094CF3" w:rsidP="00094CF3">
      <w:pPr>
        <w:numPr>
          <w:ilvl w:val="0"/>
          <w:numId w:val="6"/>
        </w:numPr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Калейдоскоп олимпийских  игр</w:t>
      </w:r>
    </w:p>
    <w:p w:rsidR="00094CF3" w:rsidRPr="008E515D" w:rsidRDefault="00094CF3" w:rsidP="00094CF3">
      <w:pPr>
        <w:numPr>
          <w:ilvl w:val="0"/>
          <w:numId w:val="6"/>
        </w:numPr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Большие гонки</w:t>
      </w:r>
    </w:p>
    <w:p w:rsidR="00094CF3" w:rsidRPr="008E515D" w:rsidRDefault="00094CF3" w:rsidP="00094CF3">
      <w:pPr>
        <w:numPr>
          <w:ilvl w:val="0"/>
          <w:numId w:val="6"/>
        </w:numPr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Вечер встреч</w:t>
      </w:r>
    </w:p>
    <w:p w:rsidR="00094CF3" w:rsidRPr="008E515D" w:rsidRDefault="00094CF3" w:rsidP="00094CF3">
      <w:pPr>
        <w:numPr>
          <w:ilvl w:val="0"/>
          <w:numId w:val="6"/>
        </w:numPr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День борьбы</w:t>
      </w:r>
    </w:p>
    <w:p w:rsidR="00094CF3" w:rsidRPr="008E515D" w:rsidRDefault="00094CF3" w:rsidP="00094CF3">
      <w:pPr>
        <w:numPr>
          <w:ilvl w:val="0"/>
          <w:numId w:val="6"/>
        </w:numPr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оход</w:t>
      </w:r>
    </w:p>
    <w:p w:rsidR="00685DEE" w:rsidRPr="008E515D" w:rsidRDefault="00685DEE" w:rsidP="00094CF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685DEE" w:rsidRPr="008E515D" w:rsidRDefault="00685DEE" w:rsidP="00094CF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8D1F3B" w:rsidRPr="008E515D" w:rsidRDefault="008D1F3B" w:rsidP="00094CF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8D1F3B" w:rsidRPr="008E515D" w:rsidRDefault="008D1F3B" w:rsidP="00094CF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8D1F3B" w:rsidRPr="008E515D" w:rsidRDefault="008D1F3B" w:rsidP="00094CF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094CF3" w:rsidRPr="008E515D" w:rsidRDefault="00094CF3" w:rsidP="00094CF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8E515D">
        <w:rPr>
          <w:rFonts w:eastAsiaTheme="minorHAnsi"/>
          <w:b/>
          <w:lang w:eastAsia="en-US"/>
        </w:rPr>
        <w:t>Восстановительные мероприятия</w:t>
      </w:r>
    </w:p>
    <w:p w:rsidR="00685DEE" w:rsidRPr="008E515D" w:rsidRDefault="00685DEE" w:rsidP="00094CF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094CF3" w:rsidRPr="008E515D" w:rsidRDefault="00094CF3" w:rsidP="00094CF3">
      <w:pPr>
        <w:ind w:firstLine="708"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Восстановление работоспособности за счет педагогических, психологических и медико-биологических средств.</w:t>
      </w:r>
    </w:p>
    <w:p w:rsidR="00094CF3" w:rsidRPr="008E515D" w:rsidRDefault="00094CF3" w:rsidP="00094CF3">
      <w:pPr>
        <w:ind w:firstLine="708"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i/>
          <w:lang w:eastAsia="en-US"/>
        </w:rPr>
        <w:t>Педагогические средства восстановления:</w:t>
      </w:r>
      <w:r w:rsidRPr="008E515D">
        <w:rPr>
          <w:rFonts w:eastAsiaTheme="minorHAnsi"/>
          <w:lang w:eastAsia="en-US"/>
        </w:rPr>
        <w:t xml:space="preserve"> оптимальное соотношение нагрузок и отдыха, как в отдельном занятии, так и на отдельных этапах подготовки.</w:t>
      </w:r>
    </w:p>
    <w:p w:rsidR="00094CF3" w:rsidRPr="008E515D" w:rsidRDefault="00094CF3" w:rsidP="00094CF3">
      <w:pPr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i/>
          <w:lang w:eastAsia="en-US"/>
        </w:rPr>
        <w:t>Психологические средства восстановления:</w:t>
      </w:r>
      <w:r w:rsidRPr="008E515D">
        <w:rPr>
          <w:rFonts w:eastAsiaTheme="minorHAnsi"/>
          <w:lang w:eastAsia="en-US"/>
        </w:rPr>
        <w:t xml:space="preserve"> аутогенные и психорегулирующая тренировка для обеспечения устойчивости психических состояний борцов, для подготовки и участия в соревнованиях, специальные дыхательные упражнения, отвлекающие беседы с </w:t>
      </w:r>
      <w:proofErr w:type="gramStart"/>
      <w:r w:rsidRPr="008E515D">
        <w:rPr>
          <w:rFonts w:eastAsiaTheme="minorHAnsi"/>
          <w:lang w:eastAsia="en-US"/>
        </w:rPr>
        <w:t>обучающимися</w:t>
      </w:r>
      <w:proofErr w:type="gramEnd"/>
      <w:r w:rsidRPr="008E515D">
        <w:rPr>
          <w:rFonts w:eastAsiaTheme="minorHAnsi"/>
          <w:lang w:eastAsia="en-US"/>
        </w:rPr>
        <w:t>.</w:t>
      </w:r>
    </w:p>
    <w:p w:rsidR="00094CF3" w:rsidRPr="008E515D" w:rsidRDefault="00094CF3" w:rsidP="00094CF3">
      <w:pPr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i/>
          <w:lang w:eastAsia="en-US"/>
        </w:rPr>
        <w:t>Медико-биологические средства:</w:t>
      </w:r>
      <w:r w:rsidRPr="008E515D">
        <w:rPr>
          <w:rFonts w:eastAsiaTheme="minorHAnsi"/>
          <w:lang w:eastAsia="en-US"/>
        </w:rPr>
        <w:t xml:space="preserve"> витаминизация, физиотерапия, гидротерапия, массаж, баня и сауна.</w:t>
      </w:r>
    </w:p>
    <w:p w:rsidR="00094CF3" w:rsidRPr="008E515D" w:rsidRDefault="00094CF3" w:rsidP="00094CF3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94CF3" w:rsidRPr="008E515D" w:rsidRDefault="00094CF3" w:rsidP="00094CF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E515D">
        <w:rPr>
          <w:rFonts w:eastAsiaTheme="minorHAnsi"/>
          <w:b/>
          <w:lang w:eastAsia="en-US"/>
        </w:rPr>
        <w:t>Инструкторская и судейская   практика</w:t>
      </w:r>
    </w:p>
    <w:p w:rsidR="00094CF3" w:rsidRPr="008E515D" w:rsidRDefault="00094CF3" w:rsidP="00EB6C96">
      <w:pPr>
        <w:numPr>
          <w:ilvl w:val="0"/>
          <w:numId w:val="55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Организация и руководство группой.</w:t>
      </w:r>
    </w:p>
    <w:p w:rsidR="00094CF3" w:rsidRPr="008E515D" w:rsidRDefault="00094CF3" w:rsidP="00EB6C96">
      <w:pPr>
        <w:numPr>
          <w:ilvl w:val="0"/>
          <w:numId w:val="55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одача команд.</w:t>
      </w:r>
    </w:p>
    <w:p w:rsidR="00094CF3" w:rsidRPr="008E515D" w:rsidRDefault="00094CF3" w:rsidP="00EB6C96">
      <w:pPr>
        <w:numPr>
          <w:ilvl w:val="0"/>
          <w:numId w:val="55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Организация выполнения строевых упражнений.</w:t>
      </w:r>
    </w:p>
    <w:p w:rsidR="00094CF3" w:rsidRPr="008E515D" w:rsidRDefault="00094CF3" w:rsidP="00EB6C96">
      <w:pPr>
        <w:numPr>
          <w:ilvl w:val="0"/>
          <w:numId w:val="55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 xml:space="preserve">Показ общеразвивающих и специальных упражнений, </w:t>
      </w:r>
      <w:proofErr w:type="gramStart"/>
      <w:r w:rsidRPr="008E515D">
        <w:rPr>
          <w:rFonts w:eastAsiaTheme="minorHAnsi"/>
          <w:lang w:eastAsia="en-US"/>
        </w:rPr>
        <w:t>контроль за</w:t>
      </w:r>
      <w:proofErr w:type="gramEnd"/>
      <w:r w:rsidRPr="008E515D">
        <w:rPr>
          <w:rFonts w:eastAsiaTheme="minorHAnsi"/>
          <w:lang w:eastAsia="en-US"/>
        </w:rPr>
        <w:t xml:space="preserve"> их выполнением.</w:t>
      </w:r>
    </w:p>
    <w:p w:rsidR="00094CF3" w:rsidRPr="008E515D" w:rsidRDefault="00094CF3" w:rsidP="00EB6C96">
      <w:pPr>
        <w:numPr>
          <w:ilvl w:val="0"/>
          <w:numId w:val="55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lastRenderedPageBreak/>
        <w:t>Обучение броскам.</w:t>
      </w:r>
    </w:p>
    <w:p w:rsidR="00094CF3" w:rsidRPr="008E515D" w:rsidRDefault="00094CF3" w:rsidP="00EB6C96">
      <w:pPr>
        <w:numPr>
          <w:ilvl w:val="0"/>
          <w:numId w:val="55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Участие в судействе соревнований в качестве углового судьи, арбитра, помощника секретаря.</w:t>
      </w:r>
    </w:p>
    <w:p w:rsidR="00094CF3" w:rsidRPr="008E515D" w:rsidRDefault="00094CF3" w:rsidP="00EB6C96">
      <w:pPr>
        <w:numPr>
          <w:ilvl w:val="0"/>
          <w:numId w:val="55"/>
        </w:numPr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Участие в показательных выступлениях.</w:t>
      </w:r>
    </w:p>
    <w:p w:rsidR="00AE1073" w:rsidRPr="008E515D" w:rsidRDefault="00AE1073" w:rsidP="00AE1073">
      <w:pPr>
        <w:pStyle w:val="a3"/>
        <w:shd w:val="clear" w:color="auto" w:fill="FFFFFF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1073" w:rsidRPr="008E515D" w:rsidRDefault="00AE1073" w:rsidP="00685DEE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AE1073" w:rsidRPr="008E515D" w:rsidRDefault="00AE1073" w:rsidP="00685DEE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5D">
        <w:rPr>
          <w:rFonts w:ascii="Times New Roman" w:hAnsi="Times New Roman" w:cs="Times New Roman"/>
          <w:b/>
          <w:color w:val="000000"/>
          <w:sz w:val="24"/>
          <w:szCs w:val="24"/>
        </w:rPr>
        <w:t>7 года обучения (УТГ 3)</w:t>
      </w:r>
    </w:p>
    <w:p w:rsidR="00094CF3" w:rsidRPr="008E515D" w:rsidRDefault="00094CF3" w:rsidP="00094CF3">
      <w:pPr>
        <w:ind w:left="360"/>
        <w:jc w:val="both"/>
        <w:rPr>
          <w:rFonts w:eastAsiaTheme="minorHAnsi"/>
          <w:lang w:eastAsia="en-US"/>
        </w:rPr>
      </w:pPr>
    </w:p>
    <w:p w:rsidR="00AE1073" w:rsidRPr="008E515D" w:rsidRDefault="00AE1073" w:rsidP="00AE1073">
      <w:pPr>
        <w:spacing w:line="276" w:lineRule="auto"/>
        <w:jc w:val="center"/>
        <w:rPr>
          <w:b/>
          <w:color w:val="000000"/>
        </w:rPr>
      </w:pPr>
      <w:r w:rsidRPr="008E515D">
        <w:rPr>
          <w:b/>
          <w:color w:val="000000"/>
        </w:rPr>
        <w:t xml:space="preserve">Перечень тем и краткое содержание материала </w:t>
      </w:r>
    </w:p>
    <w:p w:rsidR="00AE1073" w:rsidRPr="008E515D" w:rsidRDefault="00AE1073" w:rsidP="00AE1073">
      <w:pPr>
        <w:spacing w:line="276" w:lineRule="auto"/>
        <w:jc w:val="center"/>
        <w:rPr>
          <w:b/>
          <w:color w:val="000000"/>
        </w:rPr>
      </w:pPr>
      <w:r w:rsidRPr="008E515D">
        <w:rPr>
          <w:b/>
          <w:color w:val="000000"/>
        </w:rPr>
        <w:t>по теоретической подготовке</w:t>
      </w:r>
    </w:p>
    <w:p w:rsidR="00685DEE" w:rsidRPr="008E515D" w:rsidRDefault="00685DEE" w:rsidP="00AE1073">
      <w:pPr>
        <w:spacing w:line="276" w:lineRule="auto"/>
        <w:jc w:val="center"/>
        <w:rPr>
          <w:b/>
          <w:color w:val="00000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0"/>
        <w:gridCol w:w="2070"/>
        <w:gridCol w:w="46"/>
        <w:gridCol w:w="5753"/>
        <w:gridCol w:w="993"/>
      </w:tblGrid>
      <w:tr w:rsidR="00AE1073" w:rsidRPr="008E515D" w:rsidTr="00685DEE">
        <w:trPr>
          <w:trHeight w:val="11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п</w:t>
            </w:r>
            <w:proofErr w:type="gramEnd"/>
            <w:r w:rsidRPr="008E515D">
              <w:rPr>
                <w:color w:val="000000"/>
              </w:rPr>
              <w:t>/п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Тема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Кол-во часов</w:t>
            </w:r>
          </w:p>
        </w:tc>
      </w:tr>
      <w:tr w:rsidR="00AE1073" w:rsidRPr="008E515D" w:rsidTr="00F436D0">
        <w:trPr>
          <w:trHeight w:val="1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1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Физическая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ультура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и спорт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 xml:space="preserve">Спорт в современном обществе, основные понятия теории спорта; классификация видов спорта; общая и специальная физическая подготовка; спортивная ориентация и отбор; оздоровительные системы физических упражнений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3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E1073" w:rsidRPr="008E515D" w:rsidTr="00F436D0">
        <w:trPr>
          <w:trHeight w:val="3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2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й обзор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развития самбо</w:t>
            </w:r>
          </w:p>
        </w:tc>
        <w:tc>
          <w:tcPr>
            <w:tcW w:w="5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Национальные и народные виды единоборств, их вклад в развитие самбо. Отличительные черты и общность национальных и народных видов единоборств. Обзор развития самбо в город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3</w:t>
            </w:r>
          </w:p>
        </w:tc>
      </w:tr>
      <w:tr w:rsidR="00AE1073" w:rsidRPr="008E515D" w:rsidTr="00F436D0">
        <w:trPr>
          <w:trHeight w:val="24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E1073" w:rsidRPr="008E515D" w:rsidTr="00F436D0">
        <w:trPr>
          <w:trHeight w:val="8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3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Краткие сведения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 строении и функциях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рганизма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Систематические занятия физическими упражнениями, как важное условие укрепления здоровья, повышения</w:t>
            </w:r>
            <w:r w:rsidRPr="008E515D">
              <w:t xml:space="preserve"> </w:t>
            </w:r>
            <w:r w:rsidRPr="008E515D">
              <w:rPr>
                <w:color w:val="000000"/>
              </w:rPr>
              <w:t xml:space="preserve">работоспособности и достижения высоких, стабильных спортивных результатов. </w:t>
            </w:r>
            <w:proofErr w:type="gramStart"/>
            <w:r w:rsidRPr="008E515D">
              <w:rPr>
                <w:color w:val="000000"/>
              </w:rPr>
              <w:t xml:space="preserve">Рецепторы, органы чувств и их функции (зрительные, слуховые, осязание, обоняние, вкус), проприорецепторы, прессорецепторы, </w:t>
            </w:r>
            <w:proofErr w:type="spellStart"/>
            <w:r w:rsidRPr="008E515D">
              <w:rPr>
                <w:color w:val="000000"/>
              </w:rPr>
              <w:t>барорецепторы</w:t>
            </w:r>
            <w:proofErr w:type="spellEnd"/>
            <w:r w:rsidRPr="008E515D">
              <w:rPr>
                <w:color w:val="000000"/>
              </w:rPr>
              <w:t xml:space="preserve"> и др. Влияние физических упражнений на функции систем организма (мышечную, сердечно-сосудистую, нервную, костную и др.).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3</w:t>
            </w:r>
          </w:p>
        </w:tc>
      </w:tr>
      <w:tr w:rsidR="00AE1073" w:rsidRPr="008E515D" w:rsidTr="00F436D0">
        <w:trPr>
          <w:trHeight w:val="1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4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бщие понятия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 гигиене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 xml:space="preserve">Понятие о калорийности и усвояемости пищи. Примерные суточные пищевые нормы для самбистов различных весовых категорий в процессе тренировочных занятии и соревнований. Гигиенические требования </w:t>
            </w:r>
            <w:proofErr w:type="gramStart"/>
            <w:r w:rsidRPr="008E515D">
              <w:rPr>
                <w:color w:val="000000"/>
              </w:rPr>
              <w:t>к</w:t>
            </w:r>
            <w:proofErr w:type="gramEnd"/>
            <w:r w:rsidRPr="008E515D">
              <w:rPr>
                <w:color w:val="000000"/>
              </w:rPr>
              <w:t xml:space="preserve"> занимающимся спортом. Соблюдение спортивного режима, регулярность работы, тренировок, отдыха, приема пищи. Закономерности изменения режима в зависимости от возраста, пола, спортивной подготовленност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3</w:t>
            </w:r>
          </w:p>
        </w:tc>
      </w:tr>
      <w:tr w:rsidR="00AE1073" w:rsidRPr="008E515D" w:rsidTr="00F436D0">
        <w:trPr>
          <w:trHeight w:val="16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5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DEE" w:rsidRPr="008E515D" w:rsidRDefault="00685DEE" w:rsidP="00685D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Краткие сведения о физиологических основах тренировки</w:t>
            </w:r>
          </w:p>
          <w:p w:rsidR="00AE1073" w:rsidRPr="008E515D" w:rsidRDefault="00685DEE" w:rsidP="00685DE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 xml:space="preserve">самбиста 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685DEE" w:rsidP="00685DE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E515D">
              <w:rPr>
                <w:color w:val="000000"/>
              </w:rPr>
              <w:t>Потребности и мотивы. Создание правильной мотивации. Взаимосвязь биологических, социальных и идеальных потребностей. Сложные безусловные рефлексы (инстинкты) и чувства. Сознание и подсознание. Меха</w:t>
            </w:r>
            <w:r w:rsidRPr="008E515D">
              <w:rPr>
                <w:color w:val="000000"/>
              </w:rPr>
              <w:softHyphen/>
              <w:t xml:space="preserve">низм воли. Интуиция, эрудиция и интеллект самбиста. Методы их совершенствования. Приобретенные потребности и условные рефлексы. </w:t>
            </w:r>
            <w:r w:rsidRPr="008E515D">
              <w:rPr>
                <w:color w:val="000000"/>
              </w:rPr>
              <w:lastRenderedPageBreak/>
              <w:t xml:space="preserve">Учет показателей динамики нагрузок и восстановления при планировании тренировочных циклов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lastRenderedPageBreak/>
              <w:t>3</w:t>
            </w:r>
          </w:p>
        </w:tc>
      </w:tr>
      <w:tr w:rsidR="00AE1073" w:rsidRPr="008E515D" w:rsidTr="00F436D0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lastRenderedPageBreak/>
              <w:t>6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 xml:space="preserve">Морально-волевая подготовка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DEE" w:rsidRPr="008E515D" w:rsidRDefault="00685DEE" w:rsidP="00685D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Понятие о психологической подготовке самбиста. Средства и методы волевой подготовки. Волевые качества (выдержка, смелость, настойчивость, решительность, инициативность). Моральные качества. Методы психологической подготовки</w:t>
            </w:r>
          </w:p>
          <w:p w:rsidR="00AE1073" w:rsidRPr="008E515D" w:rsidRDefault="00685DEE" w:rsidP="00685D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самбиста к соревнован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3</w:t>
            </w:r>
          </w:p>
        </w:tc>
      </w:tr>
      <w:tr w:rsidR="00AE1073" w:rsidRPr="008E515D" w:rsidTr="00F436D0">
        <w:trPr>
          <w:trHeight w:val="1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7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Общая и специальная подготовка самбист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Специальная физическая подготовка и ее место в тренировке самбистов, развитие специальных физических качеств: быстроты, силы, гибкости, выносливости и ловкости. Разновидности схваток для развития специальных физических качеств самбиста. Средства и методы оценки состояния и динамики развития общей и специальной физической подготовленности различных групп спортсмен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866A91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3</w:t>
            </w:r>
          </w:p>
        </w:tc>
      </w:tr>
      <w:tr w:rsidR="00AE1073" w:rsidRPr="008E515D" w:rsidTr="00F436D0">
        <w:trPr>
          <w:trHeight w:val="7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8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  <w:color w:val="000000"/>
              </w:rPr>
              <w:t>Основы техники и тактики самбо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 xml:space="preserve">Классификация приемов самбо. Броски руками: захватом ног, выведением из равновесия. Броски ногами: подножки, подсечки, зацепы, подхваты. Через голову. Броски туловищем: через спину, прогибом. Удержания: сбоку, поперек, со стороны ног, со стороны головы, верхом. </w:t>
            </w:r>
            <w:proofErr w:type="gramStart"/>
            <w:r w:rsidRPr="008E515D">
              <w:rPr>
                <w:color w:val="000000"/>
              </w:rPr>
              <w:t>Болевые приемы: на руки - рычагом, узлом, ущемлением; на ноги - рычагом, узлом, ущемлением.</w:t>
            </w:r>
            <w:proofErr w:type="gramEnd"/>
            <w:r w:rsidRPr="008E515D">
              <w:rPr>
                <w:color w:val="000000"/>
              </w:rPr>
              <w:t xml:space="preserve"> Тактика схватки. Виды тактической подготовки: подавление, маскировка, маневрирование. Тактическая подготовка самбиста. Умение выбрать и создать удобное положение для нападения. Использование захвата для подготовки нападения. Умение добиться захвата. Освобождение от захвата (рывком, толчком, сбиванием). Использование площади ковра. Отдых во время схватки и утомление противника. Маскировка собственных действий. Использование усилий противника для победы. Подавление противника при помощи быстроты и силы. Виды маскировки: вызов, угроза. Тактика выполнения приемов. Тактика схватки. Тактика соревнований. Тактика и стратег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866A91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3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E1073" w:rsidRPr="008E515D" w:rsidTr="00F436D0">
        <w:trPr>
          <w:trHeight w:val="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9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E515D">
              <w:rPr>
                <w:b/>
                <w:i/>
              </w:rPr>
              <w:t>Правила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 xml:space="preserve">техники безопасности и предупреждение травматизма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t>Помощь пострадавшим. Приемы искусственного дыхания. Переноска и перевозка пострадавш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866A91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</w:t>
            </w:r>
          </w:p>
        </w:tc>
      </w:tr>
      <w:tr w:rsidR="00AE1073" w:rsidRPr="008E515D" w:rsidTr="00F436D0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0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Правила соревнований.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515D">
              <w:rPr>
                <w:color w:val="000000"/>
              </w:rPr>
              <w:t>Представители и капитаны команд на соревнованиях. Их права и обязанности. Разбор правил судейства соревнований. Ход и продолжительность схваток. Результаты схватки. Оценка приемов. Предупреждение. Дисквалификация. Борьба в партере. На краю ковра. Запрещенные при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866A91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</w:t>
            </w:r>
          </w:p>
        </w:tc>
      </w:tr>
      <w:tr w:rsidR="00AE1073" w:rsidRPr="008E515D" w:rsidTr="00F436D0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685DEE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lastRenderedPageBreak/>
              <w:t>1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Места занятий.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Оборудование и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8E515D">
              <w:rPr>
                <w:b/>
                <w:i/>
              </w:rPr>
              <w:t>инвентарь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8E515D">
              <w:rPr>
                <w:color w:val="000000"/>
              </w:rPr>
              <w:t>Спортивная одежда для боевого самбо: обувь, трусы, куртка, плавки, бандаж, защитные раковины, носки, шлем, накладки на руки, капа.</w:t>
            </w:r>
            <w:proofErr w:type="gramEnd"/>
            <w:r w:rsidRPr="008E515D">
              <w:rPr>
                <w:color w:val="000000"/>
              </w:rPr>
              <w:t xml:space="preserve"> Подбор по размерам, устройство и уход за ни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866A91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1</w:t>
            </w:r>
          </w:p>
        </w:tc>
      </w:tr>
      <w:tr w:rsidR="00AE1073" w:rsidRPr="008E515D" w:rsidTr="00F436D0">
        <w:trPr>
          <w:trHeight w:val="299"/>
        </w:trPr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E1073" w:rsidRPr="008E515D" w:rsidRDefault="00AE1073" w:rsidP="00AE107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сего часов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E1073" w:rsidRPr="008E515D" w:rsidRDefault="00AE1073" w:rsidP="00AE10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866A91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27</w:t>
            </w:r>
          </w:p>
        </w:tc>
      </w:tr>
    </w:tbl>
    <w:p w:rsidR="00AE1073" w:rsidRPr="008E515D" w:rsidRDefault="00AE1073" w:rsidP="00AE1073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E1073" w:rsidRPr="008E515D" w:rsidRDefault="00AE1073" w:rsidP="00AE1073">
      <w:pPr>
        <w:shd w:val="clear" w:color="auto" w:fill="FFFFFF"/>
        <w:jc w:val="center"/>
        <w:rPr>
          <w:b/>
          <w:color w:val="000000"/>
        </w:rPr>
      </w:pPr>
      <w:r w:rsidRPr="008E515D">
        <w:rPr>
          <w:b/>
          <w:color w:val="000000"/>
        </w:rPr>
        <w:t>Общая физическая подготовка</w:t>
      </w:r>
    </w:p>
    <w:p w:rsidR="00AE1073" w:rsidRPr="008E515D" w:rsidRDefault="00AE1073" w:rsidP="00AE1073">
      <w:pPr>
        <w:shd w:val="clear" w:color="auto" w:fill="FFFFFF"/>
        <w:jc w:val="center"/>
        <w:rPr>
          <w:b/>
          <w:color w:val="000000"/>
        </w:rPr>
      </w:pPr>
    </w:p>
    <w:p w:rsidR="00AE1073" w:rsidRPr="008E515D" w:rsidRDefault="00AE1073" w:rsidP="00AE107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b/>
          <w:i/>
        </w:rPr>
      </w:pPr>
      <w:r w:rsidRPr="008E515D">
        <w:rPr>
          <w:b/>
          <w:i/>
        </w:rPr>
        <w:t>Упражнения для развития основных физических качеств</w:t>
      </w:r>
    </w:p>
    <w:p w:rsidR="00AE1073" w:rsidRPr="008E515D" w:rsidRDefault="00AE1073" w:rsidP="00AE1073">
      <w:pPr>
        <w:jc w:val="both"/>
        <w:rPr>
          <w:u w:val="single"/>
        </w:rPr>
      </w:pPr>
      <w:r w:rsidRPr="008E515D">
        <w:rPr>
          <w:u w:val="single"/>
        </w:rPr>
        <w:t>Легкая атлетика</w:t>
      </w:r>
    </w:p>
    <w:p w:rsidR="00AE1073" w:rsidRPr="008E515D" w:rsidRDefault="00AE1073" w:rsidP="00AE1073">
      <w:pPr>
        <w:jc w:val="both"/>
      </w:pPr>
      <w:r w:rsidRPr="008E515D">
        <w:t>Для развития:</w:t>
      </w:r>
    </w:p>
    <w:p w:rsidR="00AE1073" w:rsidRPr="008E515D" w:rsidRDefault="00AE1073" w:rsidP="00AE1073">
      <w:pPr>
        <w:jc w:val="both"/>
      </w:pPr>
      <w:r w:rsidRPr="008E515D">
        <w:rPr>
          <w:i/>
        </w:rPr>
        <w:t xml:space="preserve">Быстроты </w:t>
      </w:r>
      <w:r w:rsidRPr="008E515D">
        <w:t xml:space="preserve">–  30м., 60 м., 100м; подтягивание на перекладине за 20с, сгибание рук в упоре лежа за 20с, разгибание </w:t>
      </w:r>
      <w:proofErr w:type="gramStart"/>
      <w:r w:rsidRPr="008E515D">
        <w:t>туловища</w:t>
      </w:r>
      <w:proofErr w:type="gramEnd"/>
      <w:r w:rsidRPr="008E515D">
        <w:t xml:space="preserve"> лежа на спине, на животе за 20с (ноги закреплены).  </w:t>
      </w:r>
    </w:p>
    <w:p w:rsidR="00AE1073" w:rsidRPr="008E515D" w:rsidRDefault="00AE1073" w:rsidP="00AE1073">
      <w:pPr>
        <w:jc w:val="both"/>
      </w:pPr>
      <w:r w:rsidRPr="008E515D">
        <w:rPr>
          <w:i/>
        </w:rPr>
        <w:t xml:space="preserve">Ловкости </w:t>
      </w:r>
      <w:r w:rsidRPr="008E515D">
        <w:t>– переворот на одной руке, подъем разгибом с плеч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 xml:space="preserve">Выносливости </w:t>
      </w:r>
      <w:r w:rsidRPr="008E515D">
        <w:t xml:space="preserve">– подтягивание на перекладине, сгибание </w:t>
      </w:r>
      <w:proofErr w:type="gramStart"/>
      <w:r w:rsidRPr="008E515D">
        <w:t>рук</w:t>
      </w:r>
      <w:proofErr w:type="gramEnd"/>
      <w:r w:rsidRPr="008E515D">
        <w:t xml:space="preserve"> в упоре лежа, прыжки со скакалкой, сгибание рук в упоре на брусьях, поднимание ног до хвата руками в висе на гимнастической стенке, лазание по канату с помощью ног, без помощи ног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Гибкости – упражнения у гимнастической стенки.</w:t>
      </w:r>
    </w:p>
    <w:p w:rsidR="00AE1073" w:rsidRPr="008E515D" w:rsidRDefault="00AE1073" w:rsidP="00AE1073">
      <w:pPr>
        <w:jc w:val="both"/>
        <w:rPr>
          <w:u w:val="single"/>
        </w:rPr>
      </w:pPr>
      <w:r w:rsidRPr="008E515D">
        <w:rPr>
          <w:u w:val="single"/>
        </w:rPr>
        <w:t>Тяжелая атлетика</w:t>
      </w:r>
    </w:p>
    <w:p w:rsidR="00AE1073" w:rsidRPr="008E515D" w:rsidRDefault="00AE1073" w:rsidP="00AE1073">
      <w:pPr>
        <w:jc w:val="both"/>
      </w:pPr>
      <w:r w:rsidRPr="008E515D">
        <w:t xml:space="preserve">Для развития </w:t>
      </w:r>
      <w:r w:rsidRPr="008E515D">
        <w:rPr>
          <w:i/>
        </w:rPr>
        <w:t>силы</w:t>
      </w:r>
      <w:r w:rsidRPr="008E515D">
        <w:t xml:space="preserve"> – толчок штанги двумя руками, жим </w:t>
      </w:r>
      <w:proofErr w:type="gramStart"/>
      <w:r w:rsidRPr="008E515D">
        <w:t>штанги</w:t>
      </w:r>
      <w:proofErr w:type="gramEnd"/>
      <w:r w:rsidRPr="008E515D">
        <w:t xml:space="preserve"> лежа на спине, поднимание штанги на грудь, упражнения с гирями 16 кг, 32кг.</w:t>
      </w:r>
    </w:p>
    <w:p w:rsidR="00AE1073" w:rsidRPr="008E515D" w:rsidRDefault="00AE1073" w:rsidP="00AE1073">
      <w:pPr>
        <w:jc w:val="both"/>
        <w:rPr>
          <w:u w:val="single"/>
        </w:rPr>
      </w:pPr>
      <w:r w:rsidRPr="008E515D">
        <w:rPr>
          <w:u w:val="single"/>
        </w:rPr>
        <w:t>Спортивная борьба</w:t>
      </w:r>
    </w:p>
    <w:p w:rsidR="00AE1073" w:rsidRPr="008E515D" w:rsidRDefault="00AE1073" w:rsidP="00AE1073">
      <w:pPr>
        <w:jc w:val="both"/>
      </w:pPr>
      <w:r w:rsidRPr="008E515D">
        <w:t>Для развития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Силы –</w:t>
      </w:r>
      <w:r w:rsidRPr="008E515D">
        <w:t xml:space="preserve"> приседания, повороты, наклоны  (партнер на плечах), подъем партнера захватом туловища сзади (партнер на четвереньках)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 xml:space="preserve">Гибкости – </w:t>
      </w:r>
      <w:r w:rsidRPr="008E515D">
        <w:t>упражнения на мосту, с партнером, без партнера, упражнения с резиновым амортизатором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 xml:space="preserve">Ловкости – </w:t>
      </w:r>
      <w:r w:rsidRPr="008E515D">
        <w:t>стоя на коленях или стоя лицом или боком друг к другу зайти за спину партнера, стоя на одной ноге одна рука за спиной толчком в плечо вытолкнуть партнера с площади ковра, борьба за «условный» предмет.</w:t>
      </w:r>
    </w:p>
    <w:p w:rsidR="00AE1073" w:rsidRPr="008E515D" w:rsidRDefault="00AE1073" w:rsidP="00AE1073">
      <w:pPr>
        <w:jc w:val="both"/>
      </w:pPr>
      <w:r w:rsidRPr="008E515D">
        <w:rPr>
          <w:u w:val="single"/>
        </w:rPr>
        <w:t>Спортивные игры:</w:t>
      </w:r>
      <w:r w:rsidRPr="008E515D">
        <w:t xml:space="preserve"> для комплексного развития качеств - футбол, баскетбол, волейбол. </w:t>
      </w:r>
    </w:p>
    <w:p w:rsidR="00AE1073" w:rsidRPr="008E515D" w:rsidRDefault="00AE1073" w:rsidP="00AE1073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</w:rPr>
        <w:t xml:space="preserve">Работа </w:t>
      </w:r>
      <w:proofErr w:type="spellStart"/>
      <w:r w:rsidRPr="008E515D">
        <w:rPr>
          <w:b/>
          <w:i/>
        </w:rPr>
        <w:t>субмаксимальной</w:t>
      </w:r>
      <w:proofErr w:type="spellEnd"/>
      <w:r w:rsidRPr="008E515D">
        <w:rPr>
          <w:b/>
          <w:i/>
        </w:rPr>
        <w:t xml:space="preserve"> мощности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Круговая тренировка:</w:t>
      </w:r>
      <w:r w:rsidRPr="008E515D">
        <w:t xml:space="preserve"> один круг, в каждой станции выполнить упражнения с максимальной скоростью, отдых между станциями 15 секунд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 станция –</w:t>
      </w:r>
      <w:r w:rsidRPr="008E515D">
        <w:t xml:space="preserve">  трехкратное повторение упражнений на перекладине (5 подтягиваний, 15с вис на прямых или согнутых руках)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2 станция –</w:t>
      </w:r>
      <w:r w:rsidRPr="008E515D">
        <w:t xml:space="preserve">  бег по ковру 100м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3 станция –</w:t>
      </w:r>
      <w:r w:rsidRPr="008E515D">
        <w:t xml:space="preserve">  броски партнера через спину 10 раз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4 станция –</w:t>
      </w:r>
      <w:r w:rsidRPr="008E515D">
        <w:t xml:space="preserve"> забегание на мосту – 5 раз вправо, 5 раз влево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5 станция –</w:t>
      </w:r>
      <w:r w:rsidRPr="008E515D">
        <w:t xml:space="preserve">  переноска партнера на спине с сопротивлением 20 метров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6 станция –</w:t>
      </w:r>
      <w:r w:rsidRPr="008E515D">
        <w:t xml:space="preserve"> </w:t>
      </w:r>
      <w:proofErr w:type="spellStart"/>
      <w:r w:rsidRPr="008E515D">
        <w:t>полуприседы</w:t>
      </w:r>
      <w:proofErr w:type="spellEnd"/>
      <w:r w:rsidRPr="008E515D">
        <w:t xml:space="preserve"> с партнером на плечах 10 раз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7 станция –</w:t>
      </w:r>
      <w:r w:rsidRPr="008E515D">
        <w:t xml:space="preserve"> сгибание и разгибание рук в упоре лежа 10 раз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8 станция –</w:t>
      </w:r>
      <w:r w:rsidRPr="008E515D">
        <w:t xml:space="preserve"> поднимание партнера, стоящего на четвереньках до уровня груди 10 раз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9 станция –</w:t>
      </w:r>
      <w:r w:rsidRPr="008E515D">
        <w:t xml:space="preserve"> разрывы оцепленных рук партнера для перегибания локтя (лежа) 2-3 попытки, в течение 10-15 секунд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10 станция –</w:t>
      </w:r>
      <w:r w:rsidRPr="008E515D">
        <w:t xml:space="preserve">  лазание по канату – 2 раза по 5 метров.</w:t>
      </w:r>
    </w:p>
    <w:p w:rsidR="00AE1073" w:rsidRPr="008E515D" w:rsidRDefault="00AE1073" w:rsidP="00AE1073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</w:rPr>
        <w:t>Силовые возможности</w:t>
      </w:r>
    </w:p>
    <w:p w:rsidR="00AE1073" w:rsidRPr="008E515D" w:rsidRDefault="00AE1073" w:rsidP="00AE1073">
      <w:pPr>
        <w:jc w:val="both"/>
      </w:pPr>
      <w:r w:rsidRPr="008E515D">
        <w:rPr>
          <w:i/>
        </w:rPr>
        <w:lastRenderedPageBreak/>
        <w:t>Круговая тренировка:</w:t>
      </w:r>
      <w:r w:rsidRPr="008E515D">
        <w:t xml:space="preserve"> два круга, на  каждой станции выполнить 8 повторений с максимальной скоростью, отдых между сериями 30 секунд, между кругами – 5 минут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 станция –</w:t>
      </w:r>
      <w:r w:rsidRPr="008E515D">
        <w:t xml:space="preserve"> рывок штанг до груди (50% от максимального веса). 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2 станция –</w:t>
      </w:r>
      <w:r w:rsidRPr="008E515D">
        <w:t xml:space="preserve"> имитация бросков с поворотом спиной к партнеру с отрывом его от ковра. 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3 станция –</w:t>
      </w:r>
      <w:r w:rsidRPr="008E515D">
        <w:t xml:space="preserve">  сгибание и разгибание рук в упоре на брусьях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 xml:space="preserve">4 станция – </w:t>
      </w:r>
      <w:r w:rsidRPr="008E515D">
        <w:t>подтягивание на перекладине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5 станция –</w:t>
      </w:r>
      <w:r w:rsidRPr="008E515D">
        <w:t xml:space="preserve">  имитация бросков с поворотом к партнеру  с тягой резинового жгута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6 станция –</w:t>
      </w:r>
      <w:r w:rsidRPr="008E515D">
        <w:t xml:space="preserve"> жим </w:t>
      </w:r>
      <w:proofErr w:type="gramStart"/>
      <w:r w:rsidRPr="008E515D">
        <w:t>штанги</w:t>
      </w:r>
      <w:proofErr w:type="gramEnd"/>
      <w:r w:rsidRPr="008E515D">
        <w:t xml:space="preserve"> лежа (50% от максимального веса)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7 станция –</w:t>
      </w:r>
      <w:r w:rsidRPr="008E515D">
        <w:t xml:space="preserve"> отрыв от ковра лицом к партнеру.</w:t>
      </w:r>
    </w:p>
    <w:p w:rsidR="00AE1073" w:rsidRPr="008E515D" w:rsidRDefault="00AE1073" w:rsidP="00AE1073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</w:rPr>
        <w:t>Выносливость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Круговая тренировка:</w:t>
      </w:r>
      <w:r w:rsidRPr="008E515D">
        <w:t xml:space="preserve"> один круг, выдержать режим работы, эффективно решать технико-тактические задачи, без отдыха между станциями. 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 станция –</w:t>
      </w:r>
      <w:r w:rsidRPr="008E515D">
        <w:t xml:space="preserve"> прыжки со скакалкой 3 минуты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2 станция –</w:t>
      </w:r>
      <w:r w:rsidRPr="008E515D">
        <w:t xml:space="preserve"> борьба за захват 3 минуты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3 станция –</w:t>
      </w:r>
      <w:r w:rsidRPr="008E515D">
        <w:t xml:space="preserve"> </w:t>
      </w:r>
      <w:proofErr w:type="gramStart"/>
      <w:r w:rsidRPr="008E515D">
        <w:t>борьба</w:t>
      </w:r>
      <w:proofErr w:type="gramEnd"/>
      <w:r w:rsidRPr="008E515D">
        <w:t xml:space="preserve"> стоя 1,5 минуты, лежа 1,5 минуты. 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4 станция –</w:t>
      </w:r>
      <w:r w:rsidRPr="008E515D">
        <w:t xml:space="preserve"> прыжки со скакалкой 3 минуты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5 станция –</w:t>
      </w:r>
      <w:r w:rsidRPr="008E515D">
        <w:t xml:space="preserve"> переноска партнера на плечах 1,5 минуты, и 1,5 минуты работа без партнера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6 станция –</w:t>
      </w:r>
      <w:r w:rsidRPr="008E515D">
        <w:t xml:space="preserve">  </w:t>
      </w:r>
      <w:proofErr w:type="gramStart"/>
      <w:r w:rsidRPr="008E515D">
        <w:t>борьба</w:t>
      </w:r>
      <w:proofErr w:type="gramEnd"/>
      <w:r w:rsidRPr="008E515D">
        <w:t xml:space="preserve"> лежа на выполнение удержаний 3 минуты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7 станция –</w:t>
      </w:r>
      <w:r w:rsidRPr="008E515D">
        <w:t xml:space="preserve"> прыжки со скакалкой 3 минуты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8 станция –</w:t>
      </w:r>
      <w:r w:rsidRPr="008E515D">
        <w:t xml:space="preserve"> переноска партнера на плечах 1,5 минуты, и 1,5 минуты работа без партнера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9 станция –</w:t>
      </w:r>
      <w:r w:rsidRPr="008E515D">
        <w:t xml:space="preserve"> борьба на выполнение удержаний 3 минуты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0 станция –</w:t>
      </w:r>
      <w:r w:rsidRPr="008E515D">
        <w:t xml:space="preserve"> приседание с партнером 1,5 минуты приседает борец  и 1,5 минуты приседает его партнер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1 станция –</w:t>
      </w:r>
      <w:r w:rsidRPr="008E515D">
        <w:t xml:space="preserve"> прыжки со скакалкой 3 минуты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2 станция –</w:t>
      </w:r>
      <w:r w:rsidRPr="008E515D">
        <w:t xml:space="preserve"> борьба за захват туловища двумя руками  1,5 минуты атакует борец  и 1,5 минуты его партнер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3 станция –</w:t>
      </w:r>
      <w:r w:rsidRPr="008E515D">
        <w:t xml:space="preserve"> броски через спину 1,5 минуты -  борец  и 1,5 минуты - партнер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4 станция –</w:t>
      </w:r>
      <w:r w:rsidRPr="008E515D">
        <w:t xml:space="preserve"> сгибание рук в упоре лежа 3 минуты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5 станция –</w:t>
      </w:r>
      <w:r w:rsidRPr="008E515D">
        <w:t xml:space="preserve"> прыжки со скакалкой 3 минуты.</w:t>
      </w:r>
    </w:p>
    <w:p w:rsidR="00AE1073" w:rsidRPr="008E515D" w:rsidRDefault="00AE1073" w:rsidP="00AE1073">
      <w:pPr>
        <w:ind w:left="851" w:hanging="851"/>
        <w:jc w:val="both"/>
      </w:pPr>
    </w:p>
    <w:p w:rsidR="00AE1073" w:rsidRPr="008E515D" w:rsidRDefault="00AE1073" w:rsidP="008D1F3B">
      <w:pPr>
        <w:ind w:left="851"/>
        <w:jc w:val="center"/>
        <w:rPr>
          <w:b/>
        </w:rPr>
      </w:pPr>
      <w:r w:rsidRPr="008E515D">
        <w:rPr>
          <w:b/>
        </w:rPr>
        <w:t>Специальная физическая подготовка</w:t>
      </w:r>
    </w:p>
    <w:p w:rsidR="00AE1073" w:rsidRPr="008E515D" w:rsidRDefault="00AE1073" w:rsidP="00AE1073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</w:pPr>
      <w:r w:rsidRPr="008E515D">
        <w:rPr>
          <w:b/>
          <w:i/>
        </w:rPr>
        <w:t xml:space="preserve">Комплекс </w:t>
      </w:r>
    </w:p>
    <w:p w:rsidR="00AE1073" w:rsidRPr="008E515D" w:rsidRDefault="00AE1073" w:rsidP="00AE1073">
      <w:pPr>
        <w:contextualSpacing/>
        <w:jc w:val="both"/>
      </w:pPr>
      <w:r w:rsidRPr="008E515D">
        <w:t xml:space="preserve">Развитие </w:t>
      </w:r>
      <w:r w:rsidRPr="008E515D">
        <w:rPr>
          <w:i/>
        </w:rPr>
        <w:t>скоростно-силовых</w:t>
      </w:r>
      <w:r w:rsidRPr="008E515D">
        <w:t xml:space="preserve"> качеств.</w:t>
      </w:r>
    </w:p>
    <w:p w:rsidR="00AE1073" w:rsidRPr="008E515D" w:rsidRDefault="00AE1073" w:rsidP="00AE1073">
      <w:pPr>
        <w:contextualSpacing/>
        <w:jc w:val="both"/>
      </w:pPr>
      <w:r w:rsidRPr="008E515D">
        <w:t xml:space="preserve">В стандартных ситуациях (при передвижении противника) выполнение бросков в течение 10с в максимальном темпе, затем отдых 120с и повторения до 6 раз, затем отдых до 5 минут и еще 5-6 таких повторений. </w:t>
      </w:r>
    </w:p>
    <w:p w:rsidR="00AE1073" w:rsidRPr="008E515D" w:rsidRDefault="00AE1073" w:rsidP="00AE1073">
      <w:pPr>
        <w:contextualSpacing/>
        <w:jc w:val="both"/>
      </w:pPr>
      <w:r w:rsidRPr="008E515D">
        <w:t xml:space="preserve">В поединке с односторонним сопротивлением противника (с полным сопротивлением)  в конце каждой минуты 10с выполнение бросков (контр бросков) в  стандартной ситуации, затем отдых 12с, затем повтор 6 серий, потом  отдых 5 минут, повтор 3-6 комплексов работы и восстановления. </w:t>
      </w:r>
    </w:p>
    <w:p w:rsidR="00AE1073" w:rsidRPr="008E515D" w:rsidRDefault="00AE1073" w:rsidP="00AE1073">
      <w:pPr>
        <w:contextualSpacing/>
        <w:jc w:val="both"/>
      </w:pPr>
      <w:r w:rsidRPr="008E515D">
        <w:t xml:space="preserve">Развитие </w:t>
      </w:r>
      <w:r w:rsidRPr="008E515D">
        <w:rPr>
          <w:i/>
        </w:rPr>
        <w:t>скоростной выносливости</w:t>
      </w:r>
      <w:r w:rsidRPr="008E515D">
        <w:t>.</w:t>
      </w:r>
    </w:p>
    <w:p w:rsidR="00AE1073" w:rsidRPr="008E515D" w:rsidRDefault="00AE1073" w:rsidP="00AE1073">
      <w:pPr>
        <w:contextualSpacing/>
        <w:jc w:val="both"/>
      </w:pPr>
      <w:r w:rsidRPr="008E515D">
        <w:t xml:space="preserve">В стандартной ситуации (или при передвижении противника) выполнение бросков (контр бросков) в течение 90с в максимальном темпе, затем отдых 180с и повторения 5-6 раз, затем отдых до 10 минут и еще 3-6 таких повторений. </w:t>
      </w:r>
    </w:p>
    <w:p w:rsidR="00AE1073" w:rsidRPr="008E515D" w:rsidRDefault="00AE1073" w:rsidP="00AE1073">
      <w:pPr>
        <w:contextualSpacing/>
        <w:jc w:val="both"/>
      </w:pPr>
      <w:r w:rsidRPr="008E515D">
        <w:t xml:space="preserve">В поединке с односторонним сопротивлением противника (с полным сопротивлением)  длительностью 2 минуты, затем отдых 3-5 минут, затем повтор 3-6 серий, отдых между комплексами работы и восстановление до 10 минут. </w:t>
      </w:r>
    </w:p>
    <w:p w:rsidR="00AE1073" w:rsidRPr="008E515D" w:rsidRDefault="00AE1073" w:rsidP="00AE1073">
      <w:pPr>
        <w:contextualSpacing/>
        <w:jc w:val="both"/>
      </w:pPr>
      <w:r w:rsidRPr="008E515D">
        <w:t xml:space="preserve">Развитие </w:t>
      </w:r>
      <w:r w:rsidRPr="008E515D">
        <w:rPr>
          <w:i/>
        </w:rPr>
        <w:t>«борцовской» выносливости</w:t>
      </w:r>
      <w:r w:rsidRPr="008E515D">
        <w:t>.</w:t>
      </w:r>
    </w:p>
    <w:p w:rsidR="00AE1073" w:rsidRPr="008E515D" w:rsidRDefault="00AE1073" w:rsidP="00AE1073">
      <w:pPr>
        <w:contextualSpacing/>
        <w:jc w:val="both"/>
      </w:pPr>
      <w:r w:rsidRPr="008E515D">
        <w:t>Проведение 2-3 поединков с односторонним сопротивлением или с полным сопротивлением длительностью  до 20 минут.</w:t>
      </w:r>
    </w:p>
    <w:p w:rsidR="00AE1073" w:rsidRPr="008E515D" w:rsidRDefault="00AE1073" w:rsidP="00AE1073">
      <w:pPr>
        <w:contextualSpacing/>
        <w:jc w:val="both"/>
      </w:pPr>
      <w:r w:rsidRPr="008E515D">
        <w:t xml:space="preserve">Развитие </w:t>
      </w:r>
      <w:r w:rsidRPr="008E515D">
        <w:rPr>
          <w:i/>
        </w:rPr>
        <w:t>ловкости.</w:t>
      </w:r>
    </w:p>
    <w:p w:rsidR="00AE1073" w:rsidRPr="008E515D" w:rsidRDefault="00AE1073" w:rsidP="00AE1073">
      <w:pPr>
        <w:autoSpaceDE w:val="0"/>
        <w:autoSpaceDN w:val="0"/>
        <w:adjustRightInd w:val="0"/>
        <w:jc w:val="both"/>
      </w:pPr>
      <w:r w:rsidRPr="008E515D">
        <w:lastRenderedPageBreak/>
        <w:t>Лежа на спине, боком друг к другу, выйти наверх и провести удержание, болевой. Стоя лицом друг к другу захватить туловище партнера и оторвать партнера от ковра.</w:t>
      </w:r>
    </w:p>
    <w:p w:rsidR="00AE1073" w:rsidRPr="008E515D" w:rsidRDefault="00AE1073" w:rsidP="00AE1073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</w:rPr>
        <w:t xml:space="preserve">Работа </w:t>
      </w:r>
      <w:proofErr w:type="spellStart"/>
      <w:r w:rsidRPr="008E515D">
        <w:rPr>
          <w:b/>
          <w:i/>
        </w:rPr>
        <w:t>субмаксимальной</w:t>
      </w:r>
      <w:proofErr w:type="spellEnd"/>
      <w:r w:rsidRPr="008E515D">
        <w:rPr>
          <w:b/>
          <w:i/>
        </w:rPr>
        <w:t xml:space="preserve"> мощности</w:t>
      </w:r>
    </w:p>
    <w:p w:rsidR="00AE1073" w:rsidRPr="008E515D" w:rsidRDefault="00AE1073" w:rsidP="00AE1073">
      <w:pPr>
        <w:jc w:val="both"/>
        <w:rPr>
          <w:u w:val="single"/>
        </w:rPr>
      </w:pPr>
      <w:r w:rsidRPr="008E515D">
        <w:rPr>
          <w:u w:val="single"/>
        </w:rPr>
        <w:t>Скоростно-силовая выносливость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Круговая тренировка:</w:t>
      </w:r>
      <w:r w:rsidRPr="008E515D">
        <w:t xml:space="preserve"> четыре  круга, на  каждой станции выполнить  максимальное количество повторений с резиновым амортизатором за 30с, отдых между станциями 30 секунд, между кругами – 4-6 минут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1  - 2 станции –</w:t>
      </w:r>
      <w:r w:rsidRPr="008E515D">
        <w:t xml:space="preserve"> имитация бросков с поворотом спиной к партнеру влево, вправо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3 – 4  станции –</w:t>
      </w:r>
      <w:r w:rsidRPr="008E515D">
        <w:t xml:space="preserve"> имитация бросков, находясь лицом к партнеру влево, вправо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 xml:space="preserve">5 станция – </w:t>
      </w:r>
      <w:r w:rsidRPr="008E515D">
        <w:t xml:space="preserve">имитация броска через грудь. 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Круговая тренировка:</w:t>
      </w:r>
      <w:r w:rsidRPr="008E515D">
        <w:t xml:space="preserve"> два  круга, на  каждой станции качественно выполнить  броски без отдыха между станциями, отдых между кругами – 5 минут (помогают борцу 3 партнера)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 xml:space="preserve">1 станция – </w:t>
      </w:r>
      <w:r w:rsidRPr="008E515D">
        <w:t>50с броски партнеров через спину в медленном темпе, затем 10с в максимальном темпе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2 станция –</w:t>
      </w:r>
      <w:r w:rsidRPr="008E515D">
        <w:t xml:space="preserve"> 50с броски партнеров </w:t>
      </w:r>
      <w:proofErr w:type="spellStart"/>
      <w:r w:rsidRPr="008E515D">
        <w:t>отхватом</w:t>
      </w:r>
      <w:proofErr w:type="spellEnd"/>
      <w:r w:rsidRPr="008E515D">
        <w:t>, 10с в максимальном темпе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3 станция –</w:t>
      </w:r>
      <w:r w:rsidRPr="008E515D">
        <w:t xml:space="preserve"> 50с броски подхватом, 10с в максимальном темпе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4 станция –</w:t>
      </w:r>
      <w:r w:rsidRPr="008E515D">
        <w:t xml:space="preserve"> броски 50с передней подсечкой, 10с в максимальном темпе.</w:t>
      </w:r>
    </w:p>
    <w:p w:rsidR="00AE1073" w:rsidRPr="008E515D" w:rsidRDefault="00AE1073" w:rsidP="00AE1073">
      <w:pPr>
        <w:jc w:val="both"/>
        <w:rPr>
          <w:u w:val="single"/>
        </w:rPr>
      </w:pPr>
      <w:r w:rsidRPr="008E515D">
        <w:rPr>
          <w:u w:val="single"/>
        </w:rPr>
        <w:t>Специальная выносливость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Круговая тренировка:</w:t>
      </w:r>
      <w:r w:rsidRPr="008E515D">
        <w:t xml:space="preserve"> выдержать режим работы в одном круге при отдыхе в 1 минуту между 5 и 6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 xml:space="preserve">1 станция – </w:t>
      </w:r>
      <w:r w:rsidRPr="008E515D">
        <w:t>борьба за захват 1 минута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2 станция –</w:t>
      </w:r>
      <w:r w:rsidRPr="008E515D">
        <w:t xml:space="preserve"> </w:t>
      </w:r>
      <w:proofErr w:type="gramStart"/>
      <w:r w:rsidRPr="008E515D">
        <w:t>борьба</w:t>
      </w:r>
      <w:proofErr w:type="gramEnd"/>
      <w:r w:rsidRPr="008E515D">
        <w:t xml:space="preserve"> лежа (30с в атаке, 30с в обороне)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3 станция –</w:t>
      </w:r>
      <w:r w:rsidRPr="008E515D">
        <w:t xml:space="preserve"> борьба в стойке по заданию 2 минуты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4 станция –</w:t>
      </w:r>
      <w:r w:rsidRPr="008E515D">
        <w:t xml:space="preserve"> </w:t>
      </w:r>
      <w:proofErr w:type="gramStart"/>
      <w:r w:rsidRPr="008E515D">
        <w:t>борьба</w:t>
      </w:r>
      <w:proofErr w:type="gramEnd"/>
      <w:r w:rsidRPr="008E515D">
        <w:t xml:space="preserve"> лежа  по заданию 1 минута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5 станция –</w:t>
      </w:r>
      <w:r w:rsidRPr="008E515D">
        <w:t xml:space="preserve"> борьба без кимоно 2 минуты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>6 станция –</w:t>
      </w:r>
      <w:r w:rsidRPr="008E515D">
        <w:t xml:space="preserve">  </w:t>
      </w:r>
      <w:proofErr w:type="gramStart"/>
      <w:r w:rsidRPr="008E515D">
        <w:t>борьба</w:t>
      </w:r>
      <w:proofErr w:type="gramEnd"/>
      <w:r w:rsidRPr="008E515D">
        <w:t xml:space="preserve"> лежа 1 минута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7 станция –</w:t>
      </w:r>
      <w:r w:rsidRPr="008E515D">
        <w:t xml:space="preserve"> борьба  в стойке за захват 1 минута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8 станция –</w:t>
      </w:r>
      <w:r w:rsidRPr="008E515D">
        <w:t xml:space="preserve"> </w:t>
      </w:r>
      <w:proofErr w:type="gramStart"/>
      <w:r w:rsidRPr="008E515D">
        <w:t>борьба</w:t>
      </w:r>
      <w:proofErr w:type="gramEnd"/>
      <w:r w:rsidRPr="008E515D">
        <w:t xml:space="preserve"> лежа 1 минута.</w:t>
      </w:r>
    </w:p>
    <w:p w:rsidR="00AE1073" w:rsidRPr="008E515D" w:rsidRDefault="00AE1073" w:rsidP="00AE1073">
      <w:pPr>
        <w:jc w:val="both"/>
      </w:pPr>
      <w:r w:rsidRPr="008E515D">
        <w:rPr>
          <w:i/>
        </w:rPr>
        <w:t>9 станция –</w:t>
      </w:r>
      <w:r w:rsidRPr="008E515D">
        <w:t xml:space="preserve"> борьба  в стойке за захват 1 минута.</w:t>
      </w:r>
    </w:p>
    <w:p w:rsidR="00AE1073" w:rsidRPr="008E515D" w:rsidRDefault="00AE1073" w:rsidP="00AE1073">
      <w:pPr>
        <w:autoSpaceDE w:val="0"/>
        <w:autoSpaceDN w:val="0"/>
        <w:adjustRightInd w:val="0"/>
        <w:jc w:val="both"/>
      </w:pPr>
      <w:r w:rsidRPr="008E515D">
        <w:rPr>
          <w:i/>
        </w:rPr>
        <w:t xml:space="preserve">10 станция - </w:t>
      </w:r>
      <w:proofErr w:type="gramStart"/>
      <w:r w:rsidRPr="008E515D">
        <w:t>борьба</w:t>
      </w:r>
      <w:proofErr w:type="gramEnd"/>
      <w:r w:rsidRPr="008E515D">
        <w:t xml:space="preserve"> лежа  по заданию 1 минута.</w:t>
      </w:r>
    </w:p>
    <w:p w:rsidR="00AE1073" w:rsidRPr="008E515D" w:rsidRDefault="00AE1073" w:rsidP="00AE1073">
      <w:pPr>
        <w:ind w:left="851" w:hanging="851"/>
        <w:jc w:val="both"/>
      </w:pPr>
      <w:r w:rsidRPr="008E515D">
        <w:rPr>
          <w:i/>
        </w:rPr>
        <w:t xml:space="preserve">11 станция - </w:t>
      </w:r>
      <w:r w:rsidRPr="008E515D">
        <w:t>борьба в стойке 2 минуты.</w:t>
      </w:r>
    </w:p>
    <w:p w:rsidR="00AE1073" w:rsidRPr="008E515D" w:rsidRDefault="00AE1073" w:rsidP="00AE1073">
      <w:pPr>
        <w:autoSpaceDE w:val="0"/>
        <w:autoSpaceDN w:val="0"/>
        <w:adjustRightInd w:val="0"/>
        <w:jc w:val="both"/>
      </w:pPr>
    </w:p>
    <w:p w:rsidR="00AE1073" w:rsidRPr="008E515D" w:rsidRDefault="00AE1073" w:rsidP="00AE1073">
      <w:pPr>
        <w:autoSpaceDE w:val="0"/>
        <w:autoSpaceDN w:val="0"/>
        <w:adjustRightInd w:val="0"/>
        <w:jc w:val="center"/>
        <w:rPr>
          <w:b/>
        </w:rPr>
      </w:pPr>
      <w:r w:rsidRPr="008E515D">
        <w:rPr>
          <w:b/>
        </w:rPr>
        <w:t>Технико-тактическая подготовка</w:t>
      </w:r>
    </w:p>
    <w:p w:rsidR="00AE1073" w:rsidRPr="008E515D" w:rsidRDefault="00AE1073" w:rsidP="00AE1073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AE1073" w:rsidRPr="008E515D" w:rsidRDefault="00AE1073" w:rsidP="00866A91">
      <w:pPr>
        <w:numPr>
          <w:ilvl w:val="0"/>
          <w:numId w:val="5"/>
        </w:numPr>
        <w:shd w:val="clear" w:color="auto" w:fill="FFFFFF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  <w:color w:val="000000"/>
          <w:spacing w:val="7"/>
        </w:rPr>
        <w:t>Учебно-тренировочные и тренировочные поединки по заданию</w:t>
      </w:r>
    </w:p>
    <w:p w:rsidR="00AE1073" w:rsidRPr="008E515D" w:rsidRDefault="00AE1073" w:rsidP="00EB6C96">
      <w:pPr>
        <w:numPr>
          <w:ilvl w:val="0"/>
          <w:numId w:val="56"/>
        </w:numPr>
        <w:shd w:val="clear" w:color="auto" w:fill="FFFFFF"/>
        <w:ind w:left="284" w:hanging="284"/>
        <w:contextualSpacing/>
        <w:jc w:val="both"/>
      </w:pPr>
      <w:r w:rsidRPr="008E515D">
        <w:t>Совершенствование технико-тактического мастерства в условиях интенсивного противоборства.</w:t>
      </w:r>
    </w:p>
    <w:p w:rsidR="00AE1073" w:rsidRPr="008E515D" w:rsidRDefault="00AE1073" w:rsidP="00EB6C96">
      <w:pPr>
        <w:numPr>
          <w:ilvl w:val="0"/>
          <w:numId w:val="56"/>
        </w:numPr>
        <w:shd w:val="clear" w:color="auto" w:fill="FFFFFF"/>
        <w:ind w:left="284" w:hanging="284"/>
        <w:contextualSpacing/>
        <w:jc w:val="both"/>
      </w:pPr>
      <w:r w:rsidRPr="008E515D">
        <w:t>Поединки со сменой партнеров.</w:t>
      </w:r>
    </w:p>
    <w:p w:rsidR="00AE1073" w:rsidRPr="008E515D" w:rsidRDefault="00AE1073" w:rsidP="00EB6C96">
      <w:pPr>
        <w:numPr>
          <w:ilvl w:val="0"/>
          <w:numId w:val="56"/>
        </w:numPr>
        <w:shd w:val="clear" w:color="auto" w:fill="FFFFFF"/>
        <w:ind w:left="284" w:hanging="284"/>
        <w:contextualSpacing/>
        <w:jc w:val="both"/>
      </w:pPr>
      <w:r w:rsidRPr="008E515D">
        <w:t>Отработка технико-тактических действий с дозированным сопротивлением противника и программированием его действий</w:t>
      </w:r>
    </w:p>
    <w:p w:rsidR="00AE1073" w:rsidRPr="008E515D" w:rsidRDefault="00AE1073" w:rsidP="00EB6C96">
      <w:pPr>
        <w:numPr>
          <w:ilvl w:val="0"/>
          <w:numId w:val="56"/>
        </w:numPr>
        <w:shd w:val="clear" w:color="auto" w:fill="FFFFFF"/>
        <w:ind w:left="284" w:hanging="284"/>
        <w:contextualSpacing/>
        <w:jc w:val="both"/>
      </w:pPr>
      <w:r w:rsidRPr="008E515D">
        <w:t>Устранение погрешностей в технике выполнения бросков, удержаний, болевых, комбинаций, контрприемов.</w:t>
      </w:r>
    </w:p>
    <w:p w:rsidR="00AE1073" w:rsidRPr="008E515D" w:rsidRDefault="00AE1073" w:rsidP="00EB6C96">
      <w:pPr>
        <w:numPr>
          <w:ilvl w:val="0"/>
          <w:numId w:val="56"/>
        </w:numPr>
        <w:shd w:val="clear" w:color="auto" w:fill="FFFFFF"/>
        <w:ind w:left="284" w:hanging="284"/>
        <w:contextualSpacing/>
        <w:jc w:val="both"/>
      </w:pPr>
      <w:r w:rsidRPr="008E515D">
        <w:t>Выполнение бросков в максимальном темпе.</w:t>
      </w:r>
    </w:p>
    <w:p w:rsidR="00AE1073" w:rsidRPr="008E515D" w:rsidRDefault="00AE1073" w:rsidP="00EB6C96">
      <w:pPr>
        <w:numPr>
          <w:ilvl w:val="0"/>
          <w:numId w:val="56"/>
        </w:numPr>
        <w:shd w:val="clear" w:color="auto" w:fill="FFFFFF"/>
        <w:ind w:left="284" w:hanging="284"/>
        <w:contextualSpacing/>
        <w:jc w:val="both"/>
      </w:pPr>
      <w:r w:rsidRPr="008E515D">
        <w:t>Совершенствование индивидуальной техники.</w:t>
      </w:r>
    </w:p>
    <w:p w:rsidR="00866A91" w:rsidRPr="008E515D" w:rsidRDefault="00866A91" w:rsidP="00866A91">
      <w:pPr>
        <w:shd w:val="clear" w:color="auto" w:fill="FFFFFF"/>
        <w:ind w:left="284"/>
        <w:contextualSpacing/>
        <w:jc w:val="both"/>
      </w:pPr>
    </w:p>
    <w:p w:rsidR="00AE1073" w:rsidRPr="008E515D" w:rsidRDefault="00AE1073" w:rsidP="00866A91">
      <w:pPr>
        <w:numPr>
          <w:ilvl w:val="0"/>
          <w:numId w:val="5"/>
        </w:numPr>
        <w:shd w:val="clear" w:color="auto" w:fill="FFFFFF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</w:rPr>
        <w:t>Борьба за захват</w:t>
      </w:r>
    </w:p>
    <w:p w:rsidR="00AE1073" w:rsidRPr="008E515D" w:rsidRDefault="00AE1073" w:rsidP="00EB6C96">
      <w:pPr>
        <w:numPr>
          <w:ilvl w:val="0"/>
          <w:numId w:val="58"/>
        </w:numPr>
        <w:shd w:val="clear" w:color="auto" w:fill="FFFFFF"/>
        <w:ind w:left="284" w:hanging="284"/>
        <w:contextualSpacing/>
        <w:jc w:val="both"/>
        <w:rPr>
          <w:b/>
          <w:i/>
        </w:rPr>
      </w:pPr>
      <w:r w:rsidRPr="008E515D">
        <w:t>Совершенствование сковывающих действий, опережающих, выводящих из равновесия, обманных.</w:t>
      </w:r>
    </w:p>
    <w:p w:rsidR="00AE1073" w:rsidRPr="008E515D" w:rsidRDefault="00AE1073" w:rsidP="00EB6C96">
      <w:pPr>
        <w:numPr>
          <w:ilvl w:val="0"/>
          <w:numId w:val="58"/>
        </w:numPr>
        <w:shd w:val="clear" w:color="auto" w:fill="FFFFFF"/>
        <w:ind w:left="284" w:hanging="284"/>
        <w:contextualSpacing/>
        <w:jc w:val="both"/>
        <w:rPr>
          <w:b/>
          <w:i/>
        </w:rPr>
      </w:pPr>
      <w:r w:rsidRPr="008E515D">
        <w:t>Совершенствование ведения противоборства на различных дистанциях, в различных стойках, передвижениях.</w:t>
      </w:r>
    </w:p>
    <w:p w:rsidR="00AE1073" w:rsidRPr="008E515D" w:rsidRDefault="00AE1073" w:rsidP="00EB6C96">
      <w:pPr>
        <w:numPr>
          <w:ilvl w:val="0"/>
          <w:numId w:val="58"/>
        </w:numPr>
        <w:shd w:val="clear" w:color="auto" w:fill="FFFFFF"/>
        <w:ind w:left="284" w:hanging="284"/>
        <w:contextualSpacing/>
        <w:jc w:val="both"/>
        <w:rPr>
          <w:b/>
          <w:i/>
        </w:rPr>
      </w:pPr>
      <w:r w:rsidRPr="008E515D">
        <w:lastRenderedPageBreak/>
        <w:t>Совершенствование встречных атак, непрерывного наступления в различных частях поединка (в начале, середине, конце), маскировки обороны, ведение поединка в равном темпе, в красной зоне</w:t>
      </w:r>
      <w:r w:rsidR="00866A91" w:rsidRPr="008E515D">
        <w:t xml:space="preserve"> ковра.</w:t>
      </w:r>
    </w:p>
    <w:p w:rsidR="00866A91" w:rsidRPr="008E515D" w:rsidRDefault="00866A91" w:rsidP="00866A91">
      <w:pPr>
        <w:shd w:val="clear" w:color="auto" w:fill="FFFFFF"/>
        <w:ind w:left="284"/>
        <w:contextualSpacing/>
        <w:jc w:val="both"/>
        <w:rPr>
          <w:b/>
          <w:i/>
        </w:rPr>
      </w:pPr>
    </w:p>
    <w:p w:rsidR="00AE1073" w:rsidRPr="008E515D" w:rsidRDefault="00AE1073" w:rsidP="00EB6C96">
      <w:pPr>
        <w:numPr>
          <w:ilvl w:val="0"/>
          <w:numId w:val="57"/>
        </w:numPr>
        <w:shd w:val="clear" w:color="auto" w:fill="FFFFFF"/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</w:rPr>
        <w:t>Тактика проведения поединка</w:t>
      </w:r>
    </w:p>
    <w:p w:rsidR="00AE1073" w:rsidRPr="008E515D" w:rsidRDefault="00AE1073" w:rsidP="00EB6C96">
      <w:pPr>
        <w:numPr>
          <w:ilvl w:val="0"/>
          <w:numId w:val="59"/>
        </w:numPr>
        <w:shd w:val="clear" w:color="auto" w:fill="FFFFFF"/>
        <w:ind w:left="284" w:hanging="284"/>
        <w:contextualSpacing/>
        <w:jc w:val="both"/>
        <w:rPr>
          <w:b/>
          <w:i/>
        </w:rPr>
      </w:pPr>
      <w:proofErr w:type="gramStart"/>
      <w:r w:rsidRPr="008E515D">
        <w:t xml:space="preserve">Совершенствование тактики ведения поединка в тренировке: изучение внешних условий проведения поединка (зал, температура, освещенность), изучение видов поединка (подготовленные, контрольные), особенности партнеров в поединке (высокорослые, низкорослые, легкие, тяжелые, левосторонние, правосторонние, </w:t>
      </w:r>
      <w:proofErr w:type="spellStart"/>
      <w:r w:rsidRPr="008E515D">
        <w:t>темповики</w:t>
      </w:r>
      <w:proofErr w:type="spellEnd"/>
      <w:r w:rsidRPr="008E515D">
        <w:t>).</w:t>
      </w:r>
      <w:proofErr w:type="gramEnd"/>
    </w:p>
    <w:p w:rsidR="00866A91" w:rsidRPr="008E515D" w:rsidRDefault="00866A91" w:rsidP="00866A91">
      <w:pPr>
        <w:shd w:val="clear" w:color="auto" w:fill="FFFFFF"/>
        <w:ind w:left="284"/>
        <w:contextualSpacing/>
        <w:jc w:val="both"/>
        <w:rPr>
          <w:b/>
          <w:i/>
        </w:rPr>
      </w:pPr>
    </w:p>
    <w:p w:rsidR="00AE1073" w:rsidRPr="008E515D" w:rsidRDefault="00AE1073" w:rsidP="00EB6C96">
      <w:pPr>
        <w:numPr>
          <w:ilvl w:val="0"/>
          <w:numId w:val="57"/>
        </w:numPr>
        <w:ind w:left="284" w:hanging="284"/>
        <w:contextualSpacing/>
        <w:jc w:val="both"/>
        <w:rPr>
          <w:b/>
          <w:i/>
        </w:rPr>
      </w:pPr>
      <w:r w:rsidRPr="008E515D">
        <w:rPr>
          <w:b/>
          <w:i/>
        </w:rPr>
        <w:t>Тактика участия в соревнованиях</w:t>
      </w:r>
    </w:p>
    <w:p w:rsidR="00AE1073" w:rsidRPr="008E515D" w:rsidRDefault="00AE1073" w:rsidP="00EB6C96">
      <w:pPr>
        <w:numPr>
          <w:ilvl w:val="0"/>
          <w:numId w:val="59"/>
        </w:numPr>
        <w:ind w:left="284" w:hanging="284"/>
        <w:contextualSpacing/>
        <w:jc w:val="both"/>
        <w:rPr>
          <w:b/>
          <w:i/>
        </w:rPr>
      </w:pPr>
      <w:r w:rsidRPr="008E515D">
        <w:t>Закрепление навыков противоборства в соревновательных поединках.</w:t>
      </w:r>
    </w:p>
    <w:p w:rsidR="00AE1073" w:rsidRPr="008E515D" w:rsidRDefault="00AE1073" w:rsidP="00EB6C96">
      <w:pPr>
        <w:numPr>
          <w:ilvl w:val="0"/>
          <w:numId w:val="59"/>
        </w:numPr>
        <w:ind w:left="284" w:hanging="284"/>
        <w:contextualSpacing/>
        <w:jc w:val="both"/>
        <w:rPr>
          <w:b/>
          <w:i/>
        </w:rPr>
      </w:pPr>
      <w:r w:rsidRPr="008E515D">
        <w:t>Подготовка к соревнованиям по индивидуальным планам.</w:t>
      </w:r>
    </w:p>
    <w:p w:rsidR="00AE1073" w:rsidRPr="008E515D" w:rsidRDefault="00AE1073" w:rsidP="00EB6C96">
      <w:pPr>
        <w:numPr>
          <w:ilvl w:val="0"/>
          <w:numId w:val="59"/>
        </w:numPr>
        <w:ind w:left="284" w:hanging="284"/>
        <w:contextualSpacing/>
        <w:jc w:val="both"/>
        <w:rPr>
          <w:b/>
          <w:i/>
        </w:rPr>
      </w:pPr>
      <w:r w:rsidRPr="008E515D">
        <w:t>Принятие решений, управление ходом поединка в условиях дефицита временем.</w:t>
      </w:r>
    </w:p>
    <w:p w:rsidR="00AE1073" w:rsidRPr="008E515D" w:rsidRDefault="00AE1073" w:rsidP="00EB6C96">
      <w:pPr>
        <w:numPr>
          <w:ilvl w:val="0"/>
          <w:numId w:val="59"/>
        </w:numPr>
        <w:ind w:left="284" w:hanging="284"/>
        <w:contextualSpacing/>
        <w:jc w:val="both"/>
        <w:rPr>
          <w:b/>
          <w:i/>
        </w:rPr>
      </w:pPr>
      <w:r w:rsidRPr="008E515D">
        <w:t>Поиск выхода из внезапного изменения обстановки, предугадывание.</w:t>
      </w:r>
    </w:p>
    <w:p w:rsidR="00AE1073" w:rsidRPr="008E515D" w:rsidRDefault="00AE1073" w:rsidP="00EB6C96">
      <w:pPr>
        <w:numPr>
          <w:ilvl w:val="0"/>
          <w:numId w:val="59"/>
        </w:numPr>
        <w:ind w:left="284" w:hanging="284"/>
        <w:contextualSpacing/>
        <w:jc w:val="both"/>
        <w:rPr>
          <w:b/>
          <w:i/>
        </w:rPr>
      </w:pPr>
      <w:proofErr w:type="gramStart"/>
      <w:r w:rsidRPr="008E515D">
        <w:t>Решение двигательных задач – правильно (точно), быстро, рационально (целесообразно, экономично), находчиво (инициативно).</w:t>
      </w:r>
      <w:proofErr w:type="gramEnd"/>
    </w:p>
    <w:p w:rsidR="00AE1073" w:rsidRPr="008E515D" w:rsidRDefault="00AE1073" w:rsidP="00EB6C96">
      <w:pPr>
        <w:numPr>
          <w:ilvl w:val="0"/>
          <w:numId w:val="59"/>
        </w:numPr>
        <w:ind w:left="284" w:hanging="284"/>
        <w:contextualSpacing/>
        <w:jc w:val="both"/>
        <w:rPr>
          <w:b/>
          <w:i/>
        </w:rPr>
      </w:pPr>
      <w:r w:rsidRPr="008E515D">
        <w:t>Накопление двигательного опыта.</w:t>
      </w:r>
    </w:p>
    <w:p w:rsidR="00AE1073" w:rsidRPr="008E515D" w:rsidRDefault="00AE1073" w:rsidP="00AE1073">
      <w:pPr>
        <w:spacing w:after="200"/>
        <w:contextualSpacing/>
        <w:jc w:val="center"/>
        <w:rPr>
          <w:b/>
          <w:i/>
        </w:rPr>
      </w:pPr>
    </w:p>
    <w:p w:rsidR="00AE1073" w:rsidRPr="008E515D" w:rsidRDefault="00AE1073" w:rsidP="00AE1073">
      <w:pPr>
        <w:spacing w:after="200"/>
        <w:contextualSpacing/>
        <w:jc w:val="center"/>
        <w:rPr>
          <w:b/>
        </w:rPr>
      </w:pPr>
      <w:r w:rsidRPr="008E515D">
        <w:rPr>
          <w:b/>
        </w:rPr>
        <w:t>Контрольно-переводные нормативы</w:t>
      </w:r>
    </w:p>
    <w:p w:rsidR="00AE1073" w:rsidRPr="008E515D" w:rsidRDefault="00AE1073" w:rsidP="00AE1073">
      <w:pPr>
        <w:spacing w:after="200"/>
        <w:contextualSpacing/>
        <w:jc w:val="center"/>
        <w:rPr>
          <w:b/>
          <w:i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4"/>
        <w:gridCol w:w="92"/>
        <w:gridCol w:w="77"/>
        <w:gridCol w:w="1717"/>
        <w:gridCol w:w="1103"/>
        <w:gridCol w:w="13"/>
        <w:gridCol w:w="812"/>
        <w:gridCol w:w="2026"/>
      </w:tblGrid>
      <w:tr w:rsidR="00AE1073" w:rsidRPr="008E515D" w:rsidTr="00866A91">
        <w:trPr>
          <w:trHeight w:val="185"/>
        </w:trPr>
        <w:tc>
          <w:tcPr>
            <w:tcW w:w="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Мальчики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>Девочки</w:t>
            </w:r>
          </w:p>
        </w:tc>
      </w:tr>
      <w:tr w:rsidR="00AE1073" w:rsidRPr="008E515D" w:rsidTr="00866A91">
        <w:trPr>
          <w:trHeight w:val="233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15D">
              <w:rPr>
                <w:b/>
                <w:i/>
              </w:rPr>
              <w:t>Общая физическая подготовка</w:t>
            </w:r>
          </w:p>
        </w:tc>
      </w:tr>
      <w:tr w:rsidR="00AE1073" w:rsidRPr="008E515D" w:rsidTr="00866A91">
        <w:trPr>
          <w:trHeight w:val="233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«Челночный бег» 3x10 м, </w:t>
            </w:r>
            <w:proofErr w:type="gramStart"/>
            <w:r w:rsidRPr="008E515D">
              <w:rPr>
                <w:color w:val="000000"/>
              </w:rPr>
              <w:t>с</w:t>
            </w:r>
            <w:proofErr w:type="gramEnd"/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6,2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8,9</w:t>
            </w:r>
          </w:p>
        </w:tc>
      </w:tr>
      <w:tr w:rsidR="00AE1073" w:rsidRPr="008E515D" w:rsidTr="00866A91">
        <w:trPr>
          <w:trHeight w:val="304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 xml:space="preserve">Подтягивание на </w:t>
            </w:r>
            <w:proofErr w:type="gramStart"/>
            <w:r w:rsidRPr="008E515D">
              <w:t>высокой</w:t>
            </w:r>
            <w:proofErr w:type="gramEnd"/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перекладине из виса лежа (кол-во раз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E1073" w:rsidRPr="008E515D" w:rsidTr="00866A91">
        <w:trPr>
          <w:trHeight w:val="367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 xml:space="preserve">Подтягивание </w:t>
            </w:r>
            <w:proofErr w:type="gramStart"/>
            <w:r w:rsidRPr="008E515D">
              <w:rPr>
                <w:color w:val="000000"/>
              </w:rPr>
              <w:t>на</w:t>
            </w:r>
            <w:proofErr w:type="gramEnd"/>
            <w:r w:rsidRPr="008E515D">
              <w:rPr>
                <w:color w:val="000000"/>
              </w:rPr>
              <w:t xml:space="preserve"> низкой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перекладине из виса лежа (кол-во раз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27 </w:t>
            </w:r>
          </w:p>
        </w:tc>
      </w:tr>
      <w:tr w:rsidR="00AE1073" w:rsidRPr="008E515D" w:rsidTr="00866A91">
        <w:trPr>
          <w:trHeight w:val="43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8E515D">
              <w:rPr>
                <w:color w:val="000000"/>
              </w:rPr>
              <w:t>Отжимание</w:t>
            </w:r>
            <w:proofErr w:type="gramEnd"/>
            <w:r w:rsidRPr="008E515D">
              <w:rPr>
                <w:color w:val="000000"/>
              </w:rPr>
              <w:t xml:space="preserve"> в упоре лежа (кол-во раз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2</w:t>
            </w:r>
          </w:p>
        </w:tc>
      </w:tr>
      <w:tr w:rsidR="00AE1073" w:rsidRPr="008E515D" w:rsidTr="00866A91">
        <w:trPr>
          <w:trHeight w:val="43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 xml:space="preserve">Поднимание туловища </w:t>
            </w:r>
            <w:proofErr w:type="gramStart"/>
            <w:r w:rsidRPr="008E515D">
              <w:rPr>
                <w:color w:val="000000"/>
              </w:rPr>
              <w:t>из</w:t>
            </w:r>
            <w:proofErr w:type="gramEnd"/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E515D">
              <w:rPr>
                <w:color w:val="000000"/>
              </w:rPr>
              <w:t>положения</w:t>
            </w:r>
            <w:proofErr w:type="gramEnd"/>
            <w:r w:rsidRPr="008E515D">
              <w:rPr>
                <w:color w:val="000000"/>
              </w:rPr>
              <w:t xml:space="preserve"> лежа на спине с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E515D">
              <w:rPr>
                <w:color w:val="000000"/>
              </w:rPr>
              <w:t>фиксированными стопами (кол-во раз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9</w:t>
            </w:r>
          </w:p>
        </w:tc>
      </w:tr>
      <w:tr w:rsidR="00AE1073" w:rsidRPr="008E515D" w:rsidTr="00866A91">
        <w:trPr>
          <w:trHeight w:val="224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rPr>
                <w:color w:val="000000"/>
              </w:rPr>
              <w:t xml:space="preserve">Прыжок в длину с места, </w:t>
            </w:r>
            <w:proofErr w:type="gramStart"/>
            <w:r w:rsidRPr="008E515D">
              <w:rPr>
                <w:color w:val="000000"/>
              </w:rPr>
              <w:t>см</w:t>
            </w:r>
            <w:proofErr w:type="gramEnd"/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45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20</w:t>
            </w:r>
          </w:p>
        </w:tc>
      </w:tr>
      <w:tr w:rsidR="00AE1073" w:rsidRPr="008E515D" w:rsidTr="00866A91">
        <w:trPr>
          <w:trHeight w:val="243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>Метание набивного мяча</w:t>
            </w:r>
          </w:p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</w:pPr>
            <w:r w:rsidRPr="008E515D">
              <w:t xml:space="preserve">(1 кг) из </w:t>
            </w:r>
            <w:proofErr w:type="gramStart"/>
            <w:r w:rsidRPr="008E515D">
              <w:t>положения</w:t>
            </w:r>
            <w:proofErr w:type="gramEnd"/>
            <w:r w:rsidRPr="008E515D">
              <w:t xml:space="preserve"> сидя на полу спиной по направлению броска, м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ind w:left="-706"/>
              <w:rPr>
                <w:rFonts w:eastAsiaTheme="minorHAnsi"/>
                <w:lang w:eastAsia="en-US"/>
              </w:rPr>
            </w:pPr>
          </w:p>
        </w:tc>
      </w:tr>
      <w:tr w:rsidR="00AE1073" w:rsidRPr="008E515D" w:rsidTr="00866A91">
        <w:trPr>
          <w:trHeight w:val="22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E515D">
              <w:rPr>
                <w:b/>
                <w:i/>
              </w:rPr>
              <w:t>Специальная физическая подготовка</w:t>
            </w:r>
          </w:p>
        </w:tc>
      </w:tr>
      <w:tr w:rsidR="00AE1073" w:rsidRPr="008E515D" w:rsidTr="00866A91">
        <w:trPr>
          <w:trHeight w:val="22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Забегания на «борцовском мосту» (5 - влево и 5 - вправо), </w:t>
            </w:r>
            <w:proofErr w:type="gramStart"/>
            <w:r w:rsidRPr="008E515D">
              <w:rPr>
                <w:rFonts w:eastAsiaTheme="minorHAnsi"/>
                <w:lang w:eastAsia="en-US"/>
              </w:rPr>
              <w:t>с</w:t>
            </w:r>
            <w:proofErr w:type="gramEnd"/>
            <w:r w:rsidRPr="008E515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7,0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1,0</w:t>
            </w:r>
          </w:p>
        </w:tc>
      </w:tr>
      <w:tr w:rsidR="00AE1073" w:rsidRPr="008E515D" w:rsidTr="00866A91">
        <w:trPr>
          <w:trHeight w:val="22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10 переворотов из упора головой в ковер на «борцовский мост» и обратно, </w:t>
            </w:r>
            <w:proofErr w:type="gramStart"/>
            <w:r w:rsidRPr="008E515D">
              <w:rPr>
                <w:rFonts w:eastAsiaTheme="minorHAnsi"/>
                <w:lang w:eastAsia="en-US"/>
              </w:rPr>
              <w:t>с</w:t>
            </w:r>
            <w:proofErr w:type="gramEnd"/>
            <w:r w:rsidRPr="008E515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1,0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4,0</w:t>
            </w:r>
          </w:p>
        </w:tc>
      </w:tr>
      <w:tr w:rsidR="00AE1073" w:rsidRPr="008E515D" w:rsidTr="00866A91">
        <w:trPr>
          <w:trHeight w:val="228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10 бросков партнера через бедро (передней подножкой, </w:t>
            </w:r>
            <w:r w:rsidRPr="008E515D">
              <w:rPr>
                <w:rFonts w:eastAsiaTheme="minorHAnsi"/>
                <w:lang w:eastAsia="en-US"/>
              </w:rPr>
              <w:lastRenderedPageBreak/>
              <w:t xml:space="preserve">подхватом, через спину) </w:t>
            </w:r>
            <w:proofErr w:type="gramStart"/>
            <w:r w:rsidRPr="008E515D">
              <w:rPr>
                <w:rFonts w:eastAsiaTheme="minorHAnsi"/>
                <w:lang w:eastAsia="en-US"/>
              </w:rPr>
              <w:t>с</w:t>
            </w:r>
            <w:proofErr w:type="gramEnd"/>
            <w:r w:rsidRPr="008E515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lastRenderedPageBreak/>
              <w:t>17,0</w:t>
            </w:r>
          </w:p>
        </w:tc>
        <w:tc>
          <w:tcPr>
            <w:tcW w:w="2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1,0</w:t>
            </w:r>
          </w:p>
        </w:tc>
      </w:tr>
      <w:tr w:rsidR="00AE1073" w:rsidRPr="008E515D" w:rsidTr="00866A91">
        <w:trPr>
          <w:trHeight w:val="228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</w:rPr>
            </w:pPr>
            <w:r w:rsidRPr="008E515D">
              <w:rPr>
                <w:b/>
                <w:i/>
                <w:iCs/>
                <w:color w:val="000000"/>
              </w:rPr>
              <w:lastRenderedPageBreak/>
              <w:t>Техническая подготовка</w:t>
            </w:r>
          </w:p>
        </w:tc>
      </w:tr>
      <w:tr w:rsidR="00AE1073" w:rsidRPr="008E515D" w:rsidTr="00866A91">
        <w:trPr>
          <w:trHeight w:val="1587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емонстрация приемов, защит, контрприемов и комбинаций из всех классификационных гру</w:t>
            </w:r>
            <w:proofErr w:type="gramStart"/>
            <w:r w:rsidRPr="008E515D">
              <w:rPr>
                <w:rFonts w:eastAsiaTheme="minorHAnsi"/>
                <w:lang w:eastAsia="en-US"/>
              </w:rPr>
              <w:t>пп в ст</w:t>
            </w:r>
            <w:proofErr w:type="gramEnd"/>
            <w:r w:rsidRPr="008E515D">
              <w:rPr>
                <w:rFonts w:eastAsiaTheme="minorHAnsi"/>
                <w:lang w:eastAsia="en-US"/>
              </w:rPr>
              <w:t>ойке и борьбе лежа</w:t>
            </w:r>
          </w:p>
        </w:tc>
        <w:tc>
          <w:tcPr>
            <w:tcW w:w="58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тегральная экспертная оценка (сумма баллов)</w:t>
            </w:r>
          </w:p>
        </w:tc>
      </w:tr>
      <w:tr w:rsidR="00AE1073" w:rsidRPr="008E515D" w:rsidTr="00866A91">
        <w:trPr>
          <w:trHeight w:val="23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емонстрация арсенала боевого самбо (удары руками, ногами, удушающие приемы, техника самозащиты)</w:t>
            </w:r>
          </w:p>
        </w:tc>
        <w:tc>
          <w:tcPr>
            <w:tcW w:w="584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073" w:rsidRPr="008E515D" w:rsidRDefault="00AE1073" w:rsidP="00AE1073">
            <w:pPr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тегральная экспертная оценка (сумма баллов)</w:t>
            </w:r>
          </w:p>
        </w:tc>
      </w:tr>
    </w:tbl>
    <w:p w:rsidR="00AE1073" w:rsidRPr="008E515D" w:rsidRDefault="00AE1073" w:rsidP="00AE1073">
      <w:pPr>
        <w:spacing w:after="200"/>
        <w:contextualSpacing/>
        <w:jc w:val="center"/>
        <w:rPr>
          <w:rFonts w:eastAsiaTheme="minorHAnsi"/>
          <w:b/>
          <w:i/>
          <w:lang w:eastAsia="en-US"/>
        </w:rPr>
      </w:pPr>
    </w:p>
    <w:p w:rsidR="00AE1073" w:rsidRPr="008E515D" w:rsidRDefault="00AE1073" w:rsidP="00AE107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E515D">
        <w:rPr>
          <w:rFonts w:eastAsiaTheme="minorHAnsi"/>
          <w:b/>
          <w:lang w:eastAsia="en-US"/>
        </w:rPr>
        <w:t>Воспитательная работа</w:t>
      </w:r>
    </w:p>
    <w:p w:rsidR="00AE1073" w:rsidRPr="008E515D" w:rsidRDefault="00AE1073" w:rsidP="00AE107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Беседа «</w:t>
      </w:r>
      <w:r w:rsidR="00BE064B" w:rsidRPr="008E515D">
        <w:rPr>
          <w:rFonts w:eastAsiaTheme="minorHAnsi"/>
          <w:lang w:eastAsia="en-US"/>
        </w:rPr>
        <w:t>Красота тела и души</w:t>
      </w:r>
      <w:r w:rsidRPr="008E515D">
        <w:rPr>
          <w:rFonts w:eastAsiaTheme="minorHAnsi"/>
          <w:lang w:eastAsia="en-US"/>
        </w:rPr>
        <w:t>»</w:t>
      </w:r>
    </w:p>
    <w:p w:rsidR="00AE1073" w:rsidRPr="008E515D" w:rsidRDefault="00AE1073" w:rsidP="00AE107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Экскурсия</w:t>
      </w:r>
    </w:p>
    <w:p w:rsidR="00AE1073" w:rsidRPr="008E515D" w:rsidRDefault="00AE1073" w:rsidP="00AE107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День борьбы</w:t>
      </w:r>
    </w:p>
    <w:p w:rsidR="00AE1073" w:rsidRPr="008E515D" w:rsidRDefault="00BE064B" w:rsidP="00AE107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раздник спорта и здоровья</w:t>
      </w:r>
    </w:p>
    <w:p w:rsidR="00AE1073" w:rsidRPr="008E515D" w:rsidRDefault="00BE064B" w:rsidP="00AE107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Встреча с интересным человеком</w:t>
      </w:r>
    </w:p>
    <w:p w:rsidR="00AE1073" w:rsidRPr="008E515D" w:rsidRDefault="00BE064B" w:rsidP="00AE107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КП «Олимпионик»</w:t>
      </w:r>
    </w:p>
    <w:p w:rsidR="00AE1073" w:rsidRPr="008E515D" w:rsidRDefault="00BE064B" w:rsidP="00AE107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Акция «Самбисты за здоровый образ жизни»</w:t>
      </w:r>
    </w:p>
    <w:p w:rsidR="00AE1073" w:rsidRPr="008E515D" w:rsidRDefault="00AE1073" w:rsidP="00AE107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День борьбы</w:t>
      </w:r>
    </w:p>
    <w:p w:rsidR="00AE1073" w:rsidRPr="008E515D" w:rsidRDefault="00AE1073" w:rsidP="00AE107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оход</w:t>
      </w:r>
    </w:p>
    <w:p w:rsidR="00AE1073" w:rsidRPr="008E515D" w:rsidRDefault="00AE1073" w:rsidP="00AE107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AE1073" w:rsidRPr="008E515D" w:rsidRDefault="00AE1073" w:rsidP="00AE107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8E515D">
        <w:rPr>
          <w:rFonts w:eastAsiaTheme="minorHAnsi"/>
          <w:b/>
          <w:lang w:eastAsia="en-US"/>
        </w:rPr>
        <w:t>Восстановительные мероприятия</w:t>
      </w:r>
    </w:p>
    <w:p w:rsidR="00866A91" w:rsidRPr="008E515D" w:rsidRDefault="00866A91" w:rsidP="00AE1073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AE1073" w:rsidRPr="008E515D" w:rsidRDefault="00AE1073" w:rsidP="00AE1073">
      <w:pPr>
        <w:ind w:firstLine="708"/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Восстановление работоспособности за счет педагогических, психологических и медико-биологических средств.</w:t>
      </w:r>
    </w:p>
    <w:p w:rsidR="00AE1073" w:rsidRPr="008E515D" w:rsidRDefault="00AE1073" w:rsidP="00AE1073">
      <w:pPr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i/>
          <w:lang w:eastAsia="en-US"/>
        </w:rPr>
        <w:t>Педагогические средства восстановления:</w:t>
      </w:r>
      <w:r w:rsidRPr="008E515D">
        <w:rPr>
          <w:rFonts w:eastAsiaTheme="minorHAnsi"/>
          <w:lang w:eastAsia="en-US"/>
        </w:rPr>
        <w:t xml:space="preserve"> оптимальное соотношение нагрузок и отдыха, как в отдельном занятии, так и на отдельных этапах подготовки.</w:t>
      </w:r>
    </w:p>
    <w:p w:rsidR="00AE1073" w:rsidRPr="008E515D" w:rsidRDefault="00AE1073" w:rsidP="00AE1073">
      <w:pPr>
        <w:jc w:val="both"/>
        <w:rPr>
          <w:rFonts w:eastAsiaTheme="minorHAnsi"/>
          <w:lang w:eastAsia="en-US"/>
        </w:rPr>
      </w:pPr>
      <w:r w:rsidRPr="008E515D">
        <w:rPr>
          <w:rFonts w:eastAsiaTheme="minorHAnsi"/>
          <w:i/>
          <w:lang w:eastAsia="en-US"/>
        </w:rPr>
        <w:t>Психологические средства восстановления:</w:t>
      </w:r>
      <w:r w:rsidRPr="008E515D">
        <w:rPr>
          <w:rFonts w:eastAsiaTheme="minorHAnsi"/>
          <w:lang w:eastAsia="en-US"/>
        </w:rPr>
        <w:t xml:space="preserve"> мышечная релаксация, специальные дыхательные упражнения, психорегулирующая тренировка (индивидуальная, коллективная).</w:t>
      </w:r>
    </w:p>
    <w:p w:rsidR="00AE1073" w:rsidRPr="008E515D" w:rsidRDefault="00AE1073" w:rsidP="00AE1073">
      <w:pPr>
        <w:jc w:val="both"/>
        <w:rPr>
          <w:rFonts w:asciiTheme="minorHAnsi" w:eastAsiaTheme="minorHAnsi" w:hAnsiTheme="minorHAnsi" w:cstheme="minorBidi"/>
          <w:lang w:eastAsia="en-US"/>
        </w:rPr>
      </w:pPr>
      <w:proofErr w:type="gramStart"/>
      <w:r w:rsidRPr="008E515D">
        <w:rPr>
          <w:rFonts w:eastAsiaTheme="minorHAnsi"/>
          <w:i/>
          <w:lang w:eastAsia="en-US"/>
        </w:rPr>
        <w:t>Медико-биологические средства:</w:t>
      </w:r>
      <w:r w:rsidRPr="008E515D">
        <w:rPr>
          <w:rFonts w:eastAsiaTheme="minorHAnsi"/>
          <w:lang w:eastAsia="en-US"/>
        </w:rPr>
        <w:t xml:space="preserve"> гидротерапия, сауна, массаж, кислородные коктейли, рациональное питание, фармакологические препараты растительного происхождения, витаминные комплексы, растирание мазями, кремами, гелями, прогулка, восстановительный бег.</w:t>
      </w:r>
      <w:proofErr w:type="gramEnd"/>
    </w:p>
    <w:p w:rsidR="00AE1073" w:rsidRPr="008E515D" w:rsidRDefault="00AE1073" w:rsidP="00AE107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AE1073" w:rsidRPr="008E515D" w:rsidRDefault="00AE1073" w:rsidP="00AE107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E515D">
        <w:rPr>
          <w:rFonts w:eastAsiaTheme="minorHAnsi"/>
          <w:b/>
          <w:lang w:eastAsia="en-US"/>
        </w:rPr>
        <w:t>Инструкторская и судейская   практика</w:t>
      </w:r>
    </w:p>
    <w:p w:rsidR="00AE1073" w:rsidRPr="008E515D" w:rsidRDefault="00AE1073" w:rsidP="00EB6C96">
      <w:pPr>
        <w:numPr>
          <w:ilvl w:val="0"/>
          <w:numId w:val="55"/>
        </w:numPr>
        <w:spacing w:after="200" w:line="276" w:lineRule="auto"/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Проведение разминки, заключительной части тренировки, проведение частей занятий по темам.</w:t>
      </w:r>
    </w:p>
    <w:p w:rsidR="00AE1073" w:rsidRPr="008E515D" w:rsidRDefault="00AE1073" w:rsidP="00EB6C96">
      <w:pPr>
        <w:numPr>
          <w:ilvl w:val="0"/>
          <w:numId w:val="55"/>
        </w:numPr>
        <w:spacing w:after="200" w:line="276" w:lineRule="auto"/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Организация и участие в показательных выступлениях.</w:t>
      </w:r>
    </w:p>
    <w:p w:rsidR="00AE1073" w:rsidRPr="008E515D" w:rsidRDefault="00AE1073" w:rsidP="00EB6C96">
      <w:pPr>
        <w:numPr>
          <w:ilvl w:val="0"/>
          <w:numId w:val="55"/>
        </w:numPr>
        <w:spacing w:after="200" w:line="276" w:lineRule="auto"/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lastRenderedPageBreak/>
        <w:t>Проведение соревнований по самбо, по общей физической подготовке, по специальной физической подготовке.</w:t>
      </w:r>
    </w:p>
    <w:p w:rsidR="00094CF3" w:rsidRPr="008E515D" w:rsidRDefault="00AE1073" w:rsidP="00EB6C96">
      <w:pPr>
        <w:numPr>
          <w:ilvl w:val="0"/>
          <w:numId w:val="55"/>
        </w:numPr>
        <w:spacing w:after="200" w:line="276" w:lineRule="auto"/>
        <w:ind w:left="284" w:hanging="284"/>
        <w:contextualSpacing/>
        <w:rPr>
          <w:rFonts w:eastAsiaTheme="minorHAnsi"/>
          <w:lang w:eastAsia="en-US"/>
        </w:rPr>
      </w:pPr>
      <w:r w:rsidRPr="008E515D">
        <w:rPr>
          <w:rFonts w:eastAsiaTheme="minorHAnsi"/>
          <w:lang w:eastAsia="en-US"/>
        </w:rPr>
        <w:t>Судейство соревнований.</w:t>
      </w:r>
    </w:p>
    <w:p w:rsidR="00866A91" w:rsidRPr="008E515D" w:rsidRDefault="00866A91" w:rsidP="00866A91">
      <w:pPr>
        <w:spacing w:after="200" w:line="276" w:lineRule="auto"/>
        <w:ind w:left="284"/>
        <w:contextualSpacing/>
        <w:rPr>
          <w:rFonts w:eastAsiaTheme="minorHAnsi"/>
          <w:lang w:eastAsia="en-US"/>
        </w:rPr>
      </w:pPr>
    </w:p>
    <w:p w:rsidR="00AA0A44" w:rsidRPr="008E515D" w:rsidRDefault="00AA0A44" w:rsidP="00AA0A44">
      <w:pPr>
        <w:jc w:val="center"/>
        <w:rPr>
          <w:b/>
        </w:rPr>
      </w:pPr>
      <w:r w:rsidRPr="008E515D">
        <w:rPr>
          <w:b/>
        </w:rPr>
        <w:t>Методическое обеспечение программы</w:t>
      </w:r>
    </w:p>
    <w:p w:rsidR="00866A91" w:rsidRPr="008E515D" w:rsidRDefault="00866A91" w:rsidP="00AA0A44">
      <w:pPr>
        <w:jc w:val="center"/>
        <w:rPr>
          <w:b/>
        </w:rPr>
      </w:pPr>
    </w:p>
    <w:p w:rsidR="00AA0A44" w:rsidRPr="008E515D" w:rsidRDefault="00AA0A44" w:rsidP="00AA0A44">
      <w:pPr>
        <w:ind w:firstLine="708"/>
        <w:jc w:val="both"/>
      </w:pPr>
      <w:r w:rsidRPr="008E515D">
        <w:t>Спортивные занятия строятся в соответствии с общими закономерностями построения занятий по физическому воспитанию. Их эффективность в значительной степени зависит от рациональной организации, обеспечивающей должную плотность занятий, выбора оптимальной дозировки нагрузки, учета индивидуальных особенностей.</w:t>
      </w:r>
    </w:p>
    <w:p w:rsidR="00AA0A44" w:rsidRPr="008E515D" w:rsidRDefault="00AA0A44" w:rsidP="00AA0A44">
      <w:pPr>
        <w:jc w:val="both"/>
      </w:pPr>
      <w:r w:rsidRPr="008E515D">
        <w:tab/>
        <w:t>Основными формами учебно-тренировочных занятий являются: теоретические занятия, просмотр учебных фильмов, групповые тренировочные занятия, тренировочные занятия по индивидуальным планам, участие в спортивных соревнованиях, занятия в спортивно-оздоровительном лагере и участие в учебно-тренировочных сборах.</w:t>
      </w:r>
    </w:p>
    <w:p w:rsidR="00AA0A44" w:rsidRPr="008E515D" w:rsidRDefault="00AA0A44" w:rsidP="00AA0A44">
      <w:pPr>
        <w:jc w:val="both"/>
      </w:pPr>
      <w:r w:rsidRPr="008E515D">
        <w:tab/>
        <w:t>Формы организации тренировочных занятий: групповая, индивидуальная, фронтальная, самостоятельные занятия.</w:t>
      </w:r>
    </w:p>
    <w:p w:rsidR="00AA0A44" w:rsidRPr="008E515D" w:rsidRDefault="00AA0A44" w:rsidP="00AA0A44">
      <w:pPr>
        <w:jc w:val="both"/>
      </w:pPr>
      <w:r w:rsidRPr="008E515D">
        <w:tab/>
        <w:t>При групповой форме проведения спортивных занятий имеются хорошие условия для создания соревновательного микроклимата в процессе занятий, взаимопомощи спортсменов при выполнении упражнений.</w:t>
      </w:r>
    </w:p>
    <w:p w:rsidR="00AA0A44" w:rsidRPr="008E515D" w:rsidRDefault="00AA0A44" w:rsidP="00AA0A44">
      <w:pPr>
        <w:ind w:firstLine="708"/>
        <w:jc w:val="both"/>
      </w:pPr>
      <w:r w:rsidRPr="008E515D">
        <w:t>При индивидуальной форме занимающиеся получают задание и выполняют его самостоятельно, при этом сохраняются оптимальные условия для индивидуального дозирования нагрузки, воспитания самостоятельности, творческого подхода к тренировке.</w:t>
      </w:r>
    </w:p>
    <w:p w:rsidR="00AA0A44" w:rsidRPr="008E515D" w:rsidRDefault="00AA0A44" w:rsidP="00AA0A44">
      <w:pPr>
        <w:ind w:firstLine="708"/>
        <w:jc w:val="both"/>
      </w:pPr>
      <w:r w:rsidRPr="008E515D">
        <w:t>При фронтальной форме группа спортсменов  одновременно выполняет одни и те же упражнения. В этом случае тренер имеет возможность осуществлять общее руководство группой и индивидуальный подход к каждому занимающемуся.</w:t>
      </w:r>
    </w:p>
    <w:p w:rsidR="00AA0A44" w:rsidRPr="008E515D" w:rsidRDefault="00AA0A44" w:rsidP="00AA0A44">
      <w:pPr>
        <w:ind w:firstLine="708"/>
        <w:jc w:val="both"/>
      </w:pPr>
      <w:r w:rsidRPr="008E515D">
        <w:t>Одной из форм тренировочного процесса являются самостоятельные занятия: утренняя гимнастика, индивидуальные занятия по заданию тренера, который рекомендует комплексы упражнений, последовательность их выполнения, необходимую литературу.</w:t>
      </w:r>
    </w:p>
    <w:p w:rsidR="00AA0A44" w:rsidRPr="008E515D" w:rsidRDefault="00AA0A44" w:rsidP="00AA0A44">
      <w:pPr>
        <w:jc w:val="both"/>
      </w:pPr>
    </w:p>
    <w:p w:rsidR="00BE064B" w:rsidRPr="008E515D" w:rsidRDefault="00BE064B" w:rsidP="00AA0A44">
      <w:pPr>
        <w:jc w:val="center"/>
        <w:rPr>
          <w:b/>
          <w:i/>
        </w:rPr>
      </w:pPr>
    </w:p>
    <w:p w:rsidR="00AA0A44" w:rsidRPr="008E515D" w:rsidRDefault="00AA0A44" w:rsidP="00AA0A44">
      <w:pPr>
        <w:jc w:val="center"/>
        <w:rPr>
          <w:b/>
          <w:i/>
        </w:rPr>
      </w:pPr>
      <w:r w:rsidRPr="008E515D">
        <w:rPr>
          <w:b/>
          <w:i/>
        </w:rPr>
        <w:t>Распределение времени по частям занятия</w:t>
      </w:r>
    </w:p>
    <w:p w:rsidR="00AA0A44" w:rsidRPr="008E515D" w:rsidRDefault="00AA0A44" w:rsidP="00AA0A44">
      <w:pPr>
        <w:jc w:val="center"/>
        <w:rPr>
          <w:b/>
          <w:i/>
        </w:rPr>
      </w:pPr>
      <w:r w:rsidRPr="008E515D">
        <w:rPr>
          <w:b/>
          <w:i/>
        </w:rPr>
        <w:t>в зависимости от его типа (м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815"/>
        <w:gridCol w:w="1896"/>
        <w:gridCol w:w="1896"/>
        <w:gridCol w:w="1906"/>
      </w:tblGrid>
      <w:tr w:rsidR="00AA0A44" w:rsidRPr="008E515D" w:rsidTr="00BD0D2A">
        <w:trPr>
          <w:trHeight w:val="375"/>
        </w:trPr>
        <w:tc>
          <w:tcPr>
            <w:tcW w:w="1914" w:type="dxa"/>
            <w:vMerge w:val="restart"/>
          </w:tcPr>
          <w:p w:rsidR="00AA0A44" w:rsidRPr="008E515D" w:rsidRDefault="00AA0A44" w:rsidP="00AA0A44">
            <w:pPr>
              <w:jc w:val="both"/>
            </w:pPr>
            <w:r w:rsidRPr="008E515D">
              <w:t>Часть занятия</w:t>
            </w:r>
          </w:p>
          <w:p w:rsidR="00AA0A44" w:rsidRPr="008E515D" w:rsidRDefault="00AA0A44" w:rsidP="00AA0A44">
            <w:pPr>
              <w:jc w:val="both"/>
            </w:pPr>
          </w:p>
          <w:p w:rsidR="00AA0A44" w:rsidRPr="008E515D" w:rsidRDefault="00AA0A44" w:rsidP="00AA0A44">
            <w:pPr>
              <w:jc w:val="both"/>
            </w:pPr>
          </w:p>
        </w:tc>
        <w:tc>
          <w:tcPr>
            <w:tcW w:w="7657" w:type="dxa"/>
            <w:gridSpan w:val="4"/>
          </w:tcPr>
          <w:p w:rsidR="00AA0A44" w:rsidRPr="008E515D" w:rsidRDefault="00AA0A44" w:rsidP="00AA0A44">
            <w:pPr>
              <w:jc w:val="both"/>
            </w:pPr>
            <w:r w:rsidRPr="008E515D">
              <w:t>Тип занятия</w:t>
            </w:r>
          </w:p>
        </w:tc>
      </w:tr>
      <w:tr w:rsidR="00AA0A44" w:rsidRPr="008E515D" w:rsidTr="00BD0D2A">
        <w:trPr>
          <w:trHeight w:val="585"/>
        </w:trPr>
        <w:tc>
          <w:tcPr>
            <w:tcW w:w="1914" w:type="dxa"/>
            <w:vMerge/>
          </w:tcPr>
          <w:p w:rsidR="00AA0A44" w:rsidRPr="008E515D" w:rsidRDefault="00AA0A44" w:rsidP="00AA0A44">
            <w:pPr>
              <w:jc w:val="both"/>
            </w:pP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учебное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учебно-тренировочное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тренировочное</w:t>
            </w:r>
          </w:p>
        </w:tc>
        <w:tc>
          <w:tcPr>
            <w:tcW w:w="1915" w:type="dxa"/>
          </w:tcPr>
          <w:p w:rsidR="00AA0A44" w:rsidRPr="008E515D" w:rsidRDefault="00AA0A44" w:rsidP="00AA0A44">
            <w:pPr>
              <w:jc w:val="both"/>
            </w:pPr>
            <w:r w:rsidRPr="008E515D">
              <w:t>контрольное</w:t>
            </w:r>
          </w:p>
        </w:tc>
      </w:tr>
      <w:tr w:rsidR="00AA0A44" w:rsidRPr="008E515D" w:rsidTr="00BD0D2A"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Вводно-подготовительная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30-40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25-30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20-25</w:t>
            </w:r>
          </w:p>
        </w:tc>
        <w:tc>
          <w:tcPr>
            <w:tcW w:w="1915" w:type="dxa"/>
          </w:tcPr>
          <w:p w:rsidR="00AA0A44" w:rsidRPr="008E515D" w:rsidRDefault="00AA0A44" w:rsidP="00AA0A44">
            <w:pPr>
              <w:jc w:val="both"/>
            </w:pPr>
            <w:r w:rsidRPr="008E515D">
              <w:t xml:space="preserve"> Разминка проводится самостоятельно</w:t>
            </w:r>
          </w:p>
        </w:tc>
      </w:tr>
      <w:tr w:rsidR="00AA0A44" w:rsidRPr="008E515D" w:rsidTr="00BD0D2A"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 xml:space="preserve">Основная 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50-70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55-80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65-90</w:t>
            </w:r>
          </w:p>
        </w:tc>
        <w:tc>
          <w:tcPr>
            <w:tcW w:w="1915" w:type="dxa"/>
          </w:tcPr>
          <w:p w:rsidR="00AA0A44" w:rsidRPr="008E515D" w:rsidRDefault="00AA0A44" w:rsidP="00AA0A44">
            <w:pPr>
              <w:jc w:val="both"/>
            </w:pPr>
            <w:r w:rsidRPr="008E515D">
              <w:t>80-110</w:t>
            </w:r>
          </w:p>
        </w:tc>
      </w:tr>
      <w:tr w:rsidR="00AA0A44" w:rsidRPr="008E515D" w:rsidTr="00BD0D2A"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 xml:space="preserve">Заключительная 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10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10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5</w:t>
            </w:r>
          </w:p>
        </w:tc>
        <w:tc>
          <w:tcPr>
            <w:tcW w:w="1915" w:type="dxa"/>
          </w:tcPr>
          <w:p w:rsidR="00AA0A44" w:rsidRPr="008E515D" w:rsidRDefault="00AA0A44" w:rsidP="00AA0A44">
            <w:pPr>
              <w:jc w:val="both"/>
            </w:pPr>
            <w:r w:rsidRPr="008E515D">
              <w:t>10</w:t>
            </w:r>
          </w:p>
        </w:tc>
      </w:tr>
      <w:tr w:rsidR="00AA0A44" w:rsidRPr="008E515D" w:rsidTr="00BD0D2A"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 xml:space="preserve">Итого 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90-120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90-120</w:t>
            </w:r>
          </w:p>
        </w:tc>
        <w:tc>
          <w:tcPr>
            <w:tcW w:w="1914" w:type="dxa"/>
          </w:tcPr>
          <w:p w:rsidR="00AA0A44" w:rsidRPr="008E515D" w:rsidRDefault="00AA0A44" w:rsidP="00AA0A44">
            <w:pPr>
              <w:jc w:val="both"/>
            </w:pPr>
            <w:r w:rsidRPr="008E515D">
              <w:t>90-120</w:t>
            </w:r>
          </w:p>
        </w:tc>
        <w:tc>
          <w:tcPr>
            <w:tcW w:w="1915" w:type="dxa"/>
          </w:tcPr>
          <w:p w:rsidR="00AA0A44" w:rsidRPr="008E515D" w:rsidRDefault="00AA0A44" w:rsidP="00AA0A44">
            <w:pPr>
              <w:jc w:val="both"/>
            </w:pPr>
            <w:r w:rsidRPr="008E515D">
              <w:t>90-120</w:t>
            </w:r>
          </w:p>
        </w:tc>
      </w:tr>
    </w:tbl>
    <w:p w:rsidR="00AA0A44" w:rsidRPr="008E515D" w:rsidRDefault="00AA0A44" w:rsidP="00AA0A44">
      <w:pPr>
        <w:jc w:val="both"/>
      </w:pPr>
    </w:p>
    <w:p w:rsidR="00AA0A44" w:rsidRPr="008E515D" w:rsidRDefault="00AA0A44" w:rsidP="00AA0A44">
      <w:pPr>
        <w:jc w:val="both"/>
      </w:pPr>
      <w:r w:rsidRPr="008E515D">
        <w:t xml:space="preserve">     </w:t>
      </w:r>
      <w:r w:rsidRPr="008E515D">
        <w:tab/>
        <w:t>Вводно-подготовительная часть – комплекс специально подобранных физических упражнений, выполняемых с целью подготовки организма к предстоящей деятельности. Разминка состоит из двух частей – «разогревание» организма и настройки на предстоящую спортивную деятельность.</w:t>
      </w:r>
    </w:p>
    <w:p w:rsidR="00AA0A44" w:rsidRPr="008E515D" w:rsidRDefault="00AA0A44" w:rsidP="00AA0A44">
      <w:pPr>
        <w:jc w:val="both"/>
      </w:pPr>
      <w:r w:rsidRPr="008E515D">
        <w:tab/>
        <w:t xml:space="preserve">Основная часть характеризуется наибольшей физиологической и психической нагрузкой, достигающей уровня, необходимого для решения </w:t>
      </w:r>
      <w:proofErr w:type="gramStart"/>
      <w:r w:rsidRPr="008E515D">
        <w:t>задач совершенствования всех сторон подготовленности юного спортсмена</w:t>
      </w:r>
      <w:proofErr w:type="gramEnd"/>
      <w:r w:rsidRPr="008E515D">
        <w:t>.</w:t>
      </w:r>
    </w:p>
    <w:p w:rsidR="00AA0A44" w:rsidRPr="008E515D" w:rsidRDefault="00AA0A44" w:rsidP="00AA0A44">
      <w:pPr>
        <w:jc w:val="both"/>
      </w:pPr>
      <w:r w:rsidRPr="008E515D">
        <w:tab/>
        <w:t>Заключительная часть обеспечивает постепенное снижение нагрузки, создает определенные предпосылки для последующей деятельности, подводит итог занятию.</w:t>
      </w:r>
    </w:p>
    <w:p w:rsidR="00D52997" w:rsidRPr="008E515D" w:rsidRDefault="00D52997" w:rsidP="00D52997">
      <w:pPr>
        <w:jc w:val="center"/>
        <w:rPr>
          <w:rFonts w:eastAsiaTheme="minorHAnsi"/>
          <w:b/>
        </w:rPr>
      </w:pPr>
    </w:p>
    <w:p w:rsidR="00D52997" w:rsidRPr="008E515D" w:rsidRDefault="00D52997" w:rsidP="00D52997">
      <w:pPr>
        <w:jc w:val="center"/>
        <w:rPr>
          <w:rFonts w:eastAsiaTheme="minorHAnsi"/>
          <w:b/>
        </w:rPr>
      </w:pPr>
      <w:r w:rsidRPr="008E515D">
        <w:rPr>
          <w:rFonts w:eastAsiaTheme="minorHAnsi"/>
          <w:b/>
        </w:rPr>
        <w:t xml:space="preserve">Примерная схема </w:t>
      </w:r>
    </w:p>
    <w:p w:rsidR="00D52997" w:rsidRPr="008E515D" w:rsidRDefault="00D52997" w:rsidP="00D52997">
      <w:pPr>
        <w:jc w:val="center"/>
        <w:rPr>
          <w:rFonts w:eastAsiaTheme="minorHAnsi"/>
          <w:b/>
        </w:rPr>
      </w:pPr>
      <w:r w:rsidRPr="008E515D">
        <w:rPr>
          <w:rFonts w:eastAsiaTheme="minorHAnsi"/>
          <w:b/>
        </w:rPr>
        <w:t>учебно-тренировочного занятия для  СОГ</w:t>
      </w:r>
    </w:p>
    <w:p w:rsidR="00D52997" w:rsidRPr="008E515D" w:rsidRDefault="00D52997" w:rsidP="00D52997">
      <w:pPr>
        <w:jc w:val="center"/>
        <w:rPr>
          <w:rFonts w:eastAsiaTheme="minorHAnsi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4"/>
        <w:gridCol w:w="2345"/>
      </w:tblGrid>
      <w:tr w:rsidR="00D52997" w:rsidRPr="008E515D" w:rsidTr="006C75AD">
        <w:tc>
          <w:tcPr>
            <w:tcW w:w="959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одержание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озировка мин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Методические указани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 w:val="restart"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дготовительная часть 20 минут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строение учащихся, постановка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задач урока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4-5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 w:val="restart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яетс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сей группой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Беговые упражнения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Акробатические упражнения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4-5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пражнени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бщеразвивающего характера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7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пециальные упражнения 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-6</w:t>
            </w: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 w:val="restart"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сновная часть 60 минут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бучение техническим действиям в партере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Борцы распределяютс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 парам по всей площади ковра.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Активный отдых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Указать характерные ошибки </w:t>
            </w:r>
            <w:proofErr w:type="gramStart"/>
            <w:r w:rsidRPr="008E515D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E515D">
              <w:rPr>
                <w:rFonts w:eastAsiaTheme="minorHAnsi"/>
                <w:lang w:eastAsia="en-US"/>
              </w:rPr>
              <w:t>выполнении</w:t>
            </w:r>
            <w:proofErr w:type="gramEnd"/>
            <w:r w:rsidRPr="008E515D">
              <w:rPr>
                <w:rFonts w:eastAsiaTheme="minorHAnsi"/>
                <w:lang w:eastAsia="en-US"/>
              </w:rPr>
              <w:t>.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Специальные и имитационны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пражнения с партнером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яется всей группой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Разучивание, обучение приемам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техники борьбы в стойк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Броски выполнять от центра </w:t>
            </w:r>
            <w:proofErr w:type="gramStart"/>
            <w:r w:rsidRPr="008E515D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краю. Обратить внимание </w:t>
            </w:r>
            <w:proofErr w:type="gramStart"/>
            <w:r w:rsidRPr="008E515D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траховку и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8E515D">
              <w:rPr>
                <w:rFonts w:eastAsiaTheme="minorHAnsi"/>
                <w:lang w:eastAsia="en-US"/>
              </w:rPr>
              <w:t>самостраховку</w:t>
            </w:r>
            <w:proofErr w:type="spellEnd"/>
            <w:r w:rsidRPr="008E515D">
              <w:rPr>
                <w:rFonts w:eastAsiaTheme="minorHAnsi"/>
                <w:lang w:eastAsia="en-US"/>
              </w:rPr>
              <w:t>.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Активный отдых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-3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Устранение ошибок, допущенных </w:t>
            </w:r>
            <w:proofErr w:type="gramStart"/>
            <w:r w:rsidRPr="008E515D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E515D">
              <w:rPr>
                <w:rFonts w:eastAsiaTheme="minorHAnsi"/>
                <w:lang w:eastAsia="en-US"/>
              </w:rPr>
              <w:t>выполнении</w:t>
            </w:r>
            <w:proofErr w:type="gramEnd"/>
            <w:r w:rsidRPr="008E515D">
              <w:rPr>
                <w:rFonts w:eastAsiaTheme="minorHAnsi"/>
                <w:lang w:eastAsia="en-US"/>
              </w:rPr>
              <w:t xml:space="preserve"> броска.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Спортивные игры, эстафеты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5-20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Группа разбивается на команды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 w:val="restart"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Заключительная часть 10 минут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пражнения на расслабление,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ыхательные упражнения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-6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яется всей группой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дведение итогов, разбор тренировки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4-5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ение целей и задач,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E515D">
              <w:rPr>
                <w:rFonts w:eastAsiaTheme="minorHAnsi"/>
                <w:lang w:eastAsia="en-US"/>
              </w:rPr>
              <w:t>поставленных</w:t>
            </w:r>
            <w:proofErr w:type="gramEnd"/>
            <w:r w:rsidRPr="008E515D">
              <w:rPr>
                <w:rFonts w:eastAsiaTheme="minorHAnsi"/>
                <w:lang w:eastAsia="en-US"/>
              </w:rPr>
              <w:t xml:space="preserve"> в начале УТЗ. Указать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шибки, отметить наиболе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спевающих.</w:t>
            </w:r>
          </w:p>
        </w:tc>
      </w:tr>
    </w:tbl>
    <w:p w:rsidR="00D52997" w:rsidRPr="008E515D" w:rsidRDefault="00D52997" w:rsidP="00D5299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8D1F3B" w:rsidRPr="008E515D" w:rsidRDefault="008D1F3B" w:rsidP="00D5299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8D1F3B" w:rsidRPr="008E515D" w:rsidRDefault="008D1F3B" w:rsidP="00D5299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8D1F3B" w:rsidRPr="008E515D" w:rsidRDefault="008D1F3B" w:rsidP="00D5299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8D1F3B" w:rsidRPr="008E515D" w:rsidRDefault="008D1F3B" w:rsidP="00D5299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8D1F3B" w:rsidRPr="008E515D" w:rsidRDefault="008D1F3B" w:rsidP="00D5299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D52997" w:rsidRPr="008E515D" w:rsidRDefault="00D52997" w:rsidP="00D52997">
      <w:pPr>
        <w:jc w:val="center"/>
        <w:rPr>
          <w:rFonts w:eastAsiaTheme="minorHAnsi"/>
          <w:b/>
        </w:rPr>
      </w:pPr>
      <w:r w:rsidRPr="008E515D">
        <w:rPr>
          <w:rFonts w:eastAsiaTheme="minorHAnsi"/>
          <w:b/>
        </w:rPr>
        <w:t xml:space="preserve">Примерная схема </w:t>
      </w:r>
    </w:p>
    <w:p w:rsidR="00D52997" w:rsidRPr="008E515D" w:rsidRDefault="00D52997" w:rsidP="00D52997">
      <w:pPr>
        <w:jc w:val="center"/>
        <w:rPr>
          <w:rFonts w:eastAsiaTheme="minorHAnsi"/>
          <w:b/>
        </w:rPr>
      </w:pPr>
      <w:r w:rsidRPr="008E515D">
        <w:rPr>
          <w:rFonts w:eastAsiaTheme="minorHAnsi"/>
          <w:b/>
        </w:rPr>
        <w:t>учебно-тренировочного занятия для  ГНП</w:t>
      </w:r>
    </w:p>
    <w:p w:rsidR="00D52997" w:rsidRPr="008E515D" w:rsidRDefault="00D52997" w:rsidP="00D52997">
      <w:pPr>
        <w:jc w:val="center"/>
        <w:rPr>
          <w:rFonts w:eastAsiaTheme="minorHAnsi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4"/>
        <w:gridCol w:w="2345"/>
      </w:tblGrid>
      <w:tr w:rsidR="00D52997" w:rsidRPr="008E515D" w:rsidTr="006C75AD">
        <w:tc>
          <w:tcPr>
            <w:tcW w:w="959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одержание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озировка мин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Методические указани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 w:val="restart"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дготовительная часть 20 минут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строение учащихся, постановка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задач урока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4-5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 w:val="restart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яетс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сей группой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Беговые упражнения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Акробатические упражнения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4-5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пражнени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бщеразвивающего характера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7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пециальные упражнения 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-6</w:t>
            </w: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 w:val="restart"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сновная часть 105 минут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бучение техническим действиям в партере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Борцы распределяютс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 парам по всей площади ковра.</w:t>
            </w:r>
            <w:r w:rsidRPr="008E515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8E515D">
              <w:rPr>
                <w:rFonts w:eastAsiaTheme="minorHAnsi"/>
                <w:lang w:eastAsia="en-US"/>
              </w:rPr>
              <w:t>Совершенствуются приемы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дивидуального комплекса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бучение и совершенствовани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техническим действиям в партер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Борцы распределяются по парам </w:t>
            </w:r>
            <w:proofErr w:type="gramStart"/>
            <w:r w:rsidRPr="008E515D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сей площади ковра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Совершенствуются приемы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дивидуального комплекса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овершенствование </w:t>
            </w:r>
            <w:proofErr w:type="gramStart"/>
            <w:r w:rsidRPr="008E515D">
              <w:rPr>
                <w:rFonts w:eastAsiaTheme="minorHAnsi"/>
                <w:lang w:eastAsia="en-US"/>
              </w:rPr>
              <w:t>изученных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ействий в учебной схватк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0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ва отрезка по 4 минуты с одним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тервалом в 2 минуты.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Активный отдых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Указать характерные ошибки </w:t>
            </w:r>
            <w:proofErr w:type="gramStart"/>
            <w:r w:rsidRPr="008E515D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E515D">
              <w:rPr>
                <w:rFonts w:eastAsiaTheme="minorHAnsi"/>
                <w:lang w:eastAsia="en-US"/>
              </w:rPr>
              <w:t>выполнении</w:t>
            </w:r>
            <w:proofErr w:type="gramEnd"/>
            <w:r w:rsidRPr="008E515D">
              <w:rPr>
                <w:rFonts w:eastAsiaTheme="minorHAnsi"/>
                <w:lang w:eastAsia="en-US"/>
              </w:rPr>
              <w:t>.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Специальные и имитационны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пражнения с партнером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яется всей группой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Разучивание, обучение приемам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техники борьбы в стойк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0-22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Броски выполнять в движении </w:t>
            </w:r>
            <w:proofErr w:type="gramStart"/>
            <w:r w:rsidRPr="008E515D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небольшим сопротивлением противника от центра к краю.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Активный отдых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-3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Беседа о возможностях применени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зученного броска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Совершенствование приемов и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комбинаций </w:t>
            </w:r>
            <w:proofErr w:type="gramStart"/>
            <w:r w:rsidRPr="008E515D">
              <w:rPr>
                <w:rFonts w:eastAsiaTheme="minorHAnsi"/>
                <w:lang w:eastAsia="en-US"/>
              </w:rPr>
              <w:t>индивидуального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комплекса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15-17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Опробование приемов </w:t>
            </w:r>
            <w:proofErr w:type="gramStart"/>
            <w:r w:rsidRPr="008E515D">
              <w:rPr>
                <w:rFonts w:eastAsiaTheme="minorHAnsi"/>
                <w:lang w:eastAsia="en-US"/>
              </w:rPr>
              <w:t>в</w:t>
            </w:r>
            <w:proofErr w:type="gramEnd"/>
            <w:r w:rsidRPr="008E515D">
              <w:rPr>
                <w:rFonts w:eastAsiaTheme="minorHAnsi"/>
                <w:lang w:eastAsia="en-US"/>
              </w:rPr>
              <w:t xml:space="preserve"> различных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E515D">
              <w:rPr>
                <w:rFonts w:eastAsiaTheme="minorHAnsi"/>
                <w:lang w:eastAsia="en-US"/>
              </w:rPr>
              <w:t>ситуациях</w:t>
            </w:r>
            <w:proofErr w:type="gramEnd"/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Учебно-тренировочная схватка 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16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Три отрезка по 4 минуты с двум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минутными перерывами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портивная игра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 w:val="restart"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Заключительная часть 10 минут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пражнения на расслабление,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ыхательные упражнения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-6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яется всей группой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дведение итогов, разбор тренировки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4-5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ение целей и задач,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E515D">
              <w:rPr>
                <w:rFonts w:eastAsiaTheme="minorHAnsi"/>
                <w:lang w:eastAsia="en-US"/>
              </w:rPr>
              <w:t>поставленных</w:t>
            </w:r>
            <w:proofErr w:type="gramEnd"/>
            <w:r w:rsidRPr="008E515D">
              <w:rPr>
                <w:rFonts w:eastAsiaTheme="minorHAnsi"/>
                <w:lang w:eastAsia="en-US"/>
              </w:rPr>
              <w:t xml:space="preserve"> в начале УТЗ. Указать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шибки, отметить наиболе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спевающих.</w:t>
            </w:r>
          </w:p>
        </w:tc>
      </w:tr>
    </w:tbl>
    <w:p w:rsidR="00D52997" w:rsidRPr="008E515D" w:rsidRDefault="00D52997" w:rsidP="00D52997">
      <w:pPr>
        <w:jc w:val="center"/>
        <w:rPr>
          <w:rFonts w:eastAsiaTheme="minorHAnsi"/>
          <w:b/>
        </w:rPr>
      </w:pPr>
      <w:r w:rsidRPr="008E515D">
        <w:rPr>
          <w:rFonts w:eastAsiaTheme="minorHAnsi"/>
          <w:b/>
        </w:rPr>
        <w:t>Примерная схема</w:t>
      </w:r>
    </w:p>
    <w:p w:rsidR="00D52997" w:rsidRPr="008E515D" w:rsidRDefault="00D52997" w:rsidP="00D52997">
      <w:pPr>
        <w:jc w:val="center"/>
        <w:rPr>
          <w:rFonts w:eastAsiaTheme="minorHAnsi"/>
          <w:b/>
        </w:rPr>
      </w:pPr>
      <w:r w:rsidRPr="008E515D">
        <w:rPr>
          <w:rFonts w:eastAsiaTheme="minorHAnsi"/>
          <w:b/>
        </w:rPr>
        <w:t>учебно-тренировочного занятия для  УТГ</w:t>
      </w:r>
    </w:p>
    <w:p w:rsidR="00D52997" w:rsidRPr="008E515D" w:rsidRDefault="00D52997" w:rsidP="00D52997">
      <w:pPr>
        <w:jc w:val="center"/>
        <w:rPr>
          <w:rFonts w:eastAsiaTheme="minorHAnsi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4"/>
        <w:gridCol w:w="2345"/>
      </w:tblGrid>
      <w:tr w:rsidR="00D52997" w:rsidRPr="008E515D" w:rsidTr="006C75AD">
        <w:tc>
          <w:tcPr>
            <w:tcW w:w="959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одержание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озировка мин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Методические указани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 w:val="restart"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дготовительная часть 20 минут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строение учащихся, постановка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задач урока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4-5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 w:val="restart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яетс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сей группой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Беговые упражнения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Акробатические упражнения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4-5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пражнени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бщеразвивающего характера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7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пециальные упражнения 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-6</w:t>
            </w:r>
          </w:p>
        </w:tc>
        <w:tc>
          <w:tcPr>
            <w:tcW w:w="2345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 w:val="restart"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сновная часть 105 минут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бучение техническим действиям в партере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Борцы распределяютс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 парам по всей площади ковра.</w:t>
            </w:r>
            <w:r w:rsidRPr="008E515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8E515D">
              <w:rPr>
                <w:rFonts w:eastAsiaTheme="minorHAnsi"/>
                <w:lang w:eastAsia="en-US"/>
              </w:rPr>
              <w:t>Совершенствуются приемы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дивидуального комплекса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бучение и совершенствовани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техническим действиям в партер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Борцы распределяются по парам </w:t>
            </w:r>
            <w:proofErr w:type="gramStart"/>
            <w:r w:rsidRPr="008E515D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сей площади ковра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Совершенствуются приемы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дивидуального комплекса.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овершенствование </w:t>
            </w:r>
            <w:proofErr w:type="gramStart"/>
            <w:r w:rsidRPr="008E515D">
              <w:rPr>
                <w:rFonts w:eastAsiaTheme="minorHAnsi"/>
                <w:lang w:eastAsia="en-US"/>
              </w:rPr>
              <w:t>изученных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ействий в учебной схватк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0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ва отрезка по 4 минуты с одним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нтервалом в 2 минуты.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Активный отдых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Указать характерные ошибки </w:t>
            </w:r>
            <w:proofErr w:type="gramStart"/>
            <w:r w:rsidRPr="008E515D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E515D">
              <w:rPr>
                <w:rFonts w:eastAsiaTheme="minorHAnsi"/>
                <w:lang w:eastAsia="en-US"/>
              </w:rPr>
              <w:t>выполнении</w:t>
            </w:r>
            <w:proofErr w:type="gramEnd"/>
            <w:r w:rsidRPr="008E515D">
              <w:rPr>
                <w:rFonts w:eastAsiaTheme="minorHAnsi"/>
                <w:lang w:eastAsia="en-US"/>
              </w:rPr>
              <w:t>.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Специальные и имитационны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пражнения с партнером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яется всей группой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Разучивание, обучение приемам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техники борьбы в стойк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0-22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Броски выполнять в движении </w:t>
            </w:r>
            <w:proofErr w:type="gramStart"/>
            <w:r w:rsidRPr="008E515D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небольшим сопротивлением противника от центра к краю.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Активный отдых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2-3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Беседа о возможностях применени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изученного броска</w:t>
            </w: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Совершенствование приемов и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комбинаций </w:t>
            </w:r>
            <w:proofErr w:type="gramStart"/>
            <w:r w:rsidRPr="008E515D">
              <w:rPr>
                <w:rFonts w:eastAsiaTheme="minorHAnsi"/>
                <w:lang w:eastAsia="en-US"/>
              </w:rPr>
              <w:t>индивидуального</w:t>
            </w:r>
            <w:proofErr w:type="gramEnd"/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комплекса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15-17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Опробование приемов </w:t>
            </w:r>
            <w:proofErr w:type="gramStart"/>
            <w:r w:rsidRPr="008E515D">
              <w:rPr>
                <w:rFonts w:eastAsiaTheme="minorHAnsi"/>
                <w:lang w:eastAsia="en-US"/>
              </w:rPr>
              <w:t>в</w:t>
            </w:r>
            <w:proofErr w:type="gramEnd"/>
            <w:r w:rsidRPr="008E515D">
              <w:rPr>
                <w:rFonts w:eastAsiaTheme="minorHAnsi"/>
                <w:lang w:eastAsia="en-US"/>
              </w:rPr>
              <w:t xml:space="preserve"> различных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E515D">
              <w:rPr>
                <w:rFonts w:eastAsiaTheme="minorHAnsi"/>
                <w:lang w:eastAsia="en-US"/>
              </w:rPr>
              <w:t>ситуациях</w:t>
            </w:r>
            <w:proofErr w:type="gramEnd"/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Учебно-тренировочная схватка 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16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lastRenderedPageBreak/>
              <w:t>Три отрезка по 4 минуты с двумя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минутными перерывами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 xml:space="preserve">Спортивная игра 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 w:val="restart"/>
            <w:textDirection w:val="btLr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Заключительная часть 10 минут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пражнения на расслабление,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дыхательные упражнения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5-6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Выполняется всей группой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2997" w:rsidRPr="008E515D" w:rsidTr="006C75AD">
        <w:tc>
          <w:tcPr>
            <w:tcW w:w="959" w:type="dxa"/>
            <w:vMerge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Подведение итогов, разбор тренировки</w:t>
            </w:r>
          </w:p>
        </w:tc>
        <w:tc>
          <w:tcPr>
            <w:tcW w:w="1164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4-5</w:t>
            </w:r>
          </w:p>
        </w:tc>
        <w:tc>
          <w:tcPr>
            <w:tcW w:w="2345" w:type="dxa"/>
          </w:tcPr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казать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ошибки, отметить наиболее</w:t>
            </w:r>
          </w:p>
          <w:p w:rsidR="00D52997" w:rsidRPr="008E515D" w:rsidRDefault="00D52997" w:rsidP="006C75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515D">
              <w:rPr>
                <w:rFonts w:eastAsiaTheme="minorHAnsi"/>
                <w:lang w:eastAsia="en-US"/>
              </w:rPr>
              <w:t>успевающих.</w:t>
            </w:r>
          </w:p>
        </w:tc>
      </w:tr>
    </w:tbl>
    <w:p w:rsidR="00D52997" w:rsidRPr="008E515D" w:rsidRDefault="00D52997" w:rsidP="00AA0A44">
      <w:pPr>
        <w:jc w:val="both"/>
      </w:pPr>
    </w:p>
    <w:p w:rsidR="00AA0A44" w:rsidRPr="008E515D" w:rsidRDefault="00AA0A44" w:rsidP="00AA0A44">
      <w:pPr>
        <w:ind w:firstLine="708"/>
        <w:jc w:val="both"/>
      </w:pPr>
      <w:r w:rsidRPr="008E515D">
        <w:t>Воспитание целеустремленности, дисциплинированности, решительности надо начинать с первого же тренировочного занятия. Для развития инициативности и активности широко используются подвижные и спортивные игры.</w:t>
      </w:r>
    </w:p>
    <w:p w:rsidR="00AA0A44" w:rsidRPr="008E515D" w:rsidRDefault="00AA0A44" w:rsidP="00AA0A44">
      <w:pPr>
        <w:jc w:val="both"/>
      </w:pPr>
      <w:r w:rsidRPr="008E515D">
        <w:t xml:space="preserve">    </w:t>
      </w:r>
      <w:r w:rsidRPr="008E515D">
        <w:tab/>
        <w:t xml:space="preserve"> Интеллектуальное воспитание юного спортсмена обеспечивается главным образом в формах, характерных для умственного образования и самообразования: лекции, семинары, самостоятельная работа с литературой, документами, протоколами, фото-, видеоматериалами.</w:t>
      </w:r>
    </w:p>
    <w:p w:rsidR="00AA0A44" w:rsidRPr="008E515D" w:rsidRDefault="00AA0A44" w:rsidP="00AA0A44">
      <w:pPr>
        <w:jc w:val="both"/>
      </w:pPr>
      <w:r w:rsidRPr="008E515D">
        <w:t xml:space="preserve">     </w:t>
      </w:r>
      <w:r w:rsidRPr="008E515D">
        <w:tab/>
        <w:t>Нравственные качества – трудолюбие, взаимопомощь, дисциплинированность, инициативность, честность также формируются на соревнованиях.</w:t>
      </w: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AA0A44">
      <w:pPr>
        <w:jc w:val="both"/>
      </w:pPr>
    </w:p>
    <w:p w:rsidR="008D1F3B" w:rsidRPr="008E515D" w:rsidRDefault="008D1F3B" w:rsidP="008E515D"/>
    <w:p w:rsidR="00AA0A44" w:rsidRPr="008E515D" w:rsidRDefault="00AA0A44" w:rsidP="00BD0D2A">
      <w:pPr>
        <w:jc w:val="center"/>
        <w:rPr>
          <w:b/>
        </w:rPr>
      </w:pPr>
      <w:r w:rsidRPr="008E515D">
        <w:rPr>
          <w:b/>
        </w:rPr>
        <w:t>Литература</w:t>
      </w:r>
      <w:r w:rsidR="00BD0D2A" w:rsidRPr="008E515D">
        <w:rPr>
          <w:b/>
        </w:rPr>
        <w:t xml:space="preserve"> </w:t>
      </w:r>
    </w:p>
    <w:p w:rsidR="00D52997" w:rsidRPr="008E515D" w:rsidRDefault="00EB6C96" w:rsidP="00D52997">
      <w:pPr>
        <w:shd w:val="clear" w:color="auto" w:fill="FFFFFF"/>
        <w:autoSpaceDE w:val="0"/>
        <w:autoSpaceDN w:val="0"/>
        <w:adjustRightInd w:val="0"/>
        <w:jc w:val="both"/>
      </w:pPr>
      <w:r w:rsidRPr="008E515D">
        <w:rPr>
          <w:b/>
          <w:bCs/>
          <w:color w:val="000000"/>
        </w:rPr>
        <w:t>о</w:t>
      </w:r>
      <w:r w:rsidR="00D52997" w:rsidRPr="008E515D">
        <w:rPr>
          <w:b/>
          <w:bCs/>
          <w:color w:val="000000"/>
        </w:rPr>
        <w:t>сновная</w:t>
      </w:r>
    </w:p>
    <w:p w:rsidR="00D52997" w:rsidRPr="008E515D" w:rsidRDefault="00D52997" w:rsidP="00EB6C96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z w:val="24"/>
          <w:szCs w:val="24"/>
        </w:rPr>
        <w:t>Борьба самбо: Справочник / Автор-составитель Е. М. Чумаков -</w:t>
      </w:r>
      <w:r w:rsidR="00EB6C96"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М.: Физкультура и спорт, 1985.</w:t>
      </w:r>
    </w:p>
    <w:p w:rsidR="00D52997" w:rsidRPr="008E515D" w:rsidRDefault="00D52997" w:rsidP="00EB6C96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е планирование тренировки борца-самбиста: Методические рекомендации / Подготовлены С.Ф. </w:t>
      </w:r>
      <w:proofErr w:type="spell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Ионовым</w:t>
      </w:r>
      <w:proofErr w:type="spellEnd"/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и Е.М. </w:t>
      </w:r>
      <w:proofErr w:type="spell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Чу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softHyphen/>
        <w:t>маковым</w:t>
      </w:r>
      <w:proofErr w:type="spellEnd"/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. - М.: Комитет по ФК и </w:t>
      </w:r>
      <w:proofErr w:type="gram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СМ СССР, 1986.</w:t>
      </w:r>
    </w:p>
    <w:p w:rsidR="00D52997" w:rsidRPr="008E515D" w:rsidRDefault="00D52997" w:rsidP="00EB6C96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color w:val="000000"/>
          <w:sz w:val="24"/>
          <w:szCs w:val="24"/>
        </w:rPr>
        <w:t>Международные правила по борьбе самбо. Калининград: Янтар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softHyphen/>
        <w:t>ный сказ, 1999.</w:t>
      </w:r>
    </w:p>
    <w:p w:rsidR="00D52997" w:rsidRPr="008E515D" w:rsidRDefault="00D52997" w:rsidP="00EB6C96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виков Н.А., Старшинов В. И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е обеспечение диалоговой автоматизированной обучающей системы для борьбы самбо: Учеб. пособие. </w:t>
      </w:r>
      <w:proofErr w:type="gram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8E515D">
        <w:rPr>
          <w:rFonts w:ascii="Times New Roman" w:hAnsi="Times New Roman" w:cs="Times New Roman"/>
          <w:color w:val="000000"/>
          <w:sz w:val="24"/>
          <w:szCs w:val="24"/>
        </w:rPr>
        <w:t>.: МИФИ, 1985.</w:t>
      </w:r>
    </w:p>
    <w:p w:rsidR="00D52997" w:rsidRPr="008E515D" w:rsidRDefault="00D52997" w:rsidP="00EB6C96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>Рудман</w:t>
      </w:r>
      <w:proofErr w:type="spellEnd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. Л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Самбо. Техника борьбы лежа. Нападение. -</w:t>
      </w:r>
      <w:r w:rsidR="00EB6C96"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ФиС</w:t>
      </w:r>
      <w:proofErr w:type="spellEnd"/>
      <w:r w:rsidRPr="008E515D">
        <w:rPr>
          <w:rFonts w:ascii="Times New Roman" w:hAnsi="Times New Roman" w:cs="Times New Roman"/>
          <w:color w:val="000000"/>
          <w:sz w:val="24"/>
          <w:szCs w:val="24"/>
        </w:rPr>
        <w:t>, 1982.</w:t>
      </w:r>
    </w:p>
    <w:p w:rsidR="00D52997" w:rsidRPr="008E515D" w:rsidRDefault="00D52997" w:rsidP="00EB6C96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>Рудман</w:t>
      </w:r>
      <w:proofErr w:type="spellEnd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. Л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Самбо. Техника борьбы лежа. Защита. -</w:t>
      </w:r>
      <w:r w:rsidR="00EB6C96"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ФиС</w:t>
      </w:r>
      <w:proofErr w:type="spellEnd"/>
      <w:r w:rsidRPr="008E515D">
        <w:rPr>
          <w:rFonts w:ascii="Times New Roman" w:hAnsi="Times New Roman" w:cs="Times New Roman"/>
          <w:color w:val="000000"/>
          <w:sz w:val="24"/>
          <w:szCs w:val="24"/>
        </w:rPr>
        <w:t>, 1983.</w:t>
      </w:r>
    </w:p>
    <w:p w:rsidR="00D52997" w:rsidRPr="008E515D" w:rsidRDefault="00D52997" w:rsidP="00EB6C96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Харлампиев А. А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Система самбо. Боевое искусство. - М.: Совет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softHyphen/>
        <w:t>ский спорт, 1995.</w:t>
      </w:r>
    </w:p>
    <w:p w:rsidR="00D52997" w:rsidRPr="008E515D" w:rsidRDefault="00D52997" w:rsidP="00EB6C96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умаков Е. М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Сто уроков САМБО / Под редакцией С. Е. Табако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. - Изд. 5-е, </w:t>
      </w:r>
      <w:proofErr w:type="spell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8E515D">
        <w:rPr>
          <w:rFonts w:ascii="Times New Roman" w:hAnsi="Times New Roman" w:cs="Times New Roman"/>
          <w:color w:val="000000"/>
          <w:sz w:val="24"/>
          <w:szCs w:val="24"/>
        </w:rPr>
        <w:t>. и доп. - М.: Физкультура и спорт, 2002.</w:t>
      </w:r>
    </w:p>
    <w:p w:rsidR="00D52997" w:rsidRPr="008E515D" w:rsidRDefault="00D52997" w:rsidP="008D1F3B">
      <w:pPr>
        <w:pStyle w:val="a3"/>
        <w:numPr>
          <w:ilvl w:val="0"/>
          <w:numId w:val="6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умаков Е.М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Физическая подготовка борца</w:t>
      </w:r>
      <w:proofErr w:type="gram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8E515D">
        <w:rPr>
          <w:rFonts w:ascii="Times New Roman" w:hAnsi="Times New Roman" w:cs="Times New Roman"/>
          <w:color w:val="000000"/>
          <w:sz w:val="24"/>
          <w:szCs w:val="24"/>
        </w:rPr>
        <w:t>М.: РГАФК, 1996.</w:t>
      </w:r>
    </w:p>
    <w:p w:rsidR="00D52997" w:rsidRPr="008E515D" w:rsidRDefault="00EB6C96" w:rsidP="00EB6C96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</w:pPr>
      <w:r w:rsidRPr="008E515D">
        <w:rPr>
          <w:b/>
          <w:bCs/>
          <w:color w:val="000000"/>
        </w:rPr>
        <w:t>в</w:t>
      </w:r>
      <w:r w:rsidR="00D52997" w:rsidRPr="008E515D">
        <w:rPr>
          <w:b/>
          <w:bCs/>
          <w:color w:val="000000"/>
        </w:rPr>
        <w:t>спомогательная</w:t>
      </w:r>
    </w:p>
    <w:p w:rsidR="00D52997" w:rsidRPr="008E515D" w:rsidRDefault="00D52997" w:rsidP="00EB6C96">
      <w:pPr>
        <w:pStyle w:val="a3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>Иванщкий</w:t>
      </w:r>
      <w:proofErr w:type="spellEnd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. Ф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Анатомия человека (с основами динамической и спортивной морфологии): Учебник для институтов физической культуры. - Изд. 6-е</w:t>
      </w:r>
      <w:proofErr w:type="gram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8E515D">
        <w:rPr>
          <w:rFonts w:ascii="Times New Roman" w:hAnsi="Times New Roman" w:cs="Times New Roman"/>
          <w:color w:val="000000"/>
          <w:sz w:val="24"/>
          <w:szCs w:val="24"/>
        </w:rPr>
        <w:t>од ред. Б. А. Никит</w:t>
      </w:r>
      <w:r w:rsidR="00EB6C96" w:rsidRPr="008E515D">
        <w:rPr>
          <w:rFonts w:ascii="Times New Roman" w:hAnsi="Times New Roman" w:cs="Times New Roman"/>
          <w:color w:val="000000"/>
          <w:sz w:val="24"/>
          <w:szCs w:val="24"/>
        </w:rPr>
        <w:t>юка, А. А. Гладышевой, Ф.В. Суд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зиловского.- М.: Терра-Спорт, 2003.</w:t>
      </w:r>
    </w:p>
    <w:p w:rsidR="00D52997" w:rsidRPr="008E515D" w:rsidRDefault="00D52997" w:rsidP="00EB6C96">
      <w:pPr>
        <w:pStyle w:val="a3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>Кулиненков</w:t>
      </w:r>
      <w:proofErr w:type="spellEnd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. С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Фармаколо</w:t>
      </w:r>
      <w:r w:rsidR="00EB6C96" w:rsidRPr="008E515D">
        <w:rPr>
          <w:rFonts w:ascii="Times New Roman" w:hAnsi="Times New Roman" w:cs="Times New Roman"/>
          <w:color w:val="000000"/>
          <w:sz w:val="24"/>
          <w:szCs w:val="24"/>
        </w:rPr>
        <w:t>гия спорта: Клинико-фармакологи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ческий справочник спорта высших достижений. - 3-е изд., </w:t>
      </w:r>
      <w:proofErr w:type="spell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8E515D">
        <w:rPr>
          <w:rFonts w:ascii="Times New Roman" w:hAnsi="Times New Roman" w:cs="Times New Roman"/>
          <w:color w:val="000000"/>
          <w:sz w:val="24"/>
          <w:szCs w:val="24"/>
        </w:rPr>
        <w:t>. и доп.-М.: Советский спорт, 2001.</w:t>
      </w:r>
    </w:p>
    <w:p w:rsidR="00D52997" w:rsidRPr="008E515D" w:rsidRDefault="00D52997" w:rsidP="00EB6C96">
      <w:pPr>
        <w:pStyle w:val="a3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укашов М.Н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10 тысяч путей к победе. - М.: Молодая гвардия, 1982.</w:t>
      </w:r>
    </w:p>
    <w:p w:rsidR="00D52997" w:rsidRPr="008E515D" w:rsidRDefault="00D52997" w:rsidP="00EB6C96">
      <w:pPr>
        <w:pStyle w:val="a3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укашов М.Н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Родословная самбо. - М.: </w:t>
      </w:r>
      <w:proofErr w:type="spellStart"/>
      <w:r w:rsidRPr="008E515D">
        <w:rPr>
          <w:rFonts w:ascii="Times New Roman" w:hAnsi="Times New Roman" w:cs="Times New Roman"/>
          <w:color w:val="000000"/>
          <w:sz w:val="24"/>
          <w:szCs w:val="24"/>
        </w:rPr>
        <w:t>ФиС</w:t>
      </w:r>
      <w:proofErr w:type="spellEnd"/>
      <w:r w:rsidRPr="008E515D">
        <w:rPr>
          <w:rFonts w:ascii="Times New Roman" w:hAnsi="Times New Roman" w:cs="Times New Roman"/>
          <w:color w:val="000000"/>
          <w:sz w:val="24"/>
          <w:szCs w:val="24"/>
        </w:rPr>
        <w:t>, 1986.</w:t>
      </w:r>
    </w:p>
    <w:p w:rsidR="00D52997" w:rsidRPr="008E515D" w:rsidRDefault="00D52997" w:rsidP="00EB6C96">
      <w:pPr>
        <w:pStyle w:val="a3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карова Г. А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Практическое руководство для спортивных вра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softHyphen/>
        <w:t>чей. - Ростов-на-Дону: БАРО-ПРЕСС, 2002.</w:t>
      </w:r>
    </w:p>
    <w:p w:rsidR="00D52997" w:rsidRPr="008E515D" w:rsidRDefault="00D52997" w:rsidP="00EB6C96">
      <w:pPr>
        <w:pStyle w:val="a3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>Рудман</w:t>
      </w:r>
      <w:proofErr w:type="spellEnd"/>
      <w:r w:rsidR="00EB6C96"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.Л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Самбо. -</w:t>
      </w:r>
      <w:r w:rsidR="00EB6C96"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М.: Терра-Спорт, 2000.</w:t>
      </w:r>
    </w:p>
    <w:p w:rsidR="00D52997" w:rsidRPr="008E515D" w:rsidRDefault="00D52997" w:rsidP="00EB6C96">
      <w:pPr>
        <w:pStyle w:val="a3"/>
        <w:numPr>
          <w:ilvl w:val="0"/>
          <w:numId w:val="6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>Эйгиминас</w:t>
      </w:r>
      <w:proofErr w:type="spellEnd"/>
      <w:r w:rsidRPr="008E51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. А.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Самбо: Первые шаги.</w:t>
      </w:r>
      <w:r w:rsidR="00EB6C96"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6C96" w:rsidRPr="008E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15D">
        <w:rPr>
          <w:rFonts w:ascii="Times New Roman" w:hAnsi="Times New Roman" w:cs="Times New Roman"/>
          <w:color w:val="000000"/>
          <w:sz w:val="24"/>
          <w:szCs w:val="24"/>
        </w:rPr>
        <w:t>М.: Физкультура и спорт, 1992.</w:t>
      </w: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</w:p>
    <w:p w:rsidR="0087146A" w:rsidRDefault="0087146A" w:rsidP="008714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10BF4" w:rsidRDefault="00910BF4" w:rsidP="0087146A">
      <w:pPr>
        <w:jc w:val="center"/>
        <w:rPr>
          <w:sz w:val="28"/>
          <w:szCs w:val="28"/>
        </w:rPr>
      </w:pPr>
    </w:p>
    <w:p w:rsidR="0087146A" w:rsidRPr="0035428D" w:rsidRDefault="00910BF4" w:rsidP="0087146A">
      <w:pPr>
        <w:rPr>
          <w:sz w:val="28"/>
          <w:szCs w:val="28"/>
        </w:rPr>
      </w:pPr>
      <w:r>
        <w:rPr>
          <w:sz w:val="28"/>
          <w:szCs w:val="28"/>
        </w:rPr>
        <w:t>Татами</w:t>
      </w:r>
      <w:r w:rsidR="0035428D">
        <w:rPr>
          <w:sz w:val="28"/>
          <w:szCs w:val="28"/>
        </w:rPr>
        <w:t xml:space="preserve"> 1х2</w:t>
      </w:r>
      <w:r>
        <w:rPr>
          <w:sz w:val="28"/>
          <w:szCs w:val="28"/>
        </w:rPr>
        <w:t xml:space="preserve"> </w:t>
      </w:r>
      <w:r w:rsidR="008714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5428D">
        <w:rPr>
          <w:sz w:val="28"/>
          <w:szCs w:val="28"/>
        </w:rPr>
        <w:t>26 штук</w:t>
      </w:r>
      <w:bookmarkStart w:id="0" w:name="_GoBack"/>
      <w:bookmarkEnd w:id="0"/>
    </w:p>
    <w:p w:rsidR="00BD0D2A" w:rsidRDefault="00BD0D2A" w:rsidP="00BD0D2A">
      <w:pPr>
        <w:jc w:val="right"/>
        <w:rPr>
          <w:b/>
          <w:i/>
          <w:sz w:val="28"/>
          <w:szCs w:val="28"/>
        </w:rPr>
      </w:pPr>
    </w:p>
    <w:p w:rsidR="00BD0D2A" w:rsidRDefault="00BD0D2A" w:rsidP="00BD0D2A">
      <w:pPr>
        <w:jc w:val="right"/>
        <w:rPr>
          <w:b/>
          <w:i/>
          <w:sz w:val="28"/>
          <w:szCs w:val="28"/>
        </w:rPr>
      </w:pPr>
    </w:p>
    <w:p w:rsidR="00BD0D2A" w:rsidRDefault="00BD0D2A" w:rsidP="00BD0D2A">
      <w:pPr>
        <w:jc w:val="right"/>
        <w:rPr>
          <w:b/>
          <w:i/>
          <w:sz w:val="28"/>
          <w:szCs w:val="28"/>
        </w:rPr>
      </w:pPr>
    </w:p>
    <w:p w:rsidR="00BD0D2A" w:rsidRDefault="00BD0D2A" w:rsidP="00BD0D2A">
      <w:pPr>
        <w:jc w:val="right"/>
        <w:rPr>
          <w:b/>
          <w:i/>
          <w:sz w:val="28"/>
          <w:szCs w:val="28"/>
        </w:rPr>
      </w:pPr>
    </w:p>
    <w:p w:rsidR="00BD0D2A" w:rsidRDefault="00BD0D2A" w:rsidP="00BD0D2A">
      <w:pPr>
        <w:jc w:val="right"/>
        <w:rPr>
          <w:b/>
          <w:i/>
          <w:sz w:val="28"/>
          <w:szCs w:val="28"/>
        </w:rPr>
      </w:pPr>
    </w:p>
    <w:p w:rsidR="00BD0D2A" w:rsidRDefault="00BD0D2A" w:rsidP="00BD0D2A">
      <w:pPr>
        <w:jc w:val="right"/>
        <w:rPr>
          <w:b/>
          <w:i/>
          <w:sz w:val="28"/>
          <w:szCs w:val="28"/>
        </w:rPr>
      </w:pPr>
    </w:p>
    <w:p w:rsidR="00EB6C96" w:rsidRDefault="00EB6C96" w:rsidP="008E515D">
      <w:pPr>
        <w:rPr>
          <w:b/>
          <w:i/>
          <w:sz w:val="28"/>
          <w:szCs w:val="28"/>
        </w:rPr>
      </w:pPr>
    </w:p>
    <w:sectPr w:rsidR="00EB6C96" w:rsidSect="00B03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1F"/>
    <w:multiLevelType w:val="hybridMultilevel"/>
    <w:tmpl w:val="9CBC5776"/>
    <w:lvl w:ilvl="0" w:tplc="0FCE9DCE"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697190"/>
    <w:multiLevelType w:val="hybridMultilevel"/>
    <w:tmpl w:val="F72276D6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759"/>
    <w:multiLevelType w:val="hybridMultilevel"/>
    <w:tmpl w:val="C9DCB8E2"/>
    <w:lvl w:ilvl="0" w:tplc="0FCE9DCE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7322FC"/>
    <w:multiLevelType w:val="hybridMultilevel"/>
    <w:tmpl w:val="931644B8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536C"/>
    <w:multiLevelType w:val="hybridMultilevel"/>
    <w:tmpl w:val="7506FF58"/>
    <w:lvl w:ilvl="0" w:tplc="6164901E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F04A9"/>
    <w:multiLevelType w:val="hybridMultilevel"/>
    <w:tmpl w:val="E1228BDC"/>
    <w:lvl w:ilvl="0" w:tplc="B7E0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1197F"/>
    <w:multiLevelType w:val="hybridMultilevel"/>
    <w:tmpl w:val="89DA154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1C355BF6"/>
    <w:multiLevelType w:val="hybridMultilevel"/>
    <w:tmpl w:val="671ABF76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62B7A"/>
    <w:multiLevelType w:val="hybridMultilevel"/>
    <w:tmpl w:val="FF8C682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263503A3"/>
    <w:multiLevelType w:val="hybridMultilevel"/>
    <w:tmpl w:val="5518ECB0"/>
    <w:lvl w:ilvl="0" w:tplc="0FCE9DCE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892451"/>
    <w:multiLevelType w:val="hybridMultilevel"/>
    <w:tmpl w:val="0180CCBA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D639C"/>
    <w:multiLevelType w:val="hybridMultilevel"/>
    <w:tmpl w:val="6D38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7DA"/>
    <w:multiLevelType w:val="hybridMultilevel"/>
    <w:tmpl w:val="FE2EEFFC"/>
    <w:lvl w:ilvl="0" w:tplc="B7E0A17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0405BD"/>
    <w:multiLevelType w:val="hybridMultilevel"/>
    <w:tmpl w:val="BC84B7B0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B6820"/>
    <w:multiLevelType w:val="hybridMultilevel"/>
    <w:tmpl w:val="BFF0DB48"/>
    <w:lvl w:ilvl="0" w:tplc="B7E0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7747"/>
    <w:multiLevelType w:val="hybridMultilevel"/>
    <w:tmpl w:val="879258BE"/>
    <w:lvl w:ilvl="0" w:tplc="B7E0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51EC"/>
    <w:multiLevelType w:val="hybridMultilevel"/>
    <w:tmpl w:val="117E8394"/>
    <w:lvl w:ilvl="0" w:tplc="B7E0A17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9A58C2"/>
    <w:multiLevelType w:val="hybridMultilevel"/>
    <w:tmpl w:val="B540D880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159C9"/>
    <w:multiLevelType w:val="hybridMultilevel"/>
    <w:tmpl w:val="21B8089C"/>
    <w:lvl w:ilvl="0" w:tplc="B6DCA6C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75C89"/>
    <w:multiLevelType w:val="hybridMultilevel"/>
    <w:tmpl w:val="83CA56D2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909B6"/>
    <w:multiLevelType w:val="hybridMultilevel"/>
    <w:tmpl w:val="84682EE2"/>
    <w:lvl w:ilvl="0" w:tplc="B7E0A17E">
      <w:start w:val="65535"/>
      <w:numFmt w:val="bullet"/>
      <w:lvlText w:val="-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36AE7F0D"/>
    <w:multiLevelType w:val="hybridMultilevel"/>
    <w:tmpl w:val="CC10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91622"/>
    <w:multiLevelType w:val="hybridMultilevel"/>
    <w:tmpl w:val="DBBEAEBC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70C09"/>
    <w:multiLevelType w:val="hybridMultilevel"/>
    <w:tmpl w:val="A490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04269"/>
    <w:multiLevelType w:val="hybridMultilevel"/>
    <w:tmpl w:val="F2EC00C4"/>
    <w:lvl w:ilvl="0" w:tplc="0FCE9DCE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AB02773"/>
    <w:multiLevelType w:val="hybridMultilevel"/>
    <w:tmpl w:val="3D00B9AA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27B62"/>
    <w:multiLevelType w:val="hybridMultilevel"/>
    <w:tmpl w:val="84DED5E2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2244D"/>
    <w:multiLevelType w:val="hybridMultilevel"/>
    <w:tmpl w:val="DDDE2D44"/>
    <w:lvl w:ilvl="0" w:tplc="0FCE9DCE"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F3D3D77"/>
    <w:multiLevelType w:val="hybridMultilevel"/>
    <w:tmpl w:val="5B6EF4C6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90FED"/>
    <w:multiLevelType w:val="hybridMultilevel"/>
    <w:tmpl w:val="2BA8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4151C"/>
    <w:multiLevelType w:val="hybridMultilevel"/>
    <w:tmpl w:val="344EF192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BB4720"/>
    <w:multiLevelType w:val="hybridMultilevel"/>
    <w:tmpl w:val="4B7C41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3514D4F"/>
    <w:multiLevelType w:val="hybridMultilevel"/>
    <w:tmpl w:val="0BAE8AE6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CB3396"/>
    <w:multiLevelType w:val="hybridMultilevel"/>
    <w:tmpl w:val="6ABA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4B4FDE"/>
    <w:multiLevelType w:val="hybridMultilevel"/>
    <w:tmpl w:val="565EA94A"/>
    <w:lvl w:ilvl="0" w:tplc="B7E0A17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7775B04"/>
    <w:multiLevelType w:val="hybridMultilevel"/>
    <w:tmpl w:val="00983824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F21553"/>
    <w:multiLevelType w:val="hybridMultilevel"/>
    <w:tmpl w:val="A1DE63C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>
    <w:nsid w:val="4ADC1FCE"/>
    <w:multiLevelType w:val="hybridMultilevel"/>
    <w:tmpl w:val="C65C5E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DE21FB2"/>
    <w:multiLevelType w:val="hybridMultilevel"/>
    <w:tmpl w:val="4182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691EC9"/>
    <w:multiLevelType w:val="hybridMultilevel"/>
    <w:tmpl w:val="7CA665E4"/>
    <w:lvl w:ilvl="0" w:tplc="B7E0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345D1"/>
    <w:multiLevelType w:val="hybridMultilevel"/>
    <w:tmpl w:val="7F520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52DBA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280AEA"/>
    <w:multiLevelType w:val="hybridMultilevel"/>
    <w:tmpl w:val="E5F4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21221F"/>
    <w:multiLevelType w:val="hybridMultilevel"/>
    <w:tmpl w:val="78EA08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59F304D2"/>
    <w:multiLevelType w:val="hybridMultilevel"/>
    <w:tmpl w:val="432EAF8C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4D7B50"/>
    <w:multiLevelType w:val="hybridMultilevel"/>
    <w:tmpl w:val="1BBC529E"/>
    <w:lvl w:ilvl="0" w:tplc="0FCE9DCE">
      <w:numFmt w:val="bullet"/>
      <w:lvlText w:val="-"/>
      <w:lvlJc w:val="left"/>
      <w:pPr>
        <w:ind w:left="10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5">
    <w:nsid w:val="5DB94D55"/>
    <w:multiLevelType w:val="hybridMultilevel"/>
    <w:tmpl w:val="E8301F44"/>
    <w:lvl w:ilvl="0" w:tplc="0FCE9DCE">
      <w:numFmt w:val="bullet"/>
      <w:lvlText w:val="-"/>
      <w:lvlJc w:val="left"/>
      <w:pPr>
        <w:ind w:left="10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6">
    <w:nsid w:val="617D4A08"/>
    <w:multiLevelType w:val="hybridMultilevel"/>
    <w:tmpl w:val="A8C03E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354557D"/>
    <w:multiLevelType w:val="hybridMultilevel"/>
    <w:tmpl w:val="DDDA8C68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A7274C"/>
    <w:multiLevelType w:val="hybridMultilevel"/>
    <w:tmpl w:val="9190D7B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9">
    <w:nsid w:val="67810328"/>
    <w:multiLevelType w:val="hybridMultilevel"/>
    <w:tmpl w:val="699E6F98"/>
    <w:lvl w:ilvl="0" w:tplc="0FCE9D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9F1CA0"/>
    <w:multiLevelType w:val="hybridMultilevel"/>
    <w:tmpl w:val="9BD4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542FE2"/>
    <w:multiLevelType w:val="hybridMultilevel"/>
    <w:tmpl w:val="ACB66CCE"/>
    <w:lvl w:ilvl="0" w:tplc="0FCE9DCE"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>
    <w:nsid w:val="68567AE8"/>
    <w:multiLevelType w:val="hybridMultilevel"/>
    <w:tmpl w:val="B522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143D61"/>
    <w:multiLevelType w:val="hybridMultilevel"/>
    <w:tmpl w:val="B17A31AA"/>
    <w:lvl w:ilvl="0" w:tplc="B7E0A17E">
      <w:start w:val="65535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6D3D15A9"/>
    <w:multiLevelType w:val="hybridMultilevel"/>
    <w:tmpl w:val="7070FD1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5">
    <w:nsid w:val="746B7AB6"/>
    <w:multiLevelType w:val="hybridMultilevel"/>
    <w:tmpl w:val="E25A4DD8"/>
    <w:lvl w:ilvl="0" w:tplc="0FCE9DCE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753C3F72"/>
    <w:multiLevelType w:val="hybridMultilevel"/>
    <w:tmpl w:val="98CAE144"/>
    <w:lvl w:ilvl="0" w:tplc="B7E0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BE4987"/>
    <w:multiLevelType w:val="hybridMultilevel"/>
    <w:tmpl w:val="046E3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7F546B3"/>
    <w:multiLevelType w:val="hybridMultilevel"/>
    <w:tmpl w:val="FAF0837C"/>
    <w:lvl w:ilvl="0" w:tplc="B7E0A17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A9F7F0C"/>
    <w:multiLevelType w:val="hybridMultilevel"/>
    <w:tmpl w:val="0988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3A02B6"/>
    <w:multiLevelType w:val="hybridMultilevel"/>
    <w:tmpl w:val="E0B29CC4"/>
    <w:lvl w:ilvl="0" w:tplc="54A80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406DE6"/>
    <w:multiLevelType w:val="hybridMultilevel"/>
    <w:tmpl w:val="AEDCC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D475ED4"/>
    <w:multiLevelType w:val="hybridMultilevel"/>
    <w:tmpl w:val="F302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2"/>
  </w:num>
  <w:num w:numId="3">
    <w:abstractNumId w:val="8"/>
  </w:num>
  <w:num w:numId="4">
    <w:abstractNumId w:val="20"/>
  </w:num>
  <w:num w:numId="5">
    <w:abstractNumId w:val="31"/>
  </w:num>
  <w:num w:numId="6">
    <w:abstractNumId w:val="59"/>
  </w:num>
  <w:num w:numId="7">
    <w:abstractNumId w:val="21"/>
  </w:num>
  <w:num w:numId="8">
    <w:abstractNumId w:val="50"/>
  </w:num>
  <w:num w:numId="9">
    <w:abstractNumId w:val="23"/>
  </w:num>
  <w:num w:numId="10">
    <w:abstractNumId w:val="53"/>
  </w:num>
  <w:num w:numId="11">
    <w:abstractNumId w:val="14"/>
  </w:num>
  <w:num w:numId="12">
    <w:abstractNumId w:val="5"/>
  </w:num>
  <w:num w:numId="13">
    <w:abstractNumId w:val="39"/>
  </w:num>
  <w:num w:numId="14">
    <w:abstractNumId w:val="56"/>
  </w:num>
  <w:num w:numId="15">
    <w:abstractNumId w:val="34"/>
  </w:num>
  <w:num w:numId="16">
    <w:abstractNumId w:val="15"/>
  </w:num>
  <w:num w:numId="17">
    <w:abstractNumId w:val="29"/>
  </w:num>
  <w:num w:numId="18">
    <w:abstractNumId w:val="12"/>
  </w:num>
  <w:num w:numId="19">
    <w:abstractNumId w:val="58"/>
  </w:num>
  <w:num w:numId="20">
    <w:abstractNumId w:val="11"/>
  </w:num>
  <w:num w:numId="21">
    <w:abstractNumId w:val="22"/>
  </w:num>
  <w:num w:numId="22">
    <w:abstractNumId w:val="57"/>
  </w:num>
  <w:num w:numId="23">
    <w:abstractNumId w:val="28"/>
  </w:num>
  <w:num w:numId="24">
    <w:abstractNumId w:val="41"/>
  </w:num>
  <w:num w:numId="25">
    <w:abstractNumId w:val="25"/>
  </w:num>
  <w:num w:numId="26">
    <w:abstractNumId w:val="6"/>
  </w:num>
  <w:num w:numId="27">
    <w:abstractNumId w:val="3"/>
  </w:num>
  <w:num w:numId="28">
    <w:abstractNumId w:val="2"/>
  </w:num>
  <w:num w:numId="29">
    <w:abstractNumId w:val="62"/>
  </w:num>
  <w:num w:numId="30">
    <w:abstractNumId w:val="1"/>
  </w:num>
  <w:num w:numId="31">
    <w:abstractNumId w:val="0"/>
  </w:num>
  <w:num w:numId="32">
    <w:abstractNumId w:val="9"/>
  </w:num>
  <w:num w:numId="33">
    <w:abstractNumId w:val="43"/>
  </w:num>
  <w:num w:numId="34">
    <w:abstractNumId w:val="30"/>
  </w:num>
  <w:num w:numId="35">
    <w:abstractNumId w:val="48"/>
  </w:num>
  <w:num w:numId="36">
    <w:abstractNumId w:val="10"/>
  </w:num>
  <w:num w:numId="37">
    <w:abstractNumId w:val="54"/>
  </w:num>
  <w:num w:numId="38">
    <w:abstractNumId w:val="35"/>
  </w:num>
  <w:num w:numId="39">
    <w:abstractNumId w:val="42"/>
  </w:num>
  <w:num w:numId="40">
    <w:abstractNumId w:val="44"/>
  </w:num>
  <w:num w:numId="41">
    <w:abstractNumId w:val="36"/>
  </w:num>
  <w:num w:numId="42">
    <w:abstractNumId w:val="45"/>
  </w:num>
  <w:num w:numId="43">
    <w:abstractNumId w:val="38"/>
  </w:num>
  <w:num w:numId="44">
    <w:abstractNumId w:val="26"/>
  </w:num>
  <w:num w:numId="45">
    <w:abstractNumId w:val="7"/>
  </w:num>
  <w:num w:numId="46">
    <w:abstractNumId w:val="19"/>
  </w:num>
  <w:num w:numId="47">
    <w:abstractNumId w:val="13"/>
  </w:num>
  <w:num w:numId="48">
    <w:abstractNumId w:val="24"/>
  </w:num>
  <w:num w:numId="49">
    <w:abstractNumId w:val="47"/>
  </w:num>
  <w:num w:numId="50">
    <w:abstractNumId w:val="49"/>
  </w:num>
  <w:num w:numId="51">
    <w:abstractNumId w:val="33"/>
  </w:num>
  <w:num w:numId="52">
    <w:abstractNumId w:val="27"/>
  </w:num>
  <w:num w:numId="53">
    <w:abstractNumId w:val="37"/>
  </w:num>
  <w:num w:numId="54">
    <w:abstractNumId w:val="17"/>
  </w:num>
  <w:num w:numId="55">
    <w:abstractNumId w:val="61"/>
  </w:num>
  <w:num w:numId="56">
    <w:abstractNumId w:val="32"/>
  </w:num>
  <w:num w:numId="57">
    <w:abstractNumId w:val="46"/>
  </w:num>
  <w:num w:numId="58">
    <w:abstractNumId w:val="55"/>
  </w:num>
  <w:num w:numId="59">
    <w:abstractNumId w:val="51"/>
  </w:num>
  <w:num w:numId="60">
    <w:abstractNumId w:val="16"/>
  </w:num>
  <w:num w:numId="61">
    <w:abstractNumId w:val="4"/>
  </w:num>
  <w:num w:numId="62">
    <w:abstractNumId w:val="18"/>
  </w:num>
  <w:num w:numId="6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79"/>
    <w:rsid w:val="00005B88"/>
    <w:rsid w:val="00054C98"/>
    <w:rsid w:val="00083D92"/>
    <w:rsid w:val="000861C0"/>
    <w:rsid w:val="00094CF3"/>
    <w:rsid w:val="000B3C15"/>
    <w:rsid w:val="000B5411"/>
    <w:rsid w:val="000C792D"/>
    <w:rsid w:val="000F392D"/>
    <w:rsid w:val="0011255B"/>
    <w:rsid w:val="001445E4"/>
    <w:rsid w:val="001656F1"/>
    <w:rsid w:val="001659F9"/>
    <w:rsid w:val="00166375"/>
    <w:rsid w:val="00171473"/>
    <w:rsid w:val="001741FD"/>
    <w:rsid w:val="0018470A"/>
    <w:rsid w:val="001D1B38"/>
    <w:rsid w:val="002212F6"/>
    <w:rsid w:val="002C71A4"/>
    <w:rsid w:val="00316286"/>
    <w:rsid w:val="00332EE6"/>
    <w:rsid w:val="00344508"/>
    <w:rsid w:val="0035428D"/>
    <w:rsid w:val="00373EA1"/>
    <w:rsid w:val="003C4380"/>
    <w:rsid w:val="003F7876"/>
    <w:rsid w:val="004D4AB3"/>
    <w:rsid w:val="00517BE7"/>
    <w:rsid w:val="005411CA"/>
    <w:rsid w:val="00556CCB"/>
    <w:rsid w:val="005A5497"/>
    <w:rsid w:val="00630FA8"/>
    <w:rsid w:val="00653FCA"/>
    <w:rsid w:val="006724F1"/>
    <w:rsid w:val="00685DEE"/>
    <w:rsid w:val="006C3CA7"/>
    <w:rsid w:val="006C75AD"/>
    <w:rsid w:val="006E7085"/>
    <w:rsid w:val="00711714"/>
    <w:rsid w:val="00721918"/>
    <w:rsid w:val="00767364"/>
    <w:rsid w:val="00770C67"/>
    <w:rsid w:val="00777CE2"/>
    <w:rsid w:val="007900C6"/>
    <w:rsid w:val="00792D78"/>
    <w:rsid w:val="00796B88"/>
    <w:rsid w:val="007C20C4"/>
    <w:rsid w:val="008109C2"/>
    <w:rsid w:val="00813946"/>
    <w:rsid w:val="00824F9B"/>
    <w:rsid w:val="00853DEA"/>
    <w:rsid w:val="00866A91"/>
    <w:rsid w:val="0087146A"/>
    <w:rsid w:val="008935C7"/>
    <w:rsid w:val="008A6234"/>
    <w:rsid w:val="008D1F3B"/>
    <w:rsid w:val="008D6BDD"/>
    <w:rsid w:val="008E515D"/>
    <w:rsid w:val="00910BF4"/>
    <w:rsid w:val="0093673D"/>
    <w:rsid w:val="009A7D31"/>
    <w:rsid w:val="009C1D63"/>
    <w:rsid w:val="00A07222"/>
    <w:rsid w:val="00A44362"/>
    <w:rsid w:val="00A44A0E"/>
    <w:rsid w:val="00A4699E"/>
    <w:rsid w:val="00A7038D"/>
    <w:rsid w:val="00A75674"/>
    <w:rsid w:val="00AA0A44"/>
    <w:rsid w:val="00AB0397"/>
    <w:rsid w:val="00AD7785"/>
    <w:rsid w:val="00AE1073"/>
    <w:rsid w:val="00B032B6"/>
    <w:rsid w:val="00B47C07"/>
    <w:rsid w:val="00B907D4"/>
    <w:rsid w:val="00BD0D2A"/>
    <w:rsid w:val="00BE064B"/>
    <w:rsid w:val="00BE5D79"/>
    <w:rsid w:val="00C54064"/>
    <w:rsid w:val="00C60550"/>
    <w:rsid w:val="00CD710A"/>
    <w:rsid w:val="00CE2957"/>
    <w:rsid w:val="00CE2EB8"/>
    <w:rsid w:val="00CE4CAA"/>
    <w:rsid w:val="00D52997"/>
    <w:rsid w:val="00D64135"/>
    <w:rsid w:val="00DB150B"/>
    <w:rsid w:val="00DF5783"/>
    <w:rsid w:val="00EB6C96"/>
    <w:rsid w:val="00F24FD2"/>
    <w:rsid w:val="00F436D0"/>
    <w:rsid w:val="00F67C9E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7C9E"/>
    <w:pPr>
      <w:keepNext/>
      <w:shd w:val="clear" w:color="auto" w:fill="FFFFFF"/>
      <w:spacing w:before="259" w:line="360" w:lineRule="auto"/>
      <w:ind w:left="5"/>
      <w:jc w:val="center"/>
      <w:outlineLvl w:val="2"/>
    </w:pPr>
    <w:rPr>
      <w:color w:val="000000"/>
      <w:spacing w:val="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44A0E"/>
    <w:rPr>
      <w:b/>
      <w:bCs/>
    </w:rPr>
  </w:style>
  <w:style w:type="paragraph" w:styleId="a6">
    <w:name w:val="Body Text"/>
    <w:basedOn w:val="a"/>
    <w:link w:val="a7"/>
    <w:rsid w:val="00D64135"/>
    <w:pPr>
      <w:widowControl w:val="0"/>
      <w:shd w:val="clear" w:color="auto" w:fill="FFFFFF"/>
      <w:autoSpaceDE w:val="0"/>
      <w:autoSpaceDN w:val="0"/>
      <w:adjustRightInd w:val="0"/>
      <w:spacing w:before="322" w:line="528" w:lineRule="exact"/>
      <w:ind w:right="1666"/>
    </w:pPr>
    <w:rPr>
      <w:color w:val="000000"/>
      <w:spacing w:val="11"/>
    </w:rPr>
  </w:style>
  <w:style w:type="character" w:customStyle="1" w:styleId="a7">
    <w:name w:val="Основной текст Знак"/>
    <w:basedOn w:val="a0"/>
    <w:link w:val="a6"/>
    <w:rsid w:val="00D64135"/>
    <w:rPr>
      <w:rFonts w:ascii="Times New Roman" w:eastAsia="Times New Roman" w:hAnsi="Times New Roman" w:cs="Times New Roman"/>
      <w:color w:val="000000"/>
      <w:spacing w:val="11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67C9E"/>
    <w:rPr>
      <w:rFonts w:ascii="Times New Roman" w:eastAsia="Times New Roman" w:hAnsi="Times New Roman" w:cs="Times New Roman"/>
      <w:color w:val="000000"/>
      <w:spacing w:val="7"/>
      <w:sz w:val="28"/>
      <w:szCs w:val="24"/>
      <w:shd w:val="clear" w:color="auto" w:fill="FFFFFF"/>
      <w:lang w:eastAsia="ru-RU"/>
    </w:rPr>
  </w:style>
  <w:style w:type="paragraph" w:styleId="a8">
    <w:name w:val="No Spacing"/>
    <w:link w:val="a9"/>
    <w:uiPriority w:val="1"/>
    <w:qFormat/>
    <w:rsid w:val="001741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1741F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13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9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67C9E"/>
    <w:pPr>
      <w:keepNext/>
      <w:shd w:val="clear" w:color="auto" w:fill="FFFFFF"/>
      <w:spacing w:before="259" w:line="360" w:lineRule="auto"/>
      <w:ind w:left="5"/>
      <w:jc w:val="center"/>
      <w:outlineLvl w:val="2"/>
    </w:pPr>
    <w:rPr>
      <w:color w:val="000000"/>
      <w:spacing w:val="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D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44A0E"/>
    <w:rPr>
      <w:b/>
      <w:bCs/>
    </w:rPr>
  </w:style>
  <w:style w:type="paragraph" w:styleId="a6">
    <w:name w:val="Body Text"/>
    <w:basedOn w:val="a"/>
    <w:link w:val="a7"/>
    <w:rsid w:val="00D64135"/>
    <w:pPr>
      <w:widowControl w:val="0"/>
      <w:shd w:val="clear" w:color="auto" w:fill="FFFFFF"/>
      <w:autoSpaceDE w:val="0"/>
      <w:autoSpaceDN w:val="0"/>
      <w:adjustRightInd w:val="0"/>
      <w:spacing w:before="322" w:line="528" w:lineRule="exact"/>
      <w:ind w:right="1666"/>
    </w:pPr>
    <w:rPr>
      <w:color w:val="000000"/>
      <w:spacing w:val="11"/>
    </w:rPr>
  </w:style>
  <w:style w:type="character" w:customStyle="1" w:styleId="a7">
    <w:name w:val="Основной текст Знак"/>
    <w:basedOn w:val="a0"/>
    <w:link w:val="a6"/>
    <w:rsid w:val="00D64135"/>
    <w:rPr>
      <w:rFonts w:ascii="Times New Roman" w:eastAsia="Times New Roman" w:hAnsi="Times New Roman" w:cs="Times New Roman"/>
      <w:color w:val="000000"/>
      <w:spacing w:val="11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67C9E"/>
    <w:rPr>
      <w:rFonts w:ascii="Times New Roman" w:eastAsia="Times New Roman" w:hAnsi="Times New Roman" w:cs="Times New Roman"/>
      <w:color w:val="000000"/>
      <w:spacing w:val="7"/>
      <w:sz w:val="28"/>
      <w:szCs w:val="24"/>
      <w:shd w:val="clear" w:color="auto" w:fill="FFFFFF"/>
      <w:lang w:eastAsia="ru-RU"/>
    </w:rPr>
  </w:style>
  <w:style w:type="paragraph" w:styleId="a8">
    <w:name w:val="No Spacing"/>
    <w:link w:val="a9"/>
    <w:uiPriority w:val="1"/>
    <w:qFormat/>
    <w:rsid w:val="001741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1741F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13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9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0E42-23CC-4148-A996-F558E86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14260</Words>
  <Characters>8128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user</cp:lastModifiedBy>
  <cp:revision>5</cp:revision>
  <cp:lastPrinted>2021-09-03T09:29:00Z</cp:lastPrinted>
  <dcterms:created xsi:type="dcterms:W3CDTF">2021-09-03T10:03:00Z</dcterms:created>
  <dcterms:modified xsi:type="dcterms:W3CDTF">2021-09-03T10:10:00Z</dcterms:modified>
</cp:coreProperties>
</file>